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1D" w:rsidRPr="008510DF" w:rsidRDefault="008510DF" w:rsidP="0064451D">
      <w:pPr>
        <w:ind w:firstLine="709"/>
        <w:jc w:val="right"/>
        <w:rPr>
          <w:b/>
          <w:u w:val="single"/>
        </w:rPr>
      </w:pPr>
      <w:r w:rsidRPr="003D7288">
        <w:rPr>
          <w:b/>
          <w:highlight w:val="yellow"/>
          <w:u w:val="single"/>
        </w:rPr>
        <w:t>Образец для написания</w:t>
      </w:r>
      <w:r w:rsidRPr="008510DF">
        <w:rPr>
          <w:b/>
          <w:u w:val="single"/>
        </w:rPr>
        <w:t xml:space="preserve"> </w:t>
      </w:r>
    </w:p>
    <w:p w:rsidR="0064451D" w:rsidRDefault="0064451D" w:rsidP="00E52F38">
      <w:pPr>
        <w:ind w:firstLine="709"/>
        <w:jc w:val="center"/>
        <w:rPr>
          <w:b/>
        </w:rPr>
      </w:pPr>
    </w:p>
    <w:p w:rsidR="0064451D" w:rsidRPr="003D7288" w:rsidRDefault="005B7DE7" w:rsidP="00E52F38">
      <w:pPr>
        <w:ind w:firstLine="709"/>
        <w:jc w:val="center"/>
        <w:rPr>
          <w:b/>
          <w:sz w:val="24"/>
          <w:szCs w:val="24"/>
        </w:rPr>
      </w:pPr>
      <w:r w:rsidRPr="003D7288">
        <w:rPr>
          <w:b/>
          <w:sz w:val="24"/>
          <w:szCs w:val="24"/>
        </w:rPr>
        <w:t xml:space="preserve">Пояснительная записка </w:t>
      </w:r>
    </w:p>
    <w:p w:rsidR="0064451D" w:rsidRPr="003D7288" w:rsidRDefault="005B7DE7" w:rsidP="000016ED">
      <w:pPr>
        <w:ind w:firstLine="709"/>
        <w:jc w:val="center"/>
        <w:rPr>
          <w:b/>
          <w:sz w:val="24"/>
          <w:szCs w:val="24"/>
        </w:rPr>
      </w:pPr>
      <w:r w:rsidRPr="003D7288">
        <w:rPr>
          <w:b/>
          <w:sz w:val="24"/>
          <w:szCs w:val="24"/>
        </w:rPr>
        <w:t xml:space="preserve">к </w:t>
      </w:r>
      <w:r w:rsidR="005902D3" w:rsidRPr="003D7288">
        <w:rPr>
          <w:b/>
          <w:sz w:val="24"/>
          <w:szCs w:val="24"/>
        </w:rPr>
        <w:t>фактическим расходам</w:t>
      </w:r>
      <w:r w:rsidRPr="003D7288">
        <w:rPr>
          <w:b/>
          <w:sz w:val="24"/>
          <w:szCs w:val="24"/>
        </w:rPr>
        <w:t xml:space="preserve"> </w:t>
      </w:r>
      <w:r w:rsidR="005902D3" w:rsidRPr="003D7288">
        <w:rPr>
          <w:b/>
          <w:sz w:val="24"/>
          <w:szCs w:val="24"/>
        </w:rPr>
        <w:t>за 202</w:t>
      </w:r>
      <w:r w:rsidR="000016ED">
        <w:rPr>
          <w:b/>
          <w:sz w:val="24"/>
          <w:szCs w:val="24"/>
        </w:rPr>
        <w:t>5</w:t>
      </w:r>
      <w:r w:rsidR="005902D3" w:rsidRPr="003D7288">
        <w:rPr>
          <w:b/>
          <w:sz w:val="24"/>
          <w:szCs w:val="24"/>
        </w:rPr>
        <w:t xml:space="preserve"> год и планируемым расходам на 202</w:t>
      </w:r>
      <w:r w:rsidR="000016ED">
        <w:rPr>
          <w:b/>
          <w:sz w:val="24"/>
          <w:szCs w:val="24"/>
        </w:rPr>
        <w:t>7</w:t>
      </w:r>
      <w:r w:rsidR="005902D3" w:rsidRPr="003D7288">
        <w:rPr>
          <w:b/>
          <w:sz w:val="24"/>
          <w:szCs w:val="24"/>
        </w:rPr>
        <w:t xml:space="preserve"> год</w:t>
      </w:r>
    </w:p>
    <w:p w:rsidR="005B7DE7" w:rsidRDefault="002B623E" w:rsidP="003D7288">
      <w:pPr>
        <w:ind w:firstLine="709"/>
        <w:jc w:val="center"/>
        <w:rPr>
          <w:b/>
          <w:sz w:val="24"/>
          <w:szCs w:val="24"/>
        </w:rPr>
      </w:pPr>
      <w:r w:rsidRPr="003D7288">
        <w:rPr>
          <w:b/>
          <w:i/>
          <w:sz w:val="24"/>
          <w:szCs w:val="24"/>
          <w:highlight w:val="yellow"/>
        </w:rPr>
        <w:t>организации</w:t>
      </w:r>
      <w:r w:rsidR="005C2D53" w:rsidRPr="003D7288">
        <w:rPr>
          <w:b/>
          <w:i/>
          <w:sz w:val="24"/>
          <w:szCs w:val="24"/>
          <w:highlight w:val="yellow"/>
        </w:rPr>
        <w:t xml:space="preserve"> </w:t>
      </w:r>
      <w:r w:rsidR="0064451D" w:rsidRPr="003D7288">
        <w:rPr>
          <w:b/>
          <w:i/>
          <w:sz w:val="24"/>
          <w:szCs w:val="24"/>
          <w:highlight w:val="yellow"/>
        </w:rPr>
        <w:t>(вписать название организации)</w:t>
      </w:r>
      <w:r w:rsidR="003D7288">
        <w:rPr>
          <w:b/>
          <w:sz w:val="24"/>
          <w:szCs w:val="24"/>
        </w:rPr>
        <w:t xml:space="preserve">, </w:t>
      </w:r>
      <w:r w:rsidRPr="003D7288">
        <w:rPr>
          <w:b/>
          <w:sz w:val="24"/>
          <w:szCs w:val="24"/>
        </w:rPr>
        <w:t>осуществл</w:t>
      </w:r>
      <w:r w:rsidR="003D7288">
        <w:rPr>
          <w:b/>
          <w:sz w:val="24"/>
          <w:szCs w:val="24"/>
        </w:rPr>
        <w:t>яющей</w:t>
      </w:r>
      <w:r w:rsidRPr="003D7288">
        <w:rPr>
          <w:b/>
          <w:sz w:val="24"/>
          <w:szCs w:val="24"/>
        </w:rPr>
        <w:t xml:space="preserve"> регулируем</w:t>
      </w:r>
      <w:r w:rsidR="003D7288">
        <w:rPr>
          <w:b/>
          <w:sz w:val="24"/>
          <w:szCs w:val="24"/>
        </w:rPr>
        <w:t>ую деятельность</w:t>
      </w:r>
      <w:r w:rsidRPr="003D7288">
        <w:rPr>
          <w:b/>
          <w:sz w:val="24"/>
          <w:szCs w:val="24"/>
        </w:rPr>
        <w:t xml:space="preserve"> </w:t>
      </w:r>
      <w:r w:rsidR="003D7288">
        <w:rPr>
          <w:b/>
          <w:sz w:val="24"/>
          <w:szCs w:val="24"/>
        </w:rPr>
        <w:t>в сфере теплоснабжения</w:t>
      </w:r>
    </w:p>
    <w:p w:rsidR="00AA2085" w:rsidRPr="003D7288" w:rsidRDefault="00AA2085" w:rsidP="003D7288">
      <w:pPr>
        <w:ind w:firstLine="709"/>
        <w:jc w:val="center"/>
        <w:rPr>
          <w:b/>
          <w:sz w:val="24"/>
          <w:szCs w:val="24"/>
        </w:rPr>
      </w:pPr>
      <w:r w:rsidRPr="00AA2085">
        <w:rPr>
          <w:b/>
          <w:sz w:val="24"/>
          <w:szCs w:val="24"/>
          <w:highlight w:val="yellow"/>
        </w:rPr>
        <w:t>(указать метод регулирования тарифов)</w:t>
      </w:r>
    </w:p>
    <w:p w:rsidR="005B7DE7" w:rsidRPr="003D7288" w:rsidRDefault="005B7DE7" w:rsidP="00E52F38">
      <w:pPr>
        <w:ind w:firstLine="709"/>
        <w:jc w:val="center"/>
        <w:rPr>
          <w:b/>
          <w:sz w:val="24"/>
          <w:szCs w:val="24"/>
        </w:rPr>
      </w:pPr>
    </w:p>
    <w:p w:rsidR="00486AE4" w:rsidRPr="003D7288" w:rsidRDefault="00F2735C" w:rsidP="00FE44F8">
      <w:pPr>
        <w:ind w:firstLine="709"/>
        <w:jc w:val="both"/>
        <w:rPr>
          <w:sz w:val="24"/>
          <w:szCs w:val="24"/>
          <w:highlight w:val="yellow"/>
        </w:rPr>
      </w:pPr>
      <w:r w:rsidRPr="003D7288">
        <w:rPr>
          <w:sz w:val="24"/>
          <w:szCs w:val="24"/>
          <w:highlight w:val="yellow"/>
        </w:rPr>
        <w:t xml:space="preserve">Внимание! </w:t>
      </w:r>
      <w:r w:rsidR="00486AE4" w:rsidRPr="003D7288">
        <w:rPr>
          <w:sz w:val="24"/>
          <w:szCs w:val="24"/>
          <w:highlight w:val="yellow"/>
        </w:rPr>
        <w:t xml:space="preserve">Пояснительная записка предоставляется организацией по каждой системе теплоснабжения, в отношении которой </w:t>
      </w:r>
      <w:r w:rsidR="003D7288" w:rsidRPr="003D7288">
        <w:rPr>
          <w:sz w:val="24"/>
          <w:szCs w:val="24"/>
          <w:highlight w:val="yellow"/>
        </w:rPr>
        <w:t>органом регулирования</w:t>
      </w:r>
      <w:r w:rsidR="00486AE4" w:rsidRPr="003D7288">
        <w:rPr>
          <w:sz w:val="24"/>
          <w:szCs w:val="24"/>
          <w:highlight w:val="yellow"/>
        </w:rPr>
        <w:t xml:space="preserve"> утверждены тарифы на тепловую энергию (тарифы на услуги по передаче тепловой энергии</w:t>
      </w:r>
      <w:r w:rsidR="003214D0">
        <w:rPr>
          <w:sz w:val="24"/>
          <w:szCs w:val="24"/>
          <w:highlight w:val="yellow"/>
        </w:rPr>
        <w:t>, теплоносителя</w:t>
      </w:r>
      <w:r w:rsidR="00486AE4" w:rsidRPr="003D7288">
        <w:rPr>
          <w:sz w:val="24"/>
          <w:szCs w:val="24"/>
          <w:highlight w:val="yellow"/>
        </w:rPr>
        <w:t xml:space="preserve">), либо в целом по организации в случае установления единого тарифа </w:t>
      </w:r>
      <w:r w:rsidR="003D7288" w:rsidRPr="003D7288">
        <w:rPr>
          <w:sz w:val="24"/>
          <w:szCs w:val="24"/>
          <w:highlight w:val="yellow"/>
        </w:rPr>
        <w:t>по всем системам теплоснабжения</w:t>
      </w:r>
      <w:r w:rsidR="00486AE4" w:rsidRPr="003D7288">
        <w:rPr>
          <w:sz w:val="24"/>
          <w:szCs w:val="24"/>
          <w:highlight w:val="yellow"/>
        </w:rPr>
        <w:t xml:space="preserve">. </w:t>
      </w:r>
    </w:p>
    <w:p w:rsidR="00486AE4" w:rsidRPr="003D7288" w:rsidRDefault="00486AE4" w:rsidP="00FE44F8">
      <w:pPr>
        <w:ind w:firstLine="709"/>
        <w:jc w:val="both"/>
        <w:rPr>
          <w:sz w:val="24"/>
          <w:szCs w:val="24"/>
          <w:highlight w:val="yellow"/>
        </w:rPr>
      </w:pPr>
      <w:r w:rsidRPr="003D7288">
        <w:rPr>
          <w:sz w:val="24"/>
          <w:szCs w:val="24"/>
          <w:highlight w:val="yellow"/>
        </w:rPr>
        <w:t>При осуществлении организацией регулируемой деятельности по производству, передаче и реализации теплоносителя необходимо представить аналогичную пояснительную записку.</w:t>
      </w:r>
    </w:p>
    <w:p w:rsidR="00486AE4" w:rsidRPr="003D7288" w:rsidRDefault="00486AE4" w:rsidP="00FE44F8">
      <w:pPr>
        <w:ind w:firstLine="709"/>
        <w:jc w:val="both"/>
        <w:rPr>
          <w:sz w:val="24"/>
          <w:szCs w:val="24"/>
          <w:highlight w:val="yellow"/>
        </w:rPr>
      </w:pPr>
      <w:r w:rsidRPr="003D7288">
        <w:rPr>
          <w:sz w:val="24"/>
          <w:szCs w:val="24"/>
          <w:highlight w:val="yellow"/>
        </w:rPr>
        <w:t xml:space="preserve">По каждой статье расходов необходимо представить информацию о фактически понесенных расходах </w:t>
      </w:r>
      <w:r w:rsidR="005902D3" w:rsidRPr="003D7288">
        <w:rPr>
          <w:sz w:val="24"/>
          <w:szCs w:val="24"/>
          <w:highlight w:val="yellow"/>
        </w:rPr>
        <w:t>за 202</w:t>
      </w:r>
      <w:r w:rsidR="000016ED">
        <w:rPr>
          <w:sz w:val="24"/>
          <w:szCs w:val="24"/>
          <w:highlight w:val="yellow"/>
        </w:rPr>
        <w:t>5</w:t>
      </w:r>
      <w:r w:rsidR="005902D3" w:rsidRPr="003D7288">
        <w:rPr>
          <w:sz w:val="24"/>
          <w:szCs w:val="24"/>
          <w:highlight w:val="yellow"/>
        </w:rPr>
        <w:t xml:space="preserve"> год</w:t>
      </w:r>
      <w:r w:rsidRPr="003D7288">
        <w:rPr>
          <w:sz w:val="24"/>
          <w:szCs w:val="24"/>
          <w:highlight w:val="yellow"/>
        </w:rPr>
        <w:t>, перечислить документы и материалы</w:t>
      </w:r>
      <w:r w:rsidR="0064451D" w:rsidRPr="003D7288">
        <w:rPr>
          <w:sz w:val="24"/>
          <w:szCs w:val="24"/>
          <w:highlight w:val="yellow"/>
        </w:rPr>
        <w:t>,</w:t>
      </w:r>
      <w:r w:rsidRPr="003D7288">
        <w:rPr>
          <w:sz w:val="24"/>
          <w:szCs w:val="24"/>
          <w:highlight w:val="yellow"/>
        </w:rPr>
        <w:t xml:space="preserve"> предоставленные организацией в департамент в обоснование расходов по конкретной статье затрат (с указанием реквизитов, ко</w:t>
      </w:r>
      <w:r w:rsidR="005902D3" w:rsidRPr="003D7288">
        <w:rPr>
          <w:sz w:val="24"/>
          <w:szCs w:val="24"/>
          <w:highlight w:val="yellow"/>
        </w:rPr>
        <w:t>нтрагентов и прочей информации), а также представить информацию о плановых расходах на 202</w:t>
      </w:r>
      <w:r w:rsidR="000016ED">
        <w:rPr>
          <w:sz w:val="24"/>
          <w:szCs w:val="24"/>
          <w:highlight w:val="yellow"/>
        </w:rPr>
        <w:t>7</w:t>
      </w:r>
      <w:r w:rsidR="005902D3" w:rsidRPr="003D7288">
        <w:rPr>
          <w:sz w:val="24"/>
          <w:szCs w:val="24"/>
          <w:highlight w:val="yellow"/>
        </w:rPr>
        <w:t xml:space="preserve"> год – расчет сумм, указанных в Смете в шаблоне </w:t>
      </w:r>
      <w:r w:rsidR="005902D3" w:rsidRPr="003D7288">
        <w:rPr>
          <w:sz w:val="24"/>
          <w:szCs w:val="24"/>
          <w:highlight w:val="yellow"/>
          <w:lang w:val="en-US"/>
        </w:rPr>
        <w:t>CALC</w:t>
      </w:r>
      <w:r w:rsidR="005902D3" w:rsidRPr="003D7288">
        <w:rPr>
          <w:sz w:val="24"/>
          <w:szCs w:val="24"/>
          <w:highlight w:val="yellow"/>
        </w:rPr>
        <w:t>.</w:t>
      </w:r>
      <w:r w:rsidR="005902D3" w:rsidRPr="003D7288">
        <w:rPr>
          <w:sz w:val="24"/>
          <w:szCs w:val="24"/>
          <w:highlight w:val="yellow"/>
          <w:lang w:val="en-US"/>
        </w:rPr>
        <w:t>WARM</w:t>
      </w:r>
      <w:r w:rsidR="006F7191">
        <w:rPr>
          <w:sz w:val="24"/>
          <w:szCs w:val="24"/>
          <w:highlight w:val="yellow"/>
        </w:rPr>
        <w:t>.6.70</w:t>
      </w:r>
      <w:r w:rsidR="005902D3" w:rsidRPr="003D7288">
        <w:rPr>
          <w:sz w:val="24"/>
          <w:szCs w:val="24"/>
          <w:highlight w:val="yellow"/>
        </w:rPr>
        <w:t>, планируемых к утверждению на 202</w:t>
      </w:r>
      <w:r w:rsidR="000016ED">
        <w:rPr>
          <w:sz w:val="24"/>
          <w:szCs w:val="24"/>
          <w:highlight w:val="yellow"/>
        </w:rPr>
        <w:t>7</w:t>
      </w:r>
      <w:r w:rsidR="005902D3" w:rsidRPr="003D7288">
        <w:rPr>
          <w:sz w:val="24"/>
          <w:szCs w:val="24"/>
          <w:highlight w:val="yellow"/>
        </w:rPr>
        <w:t xml:space="preserve"> год. </w:t>
      </w:r>
    </w:p>
    <w:p w:rsidR="003E34A7" w:rsidRPr="006F7191" w:rsidRDefault="003E34A7" w:rsidP="00FE44F8">
      <w:pPr>
        <w:ind w:firstLine="709"/>
        <w:jc w:val="both"/>
        <w:rPr>
          <w:sz w:val="24"/>
          <w:szCs w:val="24"/>
        </w:rPr>
      </w:pPr>
      <w:r w:rsidRPr="003D7288">
        <w:rPr>
          <w:sz w:val="24"/>
          <w:szCs w:val="24"/>
          <w:highlight w:val="yellow"/>
        </w:rPr>
        <w:t xml:space="preserve">Все </w:t>
      </w:r>
      <w:r w:rsidRPr="006F7191">
        <w:rPr>
          <w:sz w:val="24"/>
          <w:szCs w:val="24"/>
          <w:highlight w:val="yellow"/>
        </w:rPr>
        <w:t>документы должны быть сгруппированы по папкам с названием соответствующей статьи расходов.</w:t>
      </w:r>
      <w:r w:rsidR="006F7191" w:rsidRPr="006F7191">
        <w:rPr>
          <w:sz w:val="24"/>
          <w:szCs w:val="24"/>
          <w:highlight w:val="yellow"/>
        </w:rPr>
        <w:t xml:space="preserve"> Пояснительная записка предоставляется в формате </w:t>
      </w:r>
      <w:r w:rsidR="006F7191" w:rsidRPr="006F7191">
        <w:rPr>
          <w:sz w:val="24"/>
          <w:szCs w:val="24"/>
          <w:highlight w:val="yellow"/>
          <w:lang w:val="en-US"/>
        </w:rPr>
        <w:t>MS</w:t>
      </w:r>
      <w:r w:rsidR="006F7191" w:rsidRPr="006F7191">
        <w:rPr>
          <w:sz w:val="24"/>
          <w:szCs w:val="24"/>
          <w:highlight w:val="yellow"/>
        </w:rPr>
        <w:t xml:space="preserve"> </w:t>
      </w:r>
      <w:r w:rsidR="006F7191" w:rsidRPr="006F7191">
        <w:rPr>
          <w:sz w:val="24"/>
          <w:szCs w:val="24"/>
          <w:highlight w:val="yellow"/>
          <w:lang w:val="en-US"/>
        </w:rPr>
        <w:t>W</w:t>
      </w:r>
      <w:r w:rsidR="006F7191">
        <w:rPr>
          <w:sz w:val="24"/>
          <w:szCs w:val="24"/>
          <w:highlight w:val="yellow"/>
          <w:lang w:val="en-US"/>
        </w:rPr>
        <w:t>ord</w:t>
      </w:r>
      <w:r w:rsidR="006F7191" w:rsidRPr="006F7191">
        <w:rPr>
          <w:sz w:val="24"/>
          <w:szCs w:val="24"/>
          <w:highlight w:val="yellow"/>
        </w:rPr>
        <w:t xml:space="preserve"> в разделе «Прочие документы» шаблона </w:t>
      </w:r>
      <w:r w:rsidR="006F7191" w:rsidRPr="006F7191">
        <w:rPr>
          <w:sz w:val="24"/>
          <w:szCs w:val="24"/>
          <w:highlight w:val="yellow"/>
          <w:lang w:val="en-US"/>
        </w:rPr>
        <w:t>CALC</w:t>
      </w:r>
      <w:r w:rsidR="006F7191" w:rsidRPr="006F7191">
        <w:rPr>
          <w:sz w:val="24"/>
          <w:szCs w:val="24"/>
          <w:highlight w:val="yellow"/>
        </w:rPr>
        <w:t>.</w:t>
      </w:r>
      <w:r w:rsidR="006F7191" w:rsidRPr="006F7191">
        <w:rPr>
          <w:sz w:val="24"/>
          <w:szCs w:val="24"/>
          <w:highlight w:val="yellow"/>
          <w:lang w:val="en-US"/>
        </w:rPr>
        <w:t>WARM</w:t>
      </w:r>
      <w:r w:rsidR="006F7191" w:rsidRPr="006F7191">
        <w:rPr>
          <w:sz w:val="24"/>
          <w:szCs w:val="24"/>
          <w:highlight w:val="yellow"/>
        </w:rPr>
        <w:t>.6.70.</w:t>
      </w:r>
    </w:p>
    <w:p w:rsidR="00486AE4" w:rsidRPr="003D7288" w:rsidRDefault="00486AE4" w:rsidP="00FE44F8">
      <w:pPr>
        <w:ind w:firstLine="709"/>
        <w:jc w:val="center"/>
        <w:rPr>
          <w:b/>
          <w:sz w:val="24"/>
          <w:szCs w:val="24"/>
        </w:rPr>
      </w:pPr>
    </w:p>
    <w:p w:rsidR="009C6985" w:rsidRPr="003D7288" w:rsidRDefault="009C6985" w:rsidP="00FE44F8">
      <w:pPr>
        <w:ind w:firstLine="709"/>
        <w:jc w:val="both"/>
        <w:rPr>
          <w:b/>
          <w:sz w:val="24"/>
          <w:szCs w:val="24"/>
        </w:rPr>
      </w:pPr>
      <w:r w:rsidRPr="003D7288">
        <w:rPr>
          <w:b/>
          <w:sz w:val="24"/>
          <w:szCs w:val="24"/>
        </w:rPr>
        <w:t>1. Общие сведения о регулируемой организации</w:t>
      </w:r>
    </w:p>
    <w:p w:rsidR="005B7DE7" w:rsidRPr="003D7288" w:rsidRDefault="005B7DE7" w:rsidP="00FE44F8">
      <w:pPr>
        <w:ind w:firstLine="709"/>
        <w:jc w:val="both"/>
        <w:rPr>
          <w:sz w:val="24"/>
          <w:szCs w:val="24"/>
        </w:rPr>
      </w:pPr>
      <w:r w:rsidRPr="003D7288">
        <w:rPr>
          <w:sz w:val="24"/>
          <w:szCs w:val="24"/>
        </w:rPr>
        <w:t xml:space="preserve">1.1. Виды регулируемой и нерегулируемой деятельности, осуществляемые организацией. </w:t>
      </w:r>
    </w:p>
    <w:p w:rsidR="005B7DE7" w:rsidRPr="003D7288" w:rsidRDefault="005B7DE7" w:rsidP="00FE44F8">
      <w:pPr>
        <w:ind w:firstLine="709"/>
        <w:jc w:val="both"/>
        <w:rPr>
          <w:sz w:val="24"/>
          <w:szCs w:val="24"/>
        </w:rPr>
      </w:pPr>
      <w:r w:rsidRPr="003D7288">
        <w:rPr>
          <w:sz w:val="24"/>
          <w:szCs w:val="24"/>
        </w:rPr>
        <w:t xml:space="preserve">1.2. Основания владения </w:t>
      </w:r>
      <w:r w:rsidR="000E00AC" w:rsidRPr="003D7288">
        <w:rPr>
          <w:sz w:val="24"/>
          <w:szCs w:val="24"/>
        </w:rPr>
        <w:t>объектами теплоснабжения</w:t>
      </w:r>
      <w:r w:rsidRPr="003D7288">
        <w:rPr>
          <w:sz w:val="24"/>
          <w:szCs w:val="24"/>
        </w:rPr>
        <w:t xml:space="preserve"> (перечислить наименования соответствующих документов с реквизитами), в том числе документ</w:t>
      </w:r>
      <w:r w:rsidR="00E53BDE" w:rsidRPr="003D7288">
        <w:rPr>
          <w:sz w:val="24"/>
          <w:szCs w:val="24"/>
        </w:rPr>
        <w:t>ов</w:t>
      </w:r>
      <w:r w:rsidRPr="003D7288">
        <w:rPr>
          <w:sz w:val="24"/>
          <w:szCs w:val="24"/>
        </w:rPr>
        <w:t xml:space="preserve"> о регистрации права. </w:t>
      </w:r>
    </w:p>
    <w:p w:rsidR="00901186" w:rsidRDefault="00AC1A21" w:rsidP="00FE44F8">
      <w:pPr>
        <w:ind w:firstLine="709"/>
        <w:jc w:val="both"/>
        <w:rPr>
          <w:sz w:val="24"/>
          <w:szCs w:val="24"/>
        </w:rPr>
      </w:pPr>
      <w:r w:rsidRPr="003D7288">
        <w:rPr>
          <w:sz w:val="24"/>
          <w:szCs w:val="24"/>
        </w:rPr>
        <w:t>1</w:t>
      </w:r>
      <w:r w:rsidR="005902D3" w:rsidRPr="003D7288">
        <w:rPr>
          <w:sz w:val="24"/>
          <w:szCs w:val="24"/>
        </w:rPr>
        <w:t>.3</w:t>
      </w:r>
      <w:r w:rsidRPr="003D7288">
        <w:rPr>
          <w:sz w:val="24"/>
          <w:szCs w:val="24"/>
        </w:rPr>
        <w:t>. Вид приме</w:t>
      </w:r>
      <w:r w:rsidR="003214D0">
        <w:rPr>
          <w:sz w:val="24"/>
          <w:szCs w:val="24"/>
        </w:rPr>
        <w:t>няемой системы налогообложения, величина ставки НДС в случае, если РСО является плательщиком НДС.</w:t>
      </w:r>
    </w:p>
    <w:p w:rsidR="00347AFC" w:rsidRDefault="00347AFC" w:rsidP="00FE44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Указать порядок учета прямых производственных расходов, связанных с осуществлением регулируемой деятельности.</w:t>
      </w:r>
    </w:p>
    <w:p w:rsidR="00347AFC" w:rsidRDefault="00347AFC" w:rsidP="00FE44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Указать порядок распределения общехозяйственных расходов между видами деятельности.</w:t>
      </w:r>
    </w:p>
    <w:p w:rsidR="00347AFC" w:rsidRPr="003D7288" w:rsidRDefault="00347AFC" w:rsidP="00FE44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Указать порядок распределения транспортных расходов между видами деятельности.</w:t>
      </w:r>
    </w:p>
    <w:p w:rsidR="00347AFC" w:rsidRPr="003D7288" w:rsidRDefault="00347AFC" w:rsidP="00FE44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Указать порядок распределения сбытовых расходов между видами деятельности.</w:t>
      </w:r>
    </w:p>
    <w:p w:rsidR="00347AFC" w:rsidRPr="003D7288" w:rsidRDefault="00347AFC" w:rsidP="00FE44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 Указать порядок распределения вспомогательных расходов между видами деятельности.</w:t>
      </w:r>
    </w:p>
    <w:p w:rsidR="00092B5D" w:rsidRPr="003D7288" w:rsidRDefault="00A4358F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sz w:val="24"/>
          <w:szCs w:val="24"/>
        </w:rPr>
      </w:pPr>
      <w:r w:rsidRPr="003D7288">
        <w:rPr>
          <w:b/>
          <w:sz w:val="24"/>
          <w:szCs w:val="24"/>
        </w:rPr>
        <w:t xml:space="preserve">2. </w:t>
      </w:r>
      <w:r w:rsidR="00092B5D" w:rsidRPr="003D7288">
        <w:rPr>
          <w:b/>
          <w:sz w:val="24"/>
          <w:szCs w:val="24"/>
        </w:rPr>
        <w:t>Баланс тепловой энергии</w:t>
      </w:r>
      <w:r w:rsidR="003214D0">
        <w:rPr>
          <w:b/>
          <w:sz w:val="24"/>
          <w:szCs w:val="24"/>
        </w:rPr>
        <w:t xml:space="preserve"> (теплоносителя)</w:t>
      </w:r>
      <w:r w:rsidR="001966A0" w:rsidRPr="003D7288">
        <w:rPr>
          <w:b/>
          <w:sz w:val="24"/>
          <w:szCs w:val="24"/>
        </w:rPr>
        <w:t xml:space="preserve"> за 202</w:t>
      </w:r>
      <w:r w:rsidR="007644AF">
        <w:rPr>
          <w:b/>
          <w:sz w:val="24"/>
          <w:szCs w:val="24"/>
        </w:rPr>
        <w:t>5</w:t>
      </w:r>
      <w:r w:rsidR="000E4767" w:rsidRPr="003D7288">
        <w:rPr>
          <w:b/>
          <w:sz w:val="24"/>
          <w:szCs w:val="24"/>
        </w:rPr>
        <w:t xml:space="preserve"> год</w:t>
      </w:r>
    </w:p>
    <w:p w:rsidR="00544A8A" w:rsidRPr="003D7288" w:rsidRDefault="006A281D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sz w:val="24"/>
          <w:szCs w:val="24"/>
        </w:rPr>
        <w:t>2.</w:t>
      </w:r>
      <w:r w:rsidR="001966A0" w:rsidRPr="003D7288">
        <w:rPr>
          <w:sz w:val="24"/>
          <w:szCs w:val="24"/>
        </w:rPr>
        <w:t>1</w:t>
      </w:r>
      <w:r w:rsidR="00FD12F5" w:rsidRPr="003D7288">
        <w:rPr>
          <w:sz w:val="24"/>
          <w:szCs w:val="24"/>
        </w:rPr>
        <w:t xml:space="preserve">. </w:t>
      </w:r>
      <w:r w:rsidR="00790A41" w:rsidRPr="003D7288">
        <w:rPr>
          <w:sz w:val="24"/>
          <w:szCs w:val="24"/>
        </w:rPr>
        <w:t>Указать з</w:t>
      </w:r>
      <w:r w:rsidR="000E4767" w:rsidRPr="003D7288">
        <w:rPr>
          <w:sz w:val="24"/>
          <w:szCs w:val="24"/>
        </w:rPr>
        <w:t>начения</w:t>
      </w:r>
      <w:r w:rsidR="00310364" w:rsidRPr="003D7288">
        <w:rPr>
          <w:color w:val="212121"/>
          <w:sz w:val="24"/>
          <w:szCs w:val="24"/>
        </w:rPr>
        <w:t xml:space="preserve"> ф</w:t>
      </w:r>
      <w:r w:rsidR="00B44F44" w:rsidRPr="003D7288">
        <w:rPr>
          <w:color w:val="212121"/>
          <w:sz w:val="24"/>
          <w:szCs w:val="24"/>
        </w:rPr>
        <w:t>актическ</w:t>
      </w:r>
      <w:r w:rsidR="00954CAD" w:rsidRPr="003D7288">
        <w:rPr>
          <w:color w:val="212121"/>
          <w:sz w:val="24"/>
          <w:szCs w:val="24"/>
        </w:rPr>
        <w:t>о</w:t>
      </w:r>
      <w:r w:rsidR="000E4767" w:rsidRPr="003D7288">
        <w:rPr>
          <w:color w:val="212121"/>
          <w:sz w:val="24"/>
          <w:szCs w:val="24"/>
        </w:rPr>
        <w:t>го</w:t>
      </w:r>
      <w:r w:rsidR="00B44F44" w:rsidRPr="003D7288">
        <w:rPr>
          <w:color w:val="212121"/>
          <w:sz w:val="24"/>
          <w:szCs w:val="24"/>
        </w:rPr>
        <w:t xml:space="preserve"> о</w:t>
      </w:r>
      <w:r w:rsidR="001407CF" w:rsidRPr="003D7288">
        <w:rPr>
          <w:color w:val="212121"/>
          <w:sz w:val="24"/>
          <w:szCs w:val="24"/>
        </w:rPr>
        <w:t>бъем</w:t>
      </w:r>
      <w:r w:rsidR="000E4767" w:rsidRPr="003D7288">
        <w:rPr>
          <w:color w:val="212121"/>
          <w:sz w:val="24"/>
          <w:szCs w:val="24"/>
        </w:rPr>
        <w:t>а</w:t>
      </w:r>
      <w:r w:rsidR="001407CF" w:rsidRPr="003D7288">
        <w:rPr>
          <w:color w:val="212121"/>
          <w:sz w:val="24"/>
          <w:szCs w:val="24"/>
        </w:rPr>
        <w:t xml:space="preserve"> </w:t>
      </w:r>
      <w:r w:rsidR="000A35A8" w:rsidRPr="003D7288">
        <w:rPr>
          <w:color w:val="212121"/>
          <w:sz w:val="24"/>
          <w:szCs w:val="24"/>
        </w:rPr>
        <w:t>отпуска тепловой энергии</w:t>
      </w:r>
      <w:r w:rsidR="00060DAC">
        <w:rPr>
          <w:color w:val="212121"/>
          <w:sz w:val="24"/>
          <w:szCs w:val="24"/>
        </w:rPr>
        <w:t xml:space="preserve"> (теплоносителя)</w:t>
      </w:r>
      <w:r w:rsidR="000A35A8" w:rsidRPr="003D7288">
        <w:rPr>
          <w:color w:val="212121"/>
          <w:sz w:val="24"/>
          <w:szCs w:val="24"/>
        </w:rPr>
        <w:t xml:space="preserve"> тепловым</w:t>
      </w:r>
      <w:r w:rsidR="00670EB3" w:rsidRPr="003D7288">
        <w:rPr>
          <w:color w:val="212121"/>
          <w:sz w:val="24"/>
          <w:szCs w:val="24"/>
        </w:rPr>
        <w:t>и</w:t>
      </w:r>
      <w:r w:rsidR="000A35A8" w:rsidRPr="003D7288">
        <w:rPr>
          <w:color w:val="212121"/>
          <w:sz w:val="24"/>
          <w:szCs w:val="24"/>
        </w:rPr>
        <w:t xml:space="preserve"> источник</w:t>
      </w:r>
      <w:r w:rsidR="00670EB3" w:rsidRPr="003D7288">
        <w:rPr>
          <w:color w:val="212121"/>
          <w:sz w:val="24"/>
          <w:szCs w:val="24"/>
        </w:rPr>
        <w:t>а</w:t>
      </w:r>
      <w:r w:rsidR="000A35A8" w:rsidRPr="003D7288">
        <w:rPr>
          <w:color w:val="212121"/>
          <w:sz w:val="24"/>
          <w:szCs w:val="24"/>
        </w:rPr>
        <w:t>м</w:t>
      </w:r>
      <w:r w:rsidR="00670EB3" w:rsidRPr="003D7288">
        <w:rPr>
          <w:color w:val="212121"/>
          <w:sz w:val="24"/>
          <w:szCs w:val="24"/>
        </w:rPr>
        <w:t>и</w:t>
      </w:r>
      <w:r w:rsidR="00B0188D" w:rsidRPr="003D7288">
        <w:rPr>
          <w:color w:val="212121"/>
          <w:sz w:val="24"/>
          <w:szCs w:val="24"/>
        </w:rPr>
        <w:t xml:space="preserve"> (</w:t>
      </w:r>
      <w:r w:rsidR="000A35A8" w:rsidRPr="003D7288">
        <w:rPr>
          <w:color w:val="212121"/>
          <w:sz w:val="24"/>
          <w:szCs w:val="24"/>
        </w:rPr>
        <w:t>выработка</w:t>
      </w:r>
      <w:r w:rsidR="00B0188D" w:rsidRPr="003D7288">
        <w:rPr>
          <w:color w:val="212121"/>
          <w:sz w:val="24"/>
          <w:szCs w:val="24"/>
        </w:rPr>
        <w:t xml:space="preserve">) </w:t>
      </w:r>
      <w:r w:rsidR="00954CAD" w:rsidRPr="003D7288">
        <w:rPr>
          <w:color w:val="212121"/>
          <w:sz w:val="24"/>
          <w:szCs w:val="24"/>
        </w:rPr>
        <w:t xml:space="preserve">в целом </w:t>
      </w:r>
      <w:r w:rsidR="000E4767" w:rsidRPr="003D7288">
        <w:rPr>
          <w:color w:val="212121"/>
          <w:sz w:val="24"/>
          <w:szCs w:val="24"/>
        </w:rPr>
        <w:t xml:space="preserve">по организации </w:t>
      </w:r>
      <w:r w:rsidR="00954CAD" w:rsidRPr="003D7288">
        <w:rPr>
          <w:color w:val="212121"/>
          <w:sz w:val="24"/>
          <w:szCs w:val="24"/>
        </w:rPr>
        <w:t>и</w:t>
      </w:r>
      <w:r w:rsidR="001966A0" w:rsidRPr="003D7288">
        <w:rPr>
          <w:color w:val="212121"/>
          <w:sz w:val="24"/>
          <w:szCs w:val="24"/>
        </w:rPr>
        <w:t xml:space="preserve"> в разрезе источников (в Гкал</w:t>
      </w:r>
      <w:r w:rsidR="00060DAC">
        <w:rPr>
          <w:color w:val="212121"/>
          <w:sz w:val="24"/>
          <w:szCs w:val="24"/>
        </w:rPr>
        <w:t xml:space="preserve"> (м. куб.)</w:t>
      </w:r>
      <w:r w:rsidR="001966A0" w:rsidRPr="003D7288">
        <w:rPr>
          <w:color w:val="212121"/>
          <w:sz w:val="24"/>
          <w:szCs w:val="24"/>
        </w:rPr>
        <w:t>).</w:t>
      </w:r>
    </w:p>
    <w:p w:rsidR="001966A0" w:rsidRPr="003D7288" w:rsidRDefault="006A281D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2.</w:t>
      </w:r>
      <w:r w:rsidR="001966A0" w:rsidRPr="003D7288">
        <w:rPr>
          <w:color w:val="212121"/>
          <w:sz w:val="24"/>
          <w:szCs w:val="24"/>
        </w:rPr>
        <w:t>2</w:t>
      </w:r>
      <w:r w:rsidR="00544A8A" w:rsidRPr="003D7288">
        <w:rPr>
          <w:color w:val="212121"/>
          <w:sz w:val="24"/>
          <w:szCs w:val="24"/>
        </w:rPr>
        <w:t xml:space="preserve">. </w:t>
      </w:r>
      <w:r w:rsidR="00790A41" w:rsidRPr="003D7288">
        <w:rPr>
          <w:color w:val="212121"/>
          <w:sz w:val="24"/>
          <w:szCs w:val="24"/>
        </w:rPr>
        <w:t>Указать значения</w:t>
      </w:r>
      <w:r w:rsidR="000E4767" w:rsidRPr="003D7288">
        <w:rPr>
          <w:color w:val="212121"/>
          <w:sz w:val="24"/>
          <w:szCs w:val="24"/>
        </w:rPr>
        <w:t xml:space="preserve"> </w:t>
      </w:r>
      <w:r w:rsidR="00544A8A" w:rsidRPr="003D7288">
        <w:rPr>
          <w:color w:val="212121"/>
          <w:sz w:val="24"/>
          <w:szCs w:val="24"/>
        </w:rPr>
        <w:t xml:space="preserve">фактического </w:t>
      </w:r>
      <w:r w:rsidR="00B0188D" w:rsidRPr="003D7288">
        <w:rPr>
          <w:color w:val="212121"/>
          <w:sz w:val="24"/>
          <w:szCs w:val="24"/>
        </w:rPr>
        <w:t>расход</w:t>
      </w:r>
      <w:r w:rsidR="00544A8A" w:rsidRPr="003D7288">
        <w:rPr>
          <w:color w:val="212121"/>
          <w:sz w:val="24"/>
          <w:szCs w:val="24"/>
        </w:rPr>
        <w:t>а</w:t>
      </w:r>
      <w:r w:rsidR="00B0188D" w:rsidRPr="003D7288">
        <w:rPr>
          <w:color w:val="212121"/>
          <w:sz w:val="24"/>
          <w:szCs w:val="24"/>
        </w:rPr>
        <w:t xml:space="preserve"> тепловой энергии</w:t>
      </w:r>
      <w:r w:rsidR="00060DAC">
        <w:rPr>
          <w:color w:val="212121"/>
          <w:sz w:val="24"/>
          <w:szCs w:val="24"/>
        </w:rPr>
        <w:t xml:space="preserve"> (теплоносителя)</w:t>
      </w:r>
      <w:r w:rsidR="00B0188D" w:rsidRPr="003D7288">
        <w:rPr>
          <w:color w:val="212121"/>
          <w:sz w:val="24"/>
          <w:szCs w:val="24"/>
        </w:rPr>
        <w:t xml:space="preserve"> на собственные нужды источник</w:t>
      </w:r>
      <w:r w:rsidR="00B44F44" w:rsidRPr="003D7288">
        <w:rPr>
          <w:color w:val="212121"/>
          <w:sz w:val="24"/>
          <w:szCs w:val="24"/>
        </w:rPr>
        <w:t>ов</w:t>
      </w:r>
      <w:r w:rsidR="00B0188D" w:rsidRPr="003D7288">
        <w:rPr>
          <w:color w:val="212121"/>
          <w:sz w:val="24"/>
          <w:szCs w:val="24"/>
        </w:rPr>
        <w:t xml:space="preserve"> </w:t>
      </w:r>
      <w:r w:rsidR="00544A8A" w:rsidRPr="003D7288">
        <w:rPr>
          <w:color w:val="212121"/>
          <w:sz w:val="24"/>
          <w:szCs w:val="24"/>
        </w:rPr>
        <w:t>в целом по организации и в разрезе источников (в Гкал</w:t>
      </w:r>
      <w:r w:rsidR="00060DAC">
        <w:rPr>
          <w:color w:val="212121"/>
          <w:sz w:val="24"/>
          <w:szCs w:val="24"/>
        </w:rPr>
        <w:t xml:space="preserve"> (м. куб.)</w:t>
      </w:r>
      <w:r w:rsidR="00544A8A" w:rsidRPr="003D7288">
        <w:rPr>
          <w:color w:val="212121"/>
          <w:sz w:val="24"/>
          <w:szCs w:val="24"/>
        </w:rPr>
        <w:t xml:space="preserve">). </w:t>
      </w:r>
    </w:p>
    <w:p w:rsidR="00544A8A" w:rsidRPr="003D7288" w:rsidRDefault="006A281D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2.</w:t>
      </w:r>
      <w:r w:rsidR="001966A0" w:rsidRPr="003D7288">
        <w:rPr>
          <w:color w:val="212121"/>
          <w:sz w:val="24"/>
          <w:szCs w:val="24"/>
        </w:rPr>
        <w:t>3</w:t>
      </w:r>
      <w:r w:rsidR="00544A8A" w:rsidRPr="003D7288">
        <w:rPr>
          <w:color w:val="212121"/>
          <w:sz w:val="24"/>
          <w:szCs w:val="24"/>
        </w:rPr>
        <w:t xml:space="preserve">. </w:t>
      </w:r>
      <w:r w:rsidR="00790A41" w:rsidRPr="003D7288">
        <w:rPr>
          <w:color w:val="212121"/>
          <w:sz w:val="24"/>
          <w:szCs w:val="24"/>
        </w:rPr>
        <w:t xml:space="preserve">Указать значения </w:t>
      </w:r>
      <w:r w:rsidR="00544A8A" w:rsidRPr="003D7288">
        <w:rPr>
          <w:color w:val="212121"/>
          <w:sz w:val="24"/>
          <w:szCs w:val="24"/>
        </w:rPr>
        <w:t>фактическ</w:t>
      </w:r>
      <w:r w:rsidR="00782B0D" w:rsidRPr="003D7288">
        <w:rPr>
          <w:color w:val="212121"/>
          <w:sz w:val="24"/>
          <w:szCs w:val="24"/>
        </w:rPr>
        <w:t>их технологических потерь, возникающи</w:t>
      </w:r>
      <w:r w:rsidR="00211A4B" w:rsidRPr="003D7288">
        <w:rPr>
          <w:color w:val="212121"/>
          <w:sz w:val="24"/>
          <w:szCs w:val="24"/>
        </w:rPr>
        <w:t>х</w:t>
      </w:r>
      <w:r w:rsidR="00782B0D" w:rsidRPr="003D7288">
        <w:rPr>
          <w:color w:val="212121"/>
          <w:sz w:val="24"/>
          <w:szCs w:val="24"/>
        </w:rPr>
        <w:t xml:space="preserve"> при передаче тепловой энергии</w:t>
      </w:r>
      <w:r w:rsidR="00060DAC">
        <w:rPr>
          <w:color w:val="212121"/>
          <w:sz w:val="24"/>
          <w:szCs w:val="24"/>
        </w:rPr>
        <w:t xml:space="preserve"> (теплоносителя)</w:t>
      </w:r>
      <w:r w:rsidR="00782B0D" w:rsidRPr="003D7288">
        <w:rPr>
          <w:color w:val="212121"/>
          <w:sz w:val="24"/>
          <w:szCs w:val="24"/>
        </w:rPr>
        <w:t xml:space="preserve"> в тепловых сетях, в целом по организации и в разрезе систем теплоснабжения (в Гкал</w:t>
      </w:r>
      <w:r w:rsidR="00060DAC">
        <w:rPr>
          <w:color w:val="212121"/>
          <w:sz w:val="24"/>
          <w:szCs w:val="24"/>
        </w:rPr>
        <w:t xml:space="preserve"> (м. куб)</w:t>
      </w:r>
      <w:r w:rsidR="002B60EA" w:rsidRPr="003D7288">
        <w:rPr>
          <w:color w:val="212121"/>
          <w:sz w:val="24"/>
          <w:szCs w:val="24"/>
        </w:rPr>
        <w:t xml:space="preserve"> и в % к отпуску тепловой энергии</w:t>
      </w:r>
      <w:r w:rsidR="00060DAC">
        <w:rPr>
          <w:color w:val="212121"/>
          <w:sz w:val="24"/>
          <w:szCs w:val="24"/>
        </w:rPr>
        <w:t xml:space="preserve"> (теплоносителя)</w:t>
      </w:r>
      <w:r w:rsidR="002B60EA" w:rsidRPr="003D7288">
        <w:rPr>
          <w:color w:val="212121"/>
          <w:sz w:val="24"/>
          <w:szCs w:val="24"/>
        </w:rPr>
        <w:t xml:space="preserve"> в сеть</w:t>
      </w:r>
      <w:r w:rsidR="00782B0D" w:rsidRPr="003D7288">
        <w:rPr>
          <w:color w:val="212121"/>
          <w:sz w:val="24"/>
          <w:szCs w:val="24"/>
        </w:rPr>
        <w:t xml:space="preserve">). Отклонение от планового значения с указанием причин отклонения. </w:t>
      </w:r>
    </w:p>
    <w:p w:rsidR="00782B0D" w:rsidRPr="003D7288" w:rsidRDefault="006A281D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2.</w:t>
      </w:r>
      <w:r w:rsidR="00782B0D" w:rsidRPr="003D7288">
        <w:rPr>
          <w:color w:val="212121"/>
          <w:sz w:val="24"/>
          <w:szCs w:val="24"/>
        </w:rPr>
        <w:t xml:space="preserve">5. </w:t>
      </w:r>
      <w:r w:rsidR="00D04FC8" w:rsidRPr="003D7288">
        <w:rPr>
          <w:sz w:val="24"/>
          <w:szCs w:val="24"/>
        </w:rPr>
        <w:t xml:space="preserve">Указать значения </w:t>
      </w:r>
      <w:r w:rsidR="00782B0D" w:rsidRPr="003D7288">
        <w:rPr>
          <w:color w:val="212121"/>
          <w:sz w:val="24"/>
          <w:szCs w:val="24"/>
        </w:rPr>
        <w:t>фактического объема полезного отпуска тепловой энергии</w:t>
      </w:r>
      <w:r w:rsidR="00060DAC">
        <w:rPr>
          <w:color w:val="212121"/>
          <w:sz w:val="24"/>
          <w:szCs w:val="24"/>
        </w:rPr>
        <w:t xml:space="preserve"> (теплоносителя)</w:t>
      </w:r>
      <w:r w:rsidR="00782B0D" w:rsidRPr="003D7288">
        <w:rPr>
          <w:color w:val="212121"/>
          <w:sz w:val="24"/>
          <w:szCs w:val="24"/>
        </w:rPr>
        <w:t xml:space="preserve"> потребителям в целом по организации и в разрезе систем теплоснабжения (в Гкал</w:t>
      </w:r>
      <w:r w:rsidR="00060DAC">
        <w:rPr>
          <w:color w:val="212121"/>
          <w:sz w:val="24"/>
          <w:szCs w:val="24"/>
        </w:rPr>
        <w:t xml:space="preserve"> (м. куб.)</w:t>
      </w:r>
      <w:r w:rsidR="00782B0D" w:rsidRPr="003D7288">
        <w:rPr>
          <w:color w:val="212121"/>
          <w:sz w:val="24"/>
          <w:szCs w:val="24"/>
        </w:rPr>
        <w:t xml:space="preserve">). Отклонение от планового значения с указанием причин отклонения. </w:t>
      </w:r>
    </w:p>
    <w:p w:rsidR="00782B0D" w:rsidRDefault="006A281D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2.</w:t>
      </w:r>
      <w:r w:rsidR="00782B0D" w:rsidRPr="003D7288">
        <w:rPr>
          <w:color w:val="212121"/>
          <w:sz w:val="24"/>
          <w:szCs w:val="24"/>
        </w:rPr>
        <w:t xml:space="preserve">6. </w:t>
      </w:r>
      <w:r w:rsidR="00790A41" w:rsidRPr="003D7288">
        <w:rPr>
          <w:color w:val="212121"/>
          <w:sz w:val="24"/>
          <w:szCs w:val="24"/>
        </w:rPr>
        <w:t>Привести п</w:t>
      </w:r>
      <w:r w:rsidR="002C7962" w:rsidRPr="003D7288">
        <w:rPr>
          <w:color w:val="212121"/>
          <w:sz w:val="24"/>
          <w:szCs w:val="24"/>
        </w:rPr>
        <w:t>ояснения</w:t>
      </w:r>
      <w:r w:rsidR="00782B0D" w:rsidRPr="003D7288">
        <w:rPr>
          <w:color w:val="212121"/>
          <w:sz w:val="24"/>
          <w:szCs w:val="24"/>
        </w:rPr>
        <w:t xml:space="preserve"> о наличии приборов учета тепловой энергии</w:t>
      </w:r>
      <w:r w:rsidR="00060DAC">
        <w:rPr>
          <w:color w:val="212121"/>
          <w:sz w:val="24"/>
          <w:szCs w:val="24"/>
        </w:rPr>
        <w:t xml:space="preserve"> (теплоносителя)</w:t>
      </w:r>
      <w:r w:rsidR="00782B0D" w:rsidRPr="003D7288">
        <w:rPr>
          <w:color w:val="212121"/>
          <w:sz w:val="24"/>
          <w:szCs w:val="24"/>
        </w:rPr>
        <w:t xml:space="preserve"> на источниках</w:t>
      </w:r>
      <w:r w:rsidR="002C7962" w:rsidRPr="003D7288">
        <w:rPr>
          <w:color w:val="212121"/>
          <w:sz w:val="24"/>
          <w:szCs w:val="24"/>
        </w:rPr>
        <w:t>, их использовании при определении фактических объемов отпуска тепловой энергии</w:t>
      </w:r>
      <w:r w:rsidR="00AF7478" w:rsidRPr="003D7288">
        <w:rPr>
          <w:color w:val="212121"/>
          <w:sz w:val="24"/>
          <w:szCs w:val="24"/>
        </w:rPr>
        <w:t>, данные о поверке приборов учета. У</w:t>
      </w:r>
      <w:r w:rsidR="00782B0D" w:rsidRPr="003D7288">
        <w:rPr>
          <w:color w:val="212121"/>
          <w:sz w:val="24"/>
          <w:szCs w:val="24"/>
        </w:rPr>
        <w:t>ров</w:t>
      </w:r>
      <w:r w:rsidR="001966A0" w:rsidRPr="003D7288">
        <w:rPr>
          <w:color w:val="212121"/>
          <w:sz w:val="24"/>
          <w:szCs w:val="24"/>
        </w:rPr>
        <w:t>ень оприборенности потребителей</w:t>
      </w:r>
      <w:r w:rsidR="00782B0D" w:rsidRPr="003D7288">
        <w:rPr>
          <w:color w:val="212121"/>
          <w:sz w:val="24"/>
          <w:szCs w:val="24"/>
        </w:rPr>
        <w:t xml:space="preserve"> в целом</w:t>
      </w:r>
      <w:r w:rsidR="002C7962" w:rsidRPr="003D7288">
        <w:rPr>
          <w:color w:val="212121"/>
          <w:sz w:val="24"/>
          <w:szCs w:val="24"/>
        </w:rPr>
        <w:t xml:space="preserve"> по </w:t>
      </w:r>
      <w:r w:rsidR="002C7962" w:rsidRPr="003D7288">
        <w:rPr>
          <w:color w:val="212121"/>
          <w:sz w:val="24"/>
          <w:szCs w:val="24"/>
        </w:rPr>
        <w:lastRenderedPageBreak/>
        <w:t>организации</w:t>
      </w:r>
      <w:r w:rsidR="00782B0D" w:rsidRPr="003D7288">
        <w:rPr>
          <w:color w:val="212121"/>
          <w:sz w:val="24"/>
          <w:szCs w:val="24"/>
        </w:rPr>
        <w:t>, а также в разрезе систем теплоснабжения</w:t>
      </w:r>
      <w:r w:rsidR="001966A0" w:rsidRPr="003D7288">
        <w:rPr>
          <w:color w:val="212121"/>
          <w:sz w:val="24"/>
          <w:szCs w:val="24"/>
        </w:rPr>
        <w:t>.</w:t>
      </w:r>
      <w:r w:rsidR="00782B0D" w:rsidRPr="003D7288">
        <w:rPr>
          <w:color w:val="212121"/>
          <w:sz w:val="24"/>
          <w:szCs w:val="24"/>
        </w:rPr>
        <w:t xml:space="preserve"> </w:t>
      </w:r>
    </w:p>
    <w:p w:rsidR="00060DAC" w:rsidRPr="003D7288" w:rsidRDefault="00060DA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 xml:space="preserve">2.5. </w:t>
      </w:r>
      <w:r w:rsidRPr="003D7288">
        <w:rPr>
          <w:sz w:val="24"/>
          <w:szCs w:val="24"/>
        </w:rPr>
        <w:t xml:space="preserve">Указать значения </w:t>
      </w:r>
      <w:r>
        <w:rPr>
          <w:color w:val="212121"/>
          <w:sz w:val="24"/>
          <w:szCs w:val="24"/>
        </w:rPr>
        <w:t>планового</w:t>
      </w:r>
      <w:r w:rsidRPr="003D7288">
        <w:rPr>
          <w:color w:val="212121"/>
          <w:sz w:val="24"/>
          <w:szCs w:val="24"/>
        </w:rPr>
        <w:t xml:space="preserve"> объема полезного отпуска тепловой энергии</w:t>
      </w:r>
      <w:r>
        <w:rPr>
          <w:color w:val="212121"/>
          <w:sz w:val="24"/>
          <w:szCs w:val="24"/>
        </w:rPr>
        <w:t xml:space="preserve"> (теплоносителя)</w:t>
      </w:r>
      <w:r w:rsidRPr="003D7288">
        <w:rPr>
          <w:color w:val="212121"/>
          <w:sz w:val="24"/>
          <w:szCs w:val="24"/>
        </w:rPr>
        <w:t xml:space="preserve"> потребителям в целом по организации и в разрезе систем теплоснабжения (в Гкал</w:t>
      </w:r>
      <w:r>
        <w:rPr>
          <w:color w:val="212121"/>
          <w:sz w:val="24"/>
          <w:szCs w:val="24"/>
        </w:rPr>
        <w:t xml:space="preserve"> (м. куб.</w:t>
      </w:r>
      <w:r w:rsidRPr="003D7288">
        <w:rPr>
          <w:color w:val="212121"/>
          <w:sz w:val="24"/>
          <w:szCs w:val="24"/>
        </w:rPr>
        <w:t>)</w:t>
      </w:r>
      <w:r>
        <w:rPr>
          <w:color w:val="212121"/>
          <w:sz w:val="24"/>
          <w:szCs w:val="24"/>
        </w:rPr>
        <w:t>)</w:t>
      </w:r>
      <w:r w:rsidRPr="003D7288">
        <w:rPr>
          <w:color w:val="212121"/>
          <w:sz w:val="24"/>
          <w:szCs w:val="24"/>
        </w:rPr>
        <w:t xml:space="preserve">. Отклонение от планового значения с указанием причин отклонения. </w:t>
      </w:r>
    </w:p>
    <w:p w:rsidR="00060DAC" w:rsidRPr="003D7288" w:rsidRDefault="00060DA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</w:p>
    <w:p w:rsidR="00A63630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color w:val="212121"/>
        </w:rPr>
        <w:t xml:space="preserve">3. </w:t>
      </w:r>
      <w:r w:rsidRPr="003214D0">
        <w:rPr>
          <w:b/>
          <w:sz w:val="24"/>
          <w:szCs w:val="24"/>
        </w:rPr>
        <w:t xml:space="preserve">Доходы </w:t>
      </w:r>
      <w:r>
        <w:rPr>
          <w:b/>
          <w:sz w:val="24"/>
          <w:szCs w:val="24"/>
        </w:rPr>
        <w:t>организации</w:t>
      </w:r>
    </w:p>
    <w:p w:rsidR="003214D0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3214D0">
        <w:rPr>
          <w:sz w:val="24"/>
          <w:szCs w:val="24"/>
        </w:rPr>
        <w:t xml:space="preserve">3.1. Указать сведения о доходах </w:t>
      </w:r>
      <w:r>
        <w:rPr>
          <w:sz w:val="24"/>
          <w:szCs w:val="24"/>
        </w:rPr>
        <w:t>в целом по организации.</w:t>
      </w:r>
    </w:p>
    <w:p w:rsidR="003214D0" w:rsidRPr="003214D0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</w:rPr>
      </w:pPr>
      <w:r w:rsidRPr="003214D0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3214D0">
        <w:rPr>
          <w:sz w:val="24"/>
          <w:szCs w:val="24"/>
        </w:rPr>
        <w:t>. Указать сведения о доход</w:t>
      </w:r>
      <w:r>
        <w:rPr>
          <w:sz w:val="24"/>
          <w:szCs w:val="24"/>
        </w:rPr>
        <w:t>ах, полученных от осуществления регулируемой деятельности в сфере теплоснабжения (тепловая энергия, передача тепловой энергии, теплоноситель).</w:t>
      </w:r>
    </w:p>
    <w:p w:rsidR="003214D0" w:rsidRPr="003D7288" w:rsidRDefault="003214D0" w:rsidP="00FE44F8">
      <w:pPr>
        <w:widowControl w:val="0"/>
        <w:shd w:val="clear" w:color="auto" w:fill="FFFFFF"/>
        <w:tabs>
          <w:tab w:val="left" w:pos="1214"/>
        </w:tabs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3.3</w:t>
      </w:r>
      <w:r w:rsidRPr="003D7288">
        <w:rPr>
          <w:color w:val="212121"/>
          <w:sz w:val="24"/>
          <w:szCs w:val="24"/>
        </w:rPr>
        <w:t xml:space="preserve">. </w:t>
      </w:r>
      <w:r>
        <w:rPr>
          <w:color w:val="212121"/>
          <w:sz w:val="24"/>
          <w:szCs w:val="24"/>
        </w:rPr>
        <w:t>Указать и</w:t>
      </w:r>
      <w:r w:rsidRPr="003D7288">
        <w:rPr>
          <w:color w:val="212121"/>
          <w:sz w:val="24"/>
          <w:szCs w:val="24"/>
        </w:rPr>
        <w:t>нформаци</w:t>
      </w:r>
      <w:r>
        <w:rPr>
          <w:color w:val="212121"/>
          <w:sz w:val="24"/>
          <w:szCs w:val="24"/>
        </w:rPr>
        <w:t>ю</w:t>
      </w:r>
      <w:r w:rsidRPr="003D7288">
        <w:rPr>
          <w:color w:val="212121"/>
          <w:sz w:val="24"/>
          <w:szCs w:val="24"/>
        </w:rPr>
        <w:t xml:space="preserve"> о размере полученных в 202</w:t>
      </w:r>
      <w:r w:rsidR="007644AF">
        <w:rPr>
          <w:color w:val="212121"/>
          <w:sz w:val="24"/>
          <w:szCs w:val="24"/>
        </w:rPr>
        <w:t>5</w:t>
      </w:r>
      <w:r w:rsidRPr="003D7288">
        <w:rPr>
          <w:color w:val="212121"/>
          <w:sz w:val="24"/>
          <w:szCs w:val="24"/>
        </w:rPr>
        <w:t xml:space="preserve"> году субсидий из бюджетов разных уровней (с указанием документов-оснований). </w:t>
      </w:r>
    </w:p>
    <w:p w:rsidR="003214D0" w:rsidRPr="003214D0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</w:rPr>
      </w:pPr>
    </w:p>
    <w:p w:rsidR="00904E3D" w:rsidRPr="003D7288" w:rsidRDefault="00A63630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 w:rsidRPr="003D7288">
        <w:rPr>
          <w:b/>
          <w:color w:val="212121"/>
          <w:sz w:val="24"/>
          <w:szCs w:val="24"/>
        </w:rPr>
        <w:t>Расходы организации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</w:p>
    <w:p w:rsidR="00AF7478" w:rsidRPr="003D7288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6A281D" w:rsidRPr="003D7288">
        <w:rPr>
          <w:b/>
          <w:color w:val="212121"/>
          <w:sz w:val="24"/>
          <w:szCs w:val="24"/>
        </w:rPr>
        <w:t xml:space="preserve">. Операционные расходы </w:t>
      </w:r>
    </w:p>
    <w:p w:rsidR="00AF747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Необходимо указать з</w:t>
      </w:r>
      <w:r w:rsidR="00904E3D" w:rsidRPr="003D7288">
        <w:rPr>
          <w:color w:val="212121"/>
          <w:sz w:val="24"/>
          <w:szCs w:val="24"/>
        </w:rPr>
        <w:t>начение общих фактических операционных расходов</w:t>
      </w:r>
      <w:r w:rsidR="000D74C2" w:rsidRPr="003D7288">
        <w:rPr>
          <w:color w:val="212121"/>
          <w:sz w:val="24"/>
          <w:szCs w:val="24"/>
        </w:rPr>
        <w:t>,</w:t>
      </w:r>
      <w:r w:rsidR="00904E3D" w:rsidRPr="003D7288">
        <w:rPr>
          <w:color w:val="212121"/>
          <w:sz w:val="24"/>
          <w:szCs w:val="24"/>
        </w:rPr>
        <w:t xml:space="preserve"> сложившихся в организации по дан</w:t>
      </w:r>
      <w:r w:rsidR="008E2AB8" w:rsidRPr="003D7288">
        <w:rPr>
          <w:color w:val="212121"/>
          <w:sz w:val="24"/>
          <w:szCs w:val="24"/>
        </w:rPr>
        <w:t>ным бухгалтерского учета за 202</w:t>
      </w:r>
      <w:r w:rsidR="007644AF">
        <w:rPr>
          <w:color w:val="212121"/>
          <w:sz w:val="24"/>
          <w:szCs w:val="24"/>
        </w:rPr>
        <w:t>5</w:t>
      </w:r>
      <w:r w:rsidR="00904E3D" w:rsidRPr="003D7288">
        <w:rPr>
          <w:color w:val="212121"/>
          <w:sz w:val="24"/>
          <w:szCs w:val="24"/>
        </w:rPr>
        <w:t xml:space="preserve"> год</w:t>
      </w:r>
      <w:r w:rsidRPr="003D7288">
        <w:rPr>
          <w:color w:val="212121"/>
          <w:sz w:val="24"/>
          <w:szCs w:val="24"/>
        </w:rPr>
        <w:t xml:space="preserve">, </w:t>
      </w:r>
      <w:r w:rsidR="009B665B">
        <w:rPr>
          <w:color w:val="212121"/>
          <w:sz w:val="24"/>
          <w:szCs w:val="24"/>
        </w:rPr>
        <w:t xml:space="preserve">и </w:t>
      </w:r>
      <w:r w:rsidR="008E2AB8" w:rsidRPr="003D7288">
        <w:rPr>
          <w:color w:val="212121"/>
          <w:sz w:val="24"/>
          <w:szCs w:val="24"/>
        </w:rPr>
        <w:t>планируемых на 202</w:t>
      </w:r>
      <w:r w:rsidR="007644AF">
        <w:rPr>
          <w:color w:val="212121"/>
          <w:sz w:val="24"/>
          <w:szCs w:val="24"/>
        </w:rPr>
        <w:t>7</w:t>
      </w:r>
      <w:r w:rsidR="008E2AB8" w:rsidRPr="003D7288">
        <w:rPr>
          <w:color w:val="212121"/>
          <w:sz w:val="24"/>
          <w:szCs w:val="24"/>
        </w:rPr>
        <w:t xml:space="preserve"> год.</w:t>
      </w:r>
    </w:p>
    <w:p w:rsidR="009B665B" w:rsidRPr="009B665B" w:rsidRDefault="009B665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DA201D">
        <w:rPr>
          <w:color w:val="212121"/>
          <w:sz w:val="24"/>
          <w:szCs w:val="24"/>
          <w:highlight w:val="yellow"/>
        </w:rPr>
        <w:t>В случае корректировки тарифа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Pr="00DA201D">
        <w:rPr>
          <w:color w:val="212121"/>
          <w:sz w:val="24"/>
          <w:szCs w:val="24"/>
          <w:highlight w:val="yellow"/>
        </w:rPr>
        <w:t xml:space="preserve"> год приводится расчет общей суммы операционных расходов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Pr="00DA201D">
        <w:rPr>
          <w:color w:val="212121"/>
          <w:sz w:val="24"/>
          <w:szCs w:val="24"/>
          <w:highlight w:val="yellow"/>
        </w:rPr>
        <w:t xml:space="preserve"> год в соответствии с п. 59 Основ ценообразования, расчета плановых расходов по статьям 4.1-4.9 не требуется.</w:t>
      </w:r>
      <w:r w:rsidR="00DA201D" w:rsidRPr="00DA201D">
        <w:rPr>
          <w:color w:val="212121"/>
          <w:sz w:val="24"/>
          <w:szCs w:val="24"/>
          <w:highlight w:val="yellow"/>
        </w:rPr>
        <w:t xml:space="preserve"> Также указывается отклонение общей суммы фактических операционных расходов от общей суммы плановых операционных расходов (по статьям затрат не требуется).</w:t>
      </w:r>
    </w:p>
    <w:p w:rsidR="00685419" w:rsidRPr="003D7288" w:rsidRDefault="003214D0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A4358F" w:rsidRPr="003D7288">
        <w:rPr>
          <w:b/>
          <w:color w:val="212121"/>
          <w:sz w:val="24"/>
          <w:szCs w:val="24"/>
        </w:rPr>
        <w:t xml:space="preserve">.1. </w:t>
      </w:r>
      <w:r w:rsidR="00D9638C" w:rsidRPr="003D7288">
        <w:rPr>
          <w:b/>
          <w:color w:val="212121"/>
          <w:sz w:val="24"/>
          <w:szCs w:val="24"/>
        </w:rPr>
        <w:tab/>
        <w:t>Расходы на приобретение сырья и материалов</w:t>
      </w:r>
      <w:r w:rsidR="00685419" w:rsidRPr="003D7288">
        <w:rPr>
          <w:b/>
          <w:color w:val="212121"/>
          <w:sz w:val="24"/>
          <w:szCs w:val="24"/>
        </w:rPr>
        <w:t>.</w:t>
      </w:r>
    </w:p>
    <w:p w:rsidR="00D9638C" w:rsidRPr="003D728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D9638C" w:rsidRPr="003D7288">
        <w:rPr>
          <w:color w:val="212121"/>
          <w:sz w:val="24"/>
          <w:szCs w:val="24"/>
        </w:rPr>
        <w:t xml:space="preserve">казывается фактическое значение </w:t>
      </w:r>
      <w:r w:rsidRPr="003D7288">
        <w:rPr>
          <w:color w:val="212121"/>
          <w:sz w:val="24"/>
          <w:szCs w:val="24"/>
        </w:rPr>
        <w:t xml:space="preserve">расходов </w:t>
      </w:r>
      <w:r w:rsidR="00D9638C" w:rsidRPr="003D7288">
        <w:rPr>
          <w:color w:val="212121"/>
          <w:sz w:val="24"/>
          <w:szCs w:val="24"/>
        </w:rPr>
        <w:t>и</w:t>
      </w:r>
      <w:r w:rsidR="008E2AB8" w:rsidRPr="003D7288">
        <w:rPr>
          <w:color w:val="212121"/>
          <w:sz w:val="24"/>
          <w:szCs w:val="24"/>
        </w:rPr>
        <w:t xml:space="preserve"> планируе</w:t>
      </w:r>
      <w:r w:rsidR="00EE69E3" w:rsidRPr="003D7288">
        <w:rPr>
          <w:color w:val="212121"/>
          <w:sz w:val="24"/>
          <w:szCs w:val="24"/>
        </w:rPr>
        <w:t>мое значение</w:t>
      </w:r>
      <w:r w:rsidR="008E2AB8" w:rsidRPr="003D7288">
        <w:rPr>
          <w:color w:val="212121"/>
          <w:sz w:val="24"/>
          <w:szCs w:val="24"/>
        </w:rPr>
        <w:t xml:space="preserve"> расходов</w:t>
      </w:r>
      <w:r w:rsidR="009B665B">
        <w:rPr>
          <w:color w:val="212121"/>
          <w:sz w:val="24"/>
          <w:szCs w:val="24"/>
        </w:rPr>
        <w:t xml:space="preserve"> на 202</w:t>
      </w:r>
      <w:r w:rsidR="007644AF">
        <w:rPr>
          <w:color w:val="212121"/>
          <w:sz w:val="24"/>
          <w:szCs w:val="24"/>
        </w:rPr>
        <w:t>7</w:t>
      </w:r>
      <w:r w:rsidR="009B665B">
        <w:rPr>
          <w:color w:val="212121"/>
          <w:sz w:val="24"/>
          <w:szCs w:val="24"/>
        </w:rPr>
        <w:t xml:space="preserve"> год</w:t>
      </w:r>
      <w:r w:rsidR="008E2AB8" w:rsidRPr="003D7288">
        <w:rPr>
          <w:color w:val="212121"/>
          <w:sz w:val="24"/>
          <w:szCs w:val="24"/>
        </w:rPr>
        <w:t xml:space="preserve">, </w:t>
      </w:r>
      <w:r w:rsidR="00CB4797">
        <w:rPr>
          <w:color w:val="212121"/>
          <w:sz w:val="24"/>
          <w:szCs w:val="24"/>
        </w:rPr>
        <w:t>в</w:t>
      </w:r>
      <w:r w:rsidR="00D9638C" w:rsidRPr="003D7288">
        <w:rPr>
          <w:color w:val="212121"/>
          <w:sz w:val="24"/>
          <w:szCs w:val="24"/>
        </w:rPr>
        <w:t xml:space="preserve"> т.</w:t>
      </w:r>
      <w:r w:rsidR="003214D0">
        <w:rPr>
          <w:color w:val="212121"/>
          <w:sz w:val="24"/>
          <w:szCs w:val="24"/>
        </w:rPr>
        <w:t xml:space="preserve"> </w:t>
      </w:r>
      <w:r w:rsidR="00D9638C" w:rsidRPr="003D7288">
        <w:rPr>
          <w:color w:val="212121"/>
          <w:sz w:val="24"/>
          <w:szCs w:val="24"/>
        </w:rPr>
        <w:t>ч.</w:t>
      </w:r>
      <w:r w:rsidR="001B2B53" w:rsidRPr="003D7288">
        <w:rPr>
          <w:color w:val="212121"/>
          <w:sz w:val="24"/>
          <w:szCs w:val="24"/>
        </w:rPr>
        <w:t>:</w:t>
      </w:r>
      <w:r w:rsidR="00D9638C" w:rsidRPr="003D7288">
        <w:rPr>
          <w:color w:val="212121"/>
          <w:sz w:val="24"/>
          <w:szCs w:val="24"/>
        </w:rPr>
        <w:t xml:space="preserve"> </w:t>
      </w:r>
    </w:p>
    <w:p w:rsidR="008E2AB8" w:rsidRPr="003D7288" w:rsidRDefault="008E2AB8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</w:p>
    <w:p w:rsidR="0090796A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8E2AB8" w:rsidRPr="003D7288">
        <w:rPr>
          <w:b/>
          <w:color w:val="212121"/>
          <w:sz w:val="24"/>
          <w:szCs w:val="24"/>
        </w:rPr>
        <w:t>.1.1.</w:t>
      </w:r>
      <w:r w:rsidR="008E2AB8" w:rsidRPr="003D7288">
        <w:rPr>
          <w:color w:val="212121"/>
          <w:sz w:val="24"/>
          <w:szCs w:val="24"/>
        </w:rPr>
        <w:t xml:space="preserve"> Расходы на приобретение материалов на текущий и капитальный ремонт</w:t>
      </w:r>
      <w:r w:rsidR="003A45D3">
        <w:rPr>
          <w:color w:val="212121"/>
          <w:sz w:val="24"/>
          <w:szCs w:val="24"/>
        </w:rPr>
        <w:t xml:space="preserve"> 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</w:t>
      </w:r>
      <w:r w:rsidR="003A45D3">
        <w:rPr>
          <w:color w:val="212121"/>
          <w:sz w:val="24"/>
          <w:szCs w:val="24"/>
        </w:rPr>
        <w:t xml:space="preserve">объектов теплоснабжения, 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</w:t>
      </w:r>
      <w:r w:rsidR="003A45D3">
        <w:rPr>
          <w:color w:val="212121"/>
          <w:sz w:val="24"/>
          <w:szCs w:val="24"/>
        </w:rPr>
        <w:t xml:space="preserve">объектов, относящихся к аппарату управления </w:t>
      </w:r>
      <w:r w:rsidR="00347AFC">
        <w:rPr>
          <w:color w:val="212121"/>
          <w:sz w:val="24"/>
          <w:szCs w:val="24"/>
        </w:rPr>
        <w:t>предприятием (фактический и плановый % распределения затрат, приходящийся на регулируемую деятельность),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транспортному цеху (фактический и плановый % распределения затрат, приходящийся на регулируемую деятельность),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отделу сбыта (фактический и плановый % распределения затрат, приходящийся на регулируемую деятельность),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вспомогательному производству (фактический и плановый % распределения затрат, приходящийся на регулируемую деятельность).</w:t>
      </w:r>
    </w:p>
    <w:p w:rsidR="009B665B" w:rsidRPr="003D7288" w:rsidRDefault="009B665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казывается фактическое значение расходов и подробное описание видов выполненных в 202</w:t>
      </w:r>
      <w:r w:rsidR="007644AF">
        <w:rPr>
          <w:color w:val="212121"/>
          <w:sz w:val="24"/>
          <w:szCs w:val="24"/>
        </w:rPr>
        <w:t>5</w:t>
      </w:r>
      <w:r w:rsidRPr="003D7288">
        <w:rPr>
          <w:color w:val="212121"/>
          <w:sz w:val="24"/>
          <w:szCs w:val="24"/>
        </w:rPr>
        <w:t xml:space="preserve"> году работ</w:t>
      </w:r>
      <w:r>
        <w:rPr>
          <w:color w:val="212121"/>
          <w:sz w:val="24"/>
          <w:szCs w:val="24"/>
        </w:rPr>
        <w:t xml:space="preserve">, </w:t>
      </w:r>
      <w:r w:rsidRPr="00AA2085">
        <w:rPr>
          <w:color w:val="212121"/>
          <w:sz w:val="24"/>
          <w:szCs w:val="24"/>
          <w:highlight w:val="yellow"/>
        </w:rPr>
        <w:t>плановое значение расходов с указанием видов проводимых работ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Pr="00AA2085">
        <w:rPr>
          <w:color w:val="212121"/>
          <w:sz w:val="24"/>
          <w:szCs w:val="24"/>
          <w:highlight w:val="yellow"/>
        </w:rPr>
        <w:t xml:space="preserve"> год</w:t>
      </w:r>
      <w:r w:rsidRPr="003D7288">
        <w:rPr>
          <w:color w:val="212121"/>
          <w:sz w:val="24"/>
          <w:szCs w:val="24"/>
        </w:rPr>
        <w:t>.</w:t>
      </w:r>
    </w:p>
    <w:p w:rsidR="008E2AB8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Перечень документов</w:t>
      </w:r>
      <w:r w:rsidR="008E2AB8" w:rsidRPr="003D7288">
        <w:rPr>
          <w:color w:val="212121"/>
          <w:sz w:val="24"/>
          <w:szCs w:val="24"/>
        </w:rPr>
        <w:t xml:space="preserve">, подтверждающих несение расходов по статье (указать все представленные в </w:t>
      </w:r>
      <w:r w:rsidR="003214D0">
        <w:rPr>
          <w:color w:val="212121"/>
          <w:sz w:val="24"/>
          <w:szCs w:val="24"/>
        </w:rPr>
        <w:t>Д</w:t>
      </w:r>
      <w:r w:rsidR="008E2AB8" w:rsidRPr="003D7288">
        <w:rPr>
          <w:color w:val="212121"/>
          <w:sz w:val="24"/>
          <w:szCs w:val="24"/>
        </w:rPr>
        <w:t>епартамент документы по статье)</w:t>
      </w:r>
      <w:r w:rsidR="00E003D9">
        <w:rPr>
          <w:color w:val="212121"/>
          <w:sz w:val="24"/>
          <w:szCs w:val="24"/>
        </w:rPr>
        <w:t xml:space="preserve"> </w:t>
      </w:r>
      <w:r w:rsidR="00FE44F8">
        <w:rPr>
          <w:color w:val="212121"/>
          <w:sz w:val="24"/>
          <w:szCs w:val="24"/>
        </w:rPr>
        <w:t>за 202</w:t>
      </w:r>
      <w:r w:rsidR="007644AF">
        <w:rPr>
          <w:color w:val="212121"/>
          <w:sz w:val="24"/>
          <w:szCs w:val="24"/>
        </w:rPr>
        <w:t>5</w:t>
      </w:r>
      <w:r w:rsidR="00FE44F8">
        <w:rPr>
          <w:color w:val="212121"/>
          <w:sz w:val="24"/>
          <w:szCs w:val="24"/>
        </w:rPr>
        <w:t xml:space="preserve"> год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9B665B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9B665B" w:rsidRPr="00AA2085">
        <w:rPr>
          <w:color w:val="212121"/>
          <w:sz w:val="24"/>
          <w:szCs w:val="24"/>
          <w:highlight w:val="yellow"/>
        </w:rPr>
        <w:t xml:space="preserve"> год</w:t>
      </w:r>
      <w:r w:rsidR="008E2AB8" w:rsidRPr="00AA2085">
        <w:rPr>
          <w:color w:val="212121"/>
          <w:sz w:val="24"/>
          <w:szCs w:val="24"/>
          <w:highlight w:val="yellow"/>
        </w:rPr>
        <w:t>.</w:t>
      </w:r>
    </w:p>
    <w:p w:rsidR="008E2AB8" w:rsidRPr="003D7288" w:rsidRDefault="008E2AB8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8E2AB8" w:rsidRPr="003D7288" w:rsidRDefault="008E2AB8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18"/>
          <w:szCs w:val="20"/>
        </w:rPr>
      </w:pPr>
      <w:r w:rsidRPr="003D7288">
        <w:rPr>
          <w:i/>
          <w:color w:val="212121"/>
          <w:sz w:val="18"/>
          <w:szCs w:val="20"/>
        </w:rPr>
        <w:t>План-график проведения ремонтных работ, в том числе хозяйственным способом,</w:t>
      </w:r>
      <w:r w:rsidRPr="003D7288">
        <w:rPr>
          <w:i/>
          <w:sz w:val="24"/>
        </w:rPr>
        <w:t xml:space="preserve"> </w:t>
      </w:r>
      <w:r w:rsidRPr="003D7288">
        <w:rPr>
          <w:i/>
          <w:color w:val="212121"/>
          <w:sz w:val="18"/>
          <w:szCs w:val="20"/>
        </w:rPr>
        <w:t>отчет о его выполнении</w:t>
      </w:r>
    </w:p>
    <w:p w:rsidR="008E2AB8" w:rsidRPr="003D7288" w:rsidRDefault="008E2AB8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18"/>
          <w:szCs w:val="20"/>
        </w:rPr>
      </w:pPr>
      <w:r w:rsidRPr="003D7288">
        <w:rPr>
          <w:i/>
          <w:color w:val="212121"/>
          <w:sz w:val="18"/>
          <w:szCs w:val="20"/>
        </w:rPr>
        <w:t>Дефектные ведомости</w:t>
      </w:r>
    </w:p>
    <w:p w:rsidR="008E2AB8" w:rsidRPr="003D7288" w:rsidRDefault="008E2AB8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18"/>
          <w:szCs w:val="20"/>
        </w:rPr>
      </w:pPr>
      <w:r w:rsidRPr="003D7288">
        <w:rPr>
          <w:i/>
          <w:color w:val="212121"/>
          <w:sz w:val="18"/>
          <w:szCs w:val="20"/>
        </w:rPr>
        <w:t>Сводные отчеты с указанием количества и стоимости приобретения материалов в разрезе видов материалов.</w:t>
      </w:r>
    </w:p>
    <w:p w:rsidR="008E2AB8" w:rsidRPr="003D7288" w:rsidRDefault="008E2AB8" w:rsidP="00FE44F8">
      <w:pPr>
        <w:pStyle w:val="a6"/>
        <w:ind w:firstLine="709"/>
        <w:jc w:val="both"/>
        <w:rPr>
          <w:b w:val="0"/>
          <w:i/>
          <w:sz w:val="24"/>
        </w:rPr>
      </w:pPr>
      <w:r w:rsidRPr="003D7288">
        <w:rPr>
          <w:rStyle w:val="1"/>
          <w:b w:val="0"/>
          <w:iCs w:val="0"/>
          <w:color w:val="000000"/>
          <w:sz w:val="20"/>
        </w:rPr>
        <w:t xml:space="preserve">Соответствующие карточки счетов, отчеты по проводкам, оборотно-сальдовые ведомости </w:t>
      </w:r>
    </w:p>
    <w:p w:rsidR="008E2AB8" w:rsidRPr="003D7288" w:rsidRDefault="008E2AB8" w:rsidP="00FE44F8">
      <w:pPr>
        <w:pStyle w:val="a6"/>
        <w:ind w:firstLine="709"/>
        <w:jc w:val="both"/>
        <w:rPr>
          <w:b w:val="0"/>
          <w:i/>
          <w:sz w:val="24"/>
        </w:rPr>
      </w:pPr>
      <w:r w:rsidRPr="003D7288">
        <w:rPr>
          <w:rStyle w:val="1"/>
          <w:b w:val="0"/>
          <w:iCs w:val="0"/>
          <w:color w:val="000000"/>
          <w:sz w:val="20"/>
        </w:rPr>
        <w:t>Акты и ведомости списания</w:t>
      </w:r>
      <w:r w:rsidR="00EE69E3" w:rsidRPr="003D7288">
        <w:rPr>
          <w:rStyle w:val="1"/>
          <w:b w:val="0"/>
          <w:iCs w:val="0"/>
          <w:color w:val="000000"/>
          <w:sz w:val="20"/>
        </w:rPr>
        <w:t xml:space="preserve"> материалов на ремонтные работы</w:t>
      </w:r>
    </w:p>
    <w:p w:rsidR="008E2AB8" w:rsidRPr="003D7288" w:rsidRDefault="008E2AB8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</w:rPr>
      </w:pPr>
      <w:r w:rsidRPr="003D7288">
        <w:rPr>
          <w:rStyle w:val="1"/>
          <w:b w:val="0"/>
          <w:iCs w:val="0"/>
          <w:color w:val="000000"/>
          <w:sz w:val="20"/>
        </w:rPr>
        <w:t>Протоколы закупочных процедур на поставку материалов, оборудования, приборов, комплектующих для проведения ремонтных работ.</w:t>
      </w:r>
    </w:p>
    <w:p w:rsidR="008E2AB8" w:rsidRPr="003D7288" w:rsidRDefault="008E2AB8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</w:rPr>
      </w:pPr>
      <w:r w:rsidRPr="003D7288">
        <w:rPr>
          <w:rStyle w:val="1"/>
          <w:b w:val="0"/>
          <w:iCs w:val="0"/>
          <w:color w:val="000000"/>
          <w:sz w:val="20"/>
        </w:rPr>
        <w:t>Предписания контролирующих органов.</w:t>
      </w:r>
    </w:p>
    <w:p w:rsidR="008E2AB8" w:rsidRPr="003D7288" w:rsidRDefault="008E2AB8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18"/>
          <w:szCs w:val="20"/>
        </w:rPr>
      </w:pPr>
      <w:r w:rsidRPr="003D7288">
        <w:rPr>
          <w:b w:val="0"/>
          <w:i/>
          <w:sz w:val="18"/>
          <w:lang w:eastAsia="en-US"/>
        </w:rPr>
        <w:t>Локально-сметные расчеты.</w:t>
      </w:r>
      <w:r w:rsidRPr="003D7288">
        <w:rPr>
          <w:rStyle w:val="1"/>
          <w:b w:val="0"/>
          <w:iCs w:val="0"/>
          <w:color w:val="000000"/>
          <w:sz w:val="18"/>
          <w:szCs w:val="20"/>
        </w:rPr>
        <w:t xml:space="preserve"> </w:t>
      </w:r>
    </w:p>
    <w:p w:rsidR="008E2AB8" w:rsidRPr="003D7288" w:rsidRDefault="008E2AB8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18"/>
          <w:szCs w:val="20"/>
        </w:rPr>
      </w:pPr>
      <w:r w:rsidRPr="003D7288">
        <w:rPr>
          <w:rStyle w:val="1"/>
          <w:b w:val="0"/>
          <w:iCs w:val="0"/>
          <w:color w:val="000000"/>
          <w:sz w:val="18"/>
          <w:szCs w:val="20"/>
        </w:rPr>
        <w:t>Акты выполненных работ (Акт приемки-сдачи работ).</w:t>
      </w:r>
    </w:p>
    <w:p w:rsidR="008E2AB8" w:rsidRPr="003D7288" w:rsidRDefault="008E2AB8" w:rsidP="00FE44F8">
      <w:pPr>
        <w:pStyle w:val="a6"/>
        <w:ind w:firstLine="709"/>
        <w:jc w:val="both"/>
        <w:rPr>
          <w:b w:val="0"/>
          <w:i/>
          <w:sz w:val="24"/>
        </w:rPr>
      </w:pPr>
      <w:r w:rsidRPr="003D7288">
        <w:rPr>
          <w:rStyle w:val="1"/>
          <w:b w:val="0"/>
          <w:iCs w:val="0"/>
          <w:color w:val="000000"/>
          <w:sz w:val="20"/>
        </w:rPr>
        <w:t>Счет-фактуры на приобретение материалов.</w:t>
      </w:r>
    </w:p>
    <w:p w:rsidR="008E2AB8" w:rsidRPr="003D7288" w:rsidRDefault="008E2AB8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</w:rPr>
      </w:pPr>
      <w:r w:rsidRPr="003D7288">
        <w:rPr>
          <w:rStyle w:val="1"/>
          <w:b w:val="0"/>
          <w:iCs w:val="0"/>
          <w:color w:val="000000"/>
          <w:sz w:val="20"/>
        </w:rPr>
        <w:t xml:space="preserve">Договоры поставки материалов (с указанием реквизитов). 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lastRenderedPageBreak/>
        <w:t>Коммерческие предложения, прайсы.</w:t>
      </w:r>
    </w:p>
    <w:p w:rsidR="00ED21EC" w:rsidRPr="003D7288" w:rsidRDefault="00ED21EC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>Расчет плановых расходов по каждому подразделению предприятия</w:t>
      </w:r>
      <w:r w:rsidR="00FE44F8"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 xml:space="preserve"> на 202</w:t>
      </w:r>
      <w:r w:rsidR="007644AF">
        <w:rPr>
          <w:rStyle w:val="1"/>
          <w:b w:val="0"/>
          <w:iCs w:val="0"/>
          <w:color w:val="000000"/>
          <w:sz w:val="20"/>
          <w:szCs w:val="20"/>
          <w:highlight w:val="yellow"/>
        </w:rPr>
        <w:t>7</w:t>
      </w:r>
      <w:r w:rsidR="00FE44F8"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 xml:space="preserve"> год</w:t>
      </w:r>
      <w:r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>.</w:t>
      </w:r>
    </w:p>
    <w:p w:rsidR="003A45D3" w:rsidRPr="003D7288" w:rsidRDefault="003A45D3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</w:rPr>
      </w:pPr>
    </w:p>
    <w:p w:rsidR="00EE69E3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EE69E3" w:rsidRPr="003D7288">
        <w:rPr>
          <w:b/>
          <w:color w:val="212121"/>
          <w:sz w:val="24"/>
          <w:szCs w:val="24"/>
        </w:rPr>
        <w:t>.1.2.</w:t>
      </w:r>
      <w:r w:rsidR="00EE69E3" w:rsidRPr="003D7288">
        <w:rPr>
          <w:color w:val="212121"/>
          <w:sz w:val="24"/>
          <w:szCs w:val="24"/>
        </w:rPr>
        <w:t xml:space="preserve"> Расходы на приобретение материал</w:t>
      </w:r>
      <w:r w:rsidR="0090796A">
        <w:rPr>
          <w:color w:val="212121"/>
          <w:sz w:val="24"/>
          <w:szCs w:val="24"/>
        </w:rPr>
        <w:t>ов на техническое обслуживание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объектов теплоснабжения, 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аппарату управления предприятием (фактический и плановый % распределения затрат, приходящийся на регулируемую деятельность),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транспортному цеху (фактический и плановый % распределения затрат, приходящийся на регулируемую деятельность),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отделу сбыта (фактический и плановый % распределения затрат, приходящийся на регулируемую деятельность),</w:t>
      </w:r>
    </w:p>
    <w:p w:rsidR="0090796A" w:rsidRPr="003D7288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вспомогательному производству (фактический и плановый % распределения затрат, приходящийся на регулируемую деятельность).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 xml:space="preserve">Указывается фактическое значение расходов </w:t>
      </w:r>
      <w:r w:rsidR="009B665B" w:rsidRPr="003D7288">
        <w:rPr>
          <w:color w:val="212121"/>
          <w:sz w:val="24"/>
          <w:szCs w:val="24"/>
        </w:rPr>
        <w:t>и подробное описание видов выполненных в 202</w:t>
      </w:r>
      <w:r w:rsidR="007644AF">
        <w:rPr>
          <w:color w:val="212121"/>
          <w:sz w:val="24"/>
          <w:szCs w:val="24"/>
        </w:rPr>
        <w:t>5</w:t>
      </w:r>
      <w:r w:rsidR="009B665B" w:rsidRPr="003D7288">
        <w:rPr>
          <w:color w:val="212121"/>
          <w:sz w:val="24"/>
          <w:szCs w:val="24"/>
        </w:rPr>
        <w:t xml:space="preserve"> году работ</w:t>
      </w:r>
      <w:r w:rsidR="009B665B">
        <w:rPr>
          <w:color w:val="212121"/>
          <w:sz w:val="24"/>
          <w:szCs w:val="24"/>
        </w:rPr>
        <w:t xml:space="preserve">, </w:t>
      </w:r>
      <w:r w:rsidRPr="00AA2085">
        <w:rPr>
          <w:color w:val="212121"/>
          <w:sz w:val="24"/>
          <w:szCs w:val="24"/>
          <w:highlight w:val="yellow"/>
        </w:rPr>
        <w:t xml:space="preserve">плановое значение расходов </w:t>
      </w:r>
      <w:r w:rsidR="009B665B" w:rsidRPr="00AA2085">
        <w:rPr>
          <w:color w:val="212121"/>
          <w:sz w:val="24"/>
          <w:szCs w:val="24"/>
          <w:highlight w:val="yellow"/>
        </w:rPr>
        <w:t>с указанием видов проводимых работ</w:t>
      </w:r>
      <w:r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Pr="00AA2085">
        <w:rPr>
          <w:color w:val="212121"/>
          <w:sz w:val="24"/>
          <w:szCs w:val="24"/>
          <w:highlight w:val="yellow"/>
        </w:rPr>
        <w:t xml:space="preserve"> год.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 xml:space="preserve">Перечень документов, подтверждающих несение расходов по статье (указать все представленные в </w:t>
      </w:r>
      <w:r w:rsidR="0090796A">
        <w:rPr>
          <w:color w:val="212121"/>
          <w:sz w:val="24"/>
          <w:szCs w:val="24"/>
        </w:rPr>
        <w:t>Д</w:t>
      </w:r>
      <w:r w:rsidRPr="003D7288">
        <w:rPr>
          <w:color w:val="212121"/>
          <w:sz w:val="24"/>
          <w:szCs w:val="24"/>
        </w:rPr>
        <w:t>епартамент документы по статье)</w:t>
      </w:r>
      <w:r w:rsidR="00E003D9">
        <w:rPr>
          <w:color w:val="212121"/>
          <w:sz w:val="24"/>
          <w:szCs w:val="24"/>
        </w:rPr>
        <w:t xml:space="preserve"> </w:t>
      </w:r>
      <w:r w:rsidR="00051D0F">
        <w:rPr>
          <w:color w:val="212121"/>
          <w:sz w:val="24"/>
          <w:szCs w:val="24"/>
        </w:rPr>
        <w:t>за 202</w:t>
      </w:r>
      <w:r w:rsidR="007644AF">
        <w:rPr>
          <w:color w:val="212121"/>
          <w:sz w:val="24"/>
          <w:szCs w:val="24"/>
        </w:rPr>
        <w:t>5</w:t>
      </w:r>
      <w:r w:rsidR="00051D0F">
        <w:rPr>
          <w:color w:val="212121"/>
          <w:sz w:val="24"/>
          <w:szCs w:val="24"/>
        </w:rPr>
        <w:t xml:space="preserve"> год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9B665B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9B665B" w:rsidRPr="00AA2085">
        <w:rPr>
          <w:color w:val="212121"/>
          <w:sz w:val="24"/>
          <w:szCs w:val="24"/>
          <w:highlight w:val="yellow"/>
        </w:rPr>
        <w:t xml:space="preserve"> год</w:t>
      </w:r>
      <w:r w:rsidRPr="00AA2085">
        <w:rPr>
          <w:color w:val="212121"/>
          <w:sz w:val="24"/>
          <w:szCs w:val="24"/>
          <w:highlight w:val="yellow"/>
        </w:rPr>
        <w:t>.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 xml:space="preserve">План проведения работ по содержанию и техническому обслуживанию. 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>Дефектные ведомости.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>Сводные отчеты с указанием количества и стоимости приобретения материалов в разрезе видов материалов.</w:t>
      </w:r>
    </w:p>
    <w:p w:rsidR="00EE69E3" w:rsidRPr="003D7288" w:rsidRDefault="00EE69E3" w:rsidP="00FE44F8">
      <w:pPr>
        <w:pStyle w:val="a6"/>
        <w:ind w:firstLine="709"/>
        <w:jc w:val="both"/>
        <w:rPr>
          <w:b w:val="0"/>
          <w:i/>
          <w:sz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оборотно-сальдовые ведомости. </w:t>
      </w:r>
    </w:p>
    <w:p w:rsidR="00EE69E3" w:rsidRPr="003D7288" w:rsidRDefault="00EE69E3" w:rsidP="00FE44F8">
      <w:pPr>
        <w:pStyle w:val="a6"/>
        <w:ind w:firstLine="709"/>
        <w:jc w:val="both"/>
        <w:rPr>
          <w:b w:val="0"/>
          <w:i/>
          <w:sz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Акты и ведомости списания материалов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Протоколы закупочных процедур на поставку материалов, оборудования, приборов, комплектующих.</w:t>
      </w:r>
    </w:p>
    <w:p w:rsidR="00EE69E3" w:rsidRPr="003D7288" w:rsidRDefault="00EE69E3" w:rsidP="00FE44F8">
      <w:pPr>
        <w:pStyle w:val="a6"/>
        <w:ind w:firstLine="709"/>
        <w:jc w:val="both"/>
        <w:rPr>
          <w:b w:val="0"/>
          <w:i/>
          <w:sz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Счет-фактуры на приобретение материалов.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 w:val="0"/>
          <w:iCs w:val="0"/>
          <w:color w:val="000000"/>
          <w:sz w:val="20"/>
          <w:szCs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Договоры поставки материалов (с указанием реквизитов).</w:t>
      </w:r>
      <w:r w:rsidRPr="003D7288">
        <w:rPr>
          <w:rStyle w:val="1"/>
          <w:b w:val="0"/>
          <w:i w:val="0"/>
          <w:iCs w:val="0"/>
          <w:color w:val="000000"/>
          <w:sz w:val="20"/>
          <w:szCs w:val="20"/>
        </w:rPr>
        <w:t xml:space="preserve"> 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Коммерческие предложения, прайсы</w:t>
      </w:r>
    </w:p>
    <w:p w:rsidR="00ED21EC" w:rsidRPr="003D7288" w:rsidRDefault="00ED21EC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>Расчет плановых расходов по каждому подразделению предприятия</w:t>
      </w:r>
      <w:r w:rsidR="00FE44F8"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 xml:space="preserve"> на 202</w:t>
      </w:r>
      <w:r w:rsidR="007644AF">
        <w:rPr>
          <w:rStyle w:val="1"/>
          <w:b w:val="0"/>
          <w:iCs w:val="0"/>
          <w:color w:val="000000"/>
          <w:sz w:val="20"/>
          <w:szCs w:val="20"/>
          <w:highlight w:val="yellow"/>
        </w:rPr>
        <w:t>7</w:t>
      </w:r>
      <w:r w:rsidR="00FE44F8"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 xml:space="preserve"> год</w:t>
      </w:r>
      <w:r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>.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 w:val="0"/>
          <w:iCs w:val="0"/>
          <w:color w:val="000000"/>
          <w:sz w:val="20"/>
          <w:szCs w:val="20"/>
        </w:rPr>
      </w:pPr>
    </w:p>
    <w:p w:rsidR="0090796A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EE69E3" w:rsidRPr="003D7288">
        <w:rPr>
          <w:b/>
          <w:color w:val="212121"/>
          <w:sz w:val="24"/>
          <w:szCs w:val="24"/>
        </w:rPr>
        <w:t>.1.3.</w:t>
      </w:r>
      <w:r w:rsidR="00EE69E3" w:rsidRPr="003D7288">
        <w:rPr>
          <w:color w:val="212121"/>
          <w:sz w:val="24"/>
          <w:szCs w:val="24"/>
        </w:rPr>
        <w:t xml:space="preserve"> Рас</w:t>
      </w:r>
      <w:r w:rsidR="0090796A">
        <w:rPr>
          <w:color w:val="212121"/>
          <w:sz w:val="24"/>
          <w:szCs w:val="24"/>
        </w:rPr>
        <w:t>ходы на приобретение спецодежды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</w:t>
      </w:r>
      <w:r w:rsidR="00ED21EC">
        <w:rPr>
          <w:color w:val="212121"/>
          <w:sz w:val="24"/>
          <w:szCs w:val="24"/>
        </w:rPr>
        <w:t>для прямого производственного персонала</w:t>
      </w:r>
      <w:r>
        <w:rPr>
          <w:color w:val="212121"/>
          <w:sz w:val="24"/>
          <w:szCs w:val="24"/>
        </w:rPr>
        <w:t xml:space="preserve">, 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</w:t>
      </w:r>
      <w:r w:rsidR="00ED21EC">
        <w:rPr>
          <w:color w:val="212121"/>
          <w:sz w:val="24"/>
          <w:szCs w:val="24"/>
        </w:rPr>
        <w:t>для персонала, относящего</w:t>
      </w:r>
      <w:r>
        <w:rPr>
          <w:color w:val="212121"/>
          <w:sz w:val="24"/>
          <w:szCs w:val="24"/>
        </w:rPr>
        <w:t>ся к аппарату управления предприятием (фактический и плановый % распределения затрат, приходящийся на регулируемую деятельность),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</w:t>
      </w:r>
      <w:r w:rsidR="00ED21EC">
        <w:rPr>
          <w:color w:val="212121"/>
          <w:sz w:val="24"/>
          <w:szCs w:val="24"/>
        </w:rPr>
        <w:t>для персонала</w:t>
      </w:r>
      <w:r>
        <w:rPr>
          <w:color w:val="212121"/>
          <w:sz w:val="24"/>
          <w:szCs w:val="24"/>
        </w:rPr>
        <w:t xml:space="preserve"> транспортно</w:t>
      </w:r>
      <w:r w:rsidR="00ED21EC">
        <w:rPr>
          <w:color w:val="212121"/>
          <w:sz w:val="24"/>
          <w:szCs w:val="24"/>
        </w:rPr>
        <w:t>го</w:t>
      </w:r>
      <w:r>
        <w:rPr>
          <w:color w:val="212121"/>
          <w:sz w:val="24"/>
          <w:szCs w:val="24"/>
        </w:rPr>
        <w:t xml:space="preserve"> цех</w:t>
      </w:r>
      <w:r w:rsidR="00ED21EC">
        <w:rPr>
          <w:color w:val="212121"/>
          <w:sz w:val="24"/>
          <w:szCs w:val="24"/>
        </w:rPr>
        <w:t>а</w:t>
      </w:r>
      <w:r>
        <w:rPr>
          <w:color w:val="212121"/>
          <w:sz w:val="24"/>
          <w:szCs w:val="24"/>
        </w:rPr>
        <w:t xml:space="preserve"> (фактический и плановый % распределения затрат, приходящийся на регулируемую деятельность),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</w:t>
      </w:r>
      <w:r w:rsidR="00ED21EC">
        <w:rPr>
          <w:color w:val="212121"/>
          <w:sz w:val="24"/>
          <w:szCs w:val="24"/>
        </w:rPr>
        <w:t>для персонала</w:t>
      </w:r>
      <w:r>
        <w:rPr>
          <w:color w:val="212121"/>
          <w:sz w:val="24"/>
          <w:szCs w:val="24"/>
        </w:rPr>
        <w:t xml:space="preserve"> отдел</w:t>
      </w:r>
      <w:r w:rsidR="00ED21EC">
        <w:rPr>
          <w:color w:val="212121"/>
          <w:sz w:val="24"/>
          <w:szCs w:val="24"/>
        </w:rPr>
        <w:t>а</w:t>
      </w:r>
      <w:r>
        <w:rPr>
          <w:color w:val="212121"/>
          <w:sz w:val="24"/>
          <w:szCs w:val="24"/>
        </w:rPr>
        <w:t xml:space="preserve"> сбыта (фактический и плановый % распределения затрат, приходящийся на регулируемую деятельность),</w:t>
      </w:r>
    </w:p>
    <w:p w:rsidR="00EE69E3" w:rsidRPr="003D7288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</w:t>
      </w:r>
      <w:r w:rsidR="00ED21EC">
        <w:rPr>
          <w:color w:val="212121"/>
          <w:sz w:val="24"/>
          <w:szCs w:val="24"/>
        </w:rPr>
        <w:t>для персонала</w:t>
      </w:r>
      <w:r>
        <w:rPr>
          <w:color w:val="212121"/>
          <w:sz w:val="24"/>
          <w:szCs w:val="24"/>
        </w:rPr>
        <w:t xml:space="preserve"> вспомогательно</w:t>
      </w:r>
      <w:r w:rsidR="00ED21EC">
        <w:rPr>
          <w:color w:val="212121"/>
          <w:sz w:val="24"/>
          <w:szCs w:val="24"/>
        </w:rPr>
        <w:t>го</w:t>
      </w:r>
      <w:r>
        <w:rPr>
          <w:color w:val="212121"/>
          <w:sz w:val="24"/>
          <w:szCs w:val="24"/>
        </w:rPr>
        <w:t xml:space="preserve"> производств</w:t>
      </w:r>
      <w:r w:rsidR="00ED21EC">
        <w:rPr>
          <w:color w:val="212121"/>
          <w:sz w:val="24"/>
          <w:szCs w:val="24"/>
        </w:rPr>
        <w:t>а</w:t>
      </w:r>
      <w:r>
        <w:rPr>
          <w:color w:val="212121"/>
          <w:sz w:val="24"/>
          <w:szCs w:val="24"/>
        </w:rPr>
        <w:t xml:space="preserve"> (фактический и плановый % распределения затрат, приходящийся на регулируемую деятельность).</w:t>
      </w:r>
      <w:r w:rsidR="00EE69E3" w:rsidRPr="003D7288">
        <w:rPr>
          <w:color w:val="212121"/>
          <w:sz w:val="24"/>
          <w:szCs w:val="24"/>
        </w:rPr>
        <w:t xml:space="preserve"> 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казывается фактическое значение расходов за 202</w:t>
      </w:r>
      <w:r w:rsidR="007644AF">
        <w:rPr>
          <w:color w:val="212121"/>
          <w:sz w:val="24"/>
          <w:szCs w:val="24"/>
        </w:rPr>
        <w:t>5</w:t>
      </w:r>
      <w:r w:rsidRPr="003D7288">
        <w:rPr>
          <w:color w:val="212121"/>
          <w:sz w:val="24"/>
          <w:szCs w:val="24"/>
        </w:rPr>
        <w:t xml:space="preserve"> год </w:t>
      </w:r>
      <w:r w:rsidRPr="00AA2085">
        <w:rPr>
          <w:color w:val="212121"/>
          <w:sz w:val="24"/>
          <w:szCs w:val="24"/>
          <w:highlight w:val="yellow"/>
        </w:rPr>
        <w:t>и плановое значение расходов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Pr="00AA2085">
        <w:rPr>
          <w:color w:val="212121"/>
          <w:sz w:val="24"/>
          <w:szCs w:val="24"/>
          <w:highlight w:val="yellow"/>
        </w:rPr>
        <w:t xml:space="preserve"> год.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Перечень документов, подтверждающих несение расходов по статье (указать все представленные в департамент документы по статье)</w:t>
      </w:r>
      <w:r w:rsidR="00E003D9">
        <w:rPr>
          <w:color w:val="212121"/>
          <w:sz w:val="24"/>
          <w:szCs w:val="24"/>
        </w:rPr>
        <w:t xml:space="preserve"> </w:t>
      </w:r>
      <w:r w:rsidR="00051D0F">
        <w:rPr>
          <w:color w:val="212121"/>
          <w:sz w:val="24"/>
          <w:szCs w:val="24"/>
        </w:rPr>
        <w:t>за 202</w:t>
      </w:r>
      <w:r w:rsidR="007644AF">
        <w:rPr>
          <w:color w:val="212121"/>
          <w:sz w:val="24"/>
          <w:szCs w:val="24"/>
        </w:rPr>
        <w:t>5</w:t>
      </w:r>
      <w:r w:rsidR="00051D0F">
        <w:rPr>
          <w:color w:val="212121"/>
          <w:sz w:val="24"/>
          <w:szCs w:val="24"/>
        </w:rPr>
        <w:t xml:space="preserve"> год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9B665B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9B665B" w:rsidRPr="00AA2085">
        <w:rPr>
          <w:color w:val="212121"/>
          <w:sz w:val="24"/>
          <w:szCs w:val="24"/>
          <w:highlight w:val="yellow"/>
        </w:rPr>
        <w:t xml:space="preserve"> год</w:t>
      </w:r>
      <w:r w:rsidRPr="00AA2085">
        <w:rPr>
          <w:color w:val="212121"/>
          <w:sz w:val="24"/>
          <w:szCs w:val="24"/>
          <w:highlight w:val="yellow"/>
        </w:rPr>
        <w:t>.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>Сводные отчеты с указанием количества и стоимости приобретения спецодежды.</w:t>
      </w:r>
    </w:p>
    <w:p w:rsidR="00EE69E3" w:rsidRPr="003D7288" w:rsidRDefault="00EE69E3" w:rsidP="00FE44F8">
      <w:pPr>
        <w:pStyle w:val="a6"/>
        <w:ind w:firstLine="709"/>
        <w:jc w:val="both"/>
        <w:rPr>
          <w:b w:val="0"/>
          <w:i/>
          <w:sz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оборотно-сальдовые ведомости. </w:t>
      </w:r>
    </w:p>
    <w:p w:rsidR="00EE69E3" w:rsidRPr="003D7288" w:rsidRDefault="00EE69E3" w:rsidP="00FE44F8">
      <w:pPr>
        <w:pStyle w:val="a6"/>
        <w:ind w:firstLine="709"/>
        <w:jc w:val="both"/>
        <w:rPr>
          <w:b w:val="0"/>
          <w:i/>
          <w:sz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Акты и ведомости списания спецодежды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Протоколы закупочных процедур на поставку спецодежды.</w:t>
      </w:r>
    </w:p>
    <w:p w:rsidR="00EE69E3" w:rsidRPr="003D7288" w:rsidRDefault="00EE69E3" w:rsidP="00FE44F8">
      <w:pPr>
        <w:pStyle w:val="a6"/>
        <w:ind w:firstLine="709"/>
        <w:jc w:val="both"/>
        <w:rPr>
          <w:b w:val="0"/>
          <w:i/>
          <w:sz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Счет-фактуры на приобретение спецодежды.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 w:val="0"/>
          <w:iCs w:val="0"/>
          <w:color w:val="000000"/>
          <w:sz w:val="20"/>
          <w:szCs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Договоры поставки спецодежды (с указанием реквизитов).</w:t>
      </w:r>
      <w:r w:rsidRPr="003D7288">
        <w:rPr>
          <w:rStyle w:val="1"/>
          <w:b w:val="0"/>
          <w:i w:val="0"/>
          <w:iCs w:val="0"/>
          <w:color w:val="000000"/>
          <w:sz w:val="20"/>
          <w:szCs w:val="20"/>
        </w:rPr>
        <w:t xml:space="preserve"> 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Коммерческие предложения, прайсы.</w:t>
      </w:r>
    </w:p>
    <w:p w:rsidR="00EE69E3" w:rsidRPr="003D7288" w:rsidRDefault="00ED21EC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>Расчет плановых расходов по каждому подразделению предприятия</w:t>
      </w:r>
      <w:r w:rsidR="00051D0F"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 xml:space="preserve"> на 202</w:t>
      </w:r>
      <w:r w:rsidR="007644AF">
        <w:rPr>
          <w:rStyle w:val="1"/>
          <w:b w:val="0"/>
          <w:iCs w:val="0"/>
          <w:color w:val="000000"/>
          <w:sz w:val="20"/>
          <w:szCs w:val="20"/>
          <w:highlight w:val="yellow"/>
        </w:rPr>
        <w:t>7</w:t>
      </w:r>
      <w:r w:rsidR="00051D0F"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 xml:space="preserve"> год</w:t>
      </w:r>
      <w:r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>.</w:t>
      </w:r>
    </w:p>
    <w:p w:rsidR="00EE69E3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EE69E3" w:rsidRPr="003D7288">
        <w:rPr>
          <w:b/>
          <w:color w:val="212121"/>
          <w:sz w:val="24"/>
          <w:szCs w:val="24"/>
        </w:rPr>
        <w:t>.1.4.</w:t>
      </w:r>
      <w:r w:rsidR="00EE69E3" w:rsidRPr="003D7288">
        <w:rPr>
          <w:color w:val="212121"/>
          <w:sz w:val="24"/>
          <w:szCs w:val="24"/>
        </w:rPr>
        <w:t xml:space="preserve"> Расходы на приобретение хозяйственного инвентаря и др</w:t>
      </w:r>
      <w:r w:rsidR="0090796A">
        <w:rPr>
          <w:color w:val="212121"/>
          <w:sz w:val="24"/>
          <w:szCs w:val="24"/>
        </w:rPr>
        <w:t>угих вспомогательных материалов</w:t>
      </w:r>
      <w:r w:rsidR="00ED21EC">
        <w:rPr>
          <w:color w:val="212121"/>
          <w:sz w:val="24"/>
          <w:szCs w:val="24"/>
        </w:rPr>
        <w:t xml:space="preserve"> для 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lastRenderedPageBreak/>
        <w:t xml:space="preserve">-объектов теплоснабжения, 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аппарату управления предприятием (фактический и плановый % распределения затрат, приходящийся на регулируемую деятельность),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транспортному цеху (фактический и плановый % распределения затрат, приходящийся на регулируемую деятельность),</w:t>
      </w:r>
    </w:p>
    <w:p w:rsidR="0090796A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отделу сбыта (фактический и плановый % распределения затрат, приходящийся на регулируемую деятельность),</w:t>
      </w:r>
    </w:p>
    <w:p w:rsidR="0090796A" w:rsidRPr="003D7288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вспомогательному производству (фактический и плановый % распределения затрат, приходящийся на регулируемую деятельность).</w:t>
      </w:r>
      <w:r w:rsidRPr="003D7288">
        <w:rPr>
          <w:color w:val="212121"/>
          <w:sz w:val="24"/>
          <w:szCs w:val="24"/>
        </w:rPr>
        <w:t xml:space="preserve"> </w:t>
      </w:r>
    </w:p>
    <w:p w:rsidR="0090796A" w:rsidRPr="003D7288" w:rsidRDefault="0090796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казывается фактическое значение расходов за 202</w:t>
      </w:r>
      <w:r w:rsidR="007644AF">
        <w:rPr>
          <w:color w:val="212121"/>
          <w:sz w:val="24"/>
          <w:szCs w:val="24"/>
        </w:rPr>
        <w:t>5</w:t>
      </w:r>
      <w:r w:rsidRPr="003D7288">
        <w:rPr>
          <w:color w:val="212121"/>
          <w:sz w:val="24"/>
          <w:szCs w:val="24"/>
        </w:rPr>
        <w:t xml:space="preserve"> год </w:t>
      </w:r>
      <w:r w:rsidRPr="00AA2085">
        <w:rPr>
          <w:color w:val="212121"/>
          <w:sz w:val="24"/>
          <w:szCs w:val="24"/>
          <w:highlight w:val="yellow"/>
        </w:rPr>
        <w:t>и плановое значение расходов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Pr="00AA2085">
        <w:rPr>
          <w:color w:val="212121"/>
          <w:sz w:val="24"/>
          <w:szCs w:val="24"/>
          <w:highlight w:val="yellow"/>
        </w:rPr>
        <w:t xml:space="preserve"> год.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 xml:space="preserve">Перечень документов, подтверждающих несение расходов по </w:t>
      </w:r>
      <w:r w:rsidR="00FE44F8">
        <w:rPr>
          <w:color w:val="212121"/>
          <w:sz w:val="24"/>
          <w:szCs w:val="24"/>
        </w:rPr>
        <w:t xml:space="preserve">указанной </w:t>
      </w:r>
      <w:r w:rsidRPr="003D7288">
        <w:rPr>
          <w:color w:val="212121"/>
          <w:sz w:val="24"/>
          <w:szCs w:val="24"/>
        </w:rPr>
        <w:t>статье (указать все представленные в департамент документы по статье)</w:t>
      </w:r>
      <w:r w:rsidR="00E003D9">
        <w:rPr>
          <w:color w:val="212121"/>
          <w:sz w:val="24"/>
          <w:szCs w:val="24"/>
        </w:rPr>
        <w:t xml:space="preserve"> </w:t>
      </w:r>
      <w:r w:rsidR="00FE44F8">
        <w:rPr>
          <w:color w:val="212121"/>
          <w:sz w:val="24"/>
          <w:szCs w:val="24"/>
        </w:rPr>
        <w:t>за 202</w:t>
      </w:r>
      <w:r w:rsidR="007644AF">
        <w:rPr>
          <w:color w:val="212121"/>
          <w:sz w:val="24"/>
          <w:szCs w:val="24"/>
        </w:rPr>
        <w:t>5</w:t>
      </w:r>
      <w:r w:rsidR="00FE44F8">
        <w:rPr>
          <w:color w:val="212121"/>
          <w:sz w:val="24"/>
          <w:szCs w:val="24"/>
        </w:rPr>
        <w:t xml:space="preserve"> год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FE44F8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FE44F8" w:rsidRPr="00AA2085">
        <w:rPr>
          <w:color w:val="212121"/>
          <w:sz w:val="24"/>
          <w:szCs w:val="24"/>
          <w:highlight w:val="yellow"/>
        </w:rPr>
        <w:t xml:space="preserve"> год</w:t>
      </w:r>
      <w:r w:rsidRPr="00AA2085">
        <w:rPr>
          <w:color w:val="212121"/>
          <w:sz w:val="24"/>
          <w:szCs w:val="24"/>
          <w:highlight w:val="yellow"/>
        </w:rPr>
        <w:t>.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EE69E3" w:rsidRPr="003D7288" w:rsidRDefault="00EE69E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>Сводные отчеты с указанием количества и стоимости приобретения материалов в разрезе видов материалов.</w:t>
      </w:r>
    </w:p>
    <w:p w:rsidR="00EE69E3" w:rsidRPr="003D7288" w:rsidRDefault="00EE69E3" w:rsidP="00FE44F8">
      <w:pPr>
        <w:pStyle w:val="a6"/>
        <w:ind w:firstLine="709"/>
        <w:jc w:val="both"/>
        <w:rPr>
          <w:b w:val="0"/>
          <w:i/>
          <w:sz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карточки счетов, отчеты по проводкам, оборотно-сальдовые ведомости. </w:t>
      </w:r>
    </w:p>
    <w:p w:rsidR="00EE69E3" w:rsidRPr="003D7288" w:rsidRDefault="00EE69E3" w:rsidP="00FE44F8">
      <w:pPr>
        <w:pStyle w:val="a6"/>
        <w:ind w:firstLine="709"/>
        <w:jc w:val="both"/>
        <w:rPr>
          <w:b w:val="0"/>
          <w:i/>
          <w:sz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Акты и ведомости списания материалов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Протоколы закупочных процедур на поставку материалов, оборудования, приборов, комплектующих.</w:t>
      </w:r>
    </w:p>
    <w:p w:rsidR="00EE69E3" w:rsidRPr="003D7288" w:rsidRDefault="00EE69E3" w:rsidP="00FE44F8">
      <w:pPr>
        <w:pStyle w:val="a6"/>
        <w:ind w:firstLine="709"/>
        <w:jc w:val="both"/>
        <w:rPr>
          <w:b w:val="0"/>
          <w:i/>
          <w:sz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Счет-фактуры на приобретение материалов.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 w:val="0"/>
          <w:iCs w:val="0"/>
          <w:color w:val="000000"/>
          <w:sz w:val="20"/>
          <w:szCs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Договоры поставки материалов (с указанием реквизитов).</w:t>
      </w:r>
      <w:r w:rsidRPr="003D7288">
        <w:rPr>
          <w:rStyle w:val="1"/>
          <w:b w:val="0"/>
          <w:i w:val="0"/>
          <w:iCs w:val="0"/>
          <w:color w:val="000000"/>
          <w:sz w:val="20"/>
          <w:szCs w:val="20"/>
        </w:rPr>
        <w:t xml:space="preserve"> </w:t>
      </w:r>
    </w:p>
    <w:p w:rsidR="00EE69E3" w:rsidRPr="003D7288" w:rsidRDefault="00EE69E3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D7288">
        <w:rPr>
          <w:rStyle w:val="1"/>
          <w:b w:val="0"/>
          <w:iCs w:val="0"/>
          <w:color w:val="000000"/>
          <w:sz w:val="20"/>
          <w:szCs w:val="20"/>
        </w:rPr>
        <w:t>Коммерческие предложения, прайсы</w:t>
      </w:r>
    </w:p>
    <w:p w:rsidR="008E2AB8" w:rsidRDefault="00FE44F8" w:rsidP="00FE44F8">
      <w:pPr>
        <w:pStyle w:val="a6"/>
        <w:ind w:firstLine="709"/>
        <w:jc w:val="both"/>
        <w:rPr>
          <w:rStyle w:val="1"/>
          <w:b w:val="0"/>
          <w:color w:val="000000"/>
          <w:sz w:val="20"/>
          <w:szCs w:val="20"/>
        </w:rPr>
      </w:pPr>
      <w:r w:rsidRPr="00AA2085">
        <w:rPr>
          <w:rStyle w:val="1"/>
          <w:b w:val="0"/>
          <w:color w:val="000000"/>
          <w:sz w:val="20"/>
          <w:szCs w:val="20"/>
          <w:highlight w:val="yellow"/>
        </w:rPr>
        <w:t>Расчет планируемых расходов на 202</w:t>
      </w:r>
      <w:r w:rsidR="007644AF">
        <w:rPr>
          <w:rStyle w:val="1"/>
          <w:b w:val="0"/>
          <w:color w:val="000000"/>
          <w:sz w:val="20"/>
          <w:szCs w:val="20"/>
          <w:highlight w:val="yellow"/>
        </w:rPr>
        <w:t xml:space="preserve">7 </w:t>
      </w:r>
      <w:r w:rsidRPr="00AA2085">
        <w:rPr>
          <w:rStyle w:val="1"/>
          <w:b w:val="0"/>
          <w:color w:val="000000"/>
          <w:sz w:val="20"/>
          <w:szCs w:val="20"/>
          <w:highlight w:val="yellow"/>
        </w:rPr>
        <w:t>год.</w:t>
      </w:r>
    </w:p>
    <w:p w:rsidR="00FE44F8" w:rsidRPr="00FE44F8" w:rsidRDefault="00FE44F8" w:rsidP="00FE44F8">
      <w:pPr>
        <w:pStyle w:val="a6"/>
        <w:ind w:firstLine="709"/>
        <w:jc w:val="both"/>
        <w:rPr>
          <w:rStyle w:val="1"/>
          <w:b w:val="0"/>
          <w:color w:val="000000"/>
          <w:sz w:val="20"/>
          <w:szCs w:val="20"/>
        </w:rPr>
      </w:pPr>
    </w:p>
    <w:p w:rsidR="008E2AB8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3E34A7" w:rsidRPr="003D7288">
        <w:rPr>
          <w:b/>
          <w:color w:val="212121"/>
          <w:sz w:val="24"/>
          <w:szCs w:val="24"/>
        </w:rPr>
        <w:t>.1.5</w:t>
      </w:r>
      <w:r w:rsidR="00F2617F" w:rsidRPr="003D7288">
        <w:rPr>
          <w:b/>
          <w:color w:val="212121"/>
          <w:sz w:val="24"/>
          <w:szCs w:val="24"/>
        </w:rPr>
        <w:t>.</w:t>
      </w:r>
      <w:r w:rsidR="00425B34" w:rsidRPr="003D7288">
        <w:rPr>
          <w:color w:val="212121"/>
          <w:sz w:val="24"/>
          <w:szCs w:val="24"/>
        </w:rPr>
        <w:t xml:space="preserve"> Горюче-смазочные материалы </w:t>
      </w:r>
      <w:r w:rsidR="00895A58" w:rsidRPr="003D7288">
        <w:rPr>
          <w:color w:val="212121"/>
          <w:sz w:val="24"/>
          <w:szCs w:val="24"/>
        </w:rPr>
        <w:t>(</w:t>
      </w:r>
      <w:r w:rsidR="00425B34" w:rsidRPr="003D7288">
        <w:rPr>
          <w:color w:val="212121"/>
          <w:sz w:val="24"/>
          <w:szCs w:val="24"/>
        </w:rPr>
        <w:t>ГСМ</w:t>
      </w:r>
      <w:r w:rsidR="00895A58" w:rsidRPr="003D7288">
        <w:rPr>
          <w:color w:val="212121"/>
          <w:sz w:val="24"/>
          <w:szCs w:val="24"/>
        </w:rPr>
        <w:t>)</w:t>
      </w:r>
      <w:r w:rsidR="00425B34" w:rsidRPr="003D7288">
        <w:rPr>
          <w:color w:val="212121"/>
          <w:sz w:val="24"/>
          <w:szCs w:val="24"/>
        </w:rPr>
        <w:t>, в том числе по группам приобретаемых материалов с подробным описание</w:t>
      </w:r>
      <w:r w:rsidR="002073F3" w:rsidRPr="003D7288">
        <w:rPr>
          <w:color w:val="212121"/>
          <w:sz w:val="24"/>
          <w:szCs w:val="24"/>
        </w:rPr>
        <w:t>м</w:t>
      </w:r>
      <w:r w:rsidR="00ED21EC">
        <w:rPr>
          <w:color w:val="212121"/>
          <w:sz w:val="24"/>
          <w:szCs w:val="24"/>
        </w:rPr>
        <w:t xml:space="preserve"> направлений расходования ГСМ для</w:t>
      </w:r>
    </w:p>
    <w:p w:rsidR="00ED21EC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объектов теплоснабжения, </w:t>
      </w:r>
    </w:p>
    <w:p w:rsidR="00ED21EC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аппарату управления предприятием (фактический и плановый % распределения затрат, приходящийся на регулируемую деятельность),</w:t>
      </w:r>
    </w:p>
    <w:p w:rsidR="00ED21EC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транспортному цеху (фактический и плановый % распределения затрат, приходящийся на регулируемую деятельность),</w:t>
      </w:r>
    </w:p>
    <w:p w:rsidR="00ED21EC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отделу сбыта (фактический и плановый % распределения затрат, приходящийся на регулируемую деятельность),</w:t>
      </w:r>
    </w:p>
    <w:p w:rsidR="00ED21EC" w:rsidRPr="003D7288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объектов, относящихся к вспомогательному производству (фактический и плановый % распределения затрат, приходящийся на регулируемую деятельность). </w:t>
      </w:r>
    </w:p>
    <w:p w:rsidR="003E34A7" w:rsidRPr="003D7288" w:rsidRDefault="003E34A7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казывается фактическое значение расходов за 202</w:t>
      </w:r>
      <w:r w:rsidR="007644AF">
        <w:rPr>
          <w:color w:val="212121"/>
          <w:sz w:val="24"/>
          <w:szCs w:val="24"/>
        </w:rPr>
        <w:t>5</w:t>
      </w:r>
      <w:r w:rsidRPr="003D7288">
        <w:rPr>
          <w:color w:val="212121"/>
          <w:sz w:val="24"/>
          <w:szCs w:val="24"/>
        </w:rPr>
        <w:t xml:space="preserve"> год </w:t>
      </w:r>
      <w:r w:rsidRPr="00AA2085">
        <w:rPr>
          <w:color w:val="212121"/>
          <w:sz w:val="24"/>
          <w:szCs w:val="24"/>
          <w:highlight w:val="yellow"/>
        </w:rPr>
        <w:t>и плановое значение расходов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Pr="00AA2085">
        <w:rPr>
          <w:color w:val="212121"/>
          <w:sz w:val="24"/>
          <w:szCs w:val="24"/>
          <w:highlight w:val="yellow"/>
        </w:rPr>
        <w:t xml:space="preserve"> год.</w:t>
      </w:r>
    </w:p>
    <w:p w:rsidR="009A0C22" w:rsidRPr="003D7288" w:rsidRDefault="009A0C22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Перечень документов, подтверждающих несение расходов по статье (указать все представленные в департамент документы по статье)</w:t>
      </w:r>
      <w:r w:rsidR="00E003D9">
        <w:rPr>
          <w:color w:val="212121"/>
          <w:sz w:val="24"/>
          <w:szCs w:val="24"/>
        </w:rPr>
        <w:t xml:space="preserve"> </w:t>
      </w:r>
      <w:r w:rsidR="00051D0F">
        <w:rPr>
          <w:color w:val="212121"/>
          <w:sz w:val="24"/>
          <w:szCs w:val="24"/>
        </w:rPr>
        <w:t>за 202</w:t>
      </w:r>
      <w:r w:rsidR="007644AF">
        <w:rPr>
          <w:color w:val="212121"/>
          <w:sz w:val="24"/>
          <w:szCs w:val="24"/>
        </w:rPr>
        <w:t>5</w:t>
      </w:r>
      <w:r w:rsidR="00051D0F">
        <w:rPr>
          <w:color w:val="212121"/>
          <w:sz w:val="24"/>
          <w:szCs w:val="24"/>
        </w:rPr>
        <w:t xml:space="preserve"> год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051D0F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051D0F" w:rsidRPr="00AA2085">
        <w:rPr>
          <w:color w:val="212121"/>
          <w:sz w:val="24"/>
          <w:szCs w:val="24"/>
          <w:highlight w:val="yellow"/>
        </w:rPr>
        <w:t xml:space="preserve"> год</w:t>
      </w:r>
      <w:r w:rsidRPr="00AA2085">
        <w:rPr>
          <w:color w:val="212121"/>
          <w:sz w:val="24"/>
          <w:szCs w:val="24"/>
          <w:highlight w:val="yellow"/>
        </w:rPr>
        <w:t>.</w:t>
      </w:r>
    </w:p>
    <w:p w:rsidR="00425B34" w:rsidRPr="003D7288" w:rsidRDefault="00425B3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425B34" w:rsidRPr="003D7288" w:rsidRDefault="00425B3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>Сводные отчеты с указанием объемов и стоимости приобретения ГСМ в разрезе видов ГСМ</w:t>
      </w:r>
    </w:p>
    <w:p w:rsidR="002073F3" w:rsidRPr="003D7288" w:rsidRDefault="00935A2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>Соответствующие карточки счетов, отчеты по проводкам, оборотно-сальдовые ведомости</w:t>
      </w:r>
      <w:r w:rsidR="002073F3" w:rsidRPr="003D7288">
        <w:rPr>
          <w:i/>
          <w:color w:val="212121"/>
          <w:sz w:val="20"/>
          <w:szCs w:val="20"/>
        </w:rPr>
        <w:t xml:space="preserve"> </w:t>
      </w:r>
    </w:p>
    <w:p w:rsidR="002073F3" w:rsidRPr="003D7288" w:rsidRDefault="002073F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 xml:space="preserve">Акты и ведомости списания ГСМ </w:t>
      </w:r>
    </w:p>
    <w:p w:rsidR="002073F3" w:rsidRPr="003D7288" w:rsidRDefault="002073F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 xml:space="preserve">Путевые листы (с указанием целей перевозки, </w:t>
      </w:r>
      <w:r w:rsidR="000E415A" w:rsidRPr="003D7288">
        <w:rPr>
          <w:i/>
          <w:color w:val="212121"/>
          <w:sz w:val="20"/>
          <w:szCs w:val="20"/>
        </w:rPr>
        <w:t>маршрутов следования транспортного средства или</w:t>
      </w:r>
      <w:r w:rsidRPr="003D7288">
        <w:rPr>
          <w:i/>
          <w:color w:val="212121"/>
          <w:sz w:val="20"/>
          <w:szCs w:val="20"/>
        </w:rPr>
        <w:t xml:space="preserve"> </w:t>
      </w:r>
      <w:r w:rsidR="000E415A" w:rsidRPr="003D7288">
        <w:rPr>
          <w:i/>
          <w:color w:val="212121"/>
          <w:sz w:val="20"/>
          <w:szCs w:val="20"/>
        </w:rPr>
        <w:t xml:space="preserve">служебных поручений, подтверждающие производственный характер транспортных расходов, </w:t>
      </w:r>
      <w:r w:rsidRPr="003D7288">
        <w:rPr>
          <w:i/>
          <w:color w:val="212121"/>
          <w:sz w:val="20"/>
          <w:szCs w:val="20"/>
        </w:rPr>
        <w:t>проче</w:t>
      </w:r>
      <w:r w:rsidR="000E415A" w:rsidRPr="003D7288">
        <w:rPr>
          <w:i/>
          <w:color w:val="212121"/>
          <w:sz w:val="20"/>
          <w:szCs w:val="20"/>
        </w:rPr>
        <w:t>е</w:t>
      </w:r>
      <w:r w:rsidRPr="003D7288">
        <w:rPr>
          <w:i/>
          <w:color w:val="212121"/>
          <w:sz w:val="20"/>
          <w:szCs w:val="20"/>
        </w:rPr>
        <w:t>)</w:t>
      </w:r>
    </w:p>
    <w:p w:rsidR="000E415A" w:rsidRPr="003D7288" w:rsidRDefault="000E415A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>Приказы об утверждении норм расхода ГСМ, расчеты норматива расхода ГСМ.</w:t>
      </w:r>
    </w:p>
    <w:p w:rsidR="002073F3" w:rsidRPr="003D7288" w:rsidRDefault="002073F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>Протоколы заседаний по закупкам ГСМ</w:t>
      </w:r>
    </w:p>
    <w:p w:rsidR="003E34A7" w:rsidRPr="003D7288" w:rsidRDefault="003E34A7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D7288">
        <w:rPr>
          <w:i/>
          <w:color w:val="212121"/>
          <w:sz w:val="20"/>
          <w:szCs w:val="20"/>
        </w:rPr>
        <w:t>Документы на право пользование транспортным средством</w:t>
      </w:r>
    </w:p>
    <w:p w:rsidR="003E34A7" w:rsidRPr="003D7288" w:rsidRDefault="00AB38DB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AA2085">
        <w:rPr>
          <w:i/>
          <w:color w:val="212121"/>
          <w:sz w:val="20"/>
          <w:szCs w:val="20"/>
          <w:highlight w:val="yellow"/>
        </w:rPr>
        <w:t>Р</w:t>
      </w:r>
      <w:r w:rsidR="00051D0F" w:rsidRPr="00AA2085">
        <w:rPr>
          <w:i/>
          <w:color w:val="212121"/>
          <w:sz w:val="20"/>
          <w:szCs w:val="20"/>
          <w:highlight w:val="yellow"/>
        </w:rPr>
        <w:t>асчет планируемых расходов на 202</w:t>
      </w:r>
      <w:r w:rsidR="007644AF">
        <w:rPr>
          <w:i/>
          <w:color w:val="212121"/>
          <w:sz w:val="20"/>
          <w:szCs w:val="20"/>
          <w:highlight w:val="yellow"/>
        </w:rPr>
        <w:t>7</w:t>
      </w:r>
      <w:r w:rsidR="00051D0F" w:rsidRPr="00AA2085">
        <w:rPr>
          <w:i/>
          <w:color w:val="212121"/>
          <w:sz w:val="20"/>
          <w:szCs w:val="20"/>
          <w:highlight w:val="yellow"/>
        </w:rPr>
        <w:t xml:space="preserve"> год</w:t>
      </w:r>
    </w:p>
    <w:p w:rsidR="00ED21EC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B32A43" w:rsidRPr="003D7288">
        <w:rPr>
          <w:b/>
          <w:color w:val="212121"/>
          <w:sz w:val="24"/>
          <w:szCs w:val="24"/>
        </w:rPr>
        <w:t>.2. Расходы на ремонт основных средств, выполняемый подрядным способом</w:t>
      </w:r>
    </w:p>
    <w:p w:rsidR="00ED21EC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объектов теплоснабжения, </w:t>
      </w:r>
    </w:p>
    <w:p w:rsidR="00ED21EC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аппарату управления предприятием (фактический и плановый % распределения затрат, приходящийся на регулируемую деятельность),</w:t>
      </w:r>
    </w:p>
    <w:p w:rsidR="00ED21EC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объектов, относящихся к транспортному цеху (фактический и плановый % распределения </w:t>
      </w:r>
      <w:r>
        <w:rPr>
          <w:color w:val="212121"/>
          <w:sz w:val="24"/>
          <w:szCs w:val="24"/>
        </w:rPr>
        <w:lastRenderedPageBreak/>
        <w:t>затрат, приходящийся на регулируемую деятельность),</w:t>
      </w:r>
    </w:p>
    <w:p w:rsidR="00ED21EC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отделу сбыта (фактический и плановый % распределения затрат, приходящийся на регулируемую деятельность),</w:t>
      </w:r>
    </w:p>
    <w:p w:rsidR="00ED21EC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объектов, относящихся к вспомогательному производству (фактический и плановый % распределения затрат, приходящийся на регулируемую деятельность).</w:t>
      </w:r>
    </w:p>
    <w:p w:rsidR="00B32A43" w:rsidRPr="003D728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B32A43" w:rsidRPr="003D7288">
        <w:rPr>
          <w:color w:val="212121"/>
          <w:sz w:val="24"/>
          <w:szCs w:val="24"/>
        </w:rPr>
        <w:t xml:space="preserve">казывается фактическое значение </w:t>
      </w:r>
      <w:r w:rsidRPr="003D7288">
        <w:rPr>
          <w:color w:val="212121"/>
          <w:sz w:val="24"/>
          <w:szCs w:val="24"/>
        </w:rPr>
        <w:t xml:space="preserve">расходов </w:t>
      </w:r>
      <w:r w:rsidR="00B32A43" w:rsidRPr="003D7288">
        <w:rPr>
          <w:color w:val="212121"/>
          <w:sz w:val="24"/>
          <w:szCs w:val="24"/>
        </w:rPr>
        <w:t xml:space="preserve">и отклонение от планового значения </w:t>
      </w:r>
      <w:r w:rsidRPr="003D7288">
        <w:rPr>
          <w:color w:val="212121"/>
          <w:sz w:val="24"/>
          <w:szCs w:val="24"/>
        </w:rPr>
        <w:t xml:space="preserve">с описанием </w:t>
      </w:r>
      <w:r w:rsidR="00853A95" w:rsidRPr="003D7288">
        <w:rPr>
          <w:color w:val="212121"/>
          <w:sz w:val="24"/>
          <w:szCs w:val="24"/>
        </w:rPr>
        <w:t>причин отклонения,</w:t>
      </w:r>
      <w:r w:rsidR="00853A95" w:rsidRPr="003D7288">
        <w:rPr>
          <w:sz w:val="24"/>
          <w:szCs w:val="24"/>
        </w:rPr>
        <w:t xml:space="preserve"> </w:t>
      </w:r>
      <w:r w:rsidRPr="003D7288">
        <w:rPr>
          <w:sz w:val="24"/>
          <w:szCs w:val="24"/>
        </w:rPr>
        <w:t xml:space="preserve">а также с </w:t>
      </w:r>
      <w:r w:rsidR="00853A95" w:rsidRPr="003D7288">
        <w:rPr>
          <w:color w:val="212121"/>
          <w:sz w:val="24"/>
          <w:szCs w:val="24"/>
        </w:rPr>
        <w:t>подробн</w:t>
      </w:r>
      <w:r w:rsidRPr="003D7288">
        <w:rPr>
          <w:color w:val="212121"/>
          <w:sz w:val="24"/>
          <w:szCs w:val="24"/>
        </w:rPr>
        <w:t>ым</w:t>
      </w:r>
      <w:r w:rsidR="00853A95" w:rsidRPr="003D7288">
        <w:rPr>
          <w:color w:val="212121"/>
          <w:sz w:val="24"/>
          <w:szCs w:val="24"/>
        </w:rPr>
        <w:t xml:space="preserve"> описание</w:t>
      </w:r>
      <w:r w:rsidRPr="003D7288">
        <w:rPr>
          <w:color w:val="212121"/>
          <w:sz w:val="24"/>
          <w:szCs w:val="24"/>
        </w:rPr>
        <w:t>м</w:t>
      </w:r>
      <w:r w:rsidR="00ED21EC">
        <w:rPr>
          <w:color w:val="212121"/>
          <w:sz w:val="24"/>
          <w:szCs w:val="24"/>
        </w:rPr>
        <w:t xml:space="preserve"> видов выполненных в 202</w:t>
      </w:r>
      <w:r w:rsidR="002B566F">
        <w:rPr>
          <w:color w:val="212121"/>
          <w:sz w:val="24"/>
          <w:szCs w:val="24"/>
        </w:rPr>
        <w:t>5</w:t>
      </w:r>
      <w:bookmarkStart w:id="0" w:name="_GoBack"/>
      <w:bookmarkEnd w:id="0"/>
      <w:r w:rsidR="00853A95" w:rsidRPr="003D7288">
        <w:rPr>
          <w:color w:val="212121"/>
          <w:sz w:val="24"/>
          <w:szCs w:val="24"/>
        </w:rPr>
        <w:t xml:space="preserve"> году ремонтных работ подрядным способом</w:t>
      </w:r>
      <w:r w:rsidR="00657F2B" w:rsidRPr="003D7288">
        <w:rPr>
          <w:color w:val="212121"/>
          <w:sz w:val="24"/>
          <w:szCs w:val="24"/>
        </w:rPr>
        <w:t>.</w:t>
      </w:r>
      <w:r w:rsidR="00ED21EC">
        <w:rPr>
          <w:color w:val="212121"/>
          <w:sz w:val="24"/>
          <w:szCs w:val="24"/>
        </w:rPr>
        <w:t xml:space="preserve"> </w:t>
      </w:r>
      <w:r w:rsidR="00ED21EC" w:rsidRPr="00AA2085">
        <w:rPr>
          <w:color w:val="212121"/>
          <w:sz w:val="24"/>
          <w:szCs w:val="24"/>
          <w:highlight w:val="yellow"/>
        </w:rPr>
        <w:t>Указываются плановые расходы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ED21EC" w:rsidRPr="00AA2085">
        <w:rPr>
          <w:color w:val="212121"/>
          <w:sz w:val="24"/>
          <w:szCs w:val="24"/>
          <w:highlight w:val="yellow"/>
        </w:rPr>
        <w:t xml:space="preserve"> год.</w:t>
      </w:r>
    </w:p>
    <w:p w:rsidR="00853A95" w:rsidRPr="003D7288" w:rsidRDefault="00853A95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Пе</w:t>
      </w:r>
      <w:r w:rsidR="00ED21EC">
        <w:rPr>
          <w:color w:val="212121"/>
          <w:sz w:val="24"/>
          <w:szCs w:val="24"/>
        </w:rPr>
        <w:t>речень документов за 202</w:t>
      </w:r>
      <w:r w:rsidR="007644AF">
        <w:rPr>
          <w:color w:val="212121"/>
          <w:sz w:val="24"/>
          <w:szCs w:val="24"/>
        </w:rPr>
        <w:t>5</w:t>
      </w:r>
      <w:r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ED21EC">
        <w:rPr>
          <w:color w:val="212121"/>
          <w:sz w:val="24"/>
          <w:szCs w:val="24"/>
        </w:rPr>
        <w:t xml:space="preserve">, </w:t>
      </w:r>
      <w:r w:rsidR="00ED21EC" w:rsidRPr="00AA2085">
        <w:rPr>
          <w:color w:val="212121"/>
          <w:sz w:val="24"/>
          <w:szCs w:val="24"/>
          <w:highlight w:val="yellow"/>
        </w:rPr>
        <w:t>перечень документов, обосновывающих заявленные по указанной статье расходы</w:t>
      </w:r>
      <w:r w:rsidR="00AA2085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AA2085" w:rsidRPr="00AA2085">
        <w:rPr>
          <w:color w:val="212121"/>
          <w:sz w:val="24"/>
          <w:szCs w:val="24"/>
          <w:highlight w:val="yellow"/>
        </w:rPr>
        <w:t xml:space="preserve"> год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</w:t>
      </w:r>
      <w:r w:rsidR="00ED21EC">
        <w:rPr>
          <w:color w:val="212121"/>
          <w:sz w:val="24"/>
          <w:szCs w:val="24"/>
        </w:rPr>
        <w:t>Д</w:t>
      </w:r>
      <w:r w:rsidR="00553B86" w:rsidRPr="003D7288">
        <w:rPr>
          <w:color w:val="212121"/>
          <w:sz w:val="24"/>
          <w:szCs w:val="24"/>
        </w:rPr>
        <w:t>епартамент документы по статье)</w:t>
      </w:r>
      <w:r w:rsidRPr="003D7288">
        <w:rPr>
          <w:color w:val="212121"/>
          <w:sz w:val="24"/>
          <w:szCs w:val="24"/>
        </w:rPr>
        <w:t>.</w:t>
      </w:r>
    </w:p>
    <w:p w:rsidR="00853A95" w:rsidRPr="003D7288" w:rsidRDefault="00853A95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D15A09" w:rsidRPr="003C54C1" w:rsidRDefault="00D15A09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54C1">
        <w:rPr>
          <w:i/>
          <w:color w:val="212121"/>
          <w:sz w:val="20"/>
          <w:szCs w:val="20"/>
        </w:rPr>
        <w:t>План-график проведения ремонтных работ</w:t>
      </w:r>
      <w:r w:rsidR="00ED21EC" w:rsidRPr="003C54C1">
        <w:rPr>
          <w:i/>
          <w:color w:val="212121"/>
          <w:sz w:val="20"/>
          <w:szCs w:val="20"/>
        </w:rPr>
        <w:t xml:space="preserve"> за 202</w:t>
      </w:r>
      <w:r w:rsidR="007644AF">
        <w:rPr>
          <w:i/>
          <w:color w:val="212121"/>
          <w:sz w:val="20"/>
          <w:szCs w:val="20"/>
        </w:rPr>
        <w:t>5</w:t>
      </w:r>
      <w:r w:rsidR="00853A95" w:rsidRPr="003C54C1">
        <w:rPr>
          <w:i/>
          <w:color w:val="212121"/>
          <w:sz w:val="20"/>
          <w:szCs w:val="20"/>
        </w:rPr>
        <w:t xml:space="preserve"> год, отчет о его выполнении</w:t>
      </w:r>
      <w:r w:rsidR="00F2617F" w:rsidRPr="003C54C1">
        <w:rPr>
          <w:i/>
          <w:color w:val="212121"/>
          <w:sz w:val="20"/>
          <w:szCs w:val="20"/>
        </w:rPr>
        <w:t>.</w:t>
      </w:r>
    </w:p>
    <w:p w:rsidR="00D15A09" w:rsidRPr="003C54C1" w:rsidRDefault="00D15A09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54C1">
        <w:rPr>
          <w:i/>
          <w:color w:val="212121"/>
          <w:sz w:val="20"/>
          <w:szCs w:val="20"/>
        </w:rPr>
        <w:t>Дефектные ведомости</w:t>
      </w:r>
      <w:r w:rsidR="00F2617F" w:rsidRPr="003C54C1">
        <w:rPr>
          <w:i/>
          <w:color w:val="212121"/>
          <w:sz w:val="20"/>
          <w:szCs w:val="20"/>
        </w:rPr>
        <w:t>.</w:t>
      </w:r>
    </w:p>
    <w:p w:rsidR="00935A2D" w:rsidRPr="003C54C1" w:rsidRDefault="00935A2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54C1">
        <w:rPr>
          <w:rStyle w:val="1"/>
          <w:iCs w:val="0"/>
          <w:color w:val="000000"/>
          <w:sz w:val="20"/>
          <w:szCs w:val="20"/>
        </w:rPr>
        <w:t>Предписания контролирующих органов</w:t>
      </w:r>
      <w:r w:rsidR="00F2617F" w:rsidRPr="003C54C1">
        <w:rPr>
          <w:rStyle w:val="1"/>
          <w:iCs w:val="0"/>
          <w:color w:val="000000"/>
          <w:sz w:val="20"/>
          <w:szCs w:val="20"/>
        </w:rPr>
        <w:t>.</w:t>
      </w:r>
    </w:p>
    <w:p w:rsidR="00DC3163" w:rsidRPr="003C54C1" w:rsidRDefault="00935A2D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C54C1">
        <w:rPr>
          <w:rStyle w:val="1"/>
          <w:b w:val="0"/>
          <w:iCs w:val="0"/>
          <w:color w:val="000000"/>
          <w:sz w:val="20"/>
          <w:szCs w:val="20"/>
        </w:rPr>
        <w:t>Соответствующие карточки счетов, отчеты по проводкам, оборотно-сальдовые ведомости</w:t>
      </w:r>
      <w:r w:rsidR="00F2617F" w:rsidRPr="003C54C1">
        <w:rPr>
          <w:rStyle w:val="1"/>
          <w:b w:val="0"/>
          <w:iCs w:val="0"/>
          <w:color w:val="000000"/>
          <w:sz w:val="20"/>
          <w:szCs w:val="20"/>
        </w:rPr>
        <w:t>.</w:t>
      </w:r>
      <w:r w:rsidR="00D15A09" w:rsidRPr="003C54C1">
        <w:rPr>
          <w:rStyle w:val="1"/>
          <w:b w:val="0"/>
          <w:iCs w:val="0"/>
          <w:color w:val="000000"/>
          <w:sz w:val="20"/>
          <w:szCs w:val="20"/>
        </w:rPr>
        <w:t xml:space="preserve"> </w:t>
      </w:r>
    </w:p>
    <w:p w:rsidR="00D15A09" w:rsidRPr="003C54C1" w:rsidRDefault="00D15A09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C54C1">
        <w:rPr>
          <w:rStyle w:val="1"/>
          <w:b w:val="0"/>
          <w:iCs w:val="0"/>
          <w:color w:val="000000"/>
          <w:sz w:val="20"/>
          <w:szCs w:val="20"/>
        </w:rPr>
        <w:t xml:space="preserve">Протоколы закупочных процедур на </w:t>
      </w:r>
      <w:r w:rsidR="00853A95" w:rsidRPr="003C54C1">
        <w:rPr>
          <w:rStyle w:val="1"/>
          <w:b w:val="0"/>
          <w:iCs w:val="0"/>
          <w:color w:val="000000"/>
          <w:sz w:val="20"/>
          <w:szCs w:val="20"/>
        </w:rPr>
        <w:t xml:space="preserve">заключение договоров подряда </w:t>
      </w:r>
      <w:r w:rsidR="0076169A" w:rsidRPr="003C54C1">
        <w:rPr>
          <w:rStyle w:val="1"/>
          <w:b w:val="0"/>
          <w:iCs w:val="0"/>
          <w:color w:val="000000"/>
          <w:sz w:val="20"/>
          <w:szCs w:val="20"/>
        </w:rPr>
        <w:t>(с указанием реквизитов)</w:t>
      </w:r>
      <w:r w:rsidR="00F2617F" w:rsidRPr="003C54C1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853A95" w:rsidRPr="003C54C1" w:rsidRDefault="00853A95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C54C1">
        <w:rPr>
          <w:rStyle w:val="1"/>
          <w:b w:val="0"/>
          <w:iCs w:val="0"/>
          <w:color w:val="000000"/>
          <w:sz w:val="20"/>
          <w:szCs w:val="20"/>
        </w:rPr>
        <w:t>Договоры на выполнение ремонтных работ (</w:t>
      </w:r>
      <w:r w:rsidR="001E3481" w:rsidRPr="003C54C1">
        <w:rPr>
          <w:rStyle w:val="1"/>
          <w:b w:val="0"/>
          <w:iCs w:val="0"/>
          <w:color w:val="000000"/>
          <w:sz w:val="20"/>
          <w:szCs w:val="20"/>
        </w:rPr>
        <w:t>с указанием контрагентов и реквизитов</w:t>
      </w:r>
      <w:r w:rsidRPr="003C54C1">
        <w:rPr>
          <w:rStyle w:val="1"/>
          <w:b w:val="0"/>
          <w:iCs w:val="0"/>
          <w:color w:val="000000"/>
          <w:sz w:val="20"/>
          <w:szCs w:val="20"/>
        </w:rPr>
        <w:t>)</w:t>
      </w:r>
      <w:r w:rsidR="00F2617F" w:rsidRPr="003C54C1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D15A09" w:rsidRPr="003C54C1" w:rsidRDefault="00D15A09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C54C1">
        <w:rPr>
          <w:b w:val="0"/>
          <w:i/>
          <w:sz w:val="20"/>
          <w:lang w:eastAsia="en-US"/>
        </w:rPr>
        <w:t>Локально-сметные расчеты</w:t>
      </w:r>
      <w:r w:rsidR="00F2617F" w:rsidRPr="003C54C1">
        <w:rPr>
          <w:b w:val="0"/>
          <w:i/>
          <w:sz w:val="20"/>
          <w:lang w:eastAsia="en-US"/>
        </w:rPr>
        <w:t>.</w:t>
      </w:r>
      <w:r w:rsidRPr="003C54C1">
        <w:rPr>
          <w:rStyle w:val="1"/>
          <w:b w:val="0"/>
          <w:iCs w:val="0"/>
          <w:color w:val="000000"/>
          <w:sz w:val="20"/>
          <w:szCs w:val="20"/>
        </w:rPr>
        <w:t xml:space="preserve"> </w:t>
      </w:r>
    </w:p>
    <w:p w:rsidR="00853A95" w:rsidRPr="003C54C1" w:rsidRDefault="00853A95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C54C1">
        <w:rPr>
          <w:rStyle w:val="1"/>
          <w:b w:val="0"/>
          <w:iCs w:val="0"/>
          <w:color w:val="000000"/>
          <w:sz w:val="20"/>
          <w:szCs w:val="20"/>
        </w:rPr>
        <w:t>Акты выполненных ремонтных работ подрядным способом КС-2, КС-3</w:t>
      </w:r>
      <w:r w:rsidR="001E3481" w:rsidRPr="003C54C1">
        <w:rPr>
          <w:rStyle w:val="1"/>
          <w:b w:val="0"/>
          <w:iCs w:val="0"/>
          <w:color w:val="000000"/>
          <w:sz w:val="20"/>
          <w:szCs w:val="20"/>
        </w:rPr>
        <w:t>, счет-фактуры</w:t>
      </w:r>
      <w:r w:rsidR="0090332F">
        <w:rPr>
          <w:rStyle w:val="1"/>
          <w:b w:val="0"/>
          <w:iCs w:val="0"/>
          <w:color w:val="000000"/>
          <w:sz w:val="20"/>
          <w:szCs w:val="20"/>
        </w:rPr>
        <w:t xml:space="preserve"> за 202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>5</w:t>
      </w:r>
      <w:r w:rsidRPr="003C54C1">
        <w:rPr>
          <w:rStyle w:val="1"/>
          <w:b w:val="0"/>
          <w:iCs w:val="0"/>
          <w:color w:val="000000"/>
          <w:sz w:val="20"/>
          <w:szCs w:val="20"/>
        </w:rPr>
        <w:t>г.</w:t>
      </w:r>
    </w:p>
    <w:p w:rsidR="00ED21EC" w:rsidRPr="003C54C1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54C1">
        <w:rPr>
          <w:i/>
          <w:color w:val="212121"/>
          <w:sz w:val="20"/>
          <w:szCs w:val="20"/>
        </w:rPr>
        <w:t>План-график проведения ремонтных работ на 202</w:t>
      </w:r>
      <w:r w:rsidR="007644AF">
        <w:rPr>
          <w:i/>
          <w:color w:val="212121"/>
          <w:sz w:val="20"/>
          <w:szCs w:val="20"/>
        </w:rPr>
        <w:t>7</w:t>
      </w:r>
      <w:r w:rsidRPr="003C54C1">
        <w:rPr>
          <w:i/>
          <w:color w:val="212121"/>
          <w:sz w:val="20"/>
          <w:szCs w:val="20"/>
        </w:rPr>
        <w:t xml:space="preserve"> год.</w:t>
      </w:r>
    </w:p>
    <w:p w:rsidR="00ED21EC" w:rsidRPr="003C54C1" w:rsidRDefault="00ED21EC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AA2085">
        <w:rPr>
          <w:i/>
          <w:color w:val="212121"/>
          <w:sz w:val="20"/>
          <w:szCs w:val="20"/>
          <w:highlight w:val="yellow"/>
        </w:rPr>
        <w:t>Расчет плановой суммы расходов на 202</w:t>
      </w:r>
      <w:r w:rsidR="007644AF">
        <w:rPr>
          <w:i/>
          <w:color w:val="212121"/>
          <w:sz w:val="20"/>
          <w:szCs w:val="20"/>
          <w:highlight w:val="yellow"/>
        </w:rPr>
        <w:t>7</w:t>
      </w:r>
      <w:r w:rsidRPr="00AA2085">
        <w:rPr>
          <w:i/>
          <w:color w:val="212121"/>
          <w:sz w:val="20"/>
          <w:szCs w:val="20"/>
          <w:highlight w:val="yellow"/>
        </w:rPr>
        <w:t xml:space="preserve"> год с приложением актов осмотра, дефектных ведомостей, сметных расчетов.</w:t>
      </w:r>
    </w:p>
    <w:p w:rsidR="00ED21EC" w:rsidRPr="003D7288" w:rsidRDefault="00ED21EC" w:rsidP="00FE44F8">
      <w:pPr>
        <w:pStyle w:val="a6"/>
        <w:ind w:firstLine="709"/>
        <w:jc w:val="both"/>
        <w:rPr>
          <w:b w:val="0"/>
        </w:rPr>
      </w:pPr>
    </w:p>
    <w:p w:rsidR="003C54C1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A4358F" w:rsidRPr="003D7288">
        <w:rPr>
          <w:b/>
          <w:color w:val="212121"/>
          <w:sz w:val="24"/>
          <w:szCs w:val="24"/>
        </w:rPr>
        <w:t>.</w:t>
      </w:r>
      <w:r w:rsidR="00B0200D" w:rsidRPr="003D7288">
        <w:rPr>
          <w:b/>
          <w:color w:val="212121"/>
          <w:sz w:val="24"/>
          <w:szCs w:val="24"/>
        </w:rPr>
        <w:t>3</w:t>
      </w:r>
      <w:r w:rsidR="00A4358F" w:rsidRPr="003D7288">
        <w:rPr>
          <w:b/>
          <w:color w:val="212121"/>
          <w:sz w:val="24"/>
          <w:szCs w:val="24"/>
        </w:rPr>
        <w:t xml:space="preserve">. </w:t>
      </w:r>
      <w:r w:rsidR="005F0770" w:rsidRPr="003D7288">
        <w:rPr>
          <w:b/>
          <w:color w:val="212121"/>
          <w:sz w:val="24"/>
          <w:szCs w:val="24"/>
        </w:rPr>
        <w:t>Расходы на оплату труда</w:t>
      </w:r>
    </w:p>
    <w:p w:rsidR="003C54C1" w:rsidRDefault="003C54C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 прямого производственного персонала, </w:t>
      </w:r>
    </w:p>
    <w:p w:rsidR="003C54C1" w:rsidRDefault="003C54C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персонала, относящегося к аппарату управления предприятием (фактический и плановый % распределения затрат, приходящийся на регулируемую деятельность),</w:t>
      </w:r>
    </w:p>
    <w:p w:rsidR="003C54C1" w:rsidRDefault="003C54C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персонала транспортного цеха (фактический и плановый % распределения затрат, приходящийся на регулируемую деятельность),</w:t>
      </w:r>
    </w:p>
    <w:p w:rsidR="003C54C1" w:rsidRDefault="003C54C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персонала отдела сбыта (фактический и плановый % распределения затрат, приходящийся на регулируемую деятельность),</w:t>
      </w:r>
    </w:p>
    <w:p w:rsidR="003C54C1" w:rsidRPr="003D7288" w:rsidRDefault="003C54C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персонала вспомогательного производства (фактический и плановый % распределения затрат, приходящийся на регулируемую деятельность).</w:t>
      </w:r>
      <w:r w:rsidRPr="003D7288">
        <w:rPr>
          <w:color w:val="212121"/>
          <w:sz w:val="24"/>
          <w:szCs w:val="24"/>
        </w:rPr>
        <w:t xml:space="preserve"> </w:t>
      </w:r>
    </w:p>
    <w:p w:rsidR="00D73F67" w:rsidRPr="003D728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D73F67" w:rsidRPr="003D7288">
        <w:rPr>
          <w:color w:val="212121"/>
          <w:sz w:val="24"/>
          <w:szCs w:val="24"/>
        </w:rPr>
        <w:t xml:space="preserve">казывается фактическое значение </w:t>
      </w:r>
      <w:r w:rsidRPr="003D7288">
        <w:rPr>
          <w:color w:val="212121"/>
          <w:sz w:val="24"/>
          <w:szCs w:val="24"/>
        </w:rPr>
        <w:t xml:space="preserve">расходов </w:t>
      </w:r>
      <w:r w:rsidR="00D73F67" w:rsidRPr="003D7288">
        <w:rPr>
          <w:color w:val="212121"/>
          <w:sz w:val="24"/>
          <w:szCs w:val="24"/>
        </w:rPr>
        <w:t xml:space="preserve">и </w:t>
      </w:r>
      <w:r w:rsidR="00017263">
        <w:rPr>
          <w:color w:val="212121"/>
          <w:sz w:val="24"/>
          <w:szCs w:val="24"/>
        </w:rPr>
        <w:t xml:space="preserve">его </w:t>
      </w:r>
      <w:r w:rsidR="00D73F67" w:rsidRPr="003D7288">
        <w:rPr>
          <w:color w:val="212121"/>
          <w:sz w:val="24"/>
          <w:szCs w:val="24"/>
        </w:rPr>
        <w:t>отклонение от п</w:t>
      </w:r>
      <w:r w:rsidR="003C54C1">
        <w:rPr>
          <w:color w:val="212121"/>
          <w:sz w:val="24"/>
          <w:szCs w:val="24"/>
        </w:rPr>
        <w:t>ланового значения</w:t>
      </w:r>
      <w:r w:rsidR="00D73F67" w:rsidRPr="003D7288">
        <w:rPr>
          <w:color w:val="212121"/>
          <w:sz w:val="24"/>
          <w:szCs w:val="24"/>
        </w:rPr>
        <w:t>,</w:t>
      </w:r>
      <w:r w:rsidR="00D73F67" w:rsidRPr="003D7288">
        <w:rPr>
          <w:sz w:val="24"/>
          <w:szCs w:val="24"/>
        </w:rPr>
        <w:t xml:space="preserve"> </w:t>
      </w:r>
      <w:r w:rsidR="00D73F67" w:rsidRPr="003D7288">
        <w:rPr>
          <w:color w:val="212121"/>
          <w:sz w:val="24"/>
          <w:szCs w:val="24"/>
        </w:rPr>
        <w:t>подробн</w:t>
      </w:r>
      <w:r w:rsidR="00B45612" w:rsidRPr="003D7288">
        <w:rPr>
          <w:color w:val="212121"/>
          <w:sz w:val="24"/>
          <w:szCs w:val="24"/>
        </w:rPr>
        <w:t>ый</w:t>
      </w:r>
      <w:r w:rsidR="00D73F67" w:rsidRPr="003D7288">
        <w:rPr>
          <w:color w:val="212121"/>
          <w:sz w:val="24"/>
          <w:szCs w:val="24"/>
        </w:rPr>
        <w:t xml:space="preserve"> </w:t>
      </w:r>
      <w:r w:rsidR="00B45612" w:rsidRPr="003D7288">
        <w:rPr>
          <w:color w:val="212121"/>
          <w:sz w:val="24"/>
          <w:szCs w:val="24"/>
        </w:rPr>
        <w:t>анализ (</w:t>
      </w:r>
      <w:r w:rsidR="00D73F67" w:rsidRPr="003D7288">
        <w:rPr>
          <w:color w:val="212121"/>
          <w:sz w:val="24"/>
          <w:szCs w:val="24"/>
        </w:rPr>
        <w:t>описание</w:t>
      </w:r>
      <w:r w:rsidR="00B45612" w:rsidRPr="003D7288">
        <w:rPr>
          <w:color w:val="212121"/>
          <w:sz w:val="24"/>
          <w:szCs w:val="24"/>
        </w:rPr>
        <w:t>)</w:t>
      </w:r>
      <w:r w:rsidR="00D73F67" w:rsidRPr="003D7288">
        <w:rPr>
          <w:color w:val="212121"/>
          <w:sz w:val="24"/>
          <w:szCs w:val="24"/>
        </w:rPr>
        <w:t xml:space="preserve"> </w:t>
      </w:r>
      <w:r w:rsidR="00B45612" w:rsidRPr="003D7288">
        <w:rPr>
          <w:color w:val="212121"/>
          <w:sz w:val="24"/>
          <w:szCs w:val="24"/>
        </w:rPr>
        <w:t xml:space="preserve">фактической </w:t>
      </w:r>
      <w:r w:rsidR="00D73F67" w:rsidRPr="003D7288">
        <w:rPr>
          <w:color w:val="212121"/>
          <w:sz w:val="24"/>
          <w:szCs w:val="24"/>
        </w:rPr>
        <w:t xml:space="preserve">численности и фактически сложившейся </w:t>
      </w:r>
      <w:r w:rsidR="00DA201D">
        <w:rPr>
          <w:color w:val="212121"/>
          <w:sz w:val="24"/>
          <w:szCs w:val="24"/>
        </w:rPr>
        <w:t>в 202</w:t>
      </w:r>
      <w:r w:rsidR="007644AF">
        <w:rPr>
          <w:color w:val="212121"/>
          <w:sz w:val="24"/>
          <w:szCs w:val="24"/>
        </w:rPr>
        <w:t>5</w:t>
      </w:r>
      <w:r w:rsidR="00B45612" w:rsidRPr="003D7288">
        <w:rPr>
          <w:color w:val="212121"/>
          <w:sz w:val="24"/>
          <w:szCs w:val="24"/>
        </w:rPr>
        <w:t xml:space="preserve"> году </w:t>
      </w:r>
      <w:r w:rsidR="00D73F67" w:rsidRPr="003D7288">
        <w:rPr>
          <w:color w:val="212121"/>
          <w:sz w:val="24"/>
          <w:szCs w:val="24"/>
        </w:rPr>
        <w:t xml:space="preserve">заработной платы по категориям работников </w:t>
      </w:r>
      <w:r w:rsidRPr="003D7288">
        <w:rPr>
          <w:color w:val="212121"/>
          <w:sz w:val="24"/>
          <w:szCs w:val="24"/>
        </w:rPr>
        <w:t xml:space="preserve">с описанием </w:t>
      </w:r>
      <w:r w:rsidR="00D73F67" w:rsidRPr="003D7288">
        <w:rPr>
          <w:color w:val="212121"/>
          <w:sz w:val="24"/>
          <w:szCs w:val="24"/>
        </w:rPr>
        <w:t>причин отклонений от плановых значений</w:t>
      </w:r>
      <w:r w:rsidR="00B45612" w:rsidRPr="003D7288">
        <w:rPr>
          <w:color w:val="212121"/>
          <w:sz w:val="24"/>
          <w:szCs w:val="24"/>
        </w:rPr>
        <w:t>.</w:t>
      </w:r>
      <w:r w:rsidR="003C54C1">
        <w:rPr>
          <w:color w:val="212121"/>
          <w:sz w:val="24"/>
          <w:szCs w:val="24"/>
        </w:rPr>
        <w:t xml:space="preserve"> </w:t>
      </w:r>
      <w:r w:rsidR="003C54C1" w:rsidRPr="00AA2085">
        <w:rPr>
          <w:color w:val="212121"/>
          <w:sz w:val="24"/>
          <w:szCs w:val="24"/>
          <w:highlight w:val="yellow"/>
        </w:rPr>
        <w:t>Указываются плановые расходы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3C54C1" w:rsidRPr="00AA2085">
        <w:rPr>
          <w:color w:val="212121"/>
          <w:sz w:val="24"/>
          <w:szCs w:val="24"/>
          <w:highlight w:val="yellow"/>
        </w:rPr>
        <w:t xml:space="preserve"> год с указанием численности персонала.</w:t>
      </w:r>
    </w:p>
    <w:p w:rsidR="00D73F67" w:rsidRPr="003D7288" w:rsidRDefault="0090332F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7644AF">
        <w:rPr>
          <w:color w:val="212121"/>
          <w:sz w:val="24"/>
          <w:szCs w:val="24"/>
        </w:rPr>
        <w:t>5</w:t>
      </w:r>
      <w:r w:rsidR="00D73F67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>
        <w:rPr>
          <w:color w:val="212121"/>
          <w:sz w:val="24"/>
          <w:szCs w:val="24"/>
        </w:rPr>
        <w:t xml:space="preserve">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DA201D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DA201D" w:rsidRPr="00AA2085">
        <w:rPr>
          <w:color w:val="212121"/>
          <w:sz w:val="24"/>
          <w:szCs w:val="24"/>
          <w:highlight w:val="yellow"/>
        </w:rPr>
        <w:t xml:space="preserve"> год</w:t>
      </w:r>
      <w:r w:rsidR="00D73F67" w:rsidRPr="00AA2085">
        <w:rPr>
          <w:color w:val="212121"/>
          <w:sz w:val="24"/>
          <w:szCs w:val="24"/>
          <w:highlight w:val="yellow"/>
        </w:rPr>
        <w:t>.</w:t>
      </w:r>
    </w:p>
    <w:p w:rsidR="00D73F67" w:rsidRPr="003D7288" w:rsidRDefault="00D73F67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3C54C1" w:rsidRDefault="003C54C1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>
        <w:rPr>
          <w:rStyle w:val="1"/>
          <w:b w:val="0"/>
          <w:iCs w:val="0"/>
          <w:color w:val="000000"/>
          <w:sz w:val="20"/>
          <w:szCs w:val="20"/>
        </w:rPr>
        <w:t>Документ-основание примененной ставки рабочего первого разряда</w:t>
      </w:r>
      <w:r w:rsidR="00B665AB">
        <w:rPr>
          <w:rStyle w:val="1"/>
          <w:b w:val="0"/>
          <w:iCs w:val="0"/>
          <w:color w:val="000000"/>
          <w:sz w:val="20"/>
          <w:szCs w:val="20"/>
        </w:rPr>
        <w:t xml:space="preserve"> в 202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>5</w:t>
      </w:r>
      <w:r w:rsidR="00B665AB">
        <w:rPr>
          <w:rStyle w:val="1"/>
          <w:b w:val="0"/>
          <w:iCs w:val="0"/>
          <w:color w:val="000000"/>
          <w:sz w:val="20"/>
          <w:szCs w:val="20"/>
        </w:rPr>
        <w:t xml:space="preserve"> году</w:t>
      </w:r>
      <w:r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3C54C1" w:rsidRDefault="003C54C1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>
        <w:rPr>
          <w:rStyle w:val="1"/>
          <w:b w:val="0"/>
          <w:iCs w:val="0"/>
          <w:color w:val="000000"/>
          <w:sz w:val="20"/>
          <w:szCs w:val="20"/>
        </w:rPr>
        <w:t>Документ-основание плановой тарифной ставки рабочего первого разряда</w:t>
      </w:r>
      <w:r w:rsidR="00B665AB">
        <w:rPr>
          <w:rStyle w:val="1"/>
          <w:b w:val="0"/>
          <w:iCs w:val="0"/>
          <w:color w:val="000000"/>
          <w:sz w:val="20"/>
          <w:szCs w:val="20"/>
        </w:rPr>
        <w:t xml:space="preserve"> на 202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>7</w:t>
      </w:r>
      <w:r w:rsidR="00B665AB">
        <w:rPr>
          <w:rStyle w:val="1"/>
          <w:b w:val="0"/>
          <w:iCs w:val="0"/>
          <w:color w:val="000000"/>
          <w:sz w:val="20"/>
          <w:szCs w:val="20"/>
        </w:rPr>
        <w:t xml:space="preserve"> год</w:t>
      </w:r>
      <w:r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D73F67" w:rsidRPr="003C54C1" w:rsidRDefault="00D73F67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C54C1">
        <w:rPr>
          <w:rStyle w:val="1"/>
          <w:b w:val="0"/>
          <w:iCs w:val="0"/>
          <w:color w:val="000000"/>
          <w:sz w:val="20"/>
          <w:szCs w:val="20"/>
        </w:rPr>
        <w:t>Расчет нормативной численности персонала (по группам)</w:t>
      </w:r>
      <w:r w:rsidR="00F2617F" w:rsidRPr="003C54C1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D73F67" w:rsidRPr="003C54C1" w:rsidRDefault="00D73F67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C54C1">
        <w:rPr>
          <w:rStyle w:val="1"/>
          <w:b w:val="0"/>
          <w:iCs w:val="0"/>
          <w:color w:val="000000"/>
          <w:sz w:val="20"/>
          <w:szCs w:val="20"/>
        </w:rPr>
        <w:t>Штатное расписание</w:t>
      </w:r>
      <w:r w:rsidR="00F2617F" w:rsidRPr="003C54C1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5B62E2" w:rsidRPr="003C54C1" w:rsidRDefault="00D73F67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C54C1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DC3163" w:rsidRPr="003C54C1">
        <w:rPr>
          <w:rStyle w:val="1"/>
          <w:b w:val="0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3C54C1">
        <w:rPr>
          <w:rStyle w:val="1"/>
          <w:b w:val="0"/>
          <w:iCs w:val="0"/>
          <w:color w:val="000000"/>
          <w:sz w:val="20"/>
          <w:szCs w:val="20"/>
        </w:rPr>
        <w:t>.</w:t>
      </w:r>
      <w:r w:rsidR="00DC3163" w:rsidRPr="003C54C1">
        <w:rPr>
          <w:rStyle w:val="1"/>
          <w:b w:val="0"/>
          <w:iCs w:val="0"/>
          <w:color w:val="000000"/>
          <w:sz w:val="20"/>
          <w:szCs w:val="20"/>
        </w:rPr>
        <w:t xml:space="preserve"> </w:t>
      </w:r>
    </w:p>
    <w:p w:rsidR="00D73F67" w:rsidRPr="003C54C1" w:rsidRDefault="00D73F67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3C54C1">
        <w:rPr>
          <w:rStyle w:val="1"/>
          <w:b w:val="0"/>
          <w:iCs w:val="0"/>
          <w:color w:val="000000"/>
          <w:sz w:val="20"/>
          <w:szCs w:val="20"/>
        </w:rPr>
        <w:t>Анали</w:t>
      </w:r>
      <w:r w:rsidR="0090332F">
        <w:rPr>
          <w:rStyle w:val="1"/>
          <w:b w:val="0"/>
          <w:iCs w:val="0"/>
          <w:color w:val="000000"/>
          <w:sz w:val="20"/>
          <w:szCs w:val="20"/>
        </w:rPr>
        <w:t>з зарплаты по работникам за 20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>25</w:t>
      </w:r>
      <w:r w:rsidRPr="003C54C1">
        <w:rPr>
          <w:rStyle w:val="1"/>
          <w:b w:val="0"/>
          <w:iCs w:val="0"/>
          <w:color w:val="000000"/>
          <w:sz w:val="20"/>
          <w:szCs w:val="20"/>
        </w:rPr>
        <w:t>г.</w:t>
      </w:r>
    </w:p>
    <w:p w:rsidR="00D73F67" w:rsidRPr="003C54C1" w:rsidRDefault="00D73F67" w:rsidP="00FE44F8">
      <w:pPr>
        <w:pStyle w:val="a6"/>
        <w:ind w:left="20" w:firstLine="689"/>
        <w:jc w:val="both"/>
        <w:rPr>
          <w:b w:val="0"/>
          <w:i/>
          <w:sz w:val="20"/>
        </w:rPr>
      </w:pPr>
      <w:r w:rsidRPr="003C54C1">
        <w:rPr>
          <w:rStyle w:val="1"/>
          <w:b w:val="0"/>
          <w:iCs w:val="0"/>
          <w:color w:val="000000"/>
          <w:sz w:val="20"/>
          <w:szCs w:val="20"/>
        </w:rPr>
        <w:t xml:space="preserve">Выгрузка начислений по подразделениям </w:t>
      </w:r>
      <w:r w:rsidR="00DC3163" w:rsidRPr="003C54C1">
        <w:rPr>
          <w:rStyle w:val="1"/>
          <w:b w:val="0"/>
          <w:iCs w:val="0"/>
          <w:color w:val="000000"/>
          <w:sz w:val="20"/>
          <w:szCs w:val="20"/>
        </w:rPr>
        <w:t xml:space="preserve">(по профессиям) </w:t>
      </w:r>
      <w:r w:rsidR="0090332F">
        <w:rPr>
          <w:rStyle w:val="1"/>
          <w:b w:val="0"/>
          <w:iCs w:val="0"/>
          <w:color w:val="000000"/>
          <w:sz w:val="20"/>
          <w:szCs w:val="20"/>
        </w:rPr>
        <w:t>за 202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 xml:space="preserve">5 </w:t>
      </w:r>
      <w:r w:rsidRPr="003C54C1">
        <w:rPr>
          <w:rStyle w:val="1"/>
          <w:b w:val="0"/>
          <w:iCs w:val="0"/>
          <w:color w:val="000000"/>
          <w:sz w:val="20"/>
          <w:szCs w:val="20"/>
        </w:rPr>
        <w:t>г.</w:t>
      </w:r>
    </w:p>
    <w:p w:rsidR="00D73F67" w:rsidRDefault="002D7A7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0"/>
          <w:szCs w:val="20"/>
        </w:rPr>
      </w:pPr>
      <w:r w:rsidRPr="003C54C1">
        <w:rPr>
          <w:i/>
          <w:color w:val="212121"/>
          <w:sz w:val="20"/>
          <w:szCs w:val="20"/>
        </w:rPr>
        <w:t>Форма П-4 «Сведения о численности и заработной плат</w:t>
      </w:r>
      <w:r w:rsidR="0090332F">
        <w:rPr>
          <w:i/>
          <w:color w:val="212121"/>
          <w:sz w:val="20"/>
          <w:szCs w:val="20"/>
        </w:rPr>
        <w:t>е работников» по месяцам за 202</w:t>
      </w:r>
      <w:r w:rsidR="007644AF">
        <w:rPr>
          <w:i/>
          <w:color w:val="212121"/>
          <w:sz w:val="20"/>
          <w:szCs w:val="20"/>
        </w:rPr>
        <w:t>7</w:t>
      </w:r>
      <w:r w:rsidRPr="003C54C1">
        <w:rPr>
          <w:i/>
          <w:color w:val="212121"/>
          <w:sz w:val="20"/>
          <w:szCs w:val="20"/>
        </w:rPr>
        <w:t xml:space="preserve"> год</w:t>
      </w:r>
      <w:r w:rsidR="00F2617F" w:rsidRPr="003C54C1">
        <w:rPr>
          <w:color w:val="212121"/>
          <w:sz w:val="20"/>
          <w:szCs w:val="20"/>
        </w:rPr>
        <w:t>.</w:t>
      </w:r>
    </w:p>
    <w:p w:rsidR="00B665AB" w:rsidRP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AA2085">
        <w:rPr>
          <w:i/>
          <w:color w:val="212121"/>
          <w:sz w:val="20"/>
          <w:szCs w:val="20"/>
          <w:highlight w:val="yellow"/>
        </w:rPr>
        <w:t>Расчет плановых расходов на 202</w:t>
      </w:r>
      <w:r w:rsidR="007644AF">
        <w:rPr>
          <w:i/>
          <w:color w:val="212121"/>
          <w:sz w:val="20"/>
          <w:szCs w:val="20"/>
          <w:highlight w:val="yellow"/>
        </w:rPr>
        <w:t>7</w:t>
      </w:r>
      <w:r w:rsidRPr="00AA2085">
        <w:rPr>
          <w:i/>
          <w:color w:val="212121"/>
          <w:sz w:val="20"/>
          <w:szCs w:val="20"/>
          <w:highlight w:val="yellow"/>
        </w:rPr>
        <w:t>6 год (по каждому подразделению).</w:t>
      </w:r>
    </w:p>
    <w:p w:rsidR="00685419" w:rsidRPr="003D7288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A4358F" w:rsidRPr="003D7288">
        <w:rPr>
          <w:b/>
          <w:color w:val="212121"/>
          <w:sz w:val="24"/>
          <w:szCs w:val="24"/>
        </w:rPr>
        <w:t>.</w:t>
      </w:r>
      <w:r w:rsidR="00B0200D" w:rsidRPr="003D7288">
        <w:rPr>
          <w:b/>
          <w:color w:val="212121"/>
          <w:sz w:val="24"/>
          <w:szCs w:val="24"/>
        </w:rPr>
        <w:t>4</w:t>
      </w:r>
      <w:r w:rsidR="00A4358F" w:rsidRPr="003D7288">
        <w:rPr>
          <w:b/>
          <w:color w:val="212121"/>
          <w:sz w:val="24"/>
          <w:szCs w:val="24"/>
        </w:rPr>
        <w:t xml:space="preserve">. </w:t>
      </w:r>
      <w:r w:rsidR="00B6130E" w:rsidRPr="003D7288">
        <w:rPr>
          <w:b/>
          <w:color w:val="212121"/>
          <w:sz w:val="24"/>
          <w:szCs w:val="24"/>
        </w:rPr>
        <w:t>Расходы на оплату работ и услуг производственного характера, выполняемых по договорам со сторонними организациями</w:t>
      </w:r>
      <w:r w:rsidR="00DA201D">
        <w:rPr>
          <w:b/>
          <w:color w:val="212121"/>
          <w:sz w:val="24"/>
          <w:szCs w:val="24"/>
        </w:rPr>
        <w:t xml:space="preserve"> (в т. ч. расходы на проведение регламентных работ, транспортные расходы)</w:t>
      </w:r>
      <w:r w:rsidR="00685419" w:rsidRPr="003D7288">
        <w:rPr>
          <w:b/>
          <w:color w:val="212121"/>
          <w:sz w:val="24"/>
          <w:szCs w:val="24"/>
        </w:rPr>
        <w:t>.</w:t>
      </w:r>
    </w:p>
    <w:p w:rsidR="009D631A" w:rsidRPr="003D728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254651" w:rsidRPr="003D7288">
        <w:rPr>
          <w:color w:val="212121"/>
          <w:sz w:val="24"/>
          <w:szCs w:val="24"/>
        </w:rPr>
        <w:t xml:space="preserve">казывается фактическое значение </w:t>
      </w:r>
      <w:r w:rsidRPr="003D7288">
        <w:rPr>
          <w:color w:val="212121"/>
          <w:sz w:val="24"/>
          <w:szCs w:val="24"/>
        </w:rPr>
        <w:t xml:space="preserve">расходов </w:t>
      </w:r>
      <w:r w:rsidR="00254651" w:rsidRPr="003D7288">
        <w:rPr>
          <w:color w:val="212121"/>
          <w:sz w:val="24"/>
          <w:szCs w:val="24"/>
        </w:rPr>
        <w:t xml:space="preserve">и </w:t>
      </w:r>
      <w:r w:rsidR="00017263">
        <w:rPr>
          <w:color w:val="212121"/>
          <w:sz w:val="24"/>
          <w:szCs w:val="24"/>
        </w:rPr>
        <w:t xml:space="preserve">его </w:t>
      </w:r>
      <w:r w:rsidR="00254651" w:rsidRPr="003D7288">
        <w:rPr>
          <w:color w:val="212121"/>
          <w:sz w:val="24"/>
          <w:szCs w:val="24"/>
        </w:rPr>
        <w:t>отк</w:t>
      </w:r>
      <w:r w:rsidR="0090332F">
        <w:rPr>
          <w:color w:val="212121"/>
          <w:sz w:val="24"/>
          <w:szCs w:val="24"/>
        </w:rPr>
        <w:t xml:space="preserve">лонение от планового значения </w:t>
      </w:r>
      <w:r w:rsidRPr="003D7288">
        <w:rPr>
          <w:color w:val="212121"/>
          <w:sz w:val="24"/>
          <w:szCs w:val="24"/>
        </w:rPr>
        <w:t xml:space="preserve">с описанием </w:t>
      </w:r>
      <w:r w:rsidR="00254651" w:rsidRPr="003D7288">
        <w:rPr>
          <w:color w:val="212121"/>
          <w:sz w:val="24"/>
          <w:szCs w:val="24"/>
        </w:rPr>
        <w:t xml:space="preserve">причин отклонения, </w:t>
      </w:r>
      <w:r w:rsidR="001E3481" w:rsidRPr="003D7288">
        <w:rPr>
          <w:color w:val="212121"/>
          <w:sz w:val="24"/>
          <w:szCs w:val="24"/>
        </w:rPr>
        <w:t xml:space="preserve">указать </w:t>
      </w:r>
      <w:r w:rsidR="00254651" w:rsidRPr="003D7288">
        <w:rPr>
          <w:color w:val="212121"/>
          <w:sz w:val="24"/>
          <w:szCs w:val="24"/>
        </w:rPr>
        <w:t>подробн</w:t>
      </w:r>
      <w:r w:rsidR="001E3481" w:rsidRPr="003D7288">
        <w:rPr>
          <w:color w:val="212121"/>
          <w:sz w:val="24"/>
          <w:szCs w:val="24"/>
        </w:rPr>
        <w:t xml:space="preserve">ый перечень, </w:t>
      </w:r>
      <w:r w:rsidR="00254651" w:rsidRPr="003D7288">
        <w:rPr>
          <w:color w:val="212121"/>
          <w:sz w:val="24"/>
          <w:szCs w:val="24"/>
        </w:rPr>
        <w:t>описание</w:t>
      </w:r>
      <w:r w:rsidR="001E3481" w:rsidRPr="003D7288">
        <w:rPr>
          <w:color w:val="212121"/>
          <w:sz w:val="24"/>
          <w:szCs w:val="24"/>
        </w:rPr>
        <w:t xml:space="preserve"> и стоимость</w:t>
      </w:r>
      <w:r w:rsidR="00254651" w:rsidRPr="003D7288">
        <w:rPr>
          <w:color w:val="212121"/>
          <w:sz w:val="24"/>
          <w:szCs w:val="24"/>
        </w:rPr>
        <w:t xml:space="preserve"> работ и услуг </w:t>
      </w:r>
      <w:r w:rsidR="00254651" w:rsidRPr="003D7288">
        <w:rPr>
          <w:color w:val="212121"/>
          <w:sz w:val="24"/>
          <w:szCs w:val="24"/>
        </w:rPr>
        <w:lastRenderedPageBreak/>
        <w:t>производственно</w:t>
      </w:r>
      <w:r w:rsidR="00B665AB">
        <w:rPr>
          <w:color w:val="212121"/>
          <w:sz w:val="24"/>
          <w:szCs w:val="24"/>
        </w:rPr>
        <w:t>го характера, выполненных в 202</w:t>
      </w:r>
      <w:r w:rsidR="007644AF">
        <w:rPr>
          <w:color w:val="212121"/>
          <w:sz w:val="24"/>
          <w:szCs w:val="24"/>
        </w:rPr>
        <w:t>5</w:t>
      </w:r>
      <w:r w:rsidR="00254651" w:rsidRPr="003D7288">
        <w:rPr>
          <w:color w:val="212121"/>
          <w:sz w:val="24"/>
          <w:szCs w:val="24"/>
        </w:rPr>
        <w:t xml:space="preserve"> году с привлечением сторонних организаций)</w:t>
      </w:r>
      <w:r w:rsidR="0090332F">
        <w:rPr>
          <w:color w:val="212121"/>
          <w:sz w:val="24"/>
          <w:szCs w:val="24"/>
        </w:rPr>
        <w:t xml:space="preserve">, </w:t>
      </w:r>
      <w:r w:rsidR="00B665AB" w:rsidRPr="00AA2085">
        <w:rPr>
          <w:color w:val="212121"/>
          <w:sz w:val="24"/>
          <w:szCs w:val="24"/>
          <w:highlight w:val="yellow"/>
        </w:rPr>
        <w:t>расчет плановых</w:t>
      </w:r>
      <w:r w:rsidR="0090332F" w:rsidRPr="00AA2085">
        <w:rPr>
          <w:color w:val="212121"/>
          <w:sz w:val="24"/>
          <w:szCs w:val="24"/>
          <w:highlight w:val="yellow"/>
        </w:rPr>
        <w:t xml:space="preserve"> расходов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90332F" w:rsidRPr="00AA2085">
        <w:rPr>
          <w:color w:val="212121"/>
          <w:sz w:val="24"/>
          <w:szCs w:val="24"/>
          <w:highlight w:val="yellow"/>
        </w:rPr>
        <w:t xml:space="preserve"> год</w:t>
      </w:r>
      <w:r w:rsidR="009D631A" w:rsidRPr="00AA2085">
        <w:rPr>
          <w:color w:val="212121"/>
          <w:sz w:val="24"/>
          <w:szCs w:val="24"/>
          <w:highlight w:val="yellow"/>
        </w:rPr>
        <w:t>.</w:t>
      </w:r>
    </w:p>
    <w:p w:rsidR="00254651" w:rsidRPr="003D7288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7644AF">
        <w:rPr>
          <w:color w:val="212121"/>
          <w:sz w:val="24"/>
          <w:szCs w:val="24"/>
        </w:rPr>
        <w:t>5</w:t>
      </w:r>
      <w:r w:rsidR="00254651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AA2085">
        <w:rPr>
          <w:color w:val="212121"/>
          <w:sz w:val="24"/>
          <w:szCs w:val="24"/>
        </w:rPr>
        <w:t>,</w:t>
      </w:r>
      <w:r w:rsidR="00E003D9">
        <w:rPr>
          <w:color w:val="212121"/>
          <w:sz w:val="24"/>
          <w:szCs w:val="24"/>
        </w:rPr>
        <w:t xml:space="preserve">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DA201D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DA201D" w:rsidRPr="00AA2085">
        <w:rPr>
          <w:color w:val="212121"/>
          <w:sz w:val="24"/>
          <w:szCs w:val="24"/>
          <w:highlight w:val="yellow"/>
        </w:rPr>
        <w:t xml:space="preserve"> год</w:t>
      </w:r>
      <w:r w:rsidR="00254651" w:rsidRPr="00AA2085">
        <w:rPr>
          <w:color w:val="212121"/>
          <w:sz w:val="24"/>
          <w:szCs w:val="24"/>
          <w:highlight w:val="yellow"/>
        </w:rPr>
        <w:t>.</w:t>
      </w:r>
    </w:p>
    <w:p w:rsidR="00254651" w:rsidRPr="003D7288" w:rsidRDefault="00254651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90236E" w:rsidRPr="00B665AB" w:rsidRDefault="0090236E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>Материалы, обосновывающие необходимость выполнения работ (нормативные документы</w:t>
      </w:r>
      <w:r w:rsidR="00C8447E" w:rsidRPr="00B665AB">
        <w:rPr>
          <w:rStyle w:val="1"/>
          <w:b w:val="0"/>
          <w:iCs w:val="0"/>
          <w:color w:val="000000"/>
          <w:sz w:val="20"/>
          <w:szCs w:val="20"/>
        </w:rPr>
        <w:t>, предписания контролирующих органов</w:t>
      </w:r>
      <w:r w:rsidRPr="00B665AB">
        <w:rPr>
          <w:rStyle w:val="1"/>
          <w:b w:val="0"/>
          <w:iCs w:val="0"/>
          <w:color w:val="000000"/>
          <w:sz w:val="20"/>
          <w:szCs w:val="20"/>
        </w:rPr>
        <w:t xml:space="preserve"> и прочее). </w:t>
      </w:r>
    </w:p>
    <w:p w:rsidR="005B62E2" w:rsidRPr="00B665AB" w:rsidRDefault="001E3481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5B62E2" w:rsidRPr="00B665AB">
        <w:rPr>
          <w:rStyle w:val="1"/>
          <w:b w:val="0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735C" w:rsidRPr="00B665AB">
        <w:rPr>
          <w:rStyle w:val="1"/>
          <w:b w:val="0"/>
          <w:iCs w:val="0"/>
          <w:color w:val="000000"/>
          <w:sz w:val="20"/>
          <w:szCs w:val="20"/>
        </w:rPr>
        <w:t>.</w:t>
      </w:r>
      <w:r w:rsidR="005B62E2" w:rsidRPr="00B665AB">
        <w:rPr>
          <w:rStyle w:val="1"/>
          <w:b w:val="0"/>
          <w:iCs w:val="0"/>
          <w:color w:val="000000"/>
          <w:sz w:val="20"/>
          <w:szCs w:val="20"/>
        </w:rPr>
        <w:t xml:space="preserve"> </w:t>
      </w:r>
    </w:p>
    <w:p w:rsidR="001E3481" w:rsidRPr="00B665AB" w:rsidRDefault="001E3481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>Протоколы закупочных процедур на заключение договоров со сторонними организациями (с указанием реквизитов)</w:t>
      </w:r>
      <w:r w:rsidR="00F2735C" w:rsidRPr="00B665AB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1E3481" w:rsidRPr="00B665AB" w:rsidRDefault="001E3481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>Договоры на выполнение работ,</w:t>
      </w:r>
      <w:r w:rsidR="0090236E" w:rsidRPr="00B665AB">
        <w:rPr>
          <w:rStyle w:val="1"/>
          <w:b w:val="0"/>
          <w:iCs w:val="0"/>
          <w:color w:val="000000"/>
          <w:sz w:val="20"/>
          <w:szCs w:val="20"/>
        </w:rPr>
        <w:t xml:space="preserve"> оказанных </w:t>
      </w:r>
      <w:r w:rsidRPr="00B665AB">
        <w:rPr>
          <w:rStyle w:val="1"/>
          <w:b w:val="0"/>
          <w:iCs w:val="0"/>
          <w:color w:val="000000"/>
          <w:sz w:val="20"/>
          <w:szCs w:val="20"/>
        </w:rPr>
        <w:t>услуг (с указанием</w:t>
      </w:r>
      <w:r w:rsidR="00B665AB">
        <w:rPr>
          <w:rStyle w:val="1"/>
          <w:b w:val="0"/>
          <w:iCs w:val="0"/>
          <w:color w:val="000000"/>
          <w:sz w:val="20"/>
          <w:szCs w:val="20"/>
        </w:rPr>
        <w:t xml:space="preserve"> видов работ, услуг,</w:t>
      </w:r>
      <w:r w:rsidRPr="00B665AB">
        <w:rPr>
          <w:rStyle w:val="1"/>
          <w:b w:val="0"/>
          <w:iCs w:val="0"/>
          <w:color w:val="000000"/>
          <w:sz w:val="20"/>
          <w:szCs w:val="20"/>
        </w:rPr>
        <w:t xml:space="preserve"> контрагентов и реквизитов)</w:t>
      </w:r>
      <w:r w:rsidR="00F2735C" w:rsidRPr="00B665AB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1E3481" w:rsidRDefault="001E3481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>Акты выполненных работ</w:t>
      </w:r>
      <w:r w:rsidR="0090236E" w:rsidRPr="00B665AB">
        <w:rPr>
          <w:rStyle w:val="1"/>
          <w:b w:val="0"/>
          <w:iCs w:val="0"/>
          <w:color w:val="000000"/>
          <w:sz w:val="20"/>
          <w:szCs w:val="20"/>
        </w:rPr>
        <w:t>,</w:t>
      </w:r>
      <w:r w:rsidR="0090236E" w:rsidRPr="00B665AB">
        <w:rPr>
          <w:sz w:val="20"/>
        </w:rPr>
        <w:t xml:space="preserve"> </w:t>
      </w:r>
      <w:r w:rsidR="0090236E" w:rsidRPr="00B665AB">
        <w:rPr>
          <w:rStyle w:val="1"/>
          <w:b w:val="0"/>
          <w:iCs w:val="0"/>
          <w:color w:val="000000"/>
          <w:sz w:val="20"/>
          <w:szCs w:val="20"/>
        </w:rPr>
        <w:t xml:space="preserve">оказанных услуг, счет-фактуры </w:t>
      </w:r>
      <w:r w:rsidR="00B665AB">
        <w:rPr>
          <w:rStyle w:val="1"/>
          <w:b w:val="0"/>
          <w:iCs w:val="0"/>
          <w:color w:val="000000"/>
          <w:sz w:val="20"/>
          <w:szCs w:val="20"/>
        </w:rPr>
        <w:t>за 202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>5</w:t>
      </w:r>
      <w:r w:rsidRPr="00B665AB">
        <w:rPr>
          <w:rStyle w:val="1"/>
          <w:b w:val="0"/>
          <w:iCs w:val="0"/>
          <w:color w:val="000000"/>
          <w:sz w:val="20"/>
          <w:szCs w:val="20"/>
        </w:rPr>
        <w:t>г.</w:t>
      </w:r>
    </w:p>
    <w:p w:rsidR="00B665AB" w:rsidRP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AA2085">
        <w:rPr>
          <w:i/>
          <w:color w:val="212121"/>
          <w:sz w:val="20"/>
          <w:szCs w:val="20"/>
          <w:highlight w:val="yellow"/>
        </w:rPr>
        <w:t>Расчет плановых расходов на 202</w:t>
      </w:r>
      <w:r w:rsidR="007644AF">
        <w:rPr>
          <w:i/>
          <w:color w:val="212121"/>
          <w:sz w:val="20"/>
          <w:szCs w:val="20"/>
          <w:highlight w:val="yellow"/>
        </w:rPr>
        <w:t>7</w:t>
      </w:r>
      <w:r w:rsidRPr="00AA2085">
        <w:rPr>
          <w:i/>
          <w:color w:val="212121"/>
          <w:sz w:val="20"/>
          <w:szCs w:val="20"/>
          <w:highlight w:val="yellow"/>
        </w:rPr>
        <w:t xml:space="preserve"> год (по каждому подразделению).</w:t>
      </w:r>
    </w:p>
    <w:p w:rsidR="00B665AB" w:rsidRPr="00B665AB" w:rsidRDefault="00B665AB" w:rsidP="00FE44F8">
      <w:pPr>
        <w:pStyle w:val="a6"/>
        <w:ind w:firstLine="709"/>
        <w:jc w:val="both"/>
        <w:rPr>
          <w:b w:val="0"/>
          <w:sz w:val="20"/>
        </w:rPr>
      </w:pPr>
    </w:p>
    <w:p w:rsidR="0068541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F1250B" w:rsidRPr="003D7288">
        <w:rPr>
          <w:b/>
          <w:color w:val="212121"/>
          <w:sz w:val="24"/>
          <w:szCs w:val="24"/>
        </w:rPr>
        <w:t>.5.</w:t>
      </w:r>
      <w:r w:rsidR="00F1250B" w:rsidRPr="003D7288">
        <w:rPr>
          <w:color w:val="212121"/>
          <w:sz w:val="24"/>
          <w:szCs w:val="24"/>
        </w:rPr>
        <w:t xml:space="preserve"> </w:t>
      </w:r>
      <w:r w:rsidR="00F1250B" w:rsidRPr="003D7288">
        <w:rPr>
          <w:b/>
          <w:color w:val="212121"/>
          <w:sz w:val="24"/>
          <w:szCs w:val="24"/>
        </w:rPr>
        <w:t>Расходы</w:t>
      </w:r>
      <w:r w:rsidR="000E0189" w:rsidRPr="003D7288">
        <w:rPr>
          <w:b/>
          <w:color w:val="212121"/>
          <w:sz w:val="24"/>
          <w:szCs w:val="24"/>
        </w:rPr>
        <w:t xml:space="preserve"> на оплату иных работ и услуг, </w:t>
      </w:r>
      <w:r w:rsidR="00F1250B" w:rsidRPr="003D7288">
        <w:rPr>
          <w:b/>
          <w:color w:val="212121"/>
          <w:sz w:val="24"/>
          <w:szCs w:val="24"/>
        </w:rPr>
        <w:t>выполняемых по договорам с организациями</w:t>
      </w:r>
      <w:r w:rsidR="00B665AB">
        <w:rPr>
          <w:b/>
          <w:color w:val="212121"/>
          <w:sz w:val="24"/>
          <w:szCs w:val="24"/>
        </w:rPr>
        <w:t>, относящиеся</w:t>
      </w:r>
    </w:p>
    <w:p w:rsid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к прямым производственным расходам, </w:t>
      </w:r>
    </w:p>
    <w:p w:rsid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сбытовым расходам (фактический и плановый % распределения затрат, приходящийся на регулируемую деятельность),</w:t>
      </w:r>
    </w:p>
    <w:p w:rsidR="00B665AB" w:rsidRP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вспомогательным расходам (фактический и плановый % распределения затрат, приходящийся на регулируемую деятельность).</w:t>
      </w:r>
    </w:p>
    <w:p w:rsidR="00F1250B" w:rsidRPr="003D728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F1250B" w:rsidRPr="003D7288">
        <w:rPr>
          <w:color w:val="212121"/>
          <w:sz w:val="24"/>
          <w:szCs w:val="24"/>
        </w:rPr>
        <w:t xml:space="preserve">казывается фактическое значение </w:t>
      </w:r>
      <w:r w:rsidRPr="003D7288">
        <w:rPr>
          <w:color w:val="212121"/>
          <w:sz w:val="24"/>
          <w:szCs w:val="24"/>
        </w:rPr>
        <w:t xml:space="preserve">расходов </w:t>
      </w:r>
      <w:r w:rsidR="00F1250B" w:rsidRPr="003D7288">
        <w:rPr>
          <w:color w:val="212121"/>
          <w:sz w:val="24"/>
          <w:szCs w:val="24"/>
        </w:rPr>
        <w:t xml:space="preserve">и </w:t>
      </w:r>
      <w:r w:rsidR="00017263">
        <w:rPr>
          <w:color w:val="212121"/>
          <w:sz w:val="24"/>
          <w:szCs w:val="24"/>
        </w:rPr>
        <w:t xml:space="preserve">его </w:t>
      </w:r>
      <w:r w:rsidR="00F1250B" w:rsidRPr="003D7288">
        <w:rPr>
          <w:color w:val="212121"/>
          <w:sz w:val="24"/>
          <w:szCs w:val="24"/>
        </w:rPr>
        <w:t>от</w:t>
      </w:r>
      <w:r w:rsidR="00DA201D">
        <w:rPr>
          <w:color w:val="212121"/>
          <w:sz w:val="24"/>
          <w:szCs w:val="24"/>
        </w:rPr>
        <w:t>клонение от планового значения</w:t>
      </w:r>
      <w:r w:rsidR="00F1250B" w:rsidRPr="003D7288">
        <w:rPr>
          <w:color w:val="212121"/>
          <w:sz w:val="24"/>
          <w:szCs w:val="24"/>
        </w:rPr>
        <w:t xml:space="preserve"> </w:t>
      </w:r>
      <w:r w:rsidRPr="003D7288">
        <w:rPr>
          <w:color w:val="212121"/>
          <w:sz w:val="24"/>
          <w:szCs w:val="24"/>
        </w:rPr>
        <w:t xml:space="preserve">с описанием </w:t>
      </w:r>
      <w:r w:rsidR="00F1250B" w:rsidRPr="003D7288">
        <w:rPr>
          <w:color w:val="212121"/>
          <w:sz w:val="24"/>
          <w:szCs w:val="24"/>
        </w:rPr>
        <w:t xml:space="preserve">причин отклонения, </w:t>
      </w:r>
      <w:r w:rsidR="0033777C" w:rsidRPr="003D7288">
        <w:rPr>
          <w:color w:val="212121"/>
          <w:sz w:val="24"/>
          <w:szCs w:val="24"/>
        </w:rPr>
        <w:t>написать</w:t>
      </w:r>
      <w:r w:rsidR="00F1250B" w:rsidRPr="003D7288">
        <w:rPr>
          <w:color w:val="212121"/>
          <w:sz w:val="24"/>
          <w:szCs w:val="24"/>
        </w:rPr>
        <w:t xml:space="preserve"> подробный перечень, описание и стоимость иных р</w:t>
      </w:r>
      <w:r w:rsidR="00DA201D">
        <w:rPr>
          <w:color w:val="212121"/>
          <w:sz w:val="24"/>
          <w:szCs w:val="24"/>
        </w:rPr>
        <w:t>абот и услуг, выполненных в 202</w:t>
      </w:r>
      <w:r w:rsidR="007644AF">
        <w:rPr>
          <w:color w:val="212121"/>
          <w:sz w:val="24"/>
          <w:szCs w:val="24"/>
        </w:rPr>
        <w:t>5</w:t>
      </w:r>
      <w:r w:rsidR="00F1250B" w:rsidRPr="003D7288">
        <w:rPr>
          <w:color w:val="212121"/>
          <w:sz w:val="24"/>
          <w:szCs w:val="24"/>
        </w:rPr>
        <w:t xml:space="preserve"> году с привлечением сторонних организаций, в том числе: расходы на оплату услуг связи, </w:t>
      </w:r>
      <w:r w:rsidR="00C564DF" w:rsidRPr="003D7288">
        <w:rPr>
          <w:color w:val="212121"/>
          <w:sz w:val="24"/>
          <w:szCs w:val="24"/>
        </w:rPr>
        <w:t xml:space="preserve">расходы на оплату вневедомственной охраны, расходы на оплату коммунальных услуг, </w:t>
      </w:r>
      <w:r w:rsidR="00F1250B" w:rsidRPr="003D7288">
        <w:rPr>
          <w:color w:val="212121"/>
          <w:sz w:val="24"/>
          <w:szCs w:val="24"/>
        </w:rPr>
        <w:t>расходы на оплату юридических, информационных, аудиторских и консультационных услуг</w:t>
      </w:r>
      <w:r w:rsidR="00C564DF" w:rsidRPr="003D7288">
        <w:rPr>
          <w:color w:val="212121"/>
          <w:sz w:val="24"/>
          <w:szCs w:val="24"/>
        </w:rPr>
        <w:t>, расходы на оплату услуг по стратегическому управлению организацией и прочие расходы</w:t>
      </w:r>
      <w:r w:rsidR="00F1250B" w:rsidRPr="003D7288">
        <w:rPr>
          <w:color w:val="212121"/>
          <w:sz w:val="24"/>
          <w:szCs w:val="24"/>
        </w:rPr>
        <w:t>.</w:t>
      </w:r>
      <w:r w:rsidR="00B665AB">
        <w:rPr>
          <w:color w:val="212121"/>
          <w:sz w:val="24"/>
          <w:szCs w:val="24"/>
        </w:rPr>
        <w:t xml:space="preserve"> </w:t>
      </w:r>
      <w:r w:rsidR="00B665AB" w:rsidRPr="00AA2085">
        <w:rPr>
          <w:color w:val="212121"/>
          <w:sz w:val="24"/>
          <w:szCs w:val="24"/>
          <w:highlight w:val="yellow"/>
        </w:rPr>
        <w:t>Указать плановые расходы по указанной статье в разбивке по видам услуг</w:t>
      </w:r>
      <w:r w:rsidR="00DB7C21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DB7C21" w:rsidRPr="00AA2085">
        <w:rPr>
          <w:color w:val="212121"/>
          <w:sz w:val="24"/>
          <w:szCs w:val="24"/>
          <w:highlight w:val="yellow"/>
        </w:rPr>
        <w:t xml:space="preserve"> год</w:t>
      </w:r>
      <w:r w:rsidR="00B665AB" w:rsidRPr="00AA2085">
        <w:rPr>
          <w:color w:val="212121"/>
          <w:sz w:val="24"/>
          <w:szCs w:val="24"/>
          <w:highlight w:val="yellow"/>
        </w:rPr>
        <w:t>.</w:t>
      </w:r>
    </w:p>
    <w:p w:rsidR="00F1250B" w:rsidRPr="003D7288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</w:t>
      </w:r>
      <w:r w:rsidR="00F1250B" w:rsidRPr="003D7288">
        <w:rPr>
          <w:color w:val="212121"/>
          <w:sz w:val="24"/>
          <w:szCs w:val="24"/>
        </w:rPr>
        <w:t>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DA201D">
        <w:rPr>
          <w:color w:val="212121"/>
          <w:sz w:val="24"/>
          <w:szCs w:val="24"/>
        </w:rPr>
        <w:t xml:space="preserve"> за 202</w:t>
      </w:r>
      <w:r w:rsidR="007644AF">
        <w:rPr>
          <w:color w:val="212121"/>
          <w:sz w:val="24"/>
          <w:szCs w:val="24"/>
        </w:rPr>
        <w:t>5</w:t>
      </w:r>
      <w:r w:rsidR="00DA201D">
        <w:rPr>
          <w:color w:val="212121"/>
          <w:sz w:val="24"/>
          <w:szCs w:val="24"/>
        </w:rPr>
        <w:t xml:space="preserve"> год</w:t>
      </w:r>
      <w:r w:rsidR="00E003D9">
        <w:rPr>
          <w:color w:val="212121"/>
          <w:sz w:val="24"/>
          <w:szCs w:val="24"/>
        </w:rPr>
        <w:t xml:space="preserve">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DA201D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DA201D" w:rsidRPr="00AA2085">
        <w:rPr>
          <w:color w:val="212121"/>
          <w:sz w:val="24"/>
          <w:szCs w:val="24"/>
          <w:highlight w:val="yellow"/>
        </w:rPr>
        <w:t xml:space="preserve"> год</w:t>
      </w:r>
      <w:r w:rsidR="00F1250B" w:rsidRPr="00AA2085">
        <w:rPr>
          <w:color w:val="212121"/>
          <w:sz w:val="24"/>
          <w:szCs w:val="24"/>
          <w:highlight w:val="yellow"/>
        </w:rPr>
        <w:t>.</w:t>
      </w:r>
    </w:p>
    <w:p w:rsidR="00C564DF" w:rsidRPr="003D7288" w:rsidRDefault="00C564DF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A76DD4" w:rsidRPr="00B665AB" w:rsidRDefault="000E0189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A76DD4" w:rsidRPr="00B665AB">
        <w:rPr>
          <w:rStyle w:val="1"/>
          <w:b w:val="0"/>
          <w:iCs w:val="0"/>
          <w:color w:val="000000"/>
          <w:sz w:val="20"/>
          <w:szCs w:val="20"/>
        </w:rPr>
        <w:t xml:space="preserve">карточки счетов, отчеты по проводкам, оборотно-сальдовые ведомости </w:t>
      </w:r>
    </w:p>
    <w:p w:rsidR="00126F0D" w:rsidRPr="00B665AB" w:rsidRDefault="00126F0D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>Протоколы закупочных процедур на заключение договоров со сторонними организациями (с указанием реквизитов)</w:t>
      </w:r>
      <w:r w:rsidR="00F2735C" w:rsidRPr="00B665AB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126F0D" w:rsidRPr="00B665AB" w:rsidRDefault="00126F0D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>Договоры на выполнение работ, оказан</w:t>
      </w:r>
      <w:r w:rsidR="00734800" w:rsidRPr="00B665AB">
        <w:rPr>
          <w:rStyle w:val="1"/>
          <w:b w:val="0"/>
          <w:iCs w:val="0"/>
          <w:color w:val="000000"/>
          <w:sz w:val="20"/>
          <w:szCs w:val="20"/>
        </w:rPr>
        <w:t>ие</w:t>
      </w:r>
      <w:r w:rsidRPr="00B665AB">
        <w:rPr>
          <w:rStyle w:val="1"/>
          <w:b w:val="0"/>
          <w:iCs w:val="0"/>
          <w:color w:val="000000"/>
          <w:sz w:val="20"/>
          <w:szCs w:val="20"/>
        </w:rPr>
        <w:t xml:space="preserve"> услуг (с указанием видов работ, услуг, контрагентов и реквизитов)</w:t>
      </w:r>
      <w:r w:rsidR="00F2735C" w:rsidRPr="00B665AB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126F0D" w:rsidRDefault="00126F0D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>Акты выполненных работ,</w:t>
      </w:r>
      <w:r w:rsidR="00DB7C21">
        <w:rPr>
          <w:rStyle w:val="1"/>
          <w:b w:val="0"/>
          <w:iCs w:val="0"/>
          <w:color w:val="000000"/>
          <w:sz w:val="20"/>
          <w:szCs w:val="20"/>
        </w:rPr>
        <w:t xml:space="preserve"> оказанных услуг, счет-фактуры </w:t>
      </w:r>
      <w:r w:rsidR="00051D0F">
        <w:rPr>
          <w:rStyle w:val="1"/>
          <w:b w:val="0"/>
          <w:iCs w:val="0"/>
          <w:color w:val="000000"/>
          <w:sz w:val="20"/>
          <w:szCs w:val="20"/>
        </w:rPr>
        <w:t>за 202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>5</w:t>
      </w:r>
      <w:r w:rsidRPr="00B665AB">
        <w:rPr>
          <w:rStyle w:val="1"/>
          <w:b w:val="0"/>
          <w:iCs w:val="0"/>
          <w:color w:val="000000"/>
          <w:sz w:val="20"/>
          <w:szCs w:val="20"/>
        </w:rPr>
        <w:t>г (с указанием контрагентов и реквизитов).</w:t>
      </w:r>
    </w:p>
    <w:p w:rsidR="00B665AB" w:rsidRPr="00B665AB" w:rsidRDefault="00B665AB" w:rsidP="00FE44F8">
      <w:pPr>
        <w:pStyle w:val="a6"/>
        <w:ind w:firstLine="709"/>
        <w:jc w:val="both"/>
        <w:rPr>
          <w:b w:val="0"/>
          <w:sz w:val="20"/>
        </w:rPr>
      </w:pPr>
      <w:r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>Плановый расчет расходов на 202</w:t>
      </w:r>
      <w:r w:rsidR="007644AF">
        <w:rPr>
          <w:rStyle w:val="1"/>
          <w:b w:val="0"/>
          <w:iCs w:val="0"/>
          <w:color w:val="000000"/>
          <w:sz w:val="20"/>
          <w:szCs w:val="20"/>
          <w:highlight w:val="yellow"/>
        </w:rPr>
        <w:t>7</w:t>
      </w:r>
      <w:r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 xml:space="preserve"> год.</w:t>
      </w:r>
    </w:p>
    <w:p w:rsidR="0068541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33777C" w:rsidRPr="003D7288">
        <w:rPr>
          <w:b/>
          <w:color w:val="212121"/>
          <w:sz w:val="24"/>
          <w:szCs w:val="24"/>
        </w:rPr>
        <w:t>.6. Расходы на служебные командировки</w:t>
      </w:r>
      <w:r w:rsidR="00B665AB">
        <w:rPr>
          <w:b/>
          <w:color w:val="212121"/>
          <w:sz w:val="24"/>
          <w:szCs w:val="24"/>
        </w:rPr>
        <w:t xml:space="preserve">, относящиеся </w:t>
      </w:r>
    </w:p>
    <w:p w:rsid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к прямым производственным расходам, </w:t>
      </w:r>
    </w:p>
    <w:p w:rsid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сбытовым расходам (фактический и плановый % распределения затрат, приходящийся на регулируемую деятельность),</w:t>
      </w:r>
    </w:p>
    <w:p w:rsidR="00B665AB" w:rsidRPr="00B665AB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 к вспомогательным расходам (фактический и плановый % распределения затрат, </w:t>
      </w:r>
      <w:r>
        <w:rPr>
          <w:color w:val="212121"/>
          <w:sz w:val="24"/>
          <w:szCs w:val="24"/>
        </w:rPr>
        <w:lastRenderedPageBreak/>
        <w:t>приходящийся на регулируемую деятельность).</w:t>
      </w:r>
    </w:p>
    <w:p w:rsidR="00DB7C21" w:rsidRPr="003D728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33777C" w:rsidRPr="003D7288">
        <w:rPr>
          <w:color w:val="212121"/>
          <w:sz w:val="24"/>
          <w:szCs w:val="24"/>
        </w:rPr>
        <w:t xml:space="preserve">казывается фактическое значение </w:t>
      </w:r>
      <w:r w:rsidR="00734800" w:rsidRPr="003D7288">
        <w:rPr>
          <w:color w:val="212121"/>
          <w:sz w:val="24"/>
          <w:szCs w:val="24"/>
        </w:rPr>
        <w:t xml:space="preserve">расходов </w:t>
      </w:r>
      <w:r w:rsidR="0033777C" w:rsidRPr="003D7288">
        <w:rPr>
          <w:color w:val="212121"/>
          <w:sz w:val="24"/>
          <w:szCs w:val="24"/>
        </w:rPr>
        <w:t xml:space="preserve">и </w:t>
      </w:r>
      <w:r w:rsidR="00734800" w:rsidRPr="003D7288">
        <w:rPr>
          <w:color w:val="212121"/>
          <w:sz w:val="24"/>
          <w:szCs w:val="24"/>
        </w:rPr>
        <w:t>его</w:t>
      </w:r>
      <w:r w:rsidR="00017263">
        <w:rPr>
          <w:color w:val="212121"/>
          <w:sz w:val="24"/>
          <w:szCs w:val="24"/>
        </w:rPr>
        <w:t xml:space="preserve"> </w:t>
      </w:r>
      <w:r w:rsidR="0033777C" w:rsidRPr="003D7288">
        <w:rPr>
          <w:color w:val="212121"/>
          <w:sz w:val="24"/>
          <w:szCs w:val="24"/>
        </w:rPr>
        <w:t>о</w:t>
      </w:r>
      <w:r w:rsidR="00F401D4">
        <w:rPr>
          <w:color w:val="212121"/>
          <w:sz w:val="24"/>
          <w:szCs w:val="24"/>
        </w:rPr>
        <w:t xml:space="preserve">тклонение от планового значения, </w:t>
      </w:r>
      <w:r w:rsidR="0033777C" w:rsidRPr="003D7288">
        <w:rPr>
          <w:color w:val="212121"/>
          <w:sz w:val="24"/>
          <w:szCs w:val="24"/>
        </w:rPr>
        <w:t xml:space="preserve">а также причины отклонения. Необходимо кратко пояснить цели командировок. </w:t>
      </w:r>
      <w:r w:rsidR="00DB7C21" w:rsidRPr="00AA2085">
        <w:rPr>
          <w:color w:val="212121"/>
          <w:sz w:val="24"/>
          <w:szCs w:val="24"/>
          <w:highlight w:val="yellow"/>
        </w:rPr>
        <w:t>Указать плановые расходы по указанной статье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DB7C21" w:rsidRPr="00AA2085">
        <w:rPr>
          <w:color w:val="212121"/>
          <w:sz w:val="24"/>
          <w:szCs w:val="24"/>
          <w:highlight w:val="yellow"/>
        </w:rPr>
        <w:t xml:space="preserve"> год.</w:t>
      </w:r>
    </w:p>
    <w:p w:rsidR="0033777C" w:rsidRPr="003D7288" w:rsidRDefault="00B665AB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7644AF">
        <w:rPr>
          <w:color w:val="212121"/>
          <w:sz w:val="24"/>
          <w:szCs w:val="24"/>
        </w:rPr>
        <w:t>5</w:t>
      </w:r>
      <w:r w:rsidR="0033777C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>
        <w:rPr>
          <w:color w:val="212121"/>
          <w:sz w:val="24"/>
          <w:szCs w:val="24"/>
        </w:rPr>
        <w:t xml:space="preserve">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AA2085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AA2085" w:rsidRPr="00AA2085">
        <w:rPr>
          <w:color w:val="212121"/>
          <w:sz w:val="24"/>
          <w:szCs w:val="24"/>
          <w:highlight w:val="yellow"/>
        </w:rPr>
        <w:t xml:space="preserve"> год</w:t>
      </w:r>
      <w:r w:rsidR="0033777C" w:rsidRPr="00AA2085">
        <w:rPr>
          <w:color w:val="212121"/>
          <w:sz w:val="24"/>
          <w:szCs w:val="24"/>
          <w:highlight w:val="yellow"/>
        </w:rPr>
        <w:t>.</w:t>
      </w:r>
    </w:p>
    <w:p w:rsidR="0033777C" w:rsidRPr="003D7288" w:rsidRDefault="0033777C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33777C" w:rsidRPr="00B665AB" w:rsidRDefault="00700EB9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>Аналитическая справ</w:t>
      </w:r>
      <w:r w:rsidR="00AA2085">
        <w:rPr>
          <w:rStyle w:val="1"/>
          <w:b w:val="0"/>
          <w:iCs w:val="0"/>
          <w:color w:val="000000"/>
          <w:sz w:val="20"/>
          <w:szCs w:val="20"/>
        </w:rPr>
        <w:t>ка-отчет о командировках за 202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>5</w:t>
      </w:r>
      <w:r w:rsidRPr="00B665AB">
        <w:rPr>
          <w:rStyle w:val="1"/>
          <w:b w:val="0"/>
          <w:iCs w:val="0"/>
          <w:color w:val="000000"/>
          <w:sz w:val="20"/>
          <w:szCs w:val="20"/>
        </w:rPr>
        <w:t xml:space="preserve"> год.</w:t>
      </w:r>
    </w:p>
    <w:p w:rsidR="00A76DD4" w:rsidRPr="00B665AB" w:rsidRDefault="00CB4459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B665AB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A76DD4" w:rsidRPr="00B665AB">
        <w:rPr>
          <w:rStyle w:val="1"/>
          <w:b w:val="0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735C" w:rsidRPr="00B665AB">
        <w:rPr>
          <w:rStyle w:val="1"/>
          <w:b w:val="0"/>
          <w:iCs w:val="0"/>
          <w:color w:val="000000"/>
          <w:sz w:val="20"/>
          <w:szCs w:val="20"/>
        </w:rPr>
        <w:t>.</w:t>
      </w:r>
      <w:r w:rsidR="00A76DD4" w:rsidRPr="00B665AB">
        <w:rPr>
          <w:rStyle w:val="1"/>
          <w:b w:val="0"/>
          <w:iCs w:val="0"/>
          <w:color w:val="000000"/>
          <w:sz w:val="20"/>
          <w:szCs w:val="20"/>
        </w:rPr>
        <w:t xml:space="preserve"> </w:t>
      </w:r>
    </w:p>
    <w:p w:rsidR="0071520F" w:rsidRPr="00B665AB" w:rsidRDefault="0071520F" w:rsidP="00FE44F8">
      <w:pPr>
        <w:pStyle w:val="a6"/>
        <w:ind w:firstLine="709"/>
        <w:jc w:val="both"/>
        <w:rPr>
          <w:b w:val="0"/>
          <w:i/>
          <w:color w:val="212121"/>
          <w:sz w:val="20"/>
        </w:rPr>
      </w:pPr>
      <w:r w:rsidRPr="00B665AB">
        <w:rPr>
          <w:b w:val="0"/>
          <w:i/>
          <w:color w:val="212121"/>
          <w:sz w:val="20"/>
        </w:rPr>
        <w:t>Приказы (распоряжени</w:t>
      </w:r>
      <w:r w:rsidR="00A842A3" w:rsidRPr="00B665AB">
        <w:rPr>
          <w:b w:val="0"/>
          <w:i/>
          <w:color w:val="212121"/>
          <w:sz w:val="20"/>
        </w:rPr>
        <w:t>я</w:t>
      </w:r>
      <w:r w:rsidRPr="00B665AB">
        <w:rPr>
          <w:b w:val="0"/>
          <w:i/>
          <w:color w:val="212121"/>
          <w:sz w:val="20"/>
        </w:rPr>
        <w:t>)</w:t>
      </w:r>
      <w:r w:rsidR="00A842A3" w:rsidRPr="00B665AB">
        <w:rPr>
          <w:b w:val="0"/>
          <w:i/>
          <w:color w:val="212121"/>
          <w:sz w:val="20"/>
        </w:rPr>
        <w:t xml:space="preserve"> </w:t>
      </w:r>
      <w:r w:rsidRPr="00B665AB">
        <w:rPr>
          <w:b w:val="0"/>
          <w:i/>
          <w:color w:val="212121"/>
          <w:sz w:val="20"/>
        </w:rPr>
        <w:t>о направлении работник</w:t>
      </w:r>
      <w:r w:rsidR="00A842A3" w:rsidRPr="00B665AB">
        <w:rPr>
          <w:b w:val="0"/>
          <w:i/>
          <w:color w:val="212121"/>
          <w:sz w:val="20"/>
        </w:rPr>
        <w:t xml:space="preserve">ов </w:t>
      </w:r>
      <w:r w:rsidRPr="00B665AB">
        <w:rPr>
          <w:b w:val="0"/>
          <w:i/>
          <w:color w:val="212121"/>
          <w:sz w:val="20"/>
        </w:rPr>
        <w:t>в командировку</w:t>
      </w:r>
      <w:r w:rsidR="00A842A3" w:rsidRPr="00B665AB">
        <w:rPr>
          <w:b w:val="0"/>
          <w:i/>
          <w:color w:val="212121"/>
          <w:sz w:val="20"/>
        </w:rPr>
        <w:t xml:space="preserve"> (с указанием цели, врем</w:t>
      </w:r>
      <w:r w:rsidR="00CB4459" w:rsidRPr="00B665AB">
        <w:rPr>
          <w:b w:val="0"/>
          <w:i/>
          <w:color w:val="212121"/>
          <w:sz w:val="20"/>
        </w:rPr>
        <w:t>ени</w:t>
      </w:r>
      <w:r w:rsidR="00A842A3" w:rsidRPr="00B665AB">
        <w:rPr>
          <w:b w:val="0"/>
          <w:i/>
          <w:color w:val="212121"/>
          <w:sz w:val="20"/>
        </w:rPr>
        <w:t xml:space="preserve"> и места командировки)</w:t>
      </w:r>
      <w:r w:rsidR="00F2735C" w:rsidRPr="00B665AB">
        <w:rPr>
          <w:b w:val="0"/>
          <w:i/>
          <w:color w:val="212121"/>
          <w:sz w:val="20"/>
        </w:rPr>
        <w:t>.</w:t>
      </w:r>
    </w:p>
    <w:p w:rsidR="00F1250B" w:rsidRDefault="0033777C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B665AB">
        <w:rPr>
          <w:i/>
          <w:color w:val="212121"/>
          <w:sz w:val="20"/>
          <w:szCs w:val="20"/>
        </w:rPr>
        <w:t>А</w:t>
      </w:r>
      <w:r w:rsidR="00F2735C" w:rsidRPr="00B665AB">
        <w:rPr>
          <w:i/>
          <w:color w:val="212121"/>
          <w:sz w:val="20"/>
          <w:szCs w:val="20"/>
        </w:rPr>
        <w:t>вансовые отчеты.</w:t>
      </w:r>
    </w:p>
    <w:p w:rsidR="00B665AB" w:rsidRPr="00B665AB" w:rsidRDefault="00AA2085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AA2085">
        <w:rPr>
          <w:i/>
          <w:color w:val="212121"/>
          <w:sz w:val="20"/>
          <w:szCs w:val="20"/>
          <w:highlight w:val="yellow"/>
        </w:rPr>
        <w:t>Плановый расчет расходов на 202</w:t>
      </w:r>
      <w:r w:rsidR="007644AF">
        <w:rPr>
          <w:i/>
          <w:color w:val="212121"/>
          <w:sz w:val="20"/>
          <w:szCs w:val="20"/>
          <w:highlight w:val="yellow"/>
        </w:rPr>
        <w:t>7</w:t>
      </w:r>
      <w:r w:rsidR="00B665AB" w:rsidRPr="00AA2085">
        <w:rPr>
          <w:i/>
          <w:color w:val="212121"/>
          <w:sz w:val="20"/>
          <w:szCs w:val="20"/>
          <w:highlight w:val="yellow"/>
        </w:rPr>
        <w:t xml:space="preserve"> год (с указанием работников, направляемых в командировку, целей командировки).</w:t>
      </w:r>
    </w:p>
    <w:p w:rsidR="0068541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</w:t>
      </w:r>
      <w:r w:rsidR="00734800" w:rsidRPr="003D7288">
        <w:rPr>
          <w:b/>
          <w:color w:val="212121"/>
          <w:sz w:val="24"/>
          <w:szCs w:val="24"/>
        </w:rPr>
        <w:t>.7. Расходы на обучение</w:t>
      </w:r>
      <w:r w:rsidR="00AA2085">
        <w:rPr>
          <w:b/>
          <w:color w:val="212121"/>
          <w:sz w:val="24"/>
          <w:szCs w:val="24"/>
        </w:rPr>
        <w:t>, относящиеся</w:t>
      </w:r>
      <w:r w:rsidR="00B665AB">
        <w:rPr>
          <w:b/>
          <w:color w:val="212121"/>
          <w:sz w:val="24"/>
          <w:szCs w:val="24"/>
        </w:rPr>
        <w:t xml:space="preserve"> </w:t>
      </w:r>
    </w:p>
    <w:p w:rsidR="00F401D4" w:rsidRDefault="00F401D4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к прямым производственным расходам, </w:t>
      </w:r>
    </w:p>
    <w:p w:rsidR="00F401D4" w:rsidRDefault="00F401D4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F401D4" w:rsidRDefault="00F401D4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F401D4" w:rsidRDefault="00F401D4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сбытовым расходам (фактический и плановый % распределения затрат, приходящийся на регулируемую деятельность),</w:t>
      </w:r>
    </w:p>
    <w:p w:rsidR="00F401D4" w:rsidRPr="00F401D4" w:rsidRDefault="00F401D4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вспомогательным расходам (фактический и плановый % распределения затрат, приходящийся на регулируемую деятельность).</w:t>
      </w:r>
    </w:p>
    <w:p w:rsidR="00734800" w:rsidRPr="003D728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734800" w:rsidRPr="003D7288">
        <w:rPr>
          <w:color w:val="212121"/>
          <w:sz w:val="24"/>
          <w:szCs w:val="24"/>
        </w:rPr>
        <w:t>казывается фактическое значение расходов и его от</w:t>
      </w:r>
      <w:r w:rsidR="00017263">
        <w:rPr>
          <w:color w:val="212121"/>
          <w:sz w:val="24"/>
          <w:szCs w:val="24"/>
        </w:rPr>
        <w:t>клонение от планового значения</w:t>
      </w:r>
      <w:r w:rsidR="00734800" w:rsidRPr="003D7288">
        <w:rPr>
          <w:color w:val="212121"/>
          <w:sz w:val="24"/>
          <w:szCs w:val="24"/>
        </w:rPr>
        <w:t>, а также причины отклонения. Необходимо кратко пояснить цели обучения, количество сотрудников, проходящих обу</w:t>
      </w:r>
      <w:r w:rsidR="00F401D4">
        <w:rPr>
          <w:color w:val="212121"/>
          <w:sz w:val="24"/>
          <w:szCs w:val="24"/>
        </w:rPr>
        <w:t>чение, стоимость обучения в 202</w:t>
      </w:r>
      <w:r w:rsidR="007644AF">
        <w:rPr>
          <w:color w:val="212121"/>
          <w:sz w:val="24"/>
          <w:szCs w:val="24"/>
        </w:rPr>
        <w:t>5</w:t>
      </w:r>
      <w:r w:rsidR="00734800" w:rsidRPr="003D7288">
        <w:rPr>
          <w:color w:val="212121"/>
          <w:sz w:val="24"/>
          <w:szCs w:val="24"/>
        </w:rPr>
        <w:t xml:space="preserve"> году. </w:t>
      </w:r>
      <w:r w:rsidR="00DB7C21" w:rsidRPr="00AA2085">
        <w:rPr>
          <w:color w:val="212121"/>
          <w:sz w:val="24"/>
          <w:szCs w:val="24"/>
          <w:highlight w:val="yellow"/>
        </w:rPr>
        <w:t>Указать плановые расходы по указанной статье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DB7C21" w:rsidRPr="00AA2085">
        <w:rPr>
          <w:color w:val="212121"/>
          <w:sz w:val="24"/>
          <w:szCs w:val="24"/>
          <w:highlight w:val="yellow"/>
        </w:rPr>
        <w:t xml:space="preserve"> год.</w:t>
      </w:r>
    </w:p>
    <w:p w:rsidR="00734800" w:rsidRPr="003D7288" w:rsidRDefault="00F401D4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7644AF">
        <w:rPr>
          <w:color w:val="212121"/>
          <w:sz w:val="24"/>
          <w:szCs w:val="24"/>
        </w:rPr>
        <w:t>5</w:t>
      </w:r>
      <w:r w:rsidR="00734800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>
        <w:rPr>
          <w:color w:val="212121"/>
          <w:sz w:val="24"/>
          <w:szCs w:val="24"/>
        </w:rPr>
        <w:t xml:space="preserve">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AA2085" w:rsidRPr="00AA2085">
        <w:rPr>
          <w:color w:val="212121"/>
          <w:sz w:val="24"/>
          <w:szCs w:val="24"/>
          <w:highlight w:val="yellow"/>
        </w:rPr>
        <w:t xml:space="preserve"> на 202</w:t>
      </w:r>
      <w:r w:rsidR="007644AF">
        <w:rPr>
          <w:color w:val="212121"/>
          <w:sz w:val="24"/>
          <w:szCs w:val="24"/>
          <w:highlight w:val="yellow"/>
        </w:rPr>
        <w:t>7</w:t>
      </w:r>
      <w:r w:rsidR="00AA2085" w:rsidRPr="00AA2085">
        <w:rPr>
          <w:color w:val="212121"/>
          <w:sz w:val="24"/>
          <w:szCs w:val="24"/>
          <w:highlight w:val="yellow"/>
        </w:rPr>
        <w:t xml:space="preserve"> год</w:t>
      </w:r>
      <w:r w:rsidR="00734800" w:rsidRPr="00AA2085">
        <w:rPr>
          <w:color w:val="212121"/>
          <w:sz w:val="24"/>
          <w:szCs w:val="24"/>
          <w:highlight w:val="yellow"/>
        </w:rPr>
        <w:t>.</w:t>
      </w:r>
    </w:p>
    <w:p w:rsidR="00734800" w:rsidRPr="003D7288" w:rsidRDefault="00734800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734800" w:rsidRPr="002A2CF9" w:rsidRDefault="00734800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2A2CF9">
        <w:rPr>
          <w:rStyle w:val="1"/>
          <w:b w:val="0"/>
          <w:iCs w:val="0"/>
          <w:color w:val="000000"/>
          <w:sz w:val="20"/>
          <w:szCs w:val="20"/>
        </w:rPr>
        <w:t>П</w:t>
      </w:r>
      <w:r w:rsidR="00F401D4" w:rsidRPr="002A2CF9">
        <w:rPr>
          <w:rStyle w:val="1"/>
          <w:b w:val="0"/>
          <w:iCs w:val="0"/>
          <w:color w:val="000000"/>
          <w:sz w:val="20"/>
          <w:szCs w:val="20"/>
        </w:rPr>
        <w:t>лан обучения сотрудников на 202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>5</w:t>
      </w:r>
      <w:r w:rsidRPr="002A2CF9">
        <w:rPr>
          <w:rStyle w:val="1"/>
          <w:b w:val="0"/>
          <w:iCs w:val="0"/>
          <w:color w:val="000000"/>
          <w:sz w:val="20"/>
          <w:szCs w:val="20"/>
        </w:rPr>
        <w:t xml:space="preserve"> год с обоснованием.</w:t>
      </w:r>
    </w:p>
    <w:p w:rsidR="00734800" w:rsidRPr="002A2CF9" w:rsidRDefault="00734800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2A2CF9">
        <w:rPr>
          <w:rStyle w:val="1"/>
          <w:b w:val="0"/>
          <w:iCs w:val="0"/>
          <w:color w:val="000000"/>
          <w:sz w:val="20"/>
          <w:szCs w:val="20"/>
        </w:rPr>
        <w:t>Аналитическая справка-отче</w:t>
      </w:r>
      <w:r w:rsidR="00F401D4" w:rsidRPr="002A2CF9">
        <w:rPr>
          <w:rStyle w:val="1"/>
          <w:b w:val="0"/>
          <w:iCs w:val="0"/>
          <w:color w:val="000000"/>
          <w:sz w:val="20"/>
          <w:szCs w:val="20"/>
        </w:rPr>
        <w:t>т о расходах на обучение за 202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>5</w:t>
      </w:r>
      <w:r w:rsidRPr="002A2CF9">
        <w:rPr>
          <w:rStyle w:val="1"/>
          <w:b w:val="0"/>
          <w:iCs w:val="0"/>
          <w:color w:val="000000"/>
          <w:sz w:val="20"/>
          <w:szCs w:val="20"/>
        </w:rPr>
        <w:t xml:space="preserve"> год.</w:t>
      </w:r>
    </w:p>
    <w:p w:rsidR="00A76DD4" w:rsidRPr="002A2CF9" w:rsidRDefault="00CB4459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2A2CF9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A76DD4" w:rsidRPr="002A2CF9">
        <w:rPr>
          <w:rStyle w:val="1"/>
          <w:b w:val="0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735C" w:rsidRPr="002A2CF9">
        <w:rPr>
          <w:rStyle w:val="1"/>
          <w:b w:val="0"/>
          <w:iCs w:val="0"/>
          <w:color w:val="000000"/>
          <w:sz w:val="20"/>
          <w:szCs w:val="20"/>
        </w:rPr>
        <w:t>.</w:t>
      </w:r>
      <w:r w:rsidR="00A76DD4" w:rsidRPr="002A2CF9">
        <w:rPr>
          <w:rStyle w:val="1"/>
          <w:b w:val="0"/>
          <w:iCs w:val="0"/>
          <w:color w:val="000000"/>
          <w:sz w:val="20"/>
          <w:szCs w:val="20"/>
        </w:rPr>
        <w:t xml:space="preserve"> </w:t>
      </w:r>
    </w:p>
    <w:p w:rsidR="00734800" w:rsidRPr="002A2CF9" w:rsidRDefault="00734800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2A2CF9">
        <w:rPr>
          <w:rStyle w:val="1"/>
          <w:b w:val="0"/>
          <w:iCs w:val="0"/>
          <w:color w:val="000000"/>
          <w:sz w:val="20"/>
          <w:szCs w:val="20"/>
        </w:rPr>
        <w:t>Протоколы закупочных процедур на заключение договоров (с указанием реквизитов)</w:t>
      </w:r>
      <w:r w:rsidR="00F2735C" w:rsidRPr="002A2CF9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734800" w:rsidRPr="002A2CF9" w:rsidRDefault="00734800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2A2CF9">
        <w:rPr>
          <w:rStyle w:val="1"/>
          <w:b w:val="0"/>
          <w:iCs w:val="0"/>
          <w:color w:val="000000"/>
          <w:sz w:val="20"/>
          <w:szCs w:val="20"/>
        </w:rPr>
        <w:t>Договоры на выполнение работ, оказание услуг (с указанием видов работ, услуг, контрагентов и реквизитов)</w:t>
      </w:r>
      <w:r w:rsidR="00F2735C" w:rsidRPr="002A2CF9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734800" w:rsidRPr="002A2CF9" w:rsidRDefault="00734800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2A2CF9">
        <w:rPr>
          <w:rStyle w:val="1"/>
          <w:b w:val="0"/>
          <w:iCs w:val="0"/>
          <w:color w:val="000000"/>
          <w:sz w:val="20"/>
          <w:szCs w:val="20"/>
        </w:rPr>
        <w:t>Акты выполненных работ, оказанных услуг, счет-фактуры за</w:t>
      </w:r>
      <w:r w:rsidR="002A2CF9" w:rsidRPr="002A2CF9">
        <w:rPr>
          <w:rStyle w:val="1"/>
          <w:b w:val="0"/>
          <w:iCs w:val="0"/>
          <w:color w:val="000000"/>
          <w:sz w:val="20"/>
          <w:szCs w:val="20"/>
        </w:rPr>
        <w:t xml:space="preserve"> 202</w:t>
      </w:r>
      <w:r w:rsidR="007644AF">
        <w:rPr>
          <w:rStyle w:val="1"/>
          <w:b w:val="0"/>
          <w:iCs w:val="0"/>
          <w:color w:val="000000"/>
          <w:sz w:val="20"/>
          <w:szCs w:val="20"/>
        </w:rPr>
        <w:t>5</w:t>
      </w:r>
      <w:r w:rsidRPr="002A2CF9">
        <w:rPr>
          <w:rStyle w:val="1"/>
          <w:b w:val="0"/>
          <w:iCs w:val="0"/>
          <w:color w:val="000000"/>
          <w:sz w:val="20"/>
          <w:szCs w:val="20"/>
        </w:rPr>
        <w:t>г (с указанием контрагентов и реквизитов).</w:t>
      </w:r>
    </w:p>
    <w:p w:rsidR="002A2CF9" w:rsidRDefault="002A2CF9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>Плановый расчет расходов (с указанием перечня сотрудников, видов обучения (со ссылкой на НПА о необходимости прохождения обучения) и даты прохождения обучения.</w:t>
      </w:r>
    </w:p>
    <w:p w:rsidR="00E003D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.8</w:t>
      </w:r>
      <w:r w:rsidR="00AF2BC3" w:rsidRPr="003D7288">
        <w:rPr>
          <w:b/>
          <w:color w:val="212121"/>
          <w:sz w:val="24"/>
          <w:szCs w:val="24"/>
        </w:rPr>
        <w:t>. Арендная плата</w:t>
      </w:r>
      <w:r>
        <w:rPr>
          <w:b/>
          <w:color w:val="212121"/>
          <w:sz w:val="24"/>
          <w:szCs w:val="24"/>
        </w:rPr>
        <w:t xml:space="preserve"> непроизводственных объектов (в т.</w:t>
      </w:r>
      <w:r w:rsidR="004F1305">
        <w:rPr>
          <w:b/>
          <w:color w:val="212121"/>
          <w:sz w:val="24"/>
          <w:szCs w:val="24"/>
        </w:rPr>
        <w:t xml:space="preserve"> </w:t>
      </w:r>
      <w:r>
        <w:rPr>
          <w:b/>
          <w:color w:val="212121"/>
          <w:sz w:val="24"/>
          <w:szCs w:val="24"/>
        </w:rPr>
        <w:t>ч.</w:t>
      </w:r>
      <w:r w:rsidR="00947A0E">
        <w:rPr>
          <w:b/>
          <w:color w:val="212121"/>
          <w:sz w:val="24"/>
          <w:szCs w:val="24"/>
        </w:rPr>
        <w:t xml:space="preserve"> </w:t>
      </w:r>
      <w:r w:rsidR="004F1305">
        <w:rPr>
          <w:b/>
          <w:color w:val="212121"/>
          <w:sz w:val="24"/>
          <w:szCs w:val="24"/>
        </w:rPr>
        <w:t>арендная плата за земельные участки под непроизводственными объектами)</w:t>
      </w:r>
      <w:r w:rsidR="00AA2085">
        <w:rPr>
          <w:b/>
          <w:color w:val="212121"/>
          <w:sz w:val="24"/>
          <w:szCs w:val="24"/>
        </w:rPr>
        <w:t>, относящиеся</w:t>
      </w:r>
    </w:p>
    <w:p w:rsidR="00E003D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к прямым производственным расходам, </w:t>
      </w:r>
    </w:p>
    <w:p w:rsidR="00E003D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E003D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E003D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сбытовым расходам (фактический и плановый % распределения затрат, приходящийся на регулируемую деятельность),</w:t>
      </w:r>
    </w:p>
    <w:p w:rsidR="00AF2BC3" w:rsidRPr="00E003D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вспомогательным расходам (фактический и плановый % распределения затрат, приходящийся на регулируемую деятельность).</w:t>
      </w:r>
    </w:p>
    <w:p w:rsidR="00AF2BC3" w:rsidRPr="003D7288" w:rsidRDefault="00AF2BC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 xml:space="preserve">Указывается фактическое значение расходов, в том числе в разрезе контрагентов, и его отклонение от планового значения, а также причины отклонения. Необходимо привести </w:t>
      </w:r>
      <w:r w:rsidRPr="003D7288">
        <w:rPr>
          <w:color w:val="212121"/>
          <w:sz w:val="24"/>
          <w:szCs w:val="24"/>
        </w:rPr>
        <w:lastRenderedPageBreak/>
        <w:t xml:space="preserve">пояснения о передаваемом в аренду имуществе (перечень), его назначении, информация о проводимом конкурсе на право заключения договора аренды (с указанием причин ее отсутствия), информация о согласовании </w:t>
      </w:r>
      <w:r>
        <w:rPr>
          <w:color w:val="212121"/>
          <w:sz w:val="24"/>
          <w:szCs w:val="24"/>
        </w:rPr>
        <w:t>Д</w:t>
      </w:r>
      <w:r w:rsidRPr="003D7288">
        <w:rPr>
          <w:color w:val="212121"/>
          <w:sz w:val="24"/>
          <w:szCs w:val="24"/>
        </w:rPr>
        <w:t>епартаментом значений долгосрочных параметров регулирования для заключения договора аренды (либо его отсутствии), информация о регистрации договора аренды (с указанием причин ее отсутствия).</w:t>
      </w:r>
      <w:r>
        <w:rPr>
          <w:color w:val="212121"/>
          <w:sz w:val="24"/>
          <w:szCs w:val="24"/>
        </w:rPr>
        <w:t xml:space="preserve"> </w:t>
      </w:r>
      <w:r w:rsidRPr="00AA2085">
        <w:rPr>
          <w:color w:val="212121"/>
          <w:sz w:val="24"/>
          <w:szCs w:val="24"/>
          <w:highlight w:val="yellow"/>
        </w:rPr>
        <w:t>Указываются плановые расходы по указанной статье</w:t>
      </w:r>
      <w:r w:rsidR="00AA2085" w:rsidRPr="00AA2085">
        <w:rPr>
          <w:color w:val="212121"/>
          <w:sz w:val="24"/>
          <w:szCs w:val="24"/>
          <w:highlight w:val="yellow"/>
        </w:rPr>
        <w:t xml:space="preserve"> на 202</w:t>
      </w:r>
      <w:r w:rsidR="00F27A09">
        <w:rPr>
          <w:color w:val="212121"/>
          <w:sz w:val="24"/>
          <w:szCs w:val="24"/>
          <w:highlight w:val="yellow"/>
        </w:rPr>
        <w:t>7</w:t>
      </w:r>
      <w:r w:rsidR="00AA2085" w:rsidRPr="00AA2085">
        <w:rPr>
          <w:color w:val="212121"/>
          <w:sz w:val="24"/>
          <w:szCs w:val="24"/>
          <w:highlight w:val="yellow"/>
        </w:rPr>
        <w:t xml:space="preserve"> год</w:t>
      </w:r>
      <w:r w:rsidRPr="00AA2085">
        <w:rPr>
          <w:color w:val="212121"/>
          <w:sz w:val="24"/>
          <w:szCs w:val="24"/>
          <w:highlight w:val="yellow"/>
        </w:rPr>
        <w:t>.</w:t>
      </w:r>
      <w:r>
        <w:rPr>
          <w:color w:val="212121"/>
          <w:sz w:val="24"/>
          <w:szCs w:val="24"/>
        </w:rPr>
        <w:t xml:space="preserve"> </w:t>
      </w:r>
    </w:p>
    <w:p w:rsidR="00AF2BC3" w:rsidRPr="003D7288" w:rsidRDefault="004F1305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AF2BC3"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 w:rsidR="00E003D9">
        <w:rPr>
          <w:color w:val="212121"/>
          <w:sz w:val="24"/>
          <w:szCs w:val="24"/>
        </w:rPr>
        <w:t xml:space="preserve">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AA2085" w:rsidRPr="00AA2085">
        <w:rPr>
          <w:color w:val="212121"/>
          <w:sz w:val="24"/>
          <w:szCs w:val="24"/>
          <w:highlight w:val="yellow"/>
        </w:rPr>
        <w:t xml:space="preserve"> на 202</w:t>
      </w:r>
      <w:r w:rsidR="00F27A09">
        <w:rPr>
          <w:color w:val="212121"/>
          <w:sz w:val="24"/>
          <w:szCs w:val="24"/>
          <w:highlight w:val="yellow"/>
        </w:rPr>
        <w:t>7</w:t>
      </w:r>
      <w:r w:rsidR="00AA2085" w:rsidRPr="00AA2085">
        <w:rPr>
          <w:color w:val="212121"/>
          <w:sz w:val="24"/>
          <w:szCs w:val="24"/>
          <w:highlight w:val="yellow"/>
        </w:rPr>
        <w:t xml:space="preserve"> год</w:t>
      </w:r>
      <w:r w:rsidR="00AF2BC3" w:rsidRPr="00AA2085">
        <w:rPr>
          <w:color w:val="212121"/>
          <w:sz w:val="24"/>
          <w:szCs w:val="24"/>
          <w:highlight w:val="yellow"/>
        </w:rPr>
        <w:t>.</w:t>
      </w:r>
    </w:p>
    <w:p w:rsidR="00AF2BC3" w:rsidRPr="003D7288" w:rsidRDefault="00AF2BC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AF2BC3" w:rsidRPr="004F1305" w:rsidRDefault="00AF2BC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4F1305">
        <w:rPr>
          <w:i/>
          <w:color w:val="212121"/>
          <w:sz w:val="20"/>
          <w:szCs w:val="20"/>
        </w:rPr>
        <w:t>Аналитические справки о структуре расходов в составе арендной платы с обоснованием по пункту 45 Основ ценообразования в сфере теплоснабжения, утвержденных постановлением Правительства Российской Федерации от 22.10.2012 № 1075 (амортизация, налоги и прочее).</w:t>
      </w:r>
    </w:p>
    <w:p w:rsidR="00AF2BC3" w:rsidRPr="004F1305" w:rsidRDefault="00AF2BC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4F1305">
        <w:rPr>
          <w:i/>
          <w:color w:val="212121"/>
          <w:sz w:val="20"/>
          <w:szCs w:val="20"/>
        </w:rPr>
        <w:t>Конкурсная документация при заключении договора аренды.</w:t>
      </w:r>
    </w:p>
    <w:p w:rsidR="00AF2BC3" w:rsidRPr="004F1305" w:rsidRDefault="004F1305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>
        <w:rPr>
          <w:i/>
          <w:color w:val="212121"/>
          <w:sz w:val="20"/>
          <w:szCs w:val="20"/>
        </w:rPr>
        <w:t>Договоры аренды</w:t>
      </w:r>
      <w:r w:rsidR="00AF2BC3" w:rsidRPr="004F1305">
        <w:rPr>
          <w:i/>
          <w:color w:val="212121"/>
          <w:sz w:val="20"/>
          <w:szCs w:val="20"/>
        </w:rPr>
        <w:t xml:space="preserve"> (с указанием реквизитов и контрагентов).</w:t>
      </w:r>
    </w:p>
    <w:p w:rsidR="00AF2BC3" w:rsidRPr="004F1305" w:rsidRDefault="00AF2BC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4F1305">
        <w:rPr>
          <w:i/>
          <w:color w:val="212121"/>
          <w:sz w:val="20"/>
          <w:szCs w:val="20"/>
        </w:rPr>
        <w:t>Акты оказанных услуг (с реестром)</w:t>
      </w:r>
      <w:r w:rsidR="004F1305">
        <w:rPr>
          <w:i/>
          <w:color w:val="212121"/>
          <w:sz w:val="20"/>
          <w:szCs w:val="20"/>
        </w:rPr>
        <w:t>, счет-фактуры (за 202</w:t>
      </w:r>
      <w:r w:rsidR="00F27A09">
        <w:rPr>
          <w:i/>
          <w:color w:val="212121"/>
          <w:sz w:val="20"/>
          <w:szCs w:val="20"/>
        </w:rPr>
        <w:t>5</w:t>
      </w:r>
      <w:r w:rsidRPr="004F1305">
        <w:rPr>
          <w:i/>
          <w:color w:val="212121"/>
          <w:sz w:val="20"/>
          <w:szCs w:val="20"/>
        </w:rPr>
        <w:t xml:space="preserve"> год в разрезе контрагентов помесячно).</w:t>
      </w:r>
    </w:p>
    <w:p w:rsidR="00AF2BC3" w:rsidRDefault="00AF2BC3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4F1305">
        <w:rPr>
          <w:rStyle w:val="1"/>
          <w:b w:val="0"/>
          <w:iCs w:val="0"/>
          <w:color w:val="000000"/>
          <w:sz w:val="20"/>
          <w:szCs w:val="20"/>
        </w:rPr>
        <w:t>Соответствующие карточки счетов, отчеты по проводкам, оборотно-сальдовые ведомости.</w:t>
      </w:r>
    </w:p>
    <w:p w:rsidR="004F1305" w:rsidRDefault="004F1305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>
        <w:rPr>
          <w:rStyle w:val="1"/>
          <w:b w:val="0"/>
          <w:iCs w:val="0"/>
          <w:color w:val="000000"/>
          <w:sz w:val="20"/>
          <w:szCs w:val="20"/>
        </w:rPr>
        <w:t>Информация о кадастровой стоимости земельных участков.</w:t>
      </w:r>
    </w:p>
    <w:p w:rsidR="004F1305" w:rsidRDefault="004F1305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>
        <w:rPr>
          <w:rStyle w:val="1"/>
          <w:b w:val="0"/>
          <w:iCs w:val="0"/>
          <w:color w:val="000000"/>
          <w:sz w:val="20"/>
          <w:szCs w:val="20"/>
        </w:rPr>
        <w:t>Расчет расходов на аренду земельных участков на 202</w:t>
      </w:r>
      <w:r w:rsidR="00F27A09">
        <w:rPr>
          <w:rStyle w:val="1"/>
          <w:b w:val="0"/>
          <w:iCs w:val="0"/>
          <w:color w:val="000000"/>
          <w:sz w:val="20"/>
          <w:szCs w:val="20"/>
        </w:rPr>
        <w:t>5</w:t>
      </w:r>
      <w:r>
        <w:rPr>
          <w:rStyle w:val="1"/>
          <w:b w:val="0"/>
          <w:iCs w:val="0"/>
          <w:color w:val="000000"/>
          <w:sz w:val="20"/>
          <w:szCs w:val="20"/>
        </w:rPr>
        <w:t xml:space="preserve">, </w:t>
      </w:r>
      <w:r w:rsidRPr="00F27A09">
        <w:rPr>
          <w:rStyle w:val="1"/>
          <w:b w:val="0"/>
          <w:iCs w:val="0"/>
          <w:color w:val="000000"/>
          <w:sz w:val="20"/>
          <w:szCs w:val="20"/>
          <w:highlight w:val="yellow"/>
        </w:rPr>
        <w:t>202</w:t>
      </w:r>
      <w:r w:rsidR="00F27A09" w:rsidRPr="00F27A09">
        <w:rPr>
          <w:rStyle w:val="1"/>
          <w:b w:val="0"/>
          <w:iCs w:val="0"/>
          <w:color w:val="000000"/>
          <w:sz w:val="20"/>
          <w:szCs w:val="20"/>
          <w:highlight w:val="yellow"/>
        </w:rPr>
        <w:t>7</w:t>
      </w:r>
      <w:r>
        <w:rPr>
          <w:rStyle w:val="1"/>
          <w:b w:val="0"/>
          <w:iCs w:val="0"/>
          <w:color w:val="000000"/>
          <w:sz w:val="20"/>
          <w:szCs w:val="20"/>
        </w:rPr>
        <w:t xml:space="preserve"> год</w:t>
      </w:r>
      <w:r w:rsidRPr="00AA2085">
        <w:rPr>
          <w:rStyle w:val="1"/>
          <w:b w:val="0"/>
          <w:iCs w:val="0"/>
          <w:color w:val="000000"/>
          <w:sz w:val="20"/>
          <w:szCs w:val="20"/>
          <w:highlight w:val="yellow"/>
        </w:rPr>
        <w:t>ы</w:t>
      </w:r>
      <w:r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685419" w:rsidRDefault="0032502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4.9</w:t>
      </w:r>
      <w:r w:rsidR="00734800" w:rsidRPr="003D7288">
        <w:rPr>
          <w:b/>
          <w:color w:val="212121"/>
          <w:sz w:val="24"/>
          <w:szCs w:val="24"/>
        </w:rPr>
        <w:t>. Прочие операционные расходы</w:t>
      </w:r>
      <w:r w:rsidR="004F1305">
        <w:rPr>
          <w:b/>
          <w:color w:val="212121"/>
          <w:sz w:val="24"/>
          <w:szCs w:val="24"/>
        </w:rPr>
        <w:t xml:space="preserve"> (в т. ч. расходы на охрану труда, льготный проезд, прочие общехозяйств</w:t>
      </w:r>
      <w:r w:rsidR="006F7191">
        <w:rPr>
          <w:b/>
          <w:color w:val="212121"/>
          <w:sz w:val="24"/>
          <w:szCs w:val="24"/>
        </w:rPr>
        <w:t>енные расходы, расходы на сбыт)</w:t>
      </w:r>
      <w:r w:rsidR="00AA2085">
        <w:rPr>
          <w:b/>
          <w:color w:val="212121"/>
          <w:sz w:val="24"/>
          <w:szCs w:val="24"/>
        </w:rPr>
        <w:t>, относящиеся</w:t>
      </w:r>
    </w:p>
    <w:p w:rsidR="00DB7C21" w:rsidRDefault="00DB7C2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к прямым производственным расходам, </w:t>
      </w:r>
    </w:p>
    <w:p w:rsidR="00DB7C21" w:rsidRDefault="00DB7C2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DB7C21" w:rsidRDefault="00DB7C2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DB7C21" w:rsidRDefault="00DB7C2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сбытовым расходам (фактический и плановый % распределения затрат, приходящийся на регулируемую деятельность),</w:t>
      </w:r>
    </w:p>
    <w:p w:rsidR="00DB7C21" w:rsidRPr="00DB7C21" w:rsidRDefault="00DB7C2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вспомогательным расходам (фактический и плановый % распределения затрат, приходящийся на регулируемую деятельность).</w:t>
      </w:r>
    </w:p>
    <w:p w:rsidR="00F1250B" w:rsidRPr="00DB7C21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734800" w:rsidRPr="003D7288">
        <w:rPr>
          <w:color w:val="212121"/>
          <w:sz w:val="24"/>
          <w:szCs w:val="24"/>
        </w:rPr>
        <w:t>казывается фактическое значение расходов и его отклонение от планового значения, а также причины отклонения.</w:t>
      </w:r>
      <w:r w:rsidR="00DB7C21">
        <w:rPr>
          <w:color w:val="212121"/>
          <w:sz w:val="24"/>
          <w:szCs w:val="24"/>
        </w:rPr>
        <w:t xml:space="preserve"> </w:t>
      </w:r>
      <w:r w:rsidR="00DB7C21" w:rsidRPr="00AA2085">
        <w:rPr>
          <w:color w:val="212121"/>
          <w:sz w:val="24"/>
          <w:szCs w:val="24"/>
          <w:highlight w:val="yellow"/>
        </w:rPr>
        <w:t>Указать плановые расходы по указанной статье на 202</w:t>
      </w:r>
      <w:r w:rsidR="00F27A09">
        <w:rPr>
          <w:color w:val="212121"/>
          <w:sz w:val="24"/>
          <w:szCs w:val="24"/>
          <w:highlight w:val="yellow"/>
        </w:rPr>
        <w:t>7</w:t>
      </w:r>
      <w:r w:rsidR="00DB7C21" w:rsidRPr="00AA2085">
        <w:rPr>
          <w:color w:val="212121"/>
          <w:sz w:val="24"/>
          <w:szCs w:val="24"/>
          <w:highlight w:val="yellow"/>
        </w:rPr>
        <w:t xml:space="preserve"> год</w:t>
      </w:r>
      <w:r w:rsidR="00DB7C21">
        <w:rPr>
          <w:color w:val="212121"/>
          <w:sz w:val="24"/>
          <w:szCs w:val="24"/>
        </w:rPr>
        <w:t>.</w:t>
      </w:r>
    </w:p>
    <w:p w:rsidR="00734800" w:rsidRPr="003D7288" w:rsidRDefault="00DB7C2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734800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>
        <w:rPr>
          <w:color w:val="212121"/>
          <w:sz w:val="24"/>
          <w:szCs w:val="24"/>
        </w:rPr>
        <w:t xml:space="preserve"> </w:t>
      </w:r>
      <w:r w:rsidR="00E003D9" w:rsidRPr="00AA2085">
        <w:rPr>
          <w:color w:val="212121"/>
          <w:sz w:val="24"/>
          <w:szCs w:val="24"/>
          <w:highlight w:val="yellow"/>
        </w:rPr>
        <w:t>и обосновывающих плановые расходы</w:t>
      </w:r>
      <w:r w:rsidR="00AA2085" w:rsidRPr="00AA2085">
        <w:rPr>
          <w:color w:val="212121"/>
          <w:sz w:val="24"/>
          <w:szCs w:val="24"/>
          <w:highlight w:val="yellow"/>
        </w:rPr>
        <w:t xml:space="preserve"> на 202</w:t>
      </w:r>
      <w:r w:rsidR="00F27A09">
        <w:rPr>
          <w:color w:val="212121"/>
          <w:sz w:val="24"/>
          <w:szCs w:val="24"/>
          <w:highlight w:val="yellow"/>
        </w:rPr>
        <w:t>7</w:t>
      </w:r>
      <w:r w:rsidR="00AA2085" w:rsidRPr="00AA2085">
        <w:rPr>
          <w:color w:val="212121"/>
          <w:sz w:val="24"/>
          <w:szCs w:val="24"/>
          <w:highlight w:val="yellow"/>
        </w:rPr>
        <w:t xml:space="preserve"> год</w:t>
      </w:r>
      <w:r w:rsidR="00734800" w:rsidRPr="00AA2085">
        <w:rPr>
          <w:color w:val="212121"/>
          <w:sz w:val="24"/>
          <w:szCs w:val="24"/>
          <w:highlight w:val="yellow"/>
        </w:rPr>
        <w:t>.</w:t>
      </w:r>
    </w:p>
    <w:p w:rsidR="00734800" w:rsidRPr="003D7288" w:rsidRDefault="00734800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734800" w:rsidRPr="00DB7C21" w:rsidRDefault="00734800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DB7C21">
        <w:rPr>
          <w:rStyle w:val="1"/>
          <w:b w:val="0"/>
          <w:iCs w:val="0"/>
          <w:color w:val="000000"/>
          <w:sz w:val="20"/>
          <w:szCs w:val="20"/>
        </w:rPr>
        <w:t xml:space="preserve">Аналитическая справка-отчет о расходах </w:t>
      </w:r>
      <w:r w:rsidR="00DE3533" w:rsidRPr="00DB7C21">
        <w:rPr>
          <w:rStyle w:val="1"/>
          <w:b w:val="0"/>
          <w:iCs w:val="0"/>
          <w:color w:val="000000"/>
          <w:sz w:val="20"/>
          <w:szCs w:val="20"/>
        </w:rPr>
        <w:t>с распределением по видам деятельности согласно учетной политике</w:t>
      </w:r>
      <w:r w:rsidR="00DB7C21">
        <w:rPr>
          <w:rStyle w:val="1"/>
          <w:b w:val="0"/>
          <w:iCs w:val="0"/>
          <w:color w:val="000000"/>
          <w:sz w:val="20"/>
          <w:szCs w:val="20"/>
        </w:rPr>
        <w:t xml:space="preserve"> за 202</w:t>
      </w:r>
      <w:r w:rsidR="00F27A09">
        <w:rPr>
          <w:rStyle w:val="1"/>
          <w:b w:val="0"/>
          <w:iCs w:val="0"/>
          <w:color w:val="000000"/>
          <w:sz w:val="20"/>
          <w:szCs w:val="20"/>
        </w:rPr>
        <w:t>5</w:t>
      </w:r>
      <w:r w:rsidRPr="00DB7C21">
        <w:rPr>
          <w:rStyle w:val="1"/>
          <w:b w:val="0"/>
          <w:iCs w:val="0"/>
          <w:color w:val="000000"/>
          <w:sz w:val="20"/>
          <w:szCs w:val="20"/>
        </w:rPr>
        <w:t xml:space="preserve"> год.</w:t>
      </w:r>
    </w:p>
    <w:p w:rsidR="00A76DD4" w:rsidRPr="00DB7C21" w:rsidRDefault="00CB4459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DB7C21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A76DD4" w:rsidRPr="00DB7C21">
        <w:rPr>
          <w:rStyle w:val="1"/>
          <w:b w:val="0"/>
          <w:iCs w:val="0"/>
          <w:color w:val="000000"/>
          <w:sz w:val="20"/>
          <w:szCs w:val="20"/>
        </w:rPr>
        <w:t xml:space="preserve">карточки счетов, отчеты по проводкам, оборотно-сальдовые ведомости </w:t>
      </w:r>
    </w:p>
    <w:p w:rsidR="00734800" w:rsidRPr="00DB7C21" w:rsidRDefault="00734800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DB7C21">
        <w:rPr>
          <w:rStyle w:val="1"/>
          <w:b w:val="0"/>
          <w:iCs w:val="0"/>
          <w:color w:val="000000"/>
          <w:sz w:val="20"/>
          <w:szCs w:val="20"/>
        </w:rPr>
        <w:t>Протоколы закупочных процедур на заключение договоров (с указанием реквизитов)</w:t>
      </w:r>
    </w:p>
    <w:p w:rsidR="00734800" w:rsidRPr="00DB7C21" w:rsidRDefault="00734800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DB7C21">
        <w:rPr>
          <w:rStyle w:val="1"/>
          <w:b w:val="0"/>
          <w:iCs w:val="0"/>
          <w:color w:val="000000"/>
          <w:sz w:val="20"/>
          <w:szCs w:val="20"/>
        </w:rPr>
        <w:t>Договоры на выполнение работ, оказание услуг (с указанием видов работ, услуг, контрагентов и реквизитов)</w:t>
      </w:r>
    </w:p>
    <w:p w:rsidR="00734800" w:rsidRPr="00DB7C21" w:rsidRDefault="00734800" w:rsidP="00FE44F8">
      <w:pPr>
        <w:pStyle w:val="a6"/>
        <w:ind w:firstLine="709"/>
        <w:jc w:val="both"/>
        <w:rPr>
          <w:b w:val="0"/>
          <w:sz w:val="20"/>
        </w:rPr>
      </w:pPr>
      <w:r w:rsidRPr="00DB7C21">
        <w:rPr>
          <w:rStyle w:val="1"/>
          <w:b w:val="0"/>
          <w:iCs w:val="0"/>
          <w:color w:val="000000"/>
          <w:sz w:val="20"/>
          <w:szCs w:val="20"/>
        </w:rPr>
        <w:t>Акты выполненных работ, оказа</w:t>
      </w:r>
      <w:r w:rsidR="00DB7C21">
        <w:rPr>
          <w:rStyle w:val="1"/>
          <w:b w:val="0"/>
          <w:iCs w:val="0"/>
          <w:color w:val="000000"/>
          <w:sz w:val="20"/>
          <w:szCs w:val="20"/>
        </w:rPr>
        <w:t>нных услуг, счет-фактуры за 202</w:t>
      </w:r>
      <w:r w:rsidR="00F27A09">
        <w:rPr>
          <w:rStyle w:val="1"/>
          <w:b w:val="0"/>
          <w:iCs w:val="0"/>
          <w:color w:val="000000"/>
          <w:sz w:val="20"/>
          <w:szCs w:val="20"/>
        </w:rPr>
        <w:t>5</w:t>
      </w:r>
      <w:r w:rsidRPr="00DB7C21">
        <w:rPr>
          <w:rStyle w:val="1"/>
          <w:b w:val="0"/>
          <w:iCs w:val="0"/>
          <w:color w:val="000000"/>
          <w:sz w:val="20"/>
          <w:szCs w:val="20"/>
        </w:rPr>
        <w:t>г (с указанием контрагентов и реквизитов).</w:t>
      </w:r>
    </w:p>
    <w:p w:rsidR="00935A2D" w:rsidRDefault="00DB7C21" w:rsidP="00FE44F8">
      <w:pPr>
        <w:pStyle w:val="a6"/>
        <w:ind w:firstLine="709"/>
        <w:jc w:val="both"/>
        <w:rPr>
          <w:rStyle w:val="1"/>
          <w:b w:val="0"/>
          <w:color w:val="000000"/>
          <w:sz w:val="20"/>
          <w:szCs w:val="20"/>
        </w:rPr>
      </w:pPr>
      <w:r w:rsidRPr="00AA2085">
        <w:rPr>
          <w:rStyle w:val="1"/>
          <w:b w:val="0"/>
          <w:color w:val="000000"/>
          <w:sz w:val="20"/>
          <w:szCs w:val="20"/>
          <w:highlight w:val="yellow"/>
        </w:rPr>
        <w:t>Плановый расчет расходов на 202</w:t>
      </w:r>
      <w:r w:rsidR="00F27A09">
        <w:rPr>
          <w:rStyle w:val="1"/>
          <w:b w:val="0"/>
          <w:color w:val="000000"/>
          <w:sz w:val="20"/>
          <w:szCs w:val="20"/>
          <w:highlight w:val="yellow"/>
        </w:rPr>
        <w:t>7</w:t>
      </w:r>
      <w:r w:rsidRPr="00AA2085">
        <w:rPr>
          <w:rStyle w:val="1"/>
          <w:b w:val="0"/>
          <w:color w:val="000000"/>
          <w:sz w:val="20"/>
          <w:szCs w:val="20"/>
          <w:highlight w:val="yellow"/>
        </w:rPr>
        <w:t xml:space="preserve"> год.</w:t>
      </w:r>
    </w:p>
    <w:p w:rsidR="00DB7C21" w:rsidRPr="00DB7C21" w:rsidRDefault="00DB7C21" w:rsidP="00FE44F8">
      <w:pPr>
        <w:pStyle w:val="a6"/>
        <w:ind w:firstLine="709"/>
        <w:jc w:val="both"/>
        <w:rPr>
          <w:rStyle w:val="1"/>
          <w:b w:val="0"/>
          <w:color w:val="000000"/>
          <w:sz w:val="20"/>
          <w:szCs w:val="20"/>
        </w:rPr>
      </w:pPr>
    </w:p>
    <w:p w:rsidR="00734800" w:rsidRPr="003D7288" w:rsidRDefault="004F1305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AC005B" w:rsidRPr="003D7288">
        <w:rPr>
          <w:b/>
          <w:color w:val="212121"/>
          <w:sz w:val="24"/>
          <w:szCs w:val="24"/>
        </w:rPr>
        <w:t>. Неподконтрольные расходы</w:t>
      </w:r>
      <w:r w:rsidR="00017263">
        <w:rPr>
          <w:b/>
          <w:color w:val="212121"/>
          <w:sz w:val="24"/>
          <w:szCs w:val="24"/>
        </w:rPr>
        <w:t xml:space="preserve"> </w:t>
      </w:r>
    </w:p>
    <w:p w:rsidR="00685419" w:rsidRDefault="004F1305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742788" w:rsidRPr="003D7288">
        <w:rPr>
          <w:b/>
          <w:color w:val="212121"/>
          <w:sz w:val="24"/>
          <w:szCs w:val="24"/>
        </w:rPr>
        <w:t>.1. Расходы на оплату услуг, оказываемых организациями, осуществляющими регулируемые виды деятельности (</w:t>
      </w:r>
      <w:r w:rsidR="00E66FCC">
        <w:rPr>
          <w:b/>
          <w:color w:val="212121"/>
          <w:sz w:val="24"/>
          <w:szCs w:val="24"/>
        </w:rPr>
        <w:t xml:space="preserve">в т.ч. </w:t>
      </w:r>
      <w:r w:rsidR="00742788" w:rsidRPr="003D7288">
        <w:rPr>
          <w:b/>
          <w:color w:val="212121"/>
          <w:sz w:val="24"/>
          <w:szCs w:val="24"/>
        </w:rPr>
        <w:t>услуг</w:t>
      </w:r>
      <w:r w:rsidR="00017263">
        <w:rPr>
          <w:b/>
          <w:color w:val="212121"/>
          <w:sz w:val="24"/>
          <w:szCs w:val="24"/>
        </w:rPr>
        <w:t>и по передаче тепловой энергии</w:t>
      </w:r>
      <w:r w:rsidR="00E66FCC">
        <w:rPr>
          <w:b/>
          <w:color w:val="212121"/>
          <w:sz w:val="24"/>
          <w:szCs w:val="24"/>
        </w:rPr>
        <w:t>, водотведение, прочие энергоресурсы</w:t>
      </w:r>
      <w:r w:rsidR="00B40741">
        <w:rPr>
          <w:b/>
          <w:color w:val="212121"/>
          <w:sz w:val="24"/>
          <w:szCs w:val="24"/>
        </w:rPr>
        <w:t>), относящиеся</w:t>
      </w:r>
    </w:p>
    <w:p w:rsidR="00017263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</w:t>
      </w:r>
      <w:r w:rsidR="00017263">
        <w:rPr>
          <w:color w:val="212121"/>
          <w:sz w:val="24"/>
          <w:szCs w:val="24"/>
        </w:rPr>
        <w:t xml:space="preserve">к прямым производственным расходам, </w:t>
      </w:r>
    </w:p>
    <w:p w:rsidR="00017263" w:rsidRDefault="0001726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017263" w:rsidRDefault="0001726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017263" w:rsidRDefault="0001726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к сбытовым расходам (фактический и плановый % распределения затрат, приходящийся </w:t>
      </w:r>
      <w:r>
        <w:rPr>
          <w:color w:val="212121"/>
          <w:sz w:val="24"/>
          <w:szCs w:val="24"/>
        </w:rPr>
        <w:lastRenderedPageBreak/>
        <w:t>на регулируемую деятельность),</w:t>
      </w:r>
    </w:p>
    <w:p w:rsidR="00017263" w:rsidRPr="00017263" w:rsidRDefault="0001726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вспомогательным расходам (фактический и плановый % распределения затрат, приходящийся на регулируемую деятельность).</w:t>
      </w:r>
    </w:p>
    <w:p w:rsidR="00742788" w:rsidRPr="003D728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742788" w:rsidRPr="003D7288">
        <w:rPr>
          <w:color w:val="212121"/>
          <w:sz w:val="24"/>
          <w:szCs w:val="24"/>
        </w:rPr>
        <w:t>казывается фактическое значение расходов, в то</w:t>
      </w:r>
      <w:r w:rsidR="00017263">
        <w:rPr>
          <w:color w:val="212121"/>
          <w:sz w:val="24"/>
          <w:szCs w:val="24"/>
        </w:rPr>
        <w:t>м числе в разрезе контрагентов,</w:t>
      </w:r>
      <w:r w:rsidR="00742788" w:rsidRPr="003D7288">
        <w:rPr>
          <w:color w:val="212121"/>
          <w:sz w:val="24"/>
          <w:szCs w:val="24"/>
        </w:rPr>
        <w:t xml:space="preserve"> </w:t>
      </w:r>
      <w:r w:rsidR="00017263">
        <w:rPr>
          <w:color w:val="212121"/>
          <w:sz w:val="24"/>
          <w:szCs w:val="24"/>
        </w:rPr>
        <w:t xml:space="preserve">его отклонение от плановых расходов, </w:t>
      </w:r>
      <w:r w:rsidR="00742788" w:rsidRPr="003D7288">
        <w:rPr>
          <w:color w:val="212121"/>
          <w:sz w:val="24"/>
          <w:szCs w:val="24"/>
        </w:rPr>
        <w:t>а также причины отклонения.</w:t>
      </w:r>
      <w:r w:rsidR="00017263">
        <w:rPr>
          <w:color w:val="212121"/>
          <w:sz w:val="24"/>
          <w:szCs w:val="24"/>
        </w:rPr>
        <w:t xml:space="preserve"> Указать плановые расходы по указанной статье на 202</w:t>
      </w:r>
      <w:r w:rsidR="00F27A09">
        <w:rPr>
          <w:color w:val="212121"/>
          <w:sz w:val="24"/>
          <w:szCs w:val="24"/>
        </w:rPr>
        <w:t>7</w:t>
      </w:r>
      <w:r w:rsidR="00017263">
        <w:rPr>
          <w:color w:val="212121"/>
          <w:sz w:val="24"/>
          <w:szCs w:val="24"/>
        </w:rPr>
        <w:t xml:space="preserve"> год.</w:t>
      </w:r>
    </w:p>
    <w:p w:rsidR="00742788" w:rsidRPr="003D7288" w:rsidRDefault="0001726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742788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>
        <w:rPr>
          <w:color w:val="212121"/>
          <w:sz w:val="24"/>
          <w:szCs w:val="24"/>
        </w:rPr>
        <w:t xml:space="preserve"> и обосновывающих плановые расходы</w:t>
      </w:r>
      <w:r w:rsidR="00742788" w:rsidRPr="003D7288">
        <w:rPr>
          <w:color w:val="212121"/>
          <w:sz w:val="24"/>
          <w:szCs w:val="24"/>
        </w:rPr>
        <w:t>.</w:t>
      </w:r>
    </w:p>
    <w:p w:rsidR="00742788" w:rsidRPr="003D7288" w:rsidRDefault="00742788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017263" w:rsidRDefault="0001726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17263">
        <w:rPr>
          <w:i/>
          <w:color w:val="212121"/>
          <w:sz w:val="20"/>
          <w:szCs w:val="20"/>
        </w:rPr>
        <w:t>Расчет расходов по указанной статье на 202</w:t>
      </w:r>
      <w:r w:rsidR="00F27A09">
        <w:rPr>
          <w:i/>
          <w:color w:val="212121"/>
          <w:sz w:val="20"/>
          <w:szCs w:val="20"/>
        </w:rPr>
        <w:t>7</w:t>
      </w:r>
      <w:r w:rsidRPr="00017263">
        <w:rPr>
          <w:i/>
          <w:color w:val="212121"/>
          <w:sz w:val="20"/>
          <w:szCs w:val="20"/>
        </w:rPr>
        <w:t xml:space="preserve"> год.</w:t>
      </w:r>
    </w:p>
    <w:p w:rsidR="00E66FCC" w:rsidRPr="00017263" w:rsidRDefault="00E66FCC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>
        <w:rPr>
          <w:i/>
          <w:color w:val="212121"/>
          <w:sz w:val="20"/>
          <w:szCs w:val="20"/>
        </w:rPr>
        <w:t>Сводный отчет о расходах на услуги за 202</w:t>
      </w:r>
      <w:r w:rsidR="00F27A09">
        <w:rPr>
          <w:i/>
          <w:color w:val="212121"/>
          <w:sz w:val="20"/>
          <w:szCs w:val="20"/>
        </w:rPr>
        <w:t>5</w:t>
      </w:r>
      <w:r>
        <w:rPr>
          <w:i/>
          <w:color w:val="212121"/>
          <w:sz w:val="20"/>
          <w:szCs w:val="20"/>
        </w:rPr>
        <w:t xml:space="preserve"> год. </w:t>
      </w:r>
    </w:p>
    <w:p w:rsidR="00742788" w:rsidRPr="00017263" w:rsidRDefault="00742788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17263">
        <w:rPr>
          <w:i/>
          <w:color w:val="212121"/>
          <w:sz w:val="20"/>
          <w:szCs w:val="20"/>
        </w:rPr>
        <w:t>Договоры на оказание услуг (с указанием реквизитов и контрагентов).</w:t>
      </w:r>
    </w:p>
    <w:p w:rsidR="00742788" w:rsidRPr="00017263" w:rsidRDefault="00742788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17263">
        <w:rPr>
          <w:i/>
          <w:color w:val="212121"/>
          <w:sz w:val="20"/>
          <w:szCs w:val="20"/>
        </w:rPr>
        <w:t>Акты выполненных работ</w:t>
      </w:r>
      <w:r w:rsidR="00524E91" w:rsidRPr="00017263">
        <w:rPr>
          <w:i/>
          <w:color w:val="212121"/>
          <w:sz w:val="20"/>
          <w:szCs w:val="20"/>
        </w:rPr>
        <w:t xml:space="preserve"> (с реестром)</w:t>
      </w:r>
      <w:r w:rsidR="00017263" w:rsidRPr="00017263">
        <w:rPr>
          <w:i/>
          <w:color w:val="212121"/>
          <w:sz w:val="20"/>
          <w:szCs w:val="20"/>
        </w:rPr>
        <w:t>, счет-фактуры за 202</w:t>
      </w:r>
      <w:r w:rsidR="00F27A09">
        <w:rPr>
          <w:i/>
          <w:color w:val="212121"/>
          <w:sz w:val="20"/>
          <w:szCs w:val="20"/>
        </w:rPr>
        <w:t>5</w:t>
      </w:r>
      <w:r w:rsidRPr="00017263">
        <w:rPr>
          <w:i/>
          <w:color w:val="212121"/>
          <w:sz w:val="20"/>
          <w:szCs w:val="20"/>
        </w:rPr>
        <w:t xml:space="preserve"> год в разрезе контрагентов.</w:t>
      </w:r>
    </w:p>
    <w:p w:rsidR="00742788" w:rsidRDefault="00E06FA5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017263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A76DD4" w:rsidRPr="00017263">
        <w:rPr>
          <w:rStyle w:val="1"/>
          <w:b w:val="0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735C" w:rsidRPr="00017263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6F7191" w:rsidRDefault="006F7191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>
        <w:rPr>
          <w:rStyle w:val="1"/>
          <w:b w:val="0"/>
          <w:iCs w:val="0"/>
          <w:color w:val="000000"/>
          <w:sz w:val="20"/>
          <w:szCs w:val="20"/>
        </w:rPr>
        <w:t>Расчет расходов на плановый период</w:t>
      </w:r>
    </w:p>
    <w:p w:rsidR="00685419" w:rsidRPr="003D7288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742788" w:rsidRPr="003D7288">
        <w:rPr>
          <w:b/>
          <w:color w:val="212121"/>
          <w:sz w:val="24"/>
          <w:szCs w:val="24"/>
        </w:rPr>
        <w:t>.2. Арендная плата</w:t>
      </w:r>
      <w:r w:rsidR="004F1305">
        <w:rPr>
          <w:b/>
          <w:color w:val="212121"/>
          <w:sz w:val="24"/>
          <w:szCs w:val="24"/>
        </w:rPr>
        <w:t xml:space="preserve"> </w:t>
      </w:r>
      <w:r w:rsidR="004F1305" w:rsidRPr="004F1305">
        <w:rPr>
          <w:b/>
          <w:color w:val="212121"/>
          <w:sz w:val="24"/>
          <w:szCs w:val="24"/>
        </w:rPr>
        <w:t>производственных объектов (в т. ч. арендная плата за земельные участки под производственными объектами)</w:t>
      </w:r>
      <w:r w:rsidR="00685419" w:rsidRPr="003D7288">
        <w:rPr>
          <w:b/>
          <w:color w:val="212121"/>
          <w:sz w:val="24"/>
          <w:szCs w:val="24"/>
        </w:rPr>
        <w:t>.</w:t>
      </w:r>
    </w:p>
    <w:p w:rsidR="00742788" w:rsidRPr="003D728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EA6A09" w:rsidRPr="003D7288">
        <w:rPr>
          <w:color w:val="212121"/>
          <w:sz w:val="24"/>
          <w:szCs w:val="24"/>
        </w:rPr>
        <w:t xml:space="preserve">казывается фактическое значение расходов, в том числе в разрезе контрагентов, и его отклонение от планового значения, а также причины отклонения. </w:t>
      </w:r>
      <w:r w:rsidRPr="003D7288">
        <w:rPr>
          <w:color w:val="212121"/>
          <w:sz w:val="24"/>
          <w:szCs w:val="24"/>
        </w:rPr>
        <w:t>Необходимо привести п</w:t>
      </w:r>
      <w:r w:rsidR="00EA6A09" w:rsidRPr="003D7288">
        <w:rPr>
          <w:color w:val="212121"/>
          <w:sz w:val="24"/>
          <w:szCs w:val="24"/>
        </w:rPr>
        <w:t>ояснения о передаваемом в аренду имуществе</w:t>
      </w:r>
      <w:r w:rsidR="00304011" w:rsidRPr="003D7288">
        <w:rPr>
          <w:color w:val="212121"/>
          <w:sz w:val="24"/>
          <w:szCs w:val="24"/>
        </w:rPr>
        <w:t xml:space="preserve"> (перечень)</w:t>
      </w:r>
      <w:r w:rsidR="00EA6A09" w:rsidRPr="003D7288">
        <w:rPr>
          <w:color w:val="212121"/>
          <w:sz w:val="24"/>
          <w:szCs w:val="24"/>
        </w:rPr>
        <w:t>, его назначении, информация о проводимом конкурсе на право заключения договора аренды</w:t>
      </w:r>
      <w:r w:rsidR="00304011" w:rsidRPr="003D7288">
        <w:rPr>
          <w:color w:val="212121"/>
          <w:sz w:val="24"/>
          <w:szCs w:val="24"/>
        </w:rPr>
        <w:t xml:space="preserve"> (с указанием причин ее отсутствия)</w:t>
      </w:r>
      <w:r w:rsidR="00EA6A09" w:rsidRPr="003D7288">
        <w:rPr>
          <w:color w:val="212121"/>
          <w:sz w:val="24"/>
          <w:szCs w:val="24"/>
        </w:rPr>
        <w:t xml:space="preserve">, </w:t>
      </w:r>
      <w:r w:rsidR="00304011" w:rsidRPr="003D7288">
        <w:rPr>
          <w:color w:val="212121"/>
          <w:sz w:val="24"/>
          <w:szCs w:val="24"/>
        </w:rPr>
        <w:t xml:space="preserve">информация о согласовании </w:t>
      </w:r>
      <w:r w:rsidR="00AF2BC3">
        <w:rPr>
          <w:color w:val="212121"/>
          <w:sz w:val="24"/>
          <w:szCs w:val="24"/>
        </w:rPr>
        <w:t>Д</w:t>
      </w:r>
      <w:r w:rsidR="00304011" w:rsidRPr="003D7288">
        <w:rPr>
          <w:color w:val="212121"/>
          <w:sz w:val="24"/>
          <w:szCs w:val="24"/>
        </w:rPr>
        <w:t>епартаментом значений долгосрочных параметров регулирования для заключения договора аренды (либо его отсутствии), информация о регистрации договора аренды (с указанием причин ее отсутствия)</w:t>
      </w:r>
      <w:r w:rsidR="00EA6A09" w:rsidRPr="003D7288">
        <w:rPr>
          <w:color w:val="212121"/>
          <w:sz w:val="24"/>
          <w:szCs w:val="24"/>
        </w:rPr>
        <w:t>.</w:t>
      </w:r>
      <w:r w:rsidR="00AF2BC3">
        <w:rPr>
          <w:color w:val="212121"/>
          <w:sz w:val="24"/>
          <w:szCs w:val="24"/>
        </w:rPr>
        <w:t xml:space="preserve"> Указываются плановые расходы по указанной статье. </w:t>
      </w:r>
    </w:p>
    <w:p w:rsidR="00EA6A09" w:rsidRPr="003D7288" w:rsidRDefault="004F1305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EA6A09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E003D9">
        <w:rPr>
          <w:color w:val="212121"/>
          <w:sz w:val="24"/>
          <w:szCs w:val="24"/>
        </w:rPr>
        <w:t xml:space="preserve"> и обосновывающих плановые расходы</w:t>
      </w:r>
      <w:r w:rsidR="00EA6A09" w:rsidRPr="003D7288">
        <w:rPr>
          <w:color w:val="212121"/>
          <w:sz w:val="24"/>
          <w:szCs w:val="24"/>
        </w:rPr>
        <w:t>.</w:t>
      </w:r>
    </w:p>
    <w:p w:rsidR="00EA6A09" w:rsidRPr="003D7288" w:rsidRDefault="00EA6A09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304011" w:rsidRPr="003D7288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0"/>
          <w:szCs w:val="20"/>
        </w:rPr>
      </w:pPr>
      <w:r w:rsidRPr="003D7288">
        <w:rPr>
          <w:color w:val="212121"/>
          <w:sz w:val="20"/>
          <w:szCs w:val="20"/>
        </w:rPr>
        <w:t xml:space="preserve">Аналитические справки о структуре расходов в составе арендной платы с обоснованием </w:t>
      </w:r>
      <w:r w:rsidR="0002478A" w:rsidRPr="003D7288">
        <w:rPr>
          <w:color w:val="212121"/>
          <w:sz w:val="20"/>
          <w:szCs w:val="20"/>
        </w:rPr>
        <w:t xml:space="preserve">по пункту 45 Основ ценообразования в сфере теплоснабжения, утвержденных постановлением Правительства Российской Федерации от 22.10.2012 № 1075 </w:t>
      </w:r>
      <w:r w:rsidRPr="003D7288">
        <w:rPr>
          <w:color w:val="212121"/>
          <w:sz w:val="20"/>
          <w:szCs w:val="20"/>
        </w:rPr>
        <w:t>(амортизация, налоги и прочее)</w:t>
      </w:r>
      <w:r w:rsidR="00F2617F" w:rsidRPr="003D7288">
        <w:rPr>
          <w:color w:val="212121"/>
          <w:sz w:val="20"/>
          <w:szCs w:val="20"/>
        </w:rPr>
        <w:t>.</w:t>
      </w:r>
    </w:p>
    <w:p w:rsidR="00304011" w:rsidRPr="00E003D9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E003D9">
        <w:rPr>
          <w:i/>
          <w:color w:val="212121"/>
          <w:sz w:val="20"/>
          <w:szCs w:val="20"/>
        </w:rPr>
        <w:t>Конкурсная документация при заключении договора аренды.</w:t>
      </w:r>
    </w:p>
    <w:p w:rsidR="00304011" w:rsidRPr="00E003D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>
        <w:rPr>
          <w:i/>
          <w:color w:val="212121"/>
          <w:sz w:val="20"/>
          <w:szCs w:val="20"/>
        </w:rPr>
        <w:t>Договоры аренды</w:t>
      </w:r>
      <w:r w:rsidR="00304011" w:rsidRPr="00E003D9">
        <w:rPr>
          <w:i/>
          <w:color w:val="212121"/>
          <w:sz w:val="20"/>
          <w:szCs w:val="20"/>
        </w:rPr>
        <w:t xml:space="preserve"> (с указанием реквизитов и контрагентов).</w:t>
      </w:r>
    </w:p>
    <w:p w:rsidR="00304011" w:rsidRPr="00E003D9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E003D9">
        <w:rPr>
          <w:i/>
          <w:color w:val="212121"/>
          <w:sz w:val="20"/>
          <w:szCs w:val="20"/>
        </w:rPr>
        <w:t>Акты оказанных услуг</w:t>
      </w:r>
      <w:r w:rsidR="006921A0" w:rsidRPr="00E003D9">
        <w:rPr>
          <w:i/>
          <w:color w:val="212121"/>
          <w:sz w:val="20"/>
          <w:szCs w:val="20"/>
        </w:rPr>
        <w:t xml:space="preserve"> (с реестром)</w:t>
      </w:r>
      <w:r w:rsidR="00E003D9" w:rsidRPr="00E003D9">
        <w:rPr>
          <w:i/>
          <w:color w:val="212121"/>
          <w:sz w:val="20"/>
          <w:szCs w:val="20"/>
        </w:rPr>
        <w:t>, счет-фактуры (за 202</w:t>
      </w:r>
      <w:r w:rsidR="00F27A09">
        <w:rPr>
          <w:i/>
          <w:color w:val="212121"/>
          <w:sz w:val="20"/>
          <w:szCs w:val="20"/>
        </w:rPr>
        <w:t>5</w:t>
      </w:r>
      <w:r w:rsidRPr="00E003D9">
        <w:rPr>
          <w:i/>
          <w:color w:val="212121"/>
          <w:sz w:val="20"/>
          <w:szCs w:val="20"/>
        </w:rPr>
        <w:t xml:space="preserve"> год в разрезе контрагентов помесячно).</w:t>
      </w:r>
    </w:p>
    <w:p w:rsidR="00304011" w:rsidRPr="00E003D9" w:rsidRDefault="006921A0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E003D9">
        <w:rPr>
          <w:rStyle w:val="1"/>
          <w:b w:val="0"/>
          <w:iCs w:val="0"/>
          <w:color w:val="000000"/>
          <w:sz w:val="20"/>
          <w:szCs w:val="20"/>
        </w:rPr>
        <w:t xml:space="preserve">Соответствующие </w:t>
      </w:r>
      <w:r w:rsidR="00936957" w:rsidRPr="00E003D9">
        <w:rPr>
          <w:rStyle w:val="1"/>
          <w:b w:val="0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E003D9">
        <w:rPr>
          <w:rStyle w:val="1"/>
          <w:b w:val="0"/>
          <w:iCs w:val="0"/>
          <w:color w:val="000000"/>
          <w:sz w:val="20"/>
          <w:szCs w:val="20"/>
        </w:rPr>
        <w:t>.</w:t>
      </w:r>
    </w:p>
    <w:p w:rsidR="004F1305" w:rsidRPr="00E003D9" w:rsidRDefault="004F1305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E003D9">
        <w:rPr>
          <w:rStyle w:val="1"/>
          <w:b w:val="0"/>
          <w:iCs w:val="0"/>
          <w:color w:val="000000"/>
          <w:sz w:val="20"/>
          <w:szCs w:val="20"/>
        </w:rPr>
        <w:t>Информация о кадастровой стоимости земельных участков.</w:t>
      </w:r>
    </w:p>
    <w:p w:rsidR="004F1305" w:rsidRPr="00E003D9" w:rsidRDefault="004F1305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E003D9">
        <w:rPr>
          <w:rStyle w:val="1"/>
          <w:b w:val="0"/>
          <w:iCs w:val="0"/>
          <w:color w:val="000000"/>
          <w:sz w:val="20"/>
          <w:szCs w:val="20"/>
        </w:rPr>
        <w:t>Расчет расходов на аренду земельных участков на 202</w:t>
      </w:r>
      <w:r w:rsidR="00F27A09">
        <w:rPr>
          <w:rStyle w:val="1"/>
          <w:b w:val="0"/>
          <w:iCs w:val="0"/>
          <w:color w:val="000000"/>
          <w:sz w:val="20"/>
          <w:szCs w:val="20"/>
        </w:rPr>
        <w:t>5</w:t>
      </w:r>
      <w:r w:rsidRPr="00E003D9">
        <w:rPr>
          <w:rStyle w:val="1"/>
          <w:b w:val="0"/>
          <w:iCs w:val="0"/>
          <w:color w:val="000000"/>
          <w:sz w:val="20"/>
          <w:szCs w:val="20"/>
        </w:rPr>
        <w:t>, 202</w:t>
      </w:r>
      <w:r w:rsidR="00F27A09">
        <w:rPr>
          <w:rStyle w:val="1"/>
          <w:b w:val="0"/>
          <w:iCs w:val="0"/>
          <w:color w:val="000000"/>
          <w:sz w:val="20"/>
          <w:szCs w:val="20"/>
        </w:rPr>
        <w:t>7</w:t>
      </w:r>
      <w:r w:rsidRPr="00E003D9">
        <w:rPr>
          <w:rStyle w:val="1"/>
          <w:b w:val="0"/>
          <w:iCs w:val="0"/>
          <w:color w:val="000000"/>
          <w:sz w:val="20"/>
          <w:szCs w:val="20"/>
        </w:rPr>
        <w:t xml:space="preserve"> годы.</w:t>
      </w:r>
    </w:p>
    <w:p w:rsidR="00685419" w:rsidRPr="003D7288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304011" w:rsidRPr="003D7288">
        <w:rPr>
          <w:b/>
          <w:color w:val="212121"/>
          <w:sz w:val="24"/>
          <w:szCs w:val="24"/>
        </w:rPr>
        <w:t>.3. Лизинговый платеж</w:t>
      </w:r>
      <w:r w:rsidR="00685419" w:rsidRPr="003D7288">
        <w:rPr>
          <w:b/>
          <w:color w:val="212121"/>
          <w:sz w:val="24"/>
          <w:szCs w:val="24"/>
        </w:rPr>
        <w:t>.</w:t>
      </w:r>
    </w:p>
    <w:p w:rsidR="00304011" w:rsidRPr="003D7288" w:rsidRDefault="0068541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304011" w:rsidRPr="003D7288">
        <w:rPr>
          <w:color w:val="212121"/>
          <w:sz w:val="24"/>
          <w:szCs w:val="24"/>
        </w:rPr>
        <w:t>казывается фактическое значение расходов, в том числе в разрезе контрагентов, и его отклонение от планового значения, а также причины отклонения. Пояснения о передаваемом в лизинг имуществе (перечень), его назначении, информация о проводимом конкурсе на право заключения договора лизинга (с указанием причин ее отсутствия).</w:t>
      </w:r>
      <w:r w:rsidR="00E003D9">
        <w:rPr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304011" w:rsidRPr="003D7288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304011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</w:t>
      </w:r>
      <w:r w:rsidR="009C171B" w:rsidRPr="003D7288">
        <w:rPr>
          <w:color w:val="212121"/>
          <w:sz w:val="24"/>
          <w:szCs w:val="24"/>
        </w:rPr>
        <w:t>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304011" w:rsidRPr="003D7288">
        <w:rPr>
          <w:color w:val="212121"/>
          <w:sz w:val="24"/>
          <w:szCs w:val="24"/>
        </w:rPr>
        <w:t>.</w:t>
      </w:r>
    </w:p>
    <w:p w:rsidR="00304011" w:rsidRPr="003D7288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642B6C" w:rsidRPr="00E003D9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E003D9">
        <w:rPr>
          <w:i/>
          <w:color w:val="212121"/>
          <w:sz w:val="20"/>
          <w:szCs w:val="20"/>
        </w:rPr>
        <w:t>Аналитические справки</w:t>
      </w:r>
      <w:r w:rsidR="00642B6C" w:rsidRPr="00E003D9">
        <w:rPr>
          <w:i/>
          <w:color w:val="212121"/>
          <w:sz w:val="20"/>
          <w:szCs w:val="20"/>
        </w:rPr>
        <w:t xml:space="preserve"> (в разрезе заключенных договоров)</w:t>
      </w:r>
      <w:r w:rsidRPr="00E003D9">
        <w:rPr>
          <w:i/>
          <w:color w:val="212121"/>
          <w:sz w:val="20"/>
          <w:szCs w:val="20"/>
        </w:rPr>
        <w:t xml:space="preserve"> о структуре расходов в составе лизингового платежа </w:t>
      </w:r>
      <w:r w:rsidR="00642B6C" w:rsidRPr="00E003D9">
        <w:rPr>
          <w:i/>
          <w:color w:val="212121"/>
          <w:sz w:val="20"/>
          <w:szCs w:val="20"/>
        </w:rPr>
        <w:t>с обоснованием по пункту 45 Основ ценообразования в сфере теплоснабжения, утвержденных постановлением Правительства Российской Федерации от 22.10.2012 № 1075 (амортизация, налоги и прочее)</w:t>
      </w:r>
    </w:p>
    <w:p w:rsidR="00304011" w:rsidRPr="00E003D9" w:rsidRDefault="00304011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E003D9">
        <w:rPr>
          <w:i/>
          <w:color w:val="212121"/>
          <w:sz w:val="20"/>
          <w:szCs w:val="20"/>
        </w:rPr>
        <w:t>Конкурсная документация при заключении договора лизинга.</w:t>
      </w:r>
    </w:p>
    <w:p w:rsidR="00304011" w:rsidRPr="00E003D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>
        <w:rPr>
          <w:i/>
          <w:color w:val="212121"/>
          <w:sz w:val="20"/>
          <w:szCs w:val="20"/>
        </w:rPr>
        <w:t>Договоры лизинга</w:t>
      </w:r>
      <w:r w:rsidR="00304011" w:rsidRPr="00E003D9">
        <w:rPr>
          <w:i/>
          <w:color w:val="212121"/>
          <w:sz w:val="20"/>
          <w:szCs w:val="20"/>
        </w:rPr>
        <w:t xml:space="preserve"> (с указанием реквизитов и контрагентов).</w:t>
      </w:r>
    </w:p>
    <w:p w:rsidR="00304011" w:rsidRPr="00E003D9" w:rsidRDefault="004F7E8A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E003D9">
        <w:rPr>
          <w:i/>
          <w:color w:val="212121"/>
          <w:sz w:val="20"/>
          <w:szCs w:val="20"/>
        </w:rPr>
        <w:t>С</w:t>
      </w:r>
      <w:r w:rsidR="00E003D9" w:rsidRPr="00E003D9">
        <w:rPr>
          <w:i/>
          <w:color w:val="212121"/>
          <w:sz w:val="20"/>
          <w:szCs w:val="20"/>
        </w:rPr>
        <w:t>чет-фактуры (за 202</w:t>
      </w:r>
      <w:r w:rsidR="00F27A09">
        <w:rPr>
          <w:i/>
          <w:color w:val="212121"/>
          <w:sz w:val="20"/>
          <w:szCs w:val="20"/>
        </w:rPr>
        <w:t>5</w:t>
      </w:r>
      <w:r w:rsidR="00304011" w:rsidRPr="00E003D9">
        <w:rPr>
          <w:i/>
          <w:color w:val="212121"/>
          <w:sz w:val="20"/>
          <w:szCs w:val="20"/>
        </w:rPr>
        <w:t xml:space="preserve"> год в разрезе контрагентов помесячно).</w:t>
      </w:r>
    </w:p>
    <w:p w:rsidR="00642B6C" w:rsidRPr="00E003D9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E003D9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4F7E8A" w:rsidRPr="00E003D9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E003D9">
        <w:rPr>
          <w:rStyle w:val="1"/>
          <w:iCs w:val="0"/>
          <w:color w:val="000000"/>
          <w:sz w:val="20"/>
          <w:szCs w:val="20"/>
        </w:rPr>
        <w:t>.</w:t>
      </w:r>
    </w:p>
    <w:p w:rsidR="00B90CBB" w:rsidRPr="003D7288" w:rsidRDefault="00B90CBB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 w:val="0"/>
          <w:iCs w:val="0"/>
          <w:color w:val="000000"/>
        </w:rPr>
      </w:pPr>
    </w:p>
    <w:p w:rsidR="003C2E33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57579F" w:rsidRPr="003D7288">
        <w:rPr>
          <w:b/>
          <w:color w:val="212121"/>
          <w:sz w:val="24"/>
          <w:szCs w:val="24"/>
        </w:rPr>
        <w:t>.4. Расходы на уплату налогов, сборов и других обязательных платежей</w:t>
      </w:r>
      <w:r w:rsidR="003C2E33">
        <w:rPr>
          <w:b/>
          <w:color w:val="212121"/>
          <w:sz w:val="24"/>
          <w:szCs w:val="24"/>
        </w:rPr>
        <w:t>, относящихся</w:t>
      </w:r>
    </w:p>
    <w:p w:rsid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lastRenderedPageBreak/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сбытовым расходам (фактический и плановый % распределения затрат, приходящийся на регулируемую деятельность),</w:t>
      </w:r>
    </w:p>
    <w:p w:rsidR="00B27D5A" w:rsidRP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вспомогательным расходам (фактический и плановый % распределения затрат, приходящийся на регулируемую деятельность).</w:t>
      </w:r>
    </w:p>
    <w:p w:rsidR="00EA6A09" w:rsidRPr="003D7288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57579F" w:rsidRPr="003D7288">
        <w:rPr>
          <w:color w:val="212121"/>
          <w:sz w:val="24"/>
          <w:szCs w:val="24"/>
        </w:rPr>
        <w:t>казывается фактическое значение расходов и его отклонение от планового значения,</w:t>
      </w:r>
      <w:r w:rsidR="00952467">
        <w:rPr>
          <w:color w:val="212121"/>
          <w:sz w:val="24"/>
          <w:szCs w:val="24"/>
        </w:rPr>
        <w:t xml:space="preserve"> указываются плановые расходы по указанной статье,</w:t>
      </w:r>
      <w:r w:rsidR="0057579F" w:rsidRPr="003D7288">
        <w:rPr>
          <w:color w:val="212121"/>
          <w:sz w:val="24"/>
          <w:szCs w:val="24"/>
        </w:rPr>
        <w:t xml:space="preserve"> в том числе:</w:t>
      </w:r>
    </w:p>
    <w:p w:rsidR="0057579F" w:rsidRPr="003D7288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57579F" w:rsidRPr="003D7288">
        <w:rPr>
          <w:b/>
          <w:color w:val="212121"/>
          <w:sz w:val="24"/>
          <w:szCs w:val="24"/>
        </w:rPr>
        <w:t xml:space="preserve">.4.1. </w:t>
      </w:r>
      <w:r w:rsidR="0057579F" w:rsidRPr="003D7288">
        <w:rPr>
          <w:color w:val="212121"/>
          <w:sz w:val="24"/>
          <w:szCs w:val="24"/>
        </w:rPr>
        <w:t>Плата за выбросы и сбросы загрязняющих веществ в окружающую среду, размещение отходов и другие виды негативного воздействия на окружающую среду в пределах установленных нормативов и (или) лимитов</w:t>
      </w:r>
      <w:r w:rsidR="00B27D5A" w:rsidRPr="003D7288">
        <w:rPr>
          <w:color w:val="212121"/>
          <w:sz w:val="24"/>
          <w:szCs w:val="24"/>
        </w:rPr>
        <w:t>.</w:t>
      </w:r>
      <w:r w:rsidR="0057579F" w:rsidRPr="003D7288">
        <w:rPr>
          <w:color w:val="212121"/>
          <w:sz w:val="24"/>
          <w:szCs w:val="24"/>
        </w:rPr>
        <w:t xml:space="preserve"> </w:t>
      </w:r>
      <w:r w:rsidR="00B27D5A" w:rsidRPr="003D7288">
        <w:rPr>
          <w:color w:val="212121"/>
          <w:sz w:val="24"/>
          <w:szCs w:val="24"/>
        </w:rPr>
        <w:t>У</w:t>
      </w:r>
      <w:r w:rsidR="0057579F" w:rsidRPr="003D7288">
        <w:rPr>
          <w:color w:val="212121"/>
          <w:sz w:val="24"/>
          <w:szCs w:val="24"/>
        </w:rPr>
        <w:t>казывается фактическое значение расходов и его отклонение от планового значения,</w:t>
      </w:r>
      <w:r w:rsidR="0057579F" w:rsidRPr="003D7288">
        <w:rPr>
          <w:sz w:val="24"/>
          <w:szCs w:val="24"/>
        </w:rPr>
        <w:t xml:space="preserve"> </w:t>
      </w:r>
      <w:r w:rsidR="0057579F" w:rsidRPr="003D7288">
        <w:rPr>
          <w:color w:val="212121"/>
          <w:sz w:val="24"/>
          <w:szCs w:val="24"/>
        </w:rPr>
        <w:t>а также причины отклонения.</w:t>
      </w:r>
      <w:r>
        <w:rPr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57579F" w:rsidRPr="003D7288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57579F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57579F" w:rsidRPr="003D7288">
        <w:rPr>
          <w:color w:val="212121"/>
          <w:sz w:val="24"/>
          <w:szCs w:val="24"/>
        </w:rPr>
        <w:t>.</w:t>
      </w:r>
    </w:p>
    <w:p w:rsidR="0057579F" w:rsidRPr="003D7288" w:rsidRDefault="0057579F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DA4951" w:rsidRPr="00E003D9" w:rsidRDefault="00DA4951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E003D9">
        <w:rPr>
          <w:rStyle w:val="1"/>
          <w:b w:val="0"/>
          <w:iCs w:val="0"/>
          <w:color w:val="000000"/>
          <w:sz w:val="20"/>
          <w:szCs w:val="20"/>
        </w:rPr>
        <w:t>Декларация о плате за негативное воздейс</w:t>
      </w:r>
      <w:r w:rsidR="00E003D9" w:rsidRPr="00E003D9">
        <w:rPr>
          <w:rStyle w:val="1"/>
          <w:b w:val="0"/>
          <w:iCs w:val="0"/>
          <w:color w:val="000000"/>
          <w:sz w:val="20"/>
          <w:szCs w:val="20"/>
        </w:rPr>
        <w:t>твие на окружающую среду за 202</w:t>
      </w:r>
      <w:r w:rsidR="00F27A09">
        <w:rPr>
          <w:rStyle w:val="1"/>
          <w:b w:val="0"/>
          <w:iCs w:val="0"/>
          <w:color w:val="000000"/>
          <w:sz w:val="20"/>
          <w:szCs w:val="20"/>
        </w:rPr>
        <w:t>5</w:t>
      </w:r>
      <w:r w:rsidRPr="00E003D9">
        <w:rPr>
          <w:rStyle w:val="1"/>
          <w:b w:val="0"/>
          <w:iCs w:val="0"/>
          <w:color w:val="000000"/>
          <w:sz w:val="20"/>
          <w:szCs w:val="20"/>
        </w:rPr>
        <w:t xml:space="preserve"> год.</w:t>
      </w:r>
    </w:p>
    <w:p w:rsidR="00DA4951" w:rsidRPr="00E003D9" w:rsidRDefault="00DA4951" w:rsidP="00FE44F8">
      <w:pPr>
        <w:pStyle w:val="a6"/>
        <w:ind w:firstLine="70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E003D9">
        <w:rPr>
          <w:rStyle w:val="1"/>
          <w:b w:val="0"/>
          <w:iCs w:val="0"/>
          <w:color w:val="000000"/>
          <w:sz w:val="20"/>
          <w:szCs w:val="20"/>
        </w:rPr>
        <w:t>Платежные документы (поручения) об уплате.</w:t>
      </w:r>
    </w:p>
    <w:p w:rsidR="00E003D9" w:rsidRPr="00E003D9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E003D9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696E3B" w:rsidRPr="00E003D9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</w:p>
    <w:p w:rsidR="00696E3B" w:rsidRPr="00E003D9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0"/>
          <w:szCs w:val="20"/>
        </w:rPr>
      </w:pPr>
      <w:r w:rsidRPr="00E003D9">
        <w:rPr>
          <w:rStyle w:val="1"/>
          <w:iCs w:val="0"/>
          <w:color w:val="000000"/>
          <w:sz w:val="20"/>
          <w:szCs w:val="20"/>
        </w:rPr>
        <w:t>Расчет плановых расходов на 202</w:t>
      </w:r>
      <w:r w:rsidR="00F27A09">
        <w:rPr>
          <w:rStyle w:val="1"/>
          <w:iCs w:val="0"/>
          <w:color w:val="000000"/>
          <w:sz w:val="20"/>
          <w:szCs w:val="20"/>
        </w:rPr>
        <w:t>7</w:t>
      </w:r>
      <w:r w:rsidRPr="00E003D9">
        <w:rPr>
          <w:rStyle w:val="1"/>
          <w:iCs w:val="0"/>
          <w:color w:val="000000"/>
          <w:sz w:val="20"/>
          <w:szCs w:val="20"/>
        </w:rPr>
        <w:t xml:space="preserve"> год</w:t>
      </w:r>
      <w:r w:rsidR="00696E3B" w:rsidRPr="00E003D9">
        <w:rPr>
          <w:color w:val="212121"/>
          <w:sz w:val="20"/>
          <w:szCs w:val="20"/>
        </w:rPr>
        <w:t xml:space="preserve"> </w:t>
      </w:r>
    </w:p>
    <w:p w:rsidR="0057579F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DA4951" w:rsidRPr="003D7288">
        <w:rPr>
          <w:b/>
          <w:color w:val="212121"/>
          <w:sz w:val="24"/>
          <w:szCs w:val="24"/>
        </w:rPr>
        <w:t xml:space="preserve">.4.2. </w:t>
      </w:r>
      <w:r w:rsidR="00DA4951" w:rsidRPr="003D7288">
        <w:rPr>
          <w:color w:val="212121"/>
          <w:sz w:val="24"/>
          <w:szCs w:val="24"/>
        </w:rPr>
        <w:t xml:space="preserve">Расходы на </w:t>
      </w:r>
      <w:r>
        <w:rPr>
          <w:color w:val="212121"/>
          <w:sz w:val="24"/>
          <w:szCs w:val="24"/>
        </w:rPr>
        <w:t xml:space="preserve">обязательное </w:t>
      </w:r>
      <w:r w:rsidR="00DA4951" w:rsidRPr="003D7288">
        <w:rPr>
          <w:color w:val="212121"/>
          <w:sz w:val="24"/>
          <w:szCs w:val="24"/>
        </w:rPr>
        <w:t>страхование</w:t>
      </w:r>
      <w:r w:rsidR="00B27D5A" w:rsidRPr="003D7288">
        <w:rPr>
          <w:color w:val="212121"/>
          <w:sz w:val="24"/>
          <w:szCs w:val="24"/>
        </w:rPr>
        <w:t>.</w:t>
      </w:r>
      <w:r w:rsidR="00DA4951" w:rsidRPr="003D7288">
        <w:rPr>
          <w:color w:val="212121"/>
          <w:sz w:val="24"/>
          <w:szCs w:val="24"/>
        </w:rPr>
        <w:t xml:space="preserve"> </w:t>
      </w:r>
      <w:r w:rsidR="00B27D5A" w:rsidRPr="003D7288">
        <w:rPr>
          <w:color w:val="212121"/>
          <w:sz w:val="24"/>
          <w:szCs w:val="24"/>
        </w:rPr>
        <w:t>У</w:t>
      </w:r>
      <w:r w:rsidR="004C4FCD" w:rsidRPr="003D7288">
        <w:rPr>
          <w:color w:val="212121"/>
          <w:sz w:val="24"/>
          <w:szCs w:val="24"/>
        </w:rPr>
        <w:t>казывается фактическое значение расходов, в том числе по видам страхования (страхование имущес</w:t>
      </w:r>
      <w:r w:rsidR="00E003D9">
        <w:rPr>
          <w:color w:val="212121"/>
          <w:sz w:val="24"/>
          <w:szCs w:val="24"/>
        </w:rPr>
        <w:t xml:space="preserve">тва, ОПО </w:t>
      </w:r>
      <w:r w:rsidR="00B27D5A" w:rsidRPr="003D7288">
        <w:rPr>
          <w:color w:val="212121"/>
          <w:sz w:val="24"/>
          <w:szCs w:val="24"/>
        </w:rPr>
        <w:t>и прочее)</w:t>
      </w:r>
      <w:r w:rsidR="004C4FCD" w:rsidRPr="003D7288">
        <w:rPr>
          <w:color w:val="212121"/>
          <w:sz w:val="24"/>
          <w:szCs w:val="24"/>
        </w:rPr>
        <w:t xml:space="preserve"> и его отклонение от планового значения,</w:t>
      </w:r>
      <w:r w:rsidR="004C4FCD" w:rsidRPr="003D7288">
        <w:rPr>
          <w:sz w:val="24"/>
          <w:szCs w:val="24"/>
        </w:rPr>
        <w:t xml:space="preserve"> </w:t>
      </w:r>
      <w:r w:rsidR="004C4FCD" w:rsidRPr="003D7288">
        <w:rPr>
          <w:color w:val="212121"/>
          <w:sz w:val="24"/>
          <w:szCs w:val="24"/>
        </w:rPr>
        <w:t>а также причины отклонения.</w:t>
      </w:r>
    </w:p>
    <w:p w:rsidR="004C4FCD" w:rsidRPr="003D7288" w:rsidRDefault="00E003D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4C4FCD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4C4FCD" w:rsidRPr="003D7288">
        <w:rPr>
          <w:color w:val="212121"/>
          <w:sz w:val="24"/>
          <w:szCs w:val="24"/>
        </w:rPr>
        <w:t>.</w:t>
      </w:r>
    </w:p>
    <w:p w:rsidR="004C4FCD" w:rsidRPr="003D7288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4C4FCD" w:rsidRPr="003C2E33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2E33">
        <w:rPr>
          <w:i/>
          <w:color w:val="212121"/>
          <w:sz w:val="20"/>
          <w:szCs w:val="20"/>
        </w:rPr>
        <w:t>Договоры страхования</w:t>
      </w:r>
      <w:r w:rsidR="000E6729">
        <w:rPr>
          <w:i/>
          <w:color w:val="212121"/>
          <w:sz w:val="20"/>
          <w:szCs w:val="20"/>
        </w:rPr>
        <w:t xml:space="preserve"> (с указанием вида страхования,</w:t>
      </w:r>
      <w:r w:rsidRPr="003C2E33">
        <w:rPr>
          <w:i/>
          <w:color w:val="212121"/>
          <w:sz w:val="20"/>
          <w:szCs w:val="20"/>
        </w:rPr>
        <w:t xml:space="preserve"> реквизитов и контрагентов).</w:t>
      </w:r>
    </w:p>
    <w:p w:rsidR="004C4FCD" w:rsidRPr="003C2E33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2E33">
        <w:rPr>
          <w:i/>
          <w:color w:val="212121"/>
          <w:sz w:val="20"/>
          <w:szCs w:val="20"/>
        </w:rPr>
        <w:t>Полисы страхования</w:t>
      </w:r>
      <w:r w:rsidR="00F2617F" w:rsidRPr="003C2E33">
        <w:rPr>
          <w:i/>
          <w:color w:val="212121"/>
          <w:sz w:val="20"/>
          <w:szCs w:val="20"/>
        </w:rPr>
        <w:t>.</w:t>
      </w:r>
    </w:p>
    <w:p w:rsidR="004C4FCD" w:rsidRPr="003C2E33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2E33">
        <w:rPr>
          <w:i/>
          <w:color w:val="212121"/>
          <w:sz w:val="20"/>
          <w:szCs w:val="20"/>
        </w:rPr>
        <w:t>Платежные поручения об уплате.</w:t>
      </w:r>
    </w:p>
    <w:p w:rsidR="00696E3B" w:rsidRPr="003D7288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</w:rPr>
      </w:pPr>
      <w:r w:rsidRPr="003C2E33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696E3B" w:rsidRPr="003C2E33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3C2E33">
        <w:rPr>
          <w:rStyle w:val="1"/>
          <w:iCs w:val="0"/>
          <w:color w:val="000000"/>
          <w:sz w:val="20"/>
          <w:szCs w:val="20"/>
        </w:rPr>
        <w:t>.</w:t>
      </w:r>
      <w:r w:rsidR="00696E3B" w:rsidRPr="003D7288">
        <w:rPr>
          <w:color w:val="212121"/>
        </w:rPr>
        <w:t xml:space="preserve"> </w:t>
      </w:r>
    </w:p>
    <w:p w:rsidR="004C4FCD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4C4FCD" w:rsidRPr="003D7288">
        <w:rPr>
          <w:b/>
          <w:color w:val="212121"/>
          <w:sz w:val="24"/>
          <w:szCs w:val="24"/>
        </w:rPr>
        <w:t xml:space="preserve">.4.3. </w:t>
      </w:r>
      <w:r w:rsidR="004C4FCD" w:rsidRPr="003D7288">
        <w:rPr>
          <w:color w:val="212121"/>
          <w:sz w:val="24"/>
          <w:szCs w:val="24"/>
        </w:rPr>
        <w:t>Расходы на уплату налога на имущество</w:t>
      </w:r>
      <w:r w:rsidR="00B27D5A" w:rsidRPr="003D7288">
        <w:rPr>
          <w:color w:val="212121"/>
          <w:sz w:val="24"/>
          <w:szCs w:val="24"/>
        </w:rPr>
        <w:t>. У</w:t>
      </w:r>
      <w:r w:rsidR="004C4FCD" w:rsidRPr="003D7288">
        <w:rPr>
          <w:color w:val="212121"/>
          <w:sz w:val="24"/>
          <w:szCs w:val="24"/>
        </w:rPr>
        <w:t>казывается фактическое значение расходов и его отклонение от планового значения,</w:t>
      </w:r>
      <w:r w:rsidR="004C4FCD" w:rsidRPr="003D7288">
        <w:rPr>
          <w:sz w:val="24"/>
          <w:szCs w:val="24"/>
        </w:rPr>
        <w:t xml:space="preserve"> </w:t>
      </w:r>
      <w:r w:rsidR="00B27D5A" w:rsidRPr="003D7288">
        <w:rPr>
          <w:color w:val="212121"/>
          <w:sz w:val="24"/>
          <w:szCs w:val="24"/>
        </w:rPr>
        <w:t>а также причины отклонения</w:t>
      </w:r>
      <w:r w:rsidR="004C4FCD" w:rsidRPr="003D7288">
        <w:rPr>
          <w:color w:val="212121"/>
          <w:sz w:val="24"/>
          <w:szCs w:val="24"/>
        </w:rPr>
        <w:t>.</w:t>
      </w:r>
      <w:r w:rsidR="00952467">
        <w:rPr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4C4FCD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4C4FCD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4C4FCD" w:rsidRPr="003D7288">
        <w:rPr>
          <w:color w:val="212121"/>
          <w:sz w:val="24"/>
          <w:szCs w:val="24"/>
        </w:rPr>
        <w:t>.</w:t>
      </w:r>
    </w:p>
    <w:p w:rsidR="004C4FCD" w:rsidRPr="003D7288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4C4FCD" w:rsidRPr="003C2E33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2E33">
        <w:rPr>
          <w:i/>
          <w:color w:val="212121"/>
          <w:sz w:val="20"/>
          <w:szCs w:val="20"/>
        </w:rPr>
        <w:t>Расчет вели</w:t>
      </w:r>
      <w:r w:rsidR="003C2E33" w:rsidRPr="003C2E33">
        <w:rPr>
          <w:i/>
          <w:color w:val="212121"/>
          <w:sz w:val="20"/>
          <w:szCs w:val="20"/>
        </w:rPr>
        <w:t>чины налога на имущество за 20</w:t>
      </w:r>
      <w:r w:rsidR="00F27A09">
        <w:rPr>
          <w:i/>
          <w:color w:val="212121"/>
          <w:sz w:val="20"/>
          <w:szCs w:val="20"/>
        </w:rPr>
        <w:t>25</w:t>
      </w:r>
      <w:r w:rsidRPr="003C2E33">
        <w:rPr>
          <w:i/>
          <w:color w:val="212121"/>
          <w:sz w:val="20"/>
          <w:szCs w:val="20"/>
        </w:rPr>
        <w:t xml:space="preserve"> год</w:t>
      </w:r>
      <w:r w:rsidR="00A87AC4" w:rsidRPr="003C2E33">
        <w:rPr>
          <w:i/>
          <w:color w:val="212121"/>
          <w:sz w:val="20"/>
          <w:szCs w:val="20"/>
        </w:rPr>
        <w:t>, в том числе распределение по видам деятельности</w:t>
      </w:r>
      <w:r w:rsidR="00F2617F" w:rsidRPr="003C2E33">
        <w:rPr>
          <w:i/>
          <w:color w:val="212121"/>
          <w:sz w:val="20"/>
          <w:szCs w:val="20"/>
        </w:rPr>
        <w:t>.</w:t>
      </w:r>
    </w:p>
    <w:p w:rsidR="004C4FCD" w:rsidRPr="003C2E33" w:rsidRDefault="004C4FCD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3C2E33">
        <w:rPr>
          <w:rStyle w:val="1"/>
          <w:iCs w:val="0"/>
          <w:color w:val="000000"/>
          <w:sz w:val="20"/>
          <w:szCs w:val="20"/>
        </w:rPr>
        <w:t>Налоговая декларация по налогу на имущество</w:t>
      </w:r>
      <w:r w:rsidR="009C171B" w:rsidRPr="003C2E33">
        <w:rPr>
          <w:rStyle w:val="1"/>
          <w:iCs w:val="0"/>
          <w:color w:val="000000"/>
          <w:sz w:val="20"/>
          <w:szCs w:val="20"/>
        </w:rPr>
        <w:t xml:space="preserve"> (с расшифровкой по объектам регулирования)</w:t>
      </w:r>
      <w:r w:rsidR="00F2617F" w:rsidRPr="003C2E33">
        <w:rPr>
          <w:rStyle w:val="1"/>
          <w:iCs w:val="0"/>
          <w:color w:val="000000"/>
          <w:sz w:val="20"/>
          <w:szCs w:val="20"/>
        </w:rPr>
        <w:t>.</w:t>
      </w:r>
    </w:p>
    <w:p w:rsidR="003C2E33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3C2E33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66143E" w:rsidRPr="003C2E33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3C2E33">
        <w:rPr>
          <w:rStyle w:val="1"/>
          <w:iCs w:val="0"/>
          <w:color w:val="000000"/>
          <w:sz w:val="20"/>
          <w:szCs w:val="20"/>
        </w:rPr>
        <w:t>.</w:t>
      </w:r>
    </w:p>
    <w:p w:rsidR="0066143E" w:rsidRP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>
        <w:rPr>
          <w:rStyle w:val="1"/>
          <w:iCs w:val="0"/>
          <w:color w:val="000000"/>
          <w:sz w:val="20"/>
          <w:szCs w:val="20"/>
        </w:rPr>
        <w:t>Расчет величины налога на имущество на 202</w:t>
      </w:r>
      <w:r w:rsidR="00F27A09">
        <w:rPr>
          <w:rStyle w:val="1"/>
          <w:iCs w:val="0"/>
          <w:color w:val="000000"/>
          <w:sz w:val="20"/>
          <w:szCs w:val="20"/>
        </w:rPr>
        <w:t>7</w:t>
      </w:r>
      <w:r>
        <w:rPr>
          <w:rStyle w:val="1"/>
          <w:iCs w:val="0"/>
          <w:color w:val="000000"/>
          <w:sz w:val="20"/>
          <w:szCs w:val="20"/>
        </w:rPr>
        <w:t xml:space="preserve"> год.</w:t>
      </w:r>
      <w:r w:rsidR="0066143E" w:rsidRPr="003C2E33">
        <w:rPr>
          <w:i/>
          <w:color w:val="212121"/>
          <w:sz w:val="20"/>
          <w:szCs w:val="20"/>
        </w:rPr>
        <w:t xml:space="preserve"> </w:t>
      </w:r>
    </w:p>
    <w:p w:rsidR="00A87AC4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A87AC4" w:rsidRPr="003D7288">
        <w:rPr>
          <w:b/>
          <w:color w:val="212121"/>
          <w:sz w:val="24"/>
          <w:szCs w:val="24"/>
        </w:rPr>
        <w:t xml:space="preserve">.4.4. </w:t>
      </w:r>
      <w:r w:rsidR="00A87AC4" w:rsidRPr="003D7288">
        <w:rPr>
          <w:color w:val="212121"/>
          <w:sz w:val="24"/>
          <w:szCs w:val="24"/>
        </w:rPr>
        <w:t>Расходы на уплату налога на землю</w:t>
      </w:r>
      <w:r w:rsidR="00B27D5A" w:rsidRPr="003D7288">
        <w:rPr>
          <w:color w:val="212121"/>
          <w:sz w:val="24"/>
          <w:szCs w:val="24"/>
        </w:rPr>
        <w:t>. У</w:t>
      </w:r>
      <w:r w:rsidR="00A87AC4" w:rsidRPr="003D7288">
        <w:rPr>
          <w:color w:val="212121"/>
          <w:sz w:val="24"/>
          <w:szCs w:val="24"/>
        </w:rPr>
        <w:t>казывается фактическое значение расходов и его отклонение от планового значения,</w:t>
      </w:r>
      <w:r w:rsidR="00A87AC4" w:rsidRPr="003D7288">
        <w:rPr>
          <w:sz w:val="24"/>
          <w:szCs w:val="24"/>
        </w:rPr>
        <w:t xml:space="preserve"> </w:t>
      </w:r>
      <w:r w:rsidR="00B27D5A" w:rsidRPr="003D7288">
        <w:rPr>
          <w:color w:val="212121"/>
          <w:sz w:val="24"/>
          <w:szCs w:val="24"/>
        </w:rPr>
        <w:t>а также причины отклонения</w:t>
      </w:r>
      <w:r w:rsidR="00A87AC4" w:rsidRPr="003D7288">
        <w:rPr>
          <w:color w:val="212121"/>
          <w:sz w:val="24"/>
          <w:szCs w:val="24"/>
        </w:rPr>
        <w:t>.</w:t>
      </w:r>
      <w:r w:rsidR="00952467">
        <w:rPr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A87AC4" w:rsidRPr="003D7288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Перечен</w:t>
      </w:r>
      <w:r w:rsidR="003C2E33">
        <w:rPr>
          <w:color w:val="212121"/>
          <w:sz w:val="24"/>
          <w:szCs w:val="24"/>
        </w:rPr>
        <w:t>ь документов за 202</w:t>
      </w:r>
      <w:r w:rsidR="00F27A09">
        <w:rPr>
          <w:color w:val="212121"/>
          <w:sz w:val="24"/>
          <w:szCs w:val="24"/>
        </w:rPr>
        <w:t>5</w:t>
      </w:r>
      <w:r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 w:rsidR="003C2E33">
        <w:rPr>
          <w:color w:val="212121"/>
          <w:sz w:val="24"/>
          <w:szCs w:val="24"/>
        </w:rPr>
        <w:t xml:space="preserve"> и обосновывающих плановые расходы</w:t>
      </w:r>
      <w:r w:rsidRPr="003D7288">
        <w:rPr>
          <w:color w:val="212121"/>
          <w:sz w:val="24"/>
          <w:szCs w:val="24"/>
        </w:rPr>
        <w:t>.</w:t>
      </w:r>
    </w:p>
    <w:p w:rsidR="00A87AC4" w:rsidRPr="003D7288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A87AC4" w:rsidRPr="003C2E33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2E33">
        <w:rPr>
          <w:i/>
          <w:color w:val="212121"/>
          <w:sz w:val="20"/>
          <w:szCs w:val="20"/>
        </w:rPr>
        <w:t xml:space="preserve">Расчет </w:t>
      </w:r>
      <w:r w:rsidR="003C2E33">
        <w:rPr>
          <w:i/>
          <w:color w:val="212121"/>
          <w:sz w:val="20"/>
          <w:szCs w:val="20"/>
        </w:rPr>
        <w:t>величины налога на землю за 202</w:t>
      </w:r>
      <w:r w:rsidR="00F27A09">
        <w:rPr>
          <w:i/>
          <w:color w:val="212121"/>
          <w:sz w:val="20"/>
          <w:szCs w:val="20"/>
        </w:rPr>
        <w:t>5</w:t>
      </w:r>
      <w:r w:rsidRPr="003C2E33">
        <w:rPr>
          <w:i/>
          <w:color w:val="212121"/>
          <w:sz w:val="20"/>
          <w:szCs w:val="20"/>
        </w:rPr>
        <w:t xml:space="preserve"> год (в разрезе земельных участков), в том числе распределение по видам деятельности</w:t>
      </w:r>
    </w:p>
    <w:p w:rsidR="00A87AC4" w:rsidRPr="003C2E33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3C2E33">
        <w:rPr>
          <w:rStyle w:val="1"/>
          <w:iCs w:val="0"/>
          <w:color w:val="000000"/>
          <w:sz w:val="20"/>
          <w:szCs w:val="20"/>
        </w:rPr>
        <w:t>Платежные поручения об уплате налога на землю, налоговые уведомления</w:t>
      </w:r>
      <w:r w:rsidR="002E1CD5" w:rsidRPr="003C2E33">
        <w:rPr>
          <w:rStyle w:val="1"/>
          <w:iCs w:val="0"/>
          <w:color w:val="000000"/>
          <w:sz w:val="20"/>
          <w:szCs w:val="20"/>
        </w:rPr>
        <w:t xml:space="preserve"> (с пообъектным расчетом)</w:t>
      </w:r>
    </w:p>
    <w:p w:rsidR="003C2E33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3C2E33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D525F0" w:rsidRPr="003C2E33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</w:p>
    <w:p w:rsid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>
        <w:rPr>
          <w:rStyle w:val="1"/>
          <w:iCs w:val="0"/>
          <w:color w:val="000000"/>
          <w:sz w:val="20"/>
          <w:szCs w:val="20"/>
        </w:rPr>
        <w:t>Нормативно-правовые акты об утверждении налоговой ставки</w:t>
      </w:r>
      <w:r w:rsidRPr="003C2E33">
        <w:rPr>
          <w:rStyle w:val="1"/>
          <w:iCs w:val="0"/>
          <w:color w:val="000000"/>
          <w:sz w:val="20"/>
          <w:szCs w:val="20"/>
        </w:rPr>
        <w:t>;</w:t>
      </w:r>
    </w:p>
    <w:p w:rsidR="00D525F0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</w:rPr>
      </w:pPr>
      <w:r>
        <w:rPr>
          <w:rStyle w:val="1"/>
          <w:iCs w:val="0"/>
          <w:color w:val="000000"/>
          <w:sz w:val="20"/>
          <w:szCs w:val="20"/>
        </w:rPr>
        <w:t>Расчет налога на имущество на 202</w:t>
      </w:r>
      <w:r w:rsidR="00F27A09">
        <w:rPr>
          <w:rStyle w:val="1"/>
          <w:iCs w:val="0"/>
          <w:color w:val="000000"/>
          <w:sz w:val="20"/>
          <w:szCs w:val="20"/>
        </w:rPr>
        <w:t>7</w:t>
      </w:r>
      <w:r>
        <w:rPr>
          <w:rStyle w:val="1"/>
          <w:iCs w:val="0"/>
          <w:color w:val="000000"/>
          <w:sz w:val="20"/>
          <w:szCs w:val="20"/>
        </w:rPr>
        <w:t xml:space="preserve"> год</w:t>
      </w:r>
      <w:r w:rsidR="00D525F0" w:rsidRPr="003D7288">
        <w:rPr>
          <w:color w:val="212121"/>
        </w:rPr>
        <w:t xml:space="preserve"> </w:t>
      </w:r>
    </w:p>
    <w:p w:rsidR="00A87AC4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A87AC4" w:rsidRPr="003D7288">
        <w:rPr>
          <w:b/>
          <w:color w:val="212121"/>
          <w:sz w:val="24"/>
          <w:szCs w:val="24"/>
        </w:rPr>
        <w:t>.4.</w:t>
      </w:r>
      <w:r w:rsidR="00B90CBB" w:rsidRPr="003D7288">
        <w:rPr>
          <w:b/>
          <w:color w:val="212121"/>
          <w:sz w:val="24"/>
          <w:szCs w:val="24"/>
        </w:rPr>
        <w:t>5</w:t>
      </w:r>
      <w:r w:rsidR="00A87AC4" w:rsidRPr="003D7288">
        <w:rPr>
          <w:b/>
          <w:color w:val="212121"/>
          <w:sz w:val="24"/>
          <w:szCs w:val="24"/>
        </w:rPr>
        <w:t xml:space="preserve">. </w:t>
      </w:r>
      <w:r w:rsidR="00A87AC4" w:rsidRPr="003D7288">
        <w:rPr>
          <w:color w:val="212121"/>
          <w:sz w:val="24"/>
          <w:szCs w:val="24"/>
        </w:rPr>
        <w:t>Расходы на уплату транспортного налога</w:t>
      </w:r>
      <w:r w:rsidR="00B27D5A" w:rsidRPr="003D7288">
        <w:rPr>
          <w:color w:val="212121"/>
          <w:sz w:val="24"/>
          <w:szCs w:val="24"/>
        </w:rPr>
        <w:t>. У</w:t>
      </w:r>
      <w:r w:rsidR="00A87AC4" w:rsidRPr="003D7288">
        <w:rPr>
          <w:color w:val="212121"/>
          <w:sz w:val="24"/>
          <w:szCs w:val="24"/>
        </w:rPr>
        <w:t>казывается фактическое значение расходов и его отклонение от планового значения,</w:t>
      </w:r>
      <w:r w:rsidR="00A87AC4" w:rsidRPr="003D7288">
        <w:rPr>
          <w:sz w:val="24"/>
          <w:szCs w:val="24"/>
        </w:rPr>
        <w:t xml:space="preserve"> </w:t>
      </w:r>
      <w:r w:rsidR="00A87AC4" w:rsidRPr="003D7288">
        <w:rPr>
          <w:color w:val="212121"/>
          <w:sz w:val="24"/>
          <w:szCs w:val="24"/>
        </w:rPr>
        <w:t>а также причины отклонения.</w:t>
      </w:r>
      <w:r w:rsidR="00952467">
        <w:rPr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A87AC4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A87AC4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</w:t>
      </w:r>
      <w:r w:rsidR="00553B86" w:rsidRPr="003D7288">
        <w:rPr>
          <w:color w:val="212121"/>
          <w:sz w:val="24"/>
          <w:szCs w:val="24"/>
        </w:rPr>
        <w:lastRenderedPageBreak/>
        <w:t>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A87AC4" w:rsidRPr="003D7288">
        <w:rPr>
          <w:color w:val="212121"/>
          <w:sz w:val="24"/>
          <w:szCs w:val="24"/>
        </w:rPr>
        <w:t>.</w:t>
      </w:r>
    </w:p>
    <w:p w:rsidR="00A87AC4" w:rsidRPr="003D7288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A87AC4" w:rsidRPr="003C2E33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2E33">
        <w:rPr>
          <w:i/>
          <w:color w:val="212121"/>
          <w:sz w:val="20"/>
          <w:szCs w:val="20"/>
        </w:rPr>
        <w:t>Расчет велич</w:t>
      </w:r>
      <w:r w:rsidR="003C2E33">
        <w:rPr>
          <w:i/>
          <w:color w:val="212121"/>
          <w:sz w:val="20"/>
          <w:szCs w:val="20"/>
        </w:rPr>
        <w:t>ины транспортного налога за 202</w:t>
      </w:r>
      <w:r w:rsidR="00F27A09">
        <w:rPr>
          <w:i/>
          <w:color w:val="212121"/>
          <w:sz w:val="20"/>
          <w:szCs w:val="20"/>
        </w:rPr>
        <w:t>5</w:t>
      </w:r>
      <w:r w:rsidRPr="003C2E33">
        <w:rPr>
          <w:i/>
          <w:color w:val="212121"/>
          <w:sz w:val="20"/>
          <w:szCs w:val="20"/>
        </w:rPr>
        <w:t xml:space="preserve"> год (в разрезе транспортных средств), в том числе распределение по видам деятельности</w:t>
      </w:r>
      <w:r w:rsidR="00F2617F" w:rsidRPr="003C2E33">
        <w:rPr>
          <w:i/>
          <w:color w:val="212121"/>
          <w:sz w:val="20"/>
          <w:szCs w:val="20"/>
        </w:rPr>
        <w:t>.</w:t>
      </w:r>
    </w:p>
    <w:p w:rsidR="00A87AC4" w:rsidRPr="003C2E33" w:rsidRDefault="00A87AC4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3C2E33">
        <w:rPr>
          <w:rStyle w:val="1"/>
          <w:iCs w:val="0"/>
          <w:color w:val="000000"/>
          <w:sz w:val="20"/>
          <w:szCs w:val="20"/>
        </w:rPr>
        <w:t>Платежные поручения об уплате транспортного налога, налоговые уведомления</w:t>
      </w:r>
      <w:r w:rsidR="00621177" w:rsidRPr="003C2E33">
        <w:rPr>
          <w:rStyle w:val="1"/>
          <w:iCs w:val="0"/>
          <w:color w:val="000000"/>
          <w:sz w:val="20"/>
          <w:szCs w:val="20"/>
        </w:rPr>
        <w:t xml:space="preserve"> (с пообъектным расчетом)</w:t>
      </w:r>
      <w:r w:rsidR="00F2617F" w:rsidRPr="003C2E33">
        <w:rPr>
          <w:rStyle w:val="1"/>
          <w:iCs w:val="0"/>
          <w:color w:val="000000"/>
          <w:sz w:val="20"/>
          <w:szCs w:val="20"/>
        </w:rPr>
        <w:t>.</w:t>
      </w:r>
    </w:p>
    <w:p w:rsidR="00D571E1" w:rsidRDefault="00642B6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</w:rPr>
      </w:pPr>
      <w:r w:rsidRPr="003C2E33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D571E1" w:rsidRPr="003C2E33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3D7288">
        <w:rPr>
          <w:rStyle w:val="1"/>
          <w:i w:val="0"/>
          <w:iCs w:val="0"/>
          <w:color w:val="000000"/>
        </w:rPr>
        <w:t>.</w:t>
      </w:r>
    </w:p>
    <w:p w:rsid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2E33">
        <w:rPr>
          <w:i/>
          <w:color w:val="212121"/>
          <w:sz w:val="20"/>
          <w:szCs w:val="20"/>
        </w:rPr>
        <w:t>Расчет велич</w:t>
      </w:r>
      <w:r>
        <w:rPr>
          <w:i/>
          <w:color w:val="212121"/>
          <w:sz w:val="20"/>
          <w:szCs w:val="20"/>
        </w:rPr>
        <w:t>ины транспортного налога за 202</w:t>
      </w:r>
      <w:r w:rsidR="00F27A09">
        <w:rPr>
          <w:i/>
          <w:color w:val="212121"/>
          <w:sz w:val="20"/>
          <w:szCs w:val="20"/>
        </w:rPr>
        <w:t>7</w:t>
      </w:r>
      <w:r w:rsidRPr="003C2E33">
        <w:rPr>
          <w:i/>
          <w:color w:val="212121"/>
          <w:sz w:val="20"/>
          <w:szCs w:val="20"/>
        </w:rPr>
        <w:t xml:space="preserve"> год</w:t>
      </w:r>
      <w:r>
        <w:rPr>
          <w:i/>
          <w:color w:val="212121"/>
          <w:sz w:val="20"/>
          <w:szCs w:val="20"/>
        </w:rPr>
        <w:t>.</w:t>
      </w:r>
    </w:p>
    <w:p w:rsidR="003C2E33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</w:rPr>
      </w:pPr>
      <w:r>
        <w:rPr>
          <w:i/>
          <w:color w:val="212121"/>
          <w:sz w:val="20"/>
          <w:szCs w:val="20"/>
        </w:rPr>
        <w:t>Документы, подтверждающие право пользования автомобилями.</w:t>
      </w:r>
    </w:p>
    <w:p w:rsidR="00A87AC4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B90CBB" w:rsidRPr="003D7288">
        <w:rPr>
          <w:b/>
          <w:color w:val="212121"/>
          <w:sz w:val="24"/>
          <w:szCs w:val="24"/>
        </w:rPr>
        <w:t xml:space="preserve">.4.6. </w:t>
      </w:r>
      <w:r w:rsidR="00A87AC4" w:rsidRPr="003D7288">
        <w:rPr>
          <w:color w:val="212121"/>
          <w:sz w:val="24"/>
          <w:szCs w:val="24"/>
        </w:rPr>
        <w:t>Расходы на уплату прочих налогов (указывается фактическое значение расходов и его отклонение от планового значения в,</w:t>
      </w:r>
      <w:r w:rsidR="00A87AC4" w:rsidRPr="003D7288">
        <w:rPr>
          <w:sz w:val="24"/>
          <w:szCs w:val="24"/>
        </w:rPr>
        <w:t xml:space="preserve"> </w:t>
      </w:r>
      <w:r w:rsidR="00A87AC4" w:rsidRPr="003D7288">
        <w:rPr>
          <w:color w:val="212121"/>
          <w:sz w:val="24"/>
          <w:szCs w:val="24"/>
        </w:rPr>
        <w:t>а также причины отклонения).</w:t>
      </w:r>
      <w:r w:rsidR="00952467">
        <w:rPr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3C2E33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Pr="003D7288">
        <w:rPr>
          <w:color w:val="212121"/>
          <w:sz w:val="24"/>
          <w:szCs w:val="24"/>
        </w:rPr>
        <w:t>.</w:t>
      </w:r>
    </w:p>
    <w:p w:rsidR="003C2E33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3C2E33" w:rsidRP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2E33">
        <w:rPr>
          <w:i/>
          <w:color w:val="212121"/>
          <w:sz w:val="20"/>
          <w:szCs w:val="20"/>
        </w:rPr>
        <w:t>Расчет велич</w:t>
      </w:r>
      <w:r>
        <w:rPr>
          <w:i/>
          <w:color w:val="212121"/>
          <w:sz w:val="20"/>
          <w:szCs w:val="20"/>
        </w:rPr>
        <w:t>ины налога за 202</w:t>
      </w:r>
      <w:r w:rsidR="00F27A09">
        <w:rPr>
          <w:i/>
          <w:color w:val="212121"/>
          <w:sz w:val="20"/>
          <w:szCs w:val="20"/>
        </w:rPr>
        <w:t>5</w:t>
      </w:r>
      <w:r>
        <w:rPr>
          <w:i/>
          <w:color w:val="212121"/>
          <w:sz w:val="20"/>
          <w:szCs w:val="20"/>
        </w:rPr>
        <w:t xml:space="preserve"> год </w:t>
      </w:r>
    </w:p>
    <w:p w:rsid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3C2E33">
        <w:rPr>
          <w:rStyle w:val="1"/>
          <w:iCs w:val="0"/>
          <w:color w:val="000000"/>
          <w:sz w:val="20"/>
          <w:szCs w:val="20"/>
        </w:rPr>
        <w:t>Платежные поручения об уплате</w:t>
      </w:r>
      <w:r>
        <w:rPr>
          <w:rStyle w:val="1"/>
          <w:iCs w:val="0"/>
          <w:color w:val="000000"/>
          <w:sz w:val="20"/>
          <w:szCs w:val="20"/>
        </w:rPr>
        <w:t xml:space="preserve"> налога</w:t>
      </w:r>
      <w:r w:rsidRPr="003C2E33">
        <w:rPr>
          <w:rStyle w:val="1"/>
          <w:iCs w:val="0"/>
          <w:color w:val="000000"/>
          <w:sz w:val="20"/>
          <w:szCs w:val="20"/>
        </w:rPr>
        <w:t>.</w:t>
      </w:r>
    </w:p>
    <w:p w:rsidR="003C2E33" w:rsidRP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>
        <w:rPr>
          <w:rStyle w:val="1"/>
          <w:iCs w:val="0"/>
          <w:color w:val="000000"/>
          <w:sz w:val="20"/>
          <w:szCs w:val="20"/>
        </w:rPr>
        <w:t>Налоговая декларация по уплате налога</w:t>
      </w:r>
    </w:p>
    <w:p w:rsid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</w:rPr>
      </w:pPr>
      <w:r w:rsidRPr="003C2E33">
        <w:rPr>
          <w:rStyle w:val="1"/>
          <w:iCs w:val="0"/>
          <w:color w:val="000000"/>
          <w:sz w:val="20"/>
          <w:szCs w:val="20"/>
        </w:rPr>
        <w:t>Соответствующие карточки счетов, отчеты по проводкам, оборотно-сальдовые ведомости</w:t>
      </w:r>
      <w:r w:rsidRPr="003D7288">
        <w:rPr>
          <w:rStyle w:val="1"/>
          <w:i w:val="0"/>
          <w:iCs w:val="0"/>
          <w:color w:val="000000"/>
        </w:rPr>
        <w:t>.</w:t>
      </w:r>
    </w:p>
    <w:p w:rsidR="003C2E33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3C2E33">
        <w:rPr>
          <w:i/>
          <w:color w:val="212121"/>
          <w:sz w:val="20"/>
          <w:szCs w:val="20"/>
        </w:rPr>
        <w:t>Расчет велич</w:t>
      </w:r>
      <w:r>
        <w:rPr>
          <w:i/>
          <w:color w:val="212121"/>
          <w:sz w:val="20"/>
          <w:szCs w:val="20"/>
        </w:rPr>
        <w:t>ины налога за 202</w:t>
      </w:r>
      <w:r w:rsidR="00F27A09">
        <w:rPr>
          <w:i/>
          <w:color w:val="212121"/>
          <w:sz w:val="20"/>
          <w:szCs w:val="20"/>
        </w:rPr>
        <w:t>7</w:t>
      </w:r>
      <w:r w:rsidRPr="003C2E33">
        <w:rPr>
          <w:i/>
          <w:color w:val="212121"/>
          <w:sz w:val="20"/>
          <w:szCs w:val="20"/>
        </w:rPr>
        <w:t xml:space="preserve"> год</w:t>
      </w:r>
      <w:r>
        <w:rPr>
          <w:i/>
          <w:color w:val="212121"/>
          <w:sz w:val="20"/>
          <w:szCs w:val="20"/>
        </w:rPr>
        <w:t>.</w:t>
      </w:r>
    </w:p>
    <w:p w:rsidR="00B27D5A" w:rsidRPr="003D7288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CF5EED" w:rsidRPr="003D7288">
        <w:rPr>
          <w:b/>
          <w:color w:val="212121"/>
          <w:sz w:val="24"/>
          <w:szCs w:val="24"/>
        </w:rPr>
        <w:t>.5. Отчисления на социальные нужды</w:t>
      </w:r>
      <w:r w:rsidR="00B27D5A" w:rsidRPr="003D7288">
        <w:rPr>
          <w:b/>
          <w:color w:val="212121"/>
          <w:sz w:val="24"/>
          <w:szCs w:val="24"/>
        </w:rPr>
        <w:t>.</w:t>
      </w:r>
    </w:p>
    <w:p w:rsidR="00CF5EED" w:rsidRPr="003D7288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CF5EED" w:rsidRPr="003D7288">
        <w:rPr>
          <w:color w:val="212121"/>
          <w:sz w:val="24"/>
          <w:szCs w:val="24"/>
        </w:rPr>
        <w:t>казывается фактическое значение расходов и его отклонение от планового значения в,</w:t>
      </w:r>
      <w:r w:rsidR="00CF5EED" w:rsidRPr="003D7288">
        <w:rPr>
          <w:sz w:val="24"/>
          <w:szCs w:val="24"/>
        </w:rPr>
        <w:t xml:space="preserve"> </w:t>
      </w:r>
      <w:r w:rsidR="00CF5EED" w:rsidRPr="003D7288">
        <w:rPr>
          <w:color w:val="212121"/>
          <w:sz w:val="24"/>
          <w:szCs w:val="24"/>
        </w:rPr>
        <w:t>а также причины отклонения.</w:t>
      </w:r>
      <w:r w:rsidR="00E57D8D" w:rsidRPr="003D7288">
        <w:rPr>
          <w:color w:val="212121"/>
          <w:sz w:val="24"/>
          <w:szCs w:val="24"/>
        </w:rPr>
        <w:t xml:space="preserve"> </w:t>
      </w:r>
      <w:r w:rsidRPr="003D7288">
        <w:rPr>
          <w:color w:val="212121"/>
          <w:sz w:val="24"/>
          <w:szCs w:val="24"/>
        </w:rPr>
        <w:t>Необходимо привести п</w:t>
      </w:r>
      <w:r w:rsidR="00E57D8D" w:rsidRPr="003D7288">
        <w:rPr>
          <w:color w:val="212121"/>
          <w:sz w:val="24"/>
          <w:szCs w:val="24"/>
        </w:rPr>
        <w:t>ояснения о фактической величине приме</w:t>
      </w:r>
      <w:r w:rsidR="003C2E33">
        <w:rPr>
          <w:color w:val="212121"/>
          <w:sz w:val="24"/>
          <w:szCs w:val="24"/>
        </w:rPr>
        <w:t xml:space="preserve">няемой </w:t>
      </w:r>
      <w:r w:rsidR="00E57D8D" w:rsidRPr="003D7288">
        <w:rPr>
          <w:color w:val="212121"/>
          <w:sz w:val="24"/>
          <w:szCs w:val="24"/>
        </w:rPr>
        <w:t>ставки по страховым взносам, в том числе в связи с внесением организации в реестр субъектов малого и среднего предпринимательства.</w:t>
      </w:r>
      <w:r w:rsidR="00952467">
        <w:rPr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CF5EED" w:rsidRPr="003D7288" w:rsidRDefault="003C2E33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CF5EED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553B86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CF5EED" w:rsidRPr="003D7288">
        <w:rPr>
          <w:color w:val="212121"/>
          <w:sz w:val="24"/>
          <w:szCs w:val="24"/>
        </w:rPr>
        <w:t>.</w:t>
      </w:r>
    </w:p>
    <w:p w:rsidR="00CF5EED" w:rsidRPr="003D7288" w:rsidRDefault="00CF5EE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CF5EED" w:rsidRPr="00952467" w:rsidRDefault="00CF5EED" w:rsidP="00FE44F8">
      <w:pPr>
        <w:pStyle w:val="a6"/>
        <w:tabs>
          <w:tab w:val="right" w:pos="9597"/>
        </w:tabs>
        <w:ind w:left="40" w:firstLine="669"/>
        <w:jc w:val="both"/>
        <w:rPr>
          <w:b w:val="0"/>
          <w:i/>
          <w:sz w:val="20"/>
        </w:rPr>
      </w:pPr>
      <w:r w:rsidRPr="00952467">
        <w:rPr>
          <w:rStyle w:val="1"/>
          <w:b w:val="0"/>
          <w:iCs w:val="0"/>
          <w:color w:val="000000"/>
          <w:sz w:val="20"/>
          <w:szCs w:val="20"/>
        </w:rPr>
        <w:t xml:space="preserve">Уведомление </w:t>
      </w:r>
      <w:r w:rsidR="003C2E33" w:rsidRPr="00952467">
        <w:rPr>
          <w:rStyle w:val="1"/>
          <w:b w:val="0"/>
          <w:iCs w:val="0"/>
          <w:color w:val="000000"/>
          <w:sz w:val="20"/>
          <w:szCs w:val="20"/>
        </w:rPr>
        <w:t>о страховом тарифе в 202</w:t>
      </w:r>
      <w:r w:rsidR="00F27A09">
        <w:rPr>
          <w:rStyle w:val="1"/>
          <w:b w:val="0"/>
          <w:iCs w:val="0"/>
          <w:color w:val="000000"/>
          <w:sz w:val="20"/>
          <w:szCs w:val="20"/>
        </w:rPr>
        <w:t>5</w:t>
      </w:r>
      <w:r w:rsidR="00F2617F" w:rsidRPr="00952467">
        <w:rPr>
          <w:rStyle w:val="1"/>
          <w:b w:val="0"/>
          <w:iCs w:val="0"/>
          <w:color w:val="000000"/>
          <w:sz w:val="20"/>
          <w:szCs w:val="20"/>
        </w:rPr>
        <w:t xml:space="preserve"> году.</w:t>
      </w:r>
    </w:p>
    <w:p w:rsidR="00CF5EED" w:rsidRPr="00952467" w:rsidRDefault="00CF5EED" w:rsidP="00FE44F8">
      <w:pPr>
        <w:pStyle w:val="a6"/>
        <w:ind w:left="40" w:firstLine="669"/>
        <w:jc w:val="both"/>
        <w:rPr>
          <w:rStyle w:val="1"/>
          <w:b w:val="0"/>
          <w:iCs w:val="0"/>
          <w:color w:val="000000"/>
          <w:sz w:val="20"/>
          <w:szCs w:val="20"/>
        </w:rPr>
      </w:pPr>
      <w:r w:rsidRPr="00952467">
        <w:rPr>
          <w:rStyle w:val="1"/>
          <w:b w:val="0"/>
          <w:iCs w:val="0"/>
          <w:color w:val="000000"/>
          <w:sz w:val="20"/>
          <w:szCs w:val="20"/>
        </w:rPr>
        <w:t>Расчет по страховым взносам форма КНД1151111</w:t>
      </w:r>
    </w:p>
    <w:p w:rsidR="00500FFC" w:rsidRPr="00952467" w:rsidRDefault="00500FFC" w:rsidP="00FE44F8">
      <w:pPr>
        <w:pStyle w:val="a6"/>
        <w:ind w:left="40" w:firstLine="669"/>
        <w:jc w:val="both"/>
        <w:rPr>
          <w:rStyle w:val="1"/>
          <w:b w:val="0"/>
          <w:color w:val="000000"/>
          <w:sz w:val="20"/>
          <w:szCs w:val="20"/>
        </w:rPr>
      </w:pPr>
      <w:r w:rsidRPr="00952467">
        <w:rPr>
          <w:rStyle w:val="1"/>
          <w:b w:val="0"/>
          <w:color w:val="000000"/>
          <w:sz w:val="20"/>
          <w:szCs w:val="20"/>
        </w:rPr>
        <w:t>Форма 4-ФСС «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»</w:t>
      </w:r>
      <w:r w:rsidR="00F2617F" w:rsidRPr="00952467">
        <w:rPr>
          <w:rStyle w:val="1"/>
          <w:b w:val="0"/>
          <w:color w:val="000000"/>
          <w:sz w:val="20"/>
          <w:szCs w:val="20"/>
        </w:rPr>
        <w:t>.</w:t>
      </w:r>
    </w:p>
    <w:p w:rsidR="00D571E1" w:rsidRPr="00952467" w:rsidRDefault="0012692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D571E1" w:rsidRPr="00952467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D571E1" w:rsidRPr="00952467">
        <w:rPr>
          <w:i/>
          <w:color w:val="212121"/>
          <w:sz w:val="20"/>
          <w:szCs w:val="20"/>
        </w:rPr>
        <w:t xml:space="preserve"> </w:t>
      </w:r>
    </w:p>
    <w:p w:rsidR="00F2617F" w:rsidRPr="00952467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952467">
        <w:rPr>
          <w:i/>
          <w:color w:val="212121"/>
          <w:sz w:val="20"/>
          <w:szCs w:val="20"/>
        </w:rPr>
        <w:t>Расчет плановых расходов на 202</w:t>
      </w:r>
      <w:r w:rsidR="00F27A09">
        <w:rPr>
          <w:i/>
          <w:color w:val="212121"/>
          <w:sz w:val="20"/>
          <w:szCs w:val="20"/>
        </w:rPr>
        <w:t>7</w:t>
      </w:r>
      <w:r w:rsidRPr="00952467">
        <w:rPr>
          <w:i/>
          <w:color w:val="212121"/>
          <w:sz w:val="20"/>
          <w:szCs w:val="20"/>
        </w:rPr>
        <w:t xml:space="preserve"> год.</w:t>
      </w:r>
    </w:p>
    <w:p w:rsidR="00B27D5A" w:rsidRPr="003D7288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870A52" w:rsidRPr="003D7288">
        <w:rPr>
          <w:b/>
          <w:color w:val="212121"/>
          <w:sz w:val="24"/>
          <w:szCs w:val="24"/>
        </w:rPr>
        <w:t>.6. Расходы по сомнительным долгам (по населению)</w:t>
      </w:r>
      <w:r w:rsidR="00B27D5A" w:rsidRPr="003D7288">
        <w:rPr>
          <w:b/>
          <w:color w:val="212121"/>
          <w:sz w:val="24"/>
          <w:szCs w:val="24"/>
        </w:rPr>
        <w:t>.</w:t>
      </w:r>
    </w:p>
    <w:p w:rsidR="00870A52" w:rsidRPr="003D7288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870A52" w:rsidRPr="003D7288">
        <w:rPr>
          <w:color w:val="212121"/>
          <w:sz w:val="24"/>
          <w:szCs w:val="24"/>
        </w:rPr>
        <w:t>казывается фактическое значение расходов и его отклонение от планового значения в,</w:t>
      </w:r>
      <w:r w:rsidR="00870A52" w:rsidRPr="003D7288">
        <w:rPr>
          <w:sz w:val="24"/>
          <w:szCs w:val="24"/>
        </w:rPr>
        <w:t xml:space="preserve"> </w:t>
      </w:r>
      <w:r w:rsidR="00870A52" w:rsidRPr="003D7288">
        <w:rPr>
          <w:color w:val="212121"/>
          <w:sz w:val="24"/>
          <w:szCs w:val="24"/>
        </w:rPr>
        <w:t>а также причины отклонения.</w:t>
      </w:r>
      <w:r w:rsidR="00952467">
        <w:rPr>
          <w:color w:val="212121"/>
          <w:sz w:val="24"/>
          <w:szCs w:val="24"/>
        </w:rPr>
        <w:t xml:space="preserve"> Указываются плановые расходы по указанной статье.</w:t>
      </w:r>
    </w:p>
    <w:p w:rsidR="00870A52" w:rsidRPr="003D7288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870A52" w:rsidRPr="003D7288">
        <w:rPr>
          <w:color w:val="212121"/>
          <w:sz w:val="24"/>
          <w:szCs w:val="24"/>
        </w:rPr>
        <w:t xml:space="preserve"> год, подтверждающих несение расходов по статье</w:t>
      </w:r>
      <w:r w:rsidR="00100063" w:rsidRPr="003D7288">
        <w:rPr>
          <w:color w:val="212121"/>
          <w:sz w:val="24"/>
          <w:szCs w:val="24"/>
        </w:rPr>
        <w:t xml:space="preserve">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870A52" w:rsidRPr="003D7288">
        <w:rPr>
          <w:color w:val="212121"/>
          <w:sz w:val="24"/>
          <w:szCs w:val="24"/>
        </w:rPr>
        <w:t>.</w:t>
      </w:r>
    </w:p>
    <w:p w:rsidR="00870A52" w:rsidRPr="003D7288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870A52" w:rsidRPr="00952467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>Служебные записки</w:t>
      </w:r>
      <w:r w:rsidR="00F2617F" w:rsidRPr="00952467">
        <w:rPr>
          <w:rStyle w:val="1"/>
          <w:iCs w:val="0"/>
          <w:color w:val="000000"/>
          <w:sz w:val="20"/>
          <w:szCs w:val="20"/>
        </w:rPr>
        <w:t>.</w:t>
      </w:r>
      <w:r w:rsidRPr="00952467">
        <w:rPr>
          <w:rStyle w:val="1"/>
          <w:iCs w:val="0"/>
          <w:color w:val="000000"/>
          <w:sz w:val="20"/>
          <w:szCs w:val="20"/>
        </w:rPr>
        <w:t xml:space="preserve"> </w:t>
      </w:r>
    </w:p>
    <w:p w:rsidR="00870A52" w:rsidRPr="00952467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>Постановления об окончании и возвращении исполнительного документа взыскателю</w:t>
      </w:r>
      <w:r w:rsidR="00F2617F" w:rsidRPr="00952467">
        <w:rPr>
          <w:rStyle w:val="1"/>
          <w:iCs w:val="0"/>
          <w:color w:val="000000"/>
          <w:sz w:val="20"/>
          <w:szCs w:val="20"/>
        </w:rPr>
        <w:t>.</w:t>
      </w:r>
      <w:r w:rsidRPr="00952467">
        <w:rPr>
          <w:rStyle w:val="1"/>
          <w:iCs w:val="0"/>
          <w:color w:val="000000"/>
          <w:sz w:val="20"/>
          <w:szCs w:val="20"/>
        </w:rPr>
        <w:t xml:space="preserve"> </w:t>
      </w:r>
    </w:p>
    <w:p w:rsidR="00870A52" w:rsidRPr="00952467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>Судебные документы</w:t>
      </w:r>
      <w:r w:rsidR="00F2617F" w:rsidRPr="00952467">
        <w:rPr>
          <w:rStyle w:val="1"/>
          <w:iCs w:val="0"/>
          <w:color w:val="000000"/>
          <w:sz w:val="20"/>
          <w:szCs w:val="20"/>
        </w:rPr>
        <w:t>.</w:t>
      </w:r>
      <w:r w:rsidRPr="00952467">
        <w:rPr>
          <w:rStyle w:val="1"/>
          <w:iCs w:val="0"/>
          <w:color w:val="000000"/>
          <w:sz w:val="20"/>
          <w:szCs w:val="20"/>
        </w:rPr>
        <w:t xml:space="preserve"> </w:t>
      </w:r>
    </w:p>
    <w:p w:rsidR="00870A52" w:rsidRPr="00952467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5"/>
          <w:i/>
          <w:iCs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>Акты о наличии обстоятельств, в соответствии с которыми исполнительный документ возвращается взыскателю на списание дебиторской задолженности</w:t>
      </w:r>
      <w:r w:rsidR="00F2617F" w:rsidRPr="00952467">
        <w:rPr>
          <w:rStyle w:val="1"/>
          <w:iCs w:val="0"/>
          <w:color w:val="000000"/>
          <w:sz w:val="20"/>
          <w:szCs w:val="20"/>
        </w:rPr>
        <w:t>.</w:t>
      </w:r>
    </w:p>
    <w:p w:rsidR="00870A52" w:rsidRPr="00952467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>Приказы о проведении инвентаризации дебиторской и кредиторской задолженности</w:t>
      </w:r>
      <w:r w:rsidR="00F2617F" w:rsidRPr="00952467">
        <w:rPr>
          <w:rStyle w:val="1"/>
          <w:iCs w:val="0"/>
          <w:color w:val="000000"/>
          <w:sz w:val="20"/>
          <w:szCs w:val="20"/>
        </w:rPr>
        <w:t>.</w:t>
      </w:r>
    </w:p>
    <w:p w:rsidR="00870A52" w:rsidRPr="00952467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>Приказы о создании резерва по сомнительным долгам</w:t>
      </w:r>
      <w:r w:rsidR="00F2617F" w:rsidRPr="00952467">
        <w:rPr>
          <w:rStyle w:val="1"/>
          <w:iCs w:val="0"/>
          <w:color w:val="000000"/>
          <w:sz w:val="20"/>
          <w:szCs w:val="20"/>
        </w:rPr>
        <w:t>.</w:t>
      </w:r>
    </w:p>
    <w:p w:rsidR="00870A52" w:rsidRPr="00952467" w:rsidRDefault="00870A52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>Приказы о списании безнадежной дебиторской задолженности</w:t>
      </w:r>
      <w:r w:rsidR="00F2617F" w:rsidRPr="00952467">
        <w:rPr>
          <w:rStyle w:val="1"/>
          <w:iCs w:val="0"/>
          <w:color w:val="000000"/>
          <w:sz w:val="20"/>
          <w:szCs w:val="20"/>
        </w:rPr>
        <w:t>.</w:t>
      </w:r>
    </w:p>
    <w:p w:rsidR="00E00EBF" w:rsidRPr="00952467" w:rsidRDefault="005676F2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E00EBF" w:rsidRPr="00952467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952467">
        <w:rPr>
          <w:rStyle w:val="1"/>
          <w:iCs w:val="0"/>
          <w:color w:val="000000"/>
          <w:sz w:val="20"/>
          <w:szCs w:val="20"/>
        </w:rPr>
        <w:t>.</w:t>
      </w:r>
      <w:r w:rsidR="00E00EBF" w:rsidRPr="00952467">
        <w:rPr>
          <w:i/>
          <w:color w:val="212121"/>
          <w:sz w:val="20"/>
          <w:szCs w:val="20"/>
        </w:rPr>
        <w:t xml:space="preserve"> </w:t>
      </w:r>
    </w:p>
    <w:p w:rsidR="00F2617F" w:rsidRPr="00952467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952467">
        <w:rPr>
          <w:i/>
          <w:color w:val="212121"/>
          <w:sz w:val="20"/>
          <w:szCs w:val="20"/>
        </w:rPr>
        <w:t>Расчет расходов на плановый период.</w:t>
      </w:r>
    </w:p>
    <w:p w:rsidR="00952467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DA34DE" w:rsidRPr="003D7288">
        <w:rPr>
          <w:b/>
          <w:color w:val="212121"/>
          <w:sz w:val="24"/>
          <w:szCs w:val="24"/>
        </w:rPr>
        <w:t>.7. Амортизация основных средств и нематериальных активов</w:t>
      </w:r>
      <w:r>
        <w:rPr>
          <w:b/>
          <w:color w:val="212121"/>
          <w:sz w:val="24"/>
          <w:szCs w:val="24"/>
        </w:rPr>
        <w:t>, относящаяся к</w:t>
      </w:r>
    </w:p>
    <w:p w:rsidR="00952467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к прямым производственным расходам, </w:t>
      </w:r>
    </w:p>
    <w:p w:rsidR="00952467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952467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952467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к сбытовым расходам (фактический и плановый % распределения затрат, приходящийся </w:t>
      </w:r>
      <w:r>
        <w:rPr>
          <w:color w:val="212121"/>
          <w:sz w:val="24"/>
          <w:szCs w:val="24"/>
        </w:rPr>
        <w:lastRenderedPageBreak/>
        <w:t>на регулируемую деятельность),</w:t>
      </w:r>
    </w:p>
    <w:p w:rsidR="00952467" w:rsidRPr="006F7191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вспомогательным расходам (фактический и плановый % распределения затрат, приходящийся на регулируемую деятельность).</w:t>
      </w:r>
    </w:p>
    <w:p w:rsidR="00CF5EED" w:rsidRPr="003D7288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DA34DE" w:rsidRPr="003D7288">
        <w:rPr>
          <w:color w:val="212121"/>
          <w:sz w:val="24"/>
          <w:szCs w:val="24"/>
        </w:rPr>
        <w:t>казывается фактическое значение расходов и его отклонение от планового значения, а также причины отклонения.</w:t>
      </w:r>
      <w:r w:rsidR="00100063" w:rsidRPr="003D7288">
        <w:rPr>
          <w:color w:val="212121"/>
          <w:sz w:val="24"/>
          <w:szCs w:val="24"/>
        </w:rPr>
        <w:t xml:space="preserve"> </w:t>
      </w:r>
      <w:r w:rsidR="00CC6D24" w:rsidRPr="003D7288">
        <w:rPr>
          <w:color w:val="212121"/>
          <w:sz w:val="24"/>
          <w:szCs w:val="24"/>
        </w:rPr>
        <w:t>Пояснения за сч</w:t>
      </w:r>
      <w:r w:rsidR="00BE0AED" w:rsidRPr="003D7288">
        <w:rPr>
          <w:color w:val="212121"/>
          <w:sz w:val="24"/>
          <w:szCs w:val="24"/>
        </w:rPr>
        <w:t>ё</w:t>
      </w:r>
      <w:r w:rsidR="00CC6D24" w:rsidRPr="003D7288">
        <w:rPr>
          <w:color w:val="212121"/>
          <w:sz w:val="24"/>
          <w:szCs w:val="24"/>
        </w:rPr>
        <w:t>т каких средств (бюджетных, внебюджетных) приобретено (создано) используемое имущество.</w:t>
      </w:r>
      <w:r w:rsidR="00952467">
        <w:rPr>
          <w:color w:val="212121"/>
          <w:sz w:val="24"/>
          <w:szCs w:val="24"/>
        </w:rPr>
        <w:t xml:space="preserve"> Указываются расходы на плановый период.</w:t>
      </w:r>
      <w:r w:rsidR="00CC6D24" w:rsidRPr="003D7288">
        <w:rPr>
          <w:color w:val="212121"/>
          <w:sz w:val="24"/>
          <w:szCs w:val="24"/>
        </w:rPr>
        <w:t xml:space="preserve"> </w:t>
      </w:r>
    </w:p>
    <w:p w:rsidR="00100063" w:rsidRPr="003D7288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100063"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100063" w:rsidRPr="003D7288">
        <w:rPr>
          <w:color w:val="212121"/>
          <w:sz w:val="24"/>
          <w:szCs w:val="24"/>
        </w:rPr>
        <w:t>.</w:t>
      </w:r>
    </w:p>
    <w:p w:rsidR="00100063" w:rsidRPr="003D7288" w:rsidRDefault="0010006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100063" w:rsidRPr="00952467" w:rsidRDefault="00100063" w:rsidP="00FE44F8">
      <w:pPr>
        <w:widowControl w:val="0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952467">
        <w:rPr>
          <w:i/>
          <w:color w:val="212121"/>
          <w:sz w:val="20"/>
          <w:szCs w:val="20"/>
        </w:rPr>
        <w:t>Расчет амортизационных</w:t>
      </w:r>
      <w:r w:rsidR="00952467" w:rsidRPr="00952467">
        <w:rPr>
          <w:i/>
          <w:color w:val="212121"/>
          <w:sz w:val="20"/>
          <w:szCs w:val="20"/>
        </w:rPr>
        <w:t xml:space="preserve"> отчислений (пообъектно) за 202</w:t>
      </w:r>
      <w:r w:rsidR="00F27A09">
        <w:rPr>
          <w:i/>
          <w:color w:val="212121"/>
          <w:sz w:val="20"/>
          <w:szCs w:val="20"/>
        </w:rPr>
        <w:t>5</w:t>
      </w:r>
      <w:r w:rsidRPr="00952467">
        <w:rPr>
          <w:i/>
          <w:color w:val="212121"/>
          <w:sz w:val="20"/>
          <w:szCs w:val="20"/>
        </w:rPr>
        <w:t xml:space="preserve"> год</w:t>
      </w:r>
      <w:r w:rsidR="00AE7D06" w:rsidRPr="00952467">
        <w:rPr>
          <w:i/>
          <w:color w:val="212121"/>
          <w:sz w:val="20"/>
          <w:szCs w:val="20"/>
        </w:rPr>
        <w:t xml:space="preserve"> (ведомость амортизации)</w:t>
      </w:r>
      <w:r w:rsidRPr="00952467">
        <w:rPr>
          <w:i/>
          <w:color w:val="212121"/>
          <w:sz w:val="20"/>
          <w:szCs w:val="20"/>
        </w:rPr>
        <w:t>.</w:t>
      </w:r>
    </w:p>
    <w:p w:rsidR="00100063" w:rsidRPr="00952467" w:rsidRDefault="007E08AF" w:rsidP="00FE44F8">
      <w:pPr>
        <w:widowControl w:val="0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952467">
        <w:rPr>
          <w:i/>
          <w:color w:val="212121"/>
          <w:sz w:val="20"/>
          <w:szCs w:val="20"/>
        </w:rPr>
        <w:t>Карточки</w:t>
      </w:r>
      <w:r w:rsidR="00100063" w:rsidRPr="00952467">
        <w:rPr>
          <w:i/>
          <w:color w:val="212121"/>
          <w:sz w:val="20"/>
          <w:szCs w:val="20"/>
        </w:rPr>
        <w:t xml:space="preserve"> учета основных средств.</w:t>
      </w:r>
    </w:p>
    <w:p w:rsidR="00100063" w:rsidRPr="00952467" w:rsidRDefault="00AE7D06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E00EBF" w:rsidRPr="00952467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</w:p>
    <w:p w:rsidR="00AA784C" w:rsidRPr="00952467" w:rsidRDefault="00AA784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>Подтверждение первоначальной балансовой стоимости</w:t>
      </w:r>
    </w:p>
    <w:p w:rsidR="00952467" w:rsidRPr="00952467" w:rsidRDefault="00952467" w:rsidP="00FE44F8">
      <w:pPr>
        <w:widowControl w:val="0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952467">
        <w:rPr>
          <w:i/>
          <w:color w:val="212121"/>
          <w:sz w:val="20"/>
          <w:szCs w:val="20"/>
        </w:rPr>
        <w:t>Расчет амортизационных отчислений (пообъектно) на 202</w:t>
      </w:r>
      <w:r w:rsidR="00F27A09">
        <w:rPr>
          <w:i/>
          <w:color w:val="212121"/>
          <w:sz w:val="20"/>
          <w:szCs w:val="20"/>
        </w:rPr>
        <w:t>7</w:t>
      </w:r>
      <w:r w:rsidRPr="00952467">
        <w:rPr>
          <w:i/>
          <w:color w:val="212121"/>
          <w:sz w:val="20"/>
          <w:szCs w:val="20"/>
        </w:rPr>
        <w:t xml:space="preserve"> год (ведомость амортизации).</w:t>
      </w:r>
    </w:p>
    <w:p w:rsidR="005D59CF" w:rsidRPr="003D7288" w:rsidRDefault="005D59CF" w:rsidP="00FE44F8">
      <w:pPr>
        <w:widowControl w:val="0"/>
        <w:adjustRightInd w:val="0"/>
        <w:ind w:firstLine="709"/>
        <w:jc w:val="both"/>
        <w:rPr>
          <w:b/>
          <w:color w:val="212121"/>
          <w:sz w:val="16"/>
          <w:szCs w:val="16"/>
        </w:rPr>
      </w:pPr>
    </w:p>
    <w:p w:rsidR="00B27D5A" w:rsidRPr="003D7288" w:rsidRDefault="00952467" w:rsidP="00FE44F8">
      <w:pPr>
        <w:widowControl w:val="0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100063" w:rsidRPr="003D7288">
        <w:rPr>
          <w:b/>
          <w:color w:val="212121"/>
          <w:sz w:val="24"/>
          <w:szCs w:val="24"/>
        </w:rPr>
        <w:t>.8. Расходы на выплаты по договорам займа и кредитным договорам, включая проценты по ним</w:t>
      </w:r>
      <w:r w:rsidR="00B27D5A" w:rsidRPr="003D7288">
        <w:rPr>
          <w:b/>
          <w:color w:val="212121"/>
          <w:sz w:val="24"/>
          <w:szCs w:val="24"/>
        </w:rPr>
        <w:t>.</w:t>
      </w:r>
    </w:p>
    <w:p w:rsidR="009328D2" w:rsidRPr="003D7288" w:rsidRDefault="00B27D5A" w:rsidP="00FE44F8">
      <w:pPr>
        <w:widowControl w:val="0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9328D2" w:rsidRPr="003D7288">
        <w:rPr>
          <w:color w:val="212121"/>
          <w:sz w:val="24"/>
          <w:szCs w:val="24"/>
        </w:rPr>
        <w:t xml:space="preserve">казывается фактическое значение расходов и его отклонение от планового значения, а также причины отклонения. </w:t>
      </w:r>
      <w:r w:rsidRPr="003D7288">
        <w:rPr>
          <w:color w:val="212121"/>
          <w:sz w:val="24"/>
          <w:szCs w:val="24"/>
        </w:rPr>
        <w:t>Необходимо привести п</w:t>
      </w:r>
      <w:r w:rsidR="009328D2" w:rsidRPr="003D7288">
        <w:rPr>
          <w:color w:val="212121"/>
          <w:sz w:val="24"/>
          <w:szCs w:val="24"/>
        </w:rPr>
        <w:t>ояснения о необходимости привлечения кредитных средств</w:t>
      </w:r>
      <w:r w:rsidRPr="003D7288">
        <w:rPr>
          <w:color w:val="212121"/>
          <w:sz w:val="24"/>
          <w:szCs w:val="24"/>
        </w:rPr>
        <w:t>, указать величину процента за пользование кредитом/займом, срок действия кредитного договора/договора займа</w:t>
      </w:r>
      <w:r w:rsidR="00F2617F" w:rsidRPr="003D7288">
        <w:rPr>
          <w:color w:val="212121"/>
          <w:sz w:val="24"/>
          <w:szCs w:val="24"/>
        </w:rPr>
        <w:t>.</w:t>
      </w:r>
    </w:p>
    <w:p w:rsidR="009328D2" w:rsidRPr="003D7288" w:rsidRDefault="00952467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9328D2"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.</w:t>
      </w:r>
    </w:p>
    <w:p w:rsidR="009328D2" w:rsidRPr="003D7288" w:rsidRDefault="009328D2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100063" w:rsidRPr="00952467" w:rsidRDefault="009328D2" w:rsidP="00FE44F8">
      <w:pPr>
        <w:widowControl w:val="0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952467">
        <w:rPr>
          <w:i/>
          <w:color w:val="212121"/>
          <w:sz w:val="20"/>
          <w:szCs w:val="20"/>
        </w:rPr>
        <w:t>Обоснование необходимости привлечения кредитных средств.</w:t>
      </w:r>
    </w:p>
    <w:p w:rsidR="009328D2" w:rsidRPr="00952467" w:rsidRDefault="009328D2" w:rsidP="00FE44F8">
      <w:pPr>
        <w:widowControl w:val="0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952467">
        <w:rPr>
          <w:i/>
          <w:color w:val="212121"/>
          <w:sz w:val="20"/>
          <w:szCs w:val="20"/>
        </w:rPr>
        <w:t>Кредитные договоры, договоры займа (с указанием реквизитов и контрагентов)</w:t>
      </w:r>
      <w:r w:rsidR="00F2617F" w:rsidRPr="00952467">
        <w:rPr>
          <w:i/>
          <w:color w:val="212121"/>
          <w:sz w:val="20"/>
          <w:szCs w:val="20"/>
        </w:rPr>
        <w:t>.</w:t>
      </w:r>
    </w:p>
    <w:p w:rsidR="009328D2" w:rsidRPr="00952467" w:rsidRDefault="009328D2" w:rsidP="00FE44F8">
      <w:pPr>
        <w:widowControl w:val="0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952467">
        <w:rPr>
          <w:i/>
          <w:color w:val="212121"/>
          <w:sz w:val="20"/>
          <w:szCs w:val="20"/>
        </w:rPr>
        <w:t>Платежные поручения о перечислении денежных средств в соответствии с графиком погашения кредита (займа)</w:t>
      </w:r>
      <w:r w:rsidR="00F2617F" w:rsidRPr="00952467">
        <w:rPr>
          <w:i/>
          <w:color w:val="212121"/>
          <w:sz w:val="20"/>
          <w:szCs w:val="20"/>
        </w:rPr>
        <w:t>.</w:t>
      </w:r>
    </w:p>
    <w:p w:rsidR="00AE7D06" w:rsidRDefault="00AE7D06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952467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E00EBF" w:rsidRPr="00952467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952467">
        <w:rPr>
          <w:rStyle w:val="1"/>
          <w:iCs w:val="0"/>
          <w:color w:val="000000"/>
          <w:sz w:val="20"/>
          <w:szCs w:val="20"/>
        </w:rPr>
        <w:t>.</w:t>
      </w:r>
    </w:p>
    <w:p w:rsidR="00597265" w:rsidRPr="00952467" w:rsidRDefault="00597265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>
        <w:rPr>
          <w:rStyle w:val="1"/>
          <w:iCs w:val="0"/>
          <w:color w:val="000000"/>
          <w:sz w:val="20"/>
          <w:szCs w:val="20"/>
        </w:rPr>
        <w:t>Бюджет движения денежных средств.</w:t>
      </w:r>
    </w:p>
    <w:p w:rsidR="00F2735C" w:rsidRPr="003D7288" w:rsidRDefault="00F2735C" w:rsidP="00FE44F8">
      <w:pPr>
        <w:widowControl w:val="0"/>
        <w:adjustRightInd w:val="0"/>
        <w:ind w:firstLine="709"/>
        <w:jc w:val="both"/>
        <w:rPr>
          <w:b/>
          <w:color w:val="212121"/>
          <w:sz w:val="16"/>
          <w:szCs w:val="16"/>
        </w:rPr>
      </w:pPr>
    </w:p>
    <w:p w:rsidR="00B27D5A" w:rsidRPr="003D7288" w:rsidRDefault="00553464" w:rsidP="00FE44F8">
      <w:pPr>
        <w:widowControl w:val="0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="00CC6D24" w:rsidRPr="003D7288">
        <w:rPr>
          <w:b/>
          <w:color w:val="212121"/>
          <w:sz w:val="24"/>
          <w:szCs w:val="24"/>
        </w:rPr>
        <w:t>.9. Расходы на уплату налога на прибыль, либо налога в связи с применением упрощенной системы налогообложения</w:t>
      </w:r>
      <w:r w:rsidR="00B27D5A" w:rsidRPr="003D7288">
        <w:rPr>
          <w:b/>
          <w:color w:val="212121"/>
          <w:sz w:val="24"/>
          <w:szCs w:val="24"/>
        </w:rPr>
        <w:t>.</w:t>
      </w:r>
    </w:p>
    <w:p w:rsidR="00CC6D24" w:rsidRPr="003D7288" w:rsidRDefault="00B27D5A" w:rsidP="00FE44F8">
      <w:pPr>
        <w:widowControl w:val="0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</w:t>
      </w:r>
      <w:r w:rsidR="00CC6D24" w:rsidRPr="003D7288">
        <w:rPr>
          <w:color w:val="212121"/>
          <w:sz w:val="24"/>
          <w:szCs w:val="24"/>
        </w:rPr>
        <w:t>казывается фактическое значение расходов и его от</w:t>
      </w:r>
      <w:r w:rsidR="00553464">
        <w:rPr>
          <w:color w:val="212121"/>
          <w:sz w:val="24"/>
          <w:szCs w:val="24"/>
        </w:rPr>
        <w:t>клонение от планового значения</w:t>
      </w:r>
      <w:r w:rsidR="00CC6D24" w:rsidRPr="003D7288">
        <w:rPr>
          <w:color w:val="212121"/>
          <w:sz w:val="24"/>
          <w:szCs w:val="24"/>
        </w:rPr>
        <w:t>, а также причины отклонения. Пояснения о применяемой налоговой ставке.</w:t>
      </w:r>
      <w:r w:rsidR="00553464">
        <w:rPr>
          <w:color w:val="212121"/>
          <w:sz w:val="24"/>
          <w:szCs w:val="24"/>
        </w:rPr>
        <w:t xml:space="preserve"> Указывается плановая сумма расходов.</w:t>
      </w:r>
    </w:p>
    <w:p w:rsidR="00FB6A1A" w:rsidRPr="003D7288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FB6A1A"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FB6A1A" w:rsidRPr="003D7288">
        <w:rPr>
          <w:color w:val="212121"/>
          <w:sz w:val="24"/>
          <w:szCs w:val="24"/>
        </w:rPr>
        <w:t>.</w:t>
      </w:r>
    </w:p>
    <w:p w:rsidR="00FB6A1A" w:rsidRPr="003D7288" w:rsidRDefault="00FB6A1A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FB6A1A" w:rsidRPr="00553464" w:rsidRDefault="00FB6A1A" w:rsidP="00FE44F8">
      <w:pPr>
        <w:autoSpaceDE/>
        <w:autoSpaceDN/>
        <w:ind w:firstLine="709"/>
        <w:jc w:val="both"/>
        <w:rPr>
          <w:i/>
          <w:sz w:val="20"/>
          <w:szCs w:val="20"/>
        </w:rPr>
      </w:pPr>
      <w:r w:rsidRPr="00553464">
        <w:rPr>
          <w:i/>
          <w:sz w:val="20"/>
          <w:szCs w:val="20"/>
        </w:rPr>
        <w:t xml:space="preserve">Расчет суммы налога, относимого на регулируемый вид деятельности </w:t>
      </w:r>
      <w:r w:rsidR="00341541" w:rsidRPr="00553464">
        <w:rPr>
          <w:i/>
          <w:sz w:val="20"/>
          <w:szCs w:val="20"/>
        </w:rPr>
        <w:t xml:space="preserve">в сфере </w:t>
      </w:r>
      <w:r w:rsidRPr="00553464">
        <w:rPr>
          <w:i/>
          <w:sz w:val="20"/>
          <w:szCs w:val="20"/>
        </w:rPr>
        <w:t>теплоснабжени</w:t>
      </w:r>
      <w:r w:rsidR="00341541" w:rsidRPr="00553464">
        <w:rPr>
          <w:i/>
          <w:sz w:val="20"/>
          <w:szCs w:val="20"/>
        </w:rPr>
        <w:t>я</w:t>
      </w:r>
    </w:p>
    <w:p w:rsidR="00FB6A1A" w:rsidRPr="00553464" w:rsidRDefault="00FB6A1A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553464">
        <w:rPr>
          <w:i/>
          <w:sz w:val="20"/>
          <w:szCs w:val="20"/>
        </w:rPr>
        <w:t>Налоговая декларация по налогу, уплачиваемому в связи с применением упрощенной системы налогообложения</w:t>
      </w:r>
      <w:r w:rsidR="00445B5A" w:rsidRPr="00553464">
        <w:rPr>
          <w:rStyle w:val="1"/>
          <w:iCs w:val="0"/>
          <w:color w:val="000000"/>
          <w:sz w:val="20"/>
          <w:szCs w:val="20"/>
        </w:rPr>
        <w:t>.</w:t>
      </w:r>
    </w:p>
    <w:p w:rsidR="00FB6A1A" w:rsidRPr="00553464" w:rsidRDefault="00AA784C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sz w:val="20"/>
          <w:szCs w:val="20"/>
        </w:rPr>
      </w:pPr>
      <w:r w:rsidRPr="00553464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E00EBF" w:rsidRPr="00553464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735C" w:rsidRPr="00553464">
        <w:rPr>
          <w:rStyle w:val="1"/>
          <w:iCs w:val="0"/>
          <w:color w:val="000000"/>
          <w:sz w:val="20"/>
          <w:szCs w:val="20"/>
        </w:rPr>
        <w:t>.</w:t>
      </w:r>
    </w:p>
    <w:p w:rsidR="00E00EBF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iCs/>
          <w:color w:val="212121"/>
          <w:sz w:val="20"/>
          <w:szCs w:val="20"/>
        </w:rPr>
      </w:pPr>
      <w:r w:rsidRPr="00553464">
        <w:rPr>
          <w:i/>
          <w:iCs/>
          <w:color w:val="212121"/>
          <w:sz w:val="20"/>
          <w:szCs w:val="20"/>
        </w:rPr>
        <w:t>Расчет плановой суммы расходов на 202</w:t>
      </w:r>
      <w:r w:rsidR="00F27A09">
        <w:rPr>
          <w:i/>
          <w:iCs/>
          <w:color w:val="212121"/>
          <w:sz w:val="20"/>
          <w:szCs w:val="20"/>
        </w:rPr>
        <w:t>7</w:t>
      </w:r>
      <w:r w:rsidRPr="00553464">
        <w:rPr>
          <w:i/>
          <w:iCs/>
          <w:color w:val="212121"/>
          <w:sz w:val="20"/>
          <w:szCs w:val="20"/>
        </w:rPr>
        <w:t xml:space="preserve"> год.</w:t>
      </w:r>
    </w:p>
    <w:p w:rsidR="00553464" w:rsidRPr="003D7288" w:rsidRDefault="00553464" w:rsidP="00FE44F8">
      <w:pPr>
        <w:widowControl w:val="0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5</w:t>
      </w:r>
      <w:r w:rsidRPr="003D7288">
        <w:rPr>
          <w:b/>
          <w:color w:val="212121"/>
          <w:sz w:val="24"/>
          <w:szCs w:val="24"/>
        </w:rPr>
        <w:t>.</w:t>
      </w:r>
      <w:r>
        <w:rPr>
          <w:b/>
          <w:color w:val="212121"/>
          <w:sz w:val="24"/>
          <w:szCs w:val="24"/>
        </w:rPr>
        <w:t>10</w:t>
      </w:r>
      <w:r w:rsidRPr="003D7288">
        <w:rPr>
          <w:b/>
          <w:color w:val="212121"/>
          <w:sz w:val="24"/>
          <w:szCs w:val="24"/>
        </w:rPr>
        <w:t xml:space="preserve">. </w:t>
      </w:r>
      <w:r>
        <w:rPr>
          <w:b/>
          <w:color w:val="212121"/>
          <w:sz w:val="24"/>
          <w:szCs w:val="24"/>
        </w:rPr>
        <w:t>Прочие неподконтрольные расходы</w:t>
      </w:r>
      <w:r w:rsidRPr="003D7288">
        <w:rPr>
          <w:b/>
          <w:color w:val="212121"/>
          <w:sz w:val="24"/>
          <w:szCs w:val="24"/>
        </w:rPr>
        <w:t>.</w:t>
      </w:r>
    </w:p>
    <w:p w:rsidR="00553464" w:rsidRPr="003D7288" w:rsidRDefault="00553464" w:rsidP="00FE44F8">
      <w:pPr>
        <w:widowControl w:val="0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color w:val="212121"/>
          <w:sz w:val="24"/>
          <w:szCs w:val="24"/>
        </w:rPr>
        <w:t>Указывается фактическое значение расходов и его от</w:t>
      </w:r>
      <w:r>
        <w:rPr>
          <w:color w:val="212121"/>
          <w:sz w:val="24"/>
          <w:szCs w:val="24"/>
        </w:rPr>
        <w:t>клонение от планового значения, а также причины отклонения</w:t>
      </w:r>
      <w:r w:rsidRPr="003D7288">
        <w:rPr>
          <w:color w:val="212121"/>
          <w:sz w:val="24"/>
          <w:szCs w:val="24"/>
        </w:rPr>
        <w:t>.</w:t>
      </w:r>
      <w:r>
        <w:rPr>
          <w:color w:val="212121"/>
          <w:sz w:val="24"/>
          <w:szCs w:val="24"/>
        </w:rPr>
        <w:t xml:space="preserve"> Указывается плановая сумма расходов.</w:t>
      </w:r>
    </w:p>
    <w:p w:rsidR="00553464" w:rsidRPr="003D7288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Pr="003D7288">
        <w:rPr>
          <w:color w:val="212121"/>
          <w:sz w:val="24"/>
          <w:szCs w:val="24"/>
        </w:rPr>
        <w:t>.</w:t>
      </w:r>
    </w:p>
    <w:p w:rsidR="00553464" w:rsidRPr="003D7288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553464" w:rsidRPr="00553464" w:rsidRDefault="00AD58A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>
        <w:rPr>
          <w:i/>
          <w:sz w:val="20"/>
          <w:szCs w:val="20"/>
        </w:rPr>
        <w:t>Расчет-расшифровка фактической суммы расходов</w:t>
      </w:r>
      <w:r w:rsidR="00553464" w:rsidRPr="00553464">
        <w:rPr>
          <w:rStyle w:val="1"/>
          <w:iCs w:val="0"/>
          <w:color w:val="000000"/>
          <w:sz w:val="20"/>
          <w:szCs w:val="20"/>
        </w:rPr>
        <w:t>.</w:t>
      </w:r>
    </w:p>
    <w:p w:rsidR="00553464" w:rsidRPr="00553464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sz w:val="20"/>
          <w:szCs w:val="20"/>
        </w:rPr>
      </w:pPr>
      <w:r w:rsidRPr="00553464">
        <w:rPr>
          <w:rStyle w:val="1"/>
          <w:iCs w:val="0"/>
          <w:color w:val="000000"/>
          <w:sz w:val="20"/>
          <w:szCs w:val="20"/>
        </w:rPr>
        <w:t>Соответствующие карточки счетов, отчеты по проводкам, оборотно-сальдовые ведомости.</w:t>
      </w:r>
    </w:p>
    <w:p w:rsidR="00553464" w:rsidRPr="00553464" w:rsidRDefault="00553464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iCs/>
          <w:color w:val="212121"/>
          <w:sz w:val="20"/>
          <w:szCs w:val="20"/>
        </w:rPr>
      </w:pPr>
      <w:r w:rsidRPr="00553464">
        <w:rPr>
          <w:i/>
          <w:iCs/>
          <w:color w:val="212121"/>
          <w:sz w:val="20"/>
          <w:szCs w:val="20"/>
        </w:rPr>
        <w:t>Расчет плановой суммы расходов на 202</w:t>
      </w:r>
      <w:r w:rsidR="00F27A09">
        <w:rPr>
          <w:i/>
          <w:iCs/>
          <w:color w:val="212121"/>
          <w:sz w:val="20"/>
          <w:szCs w:val="20"/>
        </w:rPr>
        <w:t>7</w:t>
      </w:r>
      <w:r w:rsidRPr="00553464">
        <w:rPr>
          <w:i/>
          <w:iCs/>
          <w:color w:val="212121"/>
          <w:sz w:val="20"/>
          <w:szCs w:val="20"/>
        </w:rPr>
        <w:t xml:space="preserve"> год</w:t>
      </w:r>
    </w:p>
    <w:p w:rsidR="00F2617F" w:rsidRPr="00DE4DF5" w:rsidRDefault="00AD58AC" w:rsidP="00DE4DF5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b/>
          <w:iCs/>
          <w:color w:val="212121"/>
          <w:sz w:val="24"/>
          <w:szCs w:val="24"/>
        </w:rPr>
        <w:t>6</w:t>
      </w:r>
      <w:r w:rsidR="00A4358F" w:rsidRPr="003D7288">
        <w:rPr>
          <w:b/>
          <w:iCs/>
          <w:color w:val="212121"/>
          <w:sz w:val="24"/>
          <w:szCs w:val="24"/>
        </w:rPr>
        <w:t xml:space="preserve">. </w:t>
      </w:r>
      <w:r w:rsidR="00AF348F" w:rsidRPr="003D7288">
        <w:rPr>
          <w:b/>
          <w:iCs/>
          <w:color w:val="212121"/>
          <w:sz w:val="24"/>
          <w:szCs w:val="24"/>
        </w:rPr>
        <w:t>Расходы на приобретение энергетических ресурсов</w:t>
      </w:r>
      <w:r>
        <w:rPr>
          <w:color w:val="212121"/>
          <w:sz w:val="24"/>
          <w:szCs w:val="24"/>
        </w:rPr>
        <w:t>-</w:t>
      </w:r>
    </w:p>
    <w:p w:rsidR="00B27D5A" w:rsidRPr="003D7288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iCs/>
          <w:color w:val="212121"/>
          <w:sz w:val="24"/>
          <w:szCs w:val="24"/>
        </w:rPr>
      </w:pPr>
      <w:r>
        <w:rPr>
          <w:b/>
          <w:iCs/>
          <w:color w:val="212121"/>
          <w:sz w:val="24"/>
          <w:szCs w:val="24"/>
        </w:rPr>
        <w:t>6</w:t>
      </w:r>
      <w:r w:rsidR="00AF348F" w:rsidRPr="003D7288">
        <w:rPr>
          <w:b/>
          <w:iCs/>
          <w:color w:val="212121"/>
          <w:sz w:val="24"/>
          <w:szCs w:val="24"/>
        </w:rPr>
        <w:t>.1. Расходы на топливо (в целом и дифференцированно по видам топлива)</w:t>
      </w:r>
      <w:r w:rsidR="00B27D5A" w:rsidRPr="003D7288">
        <w:rPr>
          <w:b/>
          <w:iCs/>
          <w:color w:val="212121"/>
          <w:sz w:val="24"/>
          <w:szCs w:val="24"/>
        </w:rPr>
        <w:t>.</w:t>
      </w:r>
    </w:p>
    <w:p w:rsidR="00AF348F" w:rsidRPr="003D7288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iCs/>
          <w:color w:val="212121"/>
          <w:sz w:val="24"/>
          <w:szCs w:val="24"/>
        </w:rPr>
      </w:pPr>
      <w:r w:rsidRPr="003D7288">
        <w:rPr>
          <w:iCs/>
          <w:color w:val="212121"/>
          <w:sz w:val="24"/>
          <w:szCs w:val="24"/>
        </w:rPr>
        <w:t>У</w:t>
      </w:r>
      <w:r w:rsidR="00AF348F" w:rsidRPr="003D7288">
        <w:rPr>
          <w:color w:val="212121"/>
          <w:sz w:val="24"/>
          <w:szCs w:val="24"/>
        </w:rPr>
        <w:t>казывается фактическое значение расходов и его от</w:t>
      </w:r>
      <w:r w:rsidR="00AD58AC">
        <w:rPr>
          <w:color w:val="212121"/>
          <w:sz w:val="24"/>
          <w:szCs w:val="24"/>
        </w:rPr>
        <w:t>клонение от планового значения</w:t>
      </w:r>
      <w:r w:rsidR="00AF348F" w:rsidRPr="003D7288">
        <w:rPr>
          <w:color w:val="212121"/>
          <w:sz w:val="24"/>
          <w:szCs w:val="24"/>
        </w:rPr>
        <w:t xml:space="preserve">, в том числе </w:t>
      </w:r>
      <w:r w:rsidR="00AF348F" w:rsidRPr="003D7288">
        <w:rPr>
          <w:iCs/>
          <w:color w:val="212121"/>
          <w:sz w:val="24"/>
          <w:szCs w:val="24"/>
        </w:rPr>
        <w:t>дифференцированно по видам топлива</w:t>
      </w:r>
      <w:r w:rsidR="00AF348F" w:rsidRPr="003D7288">
        <w:rPr>
          <w:color w:val="212121"/>
          <w:sz w:val="24"/>
          <w:szCs w:val="24"/>
        </w:rPr>
        <w:t xml:space="preserve">. Необходимо </w:t>
      </w:r>
      <w:r w:rsidR="0077201D" w:rsidRPr="003D7288">
        <w:rPr>
          <w:color w:val="212121"/>
          <w:sz w:val="24"/>
          <w:szCs w:val="24"/>
        </w:rPr>
        <w:t xml:space="preserve">указать поставщиков топлива, </w:t>
      </w:r>
      <w:r w:rsidR="00AF348F" w:rsidRPr="003D7288">
        <w:rPr>
          <w:color w:val="212121"/>
          <w:sz w:val="24"/>
          <w:szCs w:val="24"/>
        </w:rPr>
        <w:lastRenderedPageBreak/>
        <w:t xml:space="preserve">предоставить пояснения: </w:t>
      </w:r>
      <w:r w:rsidR="0077201D" w:rsidRPr="003D7288">
        <w:rPr>
          <w:color w:val="212121"/>
          <w:sz w:val="24"/>
          <w:szCs w:val="24"/>
        </w:rPr>
        <w:t xml:space="preserve">о фактических объемах </w:t>
      </w:r>
      <w:r w:rsidR="00AD58AC">
        <w:rPr>
          <w:color w:val="212121"/>
          <w:sz w:val="24"/>
          <w:szCs w:val="24"/>
        </w:rPr>
        <w:t>расхода</w:t>
      </w:r>
      <w:r w:rsidR="0077201D" w:rsidRPr="003D7288">
        <w:rPr>
          <w:color w:val="212121"/>
          <w:sz w:val="24"/>
          <w:szCs w:val="24"/>
        </w:rPr>
        <w:t xml:space="preserve"> топлива и их отклонении от плановых значений, </w:t>
      </w:r>
      <w:r w:rsidR="00AF348F" w:rsidRPr="003D7288">
        <w:rPr>
          <w:color w:val="212121"/>
          <w:sz w:val="24"/>
          <w:szCs w:val="24"/>
        </w:rPr>
        <w:t xml:space="preserve">о фактически сложившемся удельном расходе условного топлива и </w:t>
      </w:r>
      <w:r w:rsidR="00D20C0E" w:rsidRPr="003D7288">
        <w:rPr>
          <w:color w:val="212121"/>
          <w:sz w:val="24"/>
          <w:szCs w:val="24"/>
        </w:rPr>
        <w:t xml:space="preserve">причинах </w:t>
      </w:r>
      <w:r w:rsidR="00AF348F" w:rsidRPr="003D7288">
        <w:rPr>
          <w:color w:val="212121"/>
          <w:sz w:val="24"/>
          <w:szCs w:val="24"/>
        </w:rPr>
        <w:t>его отклонени</w:t>
      </w:r>
      <w:r w:rsidR="0087354F" w:rsidRPr="003D7288">
        <w:rPr>
          <w:color w:val="212121"/>
          <w:sz w:val="24"/>
          <w:szCs w:val="24"/>
        </w:rPr>
        <w:t>я</w:t>
      </w:r>
      <w:r w:rsidR="00AF348F" w:rsidRPr="003D7288">
        <w:rPr>
          <w:color w:val="212121"/>
          <w:sz w:val="24"/>
          <w:szCs w:val="24"/>
        </w:rPr>
        <w:t xml:space="preserve"> от плановых (нормативных) значений</w:t>
      </w:r>
      <w:r w:rsidR="00405C11" w:rsidRPr="003D7288">
        <w:rPr>
          <w:color w:val="212121"/>
          <w:sz w:val="24"/>
          <w:szCs w:val="24"/>
        </w:rPr>
        <w:t xml:space="preserve"> (в кгнт/Гкал и кгут/Гкал)</w:t>
      </w:r>
      <w:r w:rsidR="00AF348F" w:rsidRPr="003D7288">
        <w:rPr>
          <w:color w:val="212121"/>
          <w:sz w:val="24"/>
          <w:szCs w:val="24"/>
        </w:rPr>
        <w:t xml:space="preserve">, о фактической средневзвешенной цене списания топлива и </w:t>
      </w:r>
      <w:r w:rsidR="00D20C0E" w:rsidRPr="003D7288">
        <w:rPr>
          <w:color w:val="212121"/>
          <w:sz w:val="24"/>
          <w:szCs w:val="24"/>
        </w:rPr>
        <w:t xml:space="preserve">о причинах </w:t>
      </w:r>
      <w:r w:rsidR="00AF348F" w:rsidRPr="003D7288">
        <w:rPr>
          <w:color w:val="212121"/>
          <w:sz w:val="24"/>
          <w:szCs w:val="24"/>
        </w:rPr>
        <w:t>ее отклонени</w:t>
      </w:r>
      <w:r w:rsidR="00D20C0E" w:rsidRPr="003D7288">
        <w:rPr>
          <w:color w:val="212121"/>
          <w:sz w:val="24"/>
          <w:szCs w:val="24"/>
        </w:rPr>
        <w:t>я</w:t>
      </w:r>
      <w:r w:rsidR="00AF348F" w:rsidRPr="003D7288">
        <w:rPr>
          <w:color w:val="212121"/>
          <w:sz w:val="24"/>
          <w:szCs w:val="24"/>
        </w:rPr>
        <w:t xml:space="preserve"> от планового значения</w:t>
      </w:r>
      <w:r w:rsidR="006F6BF3" w:rsidRPr="003D7288">
        <w:rPr>
          <w:color w:val="212121"/>
          <w:sz w:val="24"/>
          <w:szCs w:val="24"/>
        </w:rPr>
        <w:t>.</w:t>
      </w:r>
      <w:r w:rsidR="00AD58AC">
        <w:rPr>
          <w:color w:val="212121"/>
          <w:sz w:val="24"/>
          <w:szCs w:val="24"/>
        </w:rPr>
        <w:t xml:space="preserve"> Указать плановые значения</w:t>
      </w:r>
      <w:r w:rsidR="00093221">
        <w:rPr>
          <w:color w:val="212121"/>
          <w:sz w:val="24"/>
          <w:szCs w:val="24"/>
        </w:rPr>
        <w:t xml:space="preserve"> на 202</w:t>
      </w:r>
      <w:r w:rsidR="00F27A09">
        <w:rPr>
          <w:color w:val="212121"/>
          <w:sz w:val="24"/>
          <w:szCs w:val="24"/>
        </w:rPr>
        <w:t>7</w:t>
      </w:r>
      <w:r w:rsidR="00093221">
        <w:rPr>
          <w:color w:val="212121"/>
          <w:sz w:val="24"/>
          <w:szCs w:val="24"/>
        </w:rPr>
        <w:t xml:space="preserve"> год</w:t>
      </w:r>
      <w:r w:rsidR="00AD58AC">
        <w:rPr>
          <w:color w:val="212121"/>
          <w:sz w:val="24"/>
          <w:szCs w:val="24"/>
        </w:rPr>
        <w:t xml:space="preserve">, </w:t>
      </w:r>
      <w:r w:rsidR="00AD58AC" w:rsidRPr="003D7288">
        <w:rPr>
          <w:color w:val="212121"/>
          <w:sz w:val="24"/>
          <w:szCs w:val="24"/>
        </w:rPr>
        <w:t xml:space="preserve">в том числе </w:t>
      </w:r>
      <w:r w:rsidR="00AD58AC" w:rsidRPr="003D7288">
        <w:rPr>
          <w:iCs/>
          <w:color w:val="212121"/>
          <w:sz w:val="24"/>
          <w:szCs w:val="24"/>
        </w:rPr>
        <w:t>дифференцированно по видам топлива</w:t>
      </w:r>
      <w:r w:rsidR="00AD58AC">
        <w:rPr>
          <w:iCs/>
          <w:color w:val="212121"/>
          <w:sz w:val="24"/>
          <w:szCs w:val="24"/>
        </w:rPr>
        <w:t>.</w:t>
      </w:r>
    </w:p>
    <w:p w:rsidR="0077201D" w:rsidRPr="003D7288" w:rsidRDefault="00AD58AC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F27A09">
        <w:rPr>
          <w:color w:val="212121"/>
          <w:sz w:val="24"/>
          <w:szCs w:val="24"/>
        </w:rPr>
        <w:t>5</w:t>
      </w:r>
      <w:r w:rsidR="0077201D"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DE4DF5">
        <w:rPr>
          <w:color w:val="212121"/>
          <w:sz w:val="24"/>
          <w:szCs w:val="24"/>
        </w:rPr>
        <w:t xml:space="preserve"> на 202</w:t>
      </w:r>
      <w:r w:rsidR="00F27A09">
        <w:rPr>
          <w:color w:val="212121"/>
          <w:sz w:val="24"/>
          <w:szCs w:val="24"/>
        </w:rPr>
        <w:t>7</w:t>
      </w:r>
      <w:r w:rsidR="00DE4DF5">
        <w:rPr>
          <w:color w:val="212121"/>
          <w:sz w:val="24"/>
          <w:szCs w:val="24"/>
        </w:rPr>
        <w:t xml:space="preserve"> год</w:t>
      </w:r>
      <w:r w:rsidR="0077201D" w:rsidRPr="003D7288">
        <w:rPr>
          <w:color w:val="212121"/>
          <w:sz w:val="24"/>
          <w:szCs w:val="24"/>
        </w:rPr>
        <w:t>.</w:t>
      </w:r>
    </w:p>
    <w:p w:rsidR="0077201D" w:rsidRPr="003D7288" w:rsidRDefault="0077201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0D3539" w:rsidRPr="00AD58AC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>
        <w:rPr>
          <w:i/>
          <w:color w:val="212121"/>
          <w:sz w:val="20"/>
          <w:szCs w:val="20"/>
        </w:rPr>
        <w:t>Договоры поставки топлива</w:t>
      </w:r>
      <w:r w:rsidR="0077201D" w:rsidRPr="00AD58AC">
        <w:rPr>
          <w:i/>
          <w:color w:val="212121"/>
          <w:sz w:val="20"/>
          <w:szCs w:val="20"/>
        </w:rPr>
        <w:t xml:space="preserve"> (с указанием реквизитов, контрагентов)</w:t>
      </w:r>
      <w:r w:rsidR="00F2617F" w:rsidRPr="00AD58AC">
        <w:rPr>
          <w:i/>
          <w:color w:val="212121"/>
          <w:sz w:val="20"/>
          <w:szCs w:val="20"/>
        </w:rPr>
        <w:t>.</w:t>
      </w:r>
    </w:p>
    <w:p w:rsidR="0077201D" w:rsidRPr="00AD58AC" w:rsidRDefault="0077201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AD58AC">
        <w:rPr>
          <w:i/>
          <w:color w:val="212121"/>
          <w:sz w:val="20"/>
          <w:szCs w:val="20"/>
        </w:rPr>
        <w:t>Конкурсная документация при заключении договоров поставки топлива</w:t>
      </w:r>
      <w:r w:rsidR="00F2617F" w:rsidRPr="00AD58AC">
        <w:rPr>
          <w:i/>
          <w:color w:val="212121"/>
          <w:sz w:val="20"/>
          <w:szCs w:val="20"/>
        </w:rPr>
        <w:t>.</w:t>
      </w:r>
    </w:p>
    <w:p w:rsidR="00B37EB2" w:rsidRPr="00AD58AC" w:rsidRDefault="00B37EB2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AD58AC">
        <w:rPr>
          <w:i/>
          <w:color w:val="212121"/>
          <w:sz w:val="20"/>
          <w:szCs w:val="20"/>
        </w:rPr>
        <w:t>Паспорта котлов, Режимные карты котлов</w:t>
      </w:r>
      <w:r w:rsidR="00F2617F" w:rsidRPr="00AD58AC">
        <w:rPr>
          <w:i/>
          <w:color w:val="212121"/>
          <w:sz w:val="20"/>
          <w:szCs w:val="20"/>
        </w:rPr>
        <w:t>.</w:t>
      </w:r>
    </w:p>
    <w:p w:rsidR="0077201D" w:rsidRPr="00AD58AC" w:rsidRDefault="0077201D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AD58AC">
        <w:rPr>
          <w:i/>
          <w:color w:val="212121"/>
          <w:sz w:val="20"/>
          <w:szCs w:val="20"/>
        </w:rPr>
        <w:t>Реестр счет</w:t>
      </w:r>
      <w:r w:rsidR="00935A2D" w:rsidRPr="00AD58AC">
        <w:rPr>
          <w:i/>
          <w:color w:val="212121"/>
          <w:sz w:val="20"/>
          <w:szCs w:val="20"/>
        </w:rPr>
        <w:t>ов</w:t>
      </w:r>
      <w:r w:rsidRPr="00AD58AC">
        <w:rPr>
          <w:i/>
          <w:color w:val="212121"/>
          <w:sz w:val="20"/>
          <w:szCs w:val="20"/>
        </w:rPr>
        <w:t xml:space="preserve">-фактур поставки за </w:t>
      </w:r>
      <w:r w:rsidR="00AD58AC" w:rsidRPr="00AD58AC">
        <w:rPr>
          <w:i/>
          <w:color w:val="212121"/>
          <w:sz w:val="20"/>
          <w:szCs w:val="20"/>
        </w:rPr>
        <w:t>202</w:t>
      </w:r>
      <w:r w:rsidR="00F27A09">
        <w:rPr>
          <w:i/>
          <w:color w:val="212121"/>
          <w:sz w:val="20"/>
          <w:szCs w:val="20"/>
        </w:rPr>
        <w:t>5</w:t>
      </w:r>
      <w:r w:rsidRPr="00AD58AC">
        <w:rPr>
          <w:i/>
          <w:color w:val="212121"/>
          <w:sz w:val="20"/>
          <w:szCs w:val="20"/>
        </w:rPr>
        <w:t xml:space="preserve"> год</w:t>
      </w:r>
      <w:r w:rsidR="00F2617F" w:rsidRPr="00AD58AC">
        <w:rPr>
          <w:i/>
          <w:color w:val="212121"/>
          <w:sz w:val="20"/>
          <w:szCs w:val="20"/>
        </w:rPr>
        <w:t>.</w:t>
      </w:r>
    </w:p>
    <w:p w:rsidR="0077201D" w:rsidRPr="00AD58AC" w:rsidRDefault="0077201D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AD58AC">
        <w:rPr>
          <w:rStyle w:val="1"/>
          <w:iCs w:val="0"/>
          <w:color w:val="000000"/>
          <w:sz w:val="20"/>
          <w:szCs w:val="20"/>
        </w:rPr>
        <w:t>Счет фактуры, товарные накла</w:t>
      </w:r>
      <w:r w:rsidR="00AD58AC" w:rsidRPr="00AD58AC">
        <w:rPr>
          <w:rStyle w:val="1"/>
          <w:iCs w:val="0"/>
          <w:color w:val="000000"/>
          <w:sz w:val="20"/>
          <w:szCs w:val="20"/>
        </w:rPr>
        <w:t>дные на поставку топлива за 202</w:t>
      </w:r>
      <w:r w:rsidR="00F27A09">
        <w:rPr>
          <w:rStyle w:val="1"/>
          <w:iCs w:val="0"/>
          <w:color w:val="000000"/>
          <w:sz w:val="20"/>
          <w:szCs w:val="20"/>
        </w:rPr>
        <w:t>5</w:t>
      </w:r>
      <w:r w:rsidRPr="00AD58AC">
        <w:rPr>
          <w:rStyle w:val="1"/>
          <w:iCs w:val="0"/>
          <w:color w:val="000000"/>
          <w:sz w:val="20"/>
          <w:szCs w:val="20"/>
        </w:rPr>
        <w:t xml:space="preserve"> год</w:t>
      </w:r>
      <w:r w:rsidR="00E00EBF" w:rsidRPr="00AD58AC">
        <w:rPr>
          <w:rStyle w:val="1"/>
          <w:iCs w:val="0"/>
          <w:color w:val="000000"/>
          <w:sz w:val="20"/>
          <w:szCs w:val="20"/>
        </w:rPr>
        <w:t>, акты сверки взаимных расчетов за период с 01.01.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="00E00EBF" w:rsidRPr="00AD58AC">
        <w:rPr>
          <w:rStyle w:val="1"/>
          <w:iCs w:val="0"/>
          <w:color w:val="000000"/>
          <w:sz w:val="20"/>
          <w:szCs w:val="20"/>
        </w:rPr>
        <w:t xml:space="preserve"> по 31.12.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="00F2617F" w:rsidRPr="00AD58AC">
        <w:rPr>
          <w:rStyle w:val="1"/>
          <w:iCs w:val="0"/>
          <w:color w:val="000000"/>
          <w:sz w:val="20"/>
          <w:szCs w:val="20"/>
        </w:rPr>
        <w:t>.</w:t>
      </w:r>
    </w:p>
    <w:p w:rsidR="0077201D" w:rsidRPr="00AD58AC" w:rsidRDefault="0077201D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AD58AC">
        <w:rPr>
          <w:rStyle w:val="1"/>
          <w:iCs w:val="0"/>
          <w:color w:val="000000"/>
          <w:sz w:val="20"/>
          <w:szCs w:val="20"/>
        </w:rPr>
        <w:t>Акты списа</w:t>
      </w:r>
      <w:r w:rsidR="00AD58AC" w:rsidRPr="00AD58AC">
        <w:rPr>
          <w:rStyle w:val="1"/>
          <w:iCs w:val="0"/>
          <w:color w:val="000000"/>
          <w:sz w:val="20"/>
          <w:szCs w:val="20"/>
        </w:rPr>
        <w:t>ния материалов (топливо) за 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Pr="00AD58AC">
        <w:rPr>
          <w:rStyle w:val="1"/>
          <w:iCs w:val="0"/>
          <w:color w:val="000000"/>
          <w:sz w:val="20"/>
          <w:szCs w:val="20"/>
        </w:rPr>
        <w:t xml:space="preserve"> год</w:t>
      </w:r>
      <w:r w:rsidR="00F2617F" w:rsidRPr="00AD58AC">
        <w:rPr>
          <w:rStyle w:val="1"/>
          <w:iCs w:val="0"/>
          <w:color w:val="000000"/>
          <w:sz w:val="20"/>
          <w:szCs w:val="20"/>
        </w:rPr>
        <w:t>.</w:t>
      </w:r>
    </w:p>
    <w:p w:rsidR="0077201D" w:rsidRPr="00AD58AC" w:rsidRDefault="0077201D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AD58AC">
        <w:rPr>
          <w:rStyle w:val="1"/>
          <w:iCs w:val="0"/>
          <w:color w:val="000000"/>
          <w:sz w:val="20"/>
          <w:szCs w:val="20"/>
        </w:rPr>
        <w:t>Акты поданного-принятого газа</w:t>
      </w:r>
      <w:r w:rsidR="00AD58AC" w:rsidRPr="00AD58AC">
        <w:rPr>
          <w:rStyle w:val="1"/>
          <w:iCs w:val="0"/>
          <w:color w:val="000000"/>
          <w:sz w:val="20"/>
          <w:szCs w:val="20"/>
        </w:rPr>
        <w:t xml:space="preserve"> за 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="00AD58AC" w:rsidRPr="00AD58AC">
        <w:rPr>
          <w:rStyle w:val="1"/>
          <w:iCs w:val="0"/>
          <w:color w:val="000000"/>
          <w:sz w:val="20"/>
          <w:szCs w:val="20"/>
        </w:rPr>
        <w:t xml:space="preserve"> год</w:t>
      </w:r>
      <w:r w:rsidR="00F2617F" w:rsidRPr="00AD58AC">
        <w:rPr>
          <w:rStyle w:val="1"/>
          <w:iCs w:val="0"/>
          <w:color w:val="000000"/>
          <w:sz w:val="20"/>
          <w:szCs w:val="20"/>
        </w:rPr>
        <w:t>.</w:t>
      </w:r>
      <w:r w:rsidRPr="00AD58AC">
        <w:rPr>
          <w:rStyle w:val="1"/>
          <w:iCs w:val="0"/>
          <w:color w:val="000000"/>
          <w:sz w:val="20"/>
          <w:szCs w:val="20"/>
        </w:rPr>
        <w:t xml:space="preserve"> </w:t>
      </w:r>
    </w:p>
    <w:p w:rsidR="0077201D" w:rsidRPr="00AD58AC" w:rsidRDefault="0077201D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AD58AC">
        <w:rPr>
          <w:rStyle w:val="1"/>
          <w:iCs w:val="0"/>
          <w:color w:val="000000"/>
          <w:sz w:val="20"/>
          <w:szCs w:val="20"/>
        </w:rPr>
        <w:t>Сертификаты соответствия, удостоверение качества угля</w:t>
      </w:r>
      <w:r w:rsidR="00F2617F" w:rsidRPr="00AD58AC">
        <w:rPr>
          <w:rStyle w:val="1"/>
          <w:iCs w:val="0"/>
          <w:color w:val="000000"/>
          <w:sz w:val="20"/>
          <w:szCs w:val="20"/>
        </w:rPr>
        <w:t>.</w:t>
      </w:r>
    </w:p>
    <w:p w:rsidR="0077201D" w:rsidRPr="00AD58AC" w:rsidRDefault="00F26937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AD58AC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E00EBF" w:rsidRPr="00AD58AC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AD58AC">
        <w:rPr>
          <w:rStyle w:val="1"/>
          <w:iCs w:val="0"/>
          <w:color w:val="000000"/>
          <w:sz w:val="20"/>
          <w:szCs w:val="20"/>
        </w:rPr>
        <w:t>.</w:t>
      </w:r>
    </w:p>
    <w:p w:rsidR="00F2617F" w:rsidRPr="00CE555A" w:rsidRDefault="00AD58AC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CE555A">
        <w:rPr>
          <w:rStyle w:val="1"/>
          <w:iCs w:val="0"/>
          <w:color w:val="000000"/>
          <w:sz w:val="20"/>
          <w:szCs w:val="20"/>
        </w:rPr>
        <w:t>Расчет плановых расходов на 202</w:t>
      </w:r>
      <w:r w:rsidR="002B566F">
        <w:rPr>
          <w:rStyle w:val="1"/>
          <w:iCs w:val="0"/>
          <w:color w:val="000000"/>
          <w:sz w:val="20"/>
          <w:szCs w:val="20"/>
        </w:rPr>
        <w:t>7</w:t>
      </w:r>
      <w:r w:rsidRPr="00CE555A">
        <w:rPr>
          <w:rStyle w:val="1"/>
          <w:iCs w:val="0"/>
          <w:color w:val="000000"/>
          <w:sz w:val="20"/>
          <w:szCs w:val="20"/>
        </w:rPr>
        <w:t xml:space="preserve"> год.</w:t>
      </w:r>
    </w:p>
    <w:p w:rsidR="000E6729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b/>
          <w:i w:val="0"/>
          <w:iCs w:val="0"/>
          <w:color w:val="000000"/>
          <w:sz w:val="24"/>
          <w:szCs w:val="24"/>
        </w:rPr>
      </w:pPr>
      <w:r>
        <w:rPr>
          <w:rStyle w:val="1"/>
          <w:b/>
          <w:i w:val="0"/>
          <w:iCs w:val="0"/>
          <w:color w:val="000000"/>
          <w:sz w:val="24"/>
          <w:szCs w:val="24"/>
        </w:rPr>
        <w:t>6</w:t>
      </w:r>
      <w:r w:rsidR="006F6BF3" w:rsidRPr="003D7288">
        <w:rPr>
          <w:rStyle w:val="1"/>
          <w:b/>
          <w:i w:val="0"/>
          <w:iCs w:val="0"/>
          <w:color w:val="000000"/>
          <w:sz w:val="24"/>
          <w:szCs w:val="24"/>
        </w:rPr>
        <w:t>.2. Расходы на электроэнергию</w:t>
      </w:r>
      <w:r w:rsidR="00CE555A">
        <w:rPr>
          <w:rStyle w:val="1"/>
          <w:b/>
          <w:i w:val="0"/>
          <w:iCs w:val="0"/>
          <w:color w:val="000000"/>
          <w:sz w:val="24"/>
          <w:szCs w:val="24"/>
        </w:rPr>
        <w:t xml:space="preserve"> (на технологические цели и хозяйственные нужды)</w:t>
      </w:r>
      <w:r w:rsidR="000E6729">
        <w:rPr>
          <w:rStyle w:val="1"/>
          <w:b/>
          <w:i w:val="0"/>
          <w:iCs w:val="0"/>
          <w:color w:val="000000"/>
          <w:sz w:val="24"/>
          <w:szCs w:val="24"/>
        </w:rPr>
        <w:t>, относящиеся</w:t>
      </w:r>
    </w:p>
    <w:p w:rsid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к прямым производственным расходам, </w:t>
      </w:r>
    </w:p>
    <w:p w:rsid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сбытовым расходам (фактический и плановый % распределения затрат, приходящийся на регулируемую деятельность),</w:t>
      </w:r>
    </w:p>
    <w:p w:rsidR="00B27D5A" w:rsidRPr="003D7288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b/>
          <w:i w:val="0"/>
          <w:iCs w:val="0"/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- к вспомогательным расходам (фактический и плановый % распределения затрат, приходящийся на регулируемую деятельность)</w:t>
      </w:r>
      <w:r w:rsidR="00B27D5A" w:rsidRPr="003D7288">
        <w:rPr>
          <w:rStyle w:val="1"/>
          <w:b/>
          <w:i w:val="0"/>
          <w:iCs w:val="0"/>
          <w:color w:val="000000"/>
          <w:sz w:val="24"/>
          <w:szCs w:val="24"/>
        </w:rPr>
        <w:t>.</w:t>
      </w:r>
    </w:p>
    <w:p w:rsidR="0077201D" w:rsidRPr="003D7288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3D7288">
        <w:rPr>
          <w:rStyle w:val="1"/>
          <w:i w:val="0"/>
          <w:iCs w:val="0"/>
          <w:color w:val="000000"/>
          <w:sz w:val="24"/>
          <w:szCs w:val="24"/>
        </w:rPr>
        <w:t>У</w:t>
      </w:r>
      <w:r w:rsidR="006F6BF3" w:rsidRPr="003D7288">
        <w:rPr>
          <w:rStyle w:val="1"/>
          <w:i w:val="0"/>
          <w:iCs w:val="0"/>
          <w:color w:val="000000"/>
          <w:sz w:val="24"/>
          <w:szCs w:val="24"/>
        </w:rPr>
        <w:t>казывается фактическое значение расходов и его о</w:t>
      </w:r>
      <w:r w:rsidR="00093221">
        <w:rPr>
          <w:rStyle w:val="1"/>
          <w:i w:val="0"/>
          <w:iCs w:val="0"/>
          <w:color w:val="000000"/>
          <w:sz w:val="24"/>
          <w:szCs w:val="24"/>
        </w:rPr>
        <w:t>тклонение от планового значения.</w:t>
      </w:r>
      <w:r w:rsidR="006F6BF3" w:rsidRPr="003D7288">
        <w:rPr>
          <w:rStyle w:val="1"/>
          <w:i w:val="0"/>
          <w:iCs w:val="0"/>
          <w:color w:val="000000"/>
          <w:sz w:val="24"/>
          <w:szCs w:val="24"/>
        </w:rPr>
        <w:t xml:space="preserve"> Необходимо указать поставщика электрической энергии</w:t>
      </w:r>
      <w:r w:rsidR="0087354F" w:rsidRPr="003D7288">
        <w:rPr>
          <w:rStyle w:val="1"/>
          <w:i w:val="0"/>
          <w:iCs w:val="0"/>
          <w:color w:val="000000"/>
          <w:sz w:val="24"/>
          <w:szCs w:val="24"/>
        </w:rPr>
        <w:t>, уровни напряжения на которых приобретается электроэнергия и их соотношение (</w:t>
      </w:r>
      <w:r w:rsidR="00F26937" w:rsidRPr="003D7288">
        <w:rPr>
          <w:rStyle w:val="1"/>
          <w:i w:val="0"/>
          <w:iCs w:val="0"/>
          <w:color w:val="000000"/>
          <w:sz w:val="24"/>
          <w:szCs w:val="24"/>
        </w:rPr>
        <w:t xml:space="preserve">в кВтч и </w:t>
      </w:r>
      <w:r w:rsidR="0087354F" w:rsidRPr="003D7288">
        <w:rPr>
          <w:rStyle w:val="1"/>
          <w:i w:val="0"/>
          <w:iCs w:val="0"/>
          <w:color w:val="000000"/>
          <w:sz w:val="24"/>
          <w:szCs w:val="24"/>
        </w:rPr>
        <w:t>в %)</w:t>
      </w:r>
      <w:r w:rsidR="006F6BF3" w:rsidRPr="003D7288">
        <w:rPr>
          <w:rStyle w:val="1"/>
          <w:i w:val="0"/>
          <w:iCs w:val="0"/>
          <w:color w:val="000000"/>
          <w:sz w:val="24"/>
          <w:szCs w:val="24"/>
        </w:rPr>
        <w:t>, предоставить пояснения: о фактических объемах приобретенной электроэнергии (на производственные цели, хозяйственные нужды) и их отклонении от плановых значений, о фактически сложившемся удельном расходе электроэнергии (</w:t>
      </w:r>
      <w:r w:rsidRPr="003D7288">
        <w:rPr>
          <w:rStyle w:val="1"/>
          <w:i w:val="0"/>
          <w:iCs w:val="0"/>
          <w:color w:val="000000"/>
          <w:sz w:val="24"/>
          <w:szCs w:val="24"/>
        </w:rPr>
        <w:t>к</w:t>
      </w:r>
      <w:r w:rsidR="0087354F" w:rsidRPr="003D7288">
        <w:rPr>
          <w:rStyle w:val="1"/>
          <w:i w:val="0"/>
          <w:iCs w:val="0"/>
          <w:color w:val="000000"/>
          <w:sz w:val="24"/>
          <w:szCs w:val="24"/>
        </w:rPr>
        <w:t>втч/Гкал)</w:t>
      </w:r>
      <w:r w:rsidR="006F6BF3" w:rsidRPr="003D7288">
        <w:rPr>
          <w:rStyle w:val="1"/>
          <w:i w:val="0"/>
          <w:iCs w:val="0"/>
          <w:color w:val="000000"/>
          <w:sz w:val="24"/>
          <w:szCs w:val="24"/>
        </w:rPr>
        <w:t xml:space="preserve"> и причинах его отклонени</w:t>
      </w:r>
      <w:r w:rsidR="0087354F" w:rsidRPr="003D7288">
        <w:rPr>
          <w:rStyle w:val="1"/>
          <w:i w:val="0"/>
          <w:iCs w:val="0"/>
          <w:color w:val="000000"/>
          <w:sz w:val="24"/>
          <w:szCs w:val="24"/>
        </w:rPr>
        <w:t>я</w:t>
      </w:r>
      <w:r w:rsidR="006F6BF3" w:rsidRPr="003D7288">
        <w:rPr>
          <w:rStyle w:val="1"/>
          <w:i w:val="0"/>
          <w:iCs w:val="0"/>
          <w:color w:val="000000"/>
          <w:sz w:val="24"/>
          <w:szCs w:val="24"/>
        </w:rPr>
        <w:t xml:space="preserve"> от плановых (нормативных) значений, о фактической средневзвешенной цене </w:t>
      </w:r>
      <w:r w:rsidR="0087354F" w:rsidRPr="003D7288">
        <w:rPr>
          <w:rStyle w:val="1"/>
          <w:i w:val="0"/>
          <w:iCs w:val="0"/>
          <w:color w:val="000000"/>
          <w:sz w:val="24"/>
          <w:szCs w:val="24"/>
        </w:rPr>
        <w:t>приобретенной электроэнергии</w:t>
      </w:r>
      <w:r w:rsidR="006F6BF3" w:rsidRPr="003D7288">
        <w:rPr>
          <w:rStyle w:val="1"/>
          <w:i w:val="0"/>
          <w:iCs w:val="0"/>
          <w:color w:val="000000"/>
          <w:sz w:val="24"/>
          <w:szCs w:val="24"/>
        </w:rPr>
        <w:t xml:space="preserve"> и о причинах ее отклонения от планового значения. </w:t>
      </w:r>
      <w:r w:rsidR="00093221">
        <w:rPr>
          <w:color w:val="212121"/>
          <w:sz w:val="24"/>
          <w:szCs w:val="24"/>
        </w:rPr>
        <w:t>Указать плановые значения на 202</w:t>
      </w:r>
      <w:r w:rsidR="002B566F">
        <w:rPr>
          <w:color w:val="212121"/>
          <w:sz w:val="24"/>
          <w:szCs w:val="24"/>
        </w:rPr>
        <w:t>7</w:t>
      </w:r>
      <w:r w:rsidR="00093221">
        <w:rPr>
          <w:color w:val="212121"/>
          <w:sz w:val="24"/>
          <w:szCs w:val="24"/>
        </w:rPr>
        <w:t xml:space="preserve"> год.</w:t>
      </w:r>
    </w:p>
    <w:p w:rsidR="0087354F" w:rsidRPr="003D7288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2B566F">
        <w:rPr>
          <w:color w:val="212121"/>
          <w:sz w:val="24"/>
          <w:szCs w:val="24"/>
        </w:rPr>
        <w:t>5</w:t>
      </w:r>
      <w:r w:rsidR="0087354F"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</w:t>
      </w:r>
      <w:r w:rsidR="0087354F" w:rsidRPr="003D7288">
        <w:rPr>
          <w:color w:val="212121"/>
          <w:sz w:val="24"/>
          <w:szCs w:val="24"/>
        </w:rPr>
        <w:t>.</w:t>
      </w:r>
    </w:p>
    <w:p w:rsidR="0087354F" w:rsidRPr="003D7288" w:rsidRDefault="0087354F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77201D" w:rsidRPr="00093221" w:rsidRDefault="0087354F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93221">
        <w:rPr>
          <w:i/>
          <w:color w:val="212121"/>
          <w:sz w:val="20"/>
          <w:szCs w:val="20"/>
        </w:rPr>
        <w:t>Д</w:t>
      </w:r>
      <w:r w:rsidR="000E6729">
        <w:rPr>
          <w:i/>
          <w:color w:val="212121"/>
          <w:sz w:val="20"/>
          <w:szCs w:val="20"/>
        </w:rPr>
        <w:t>оговоры поставки электроэнергии</w:t>
      </w:r>
      <w:r w:rsidRPr="00093221">
        <w:rPr>
          <w:i/>
          <w:color w:val="212121"/>
          <w:sz w:val="20"/>
          <w:szCs w:val="20"/>
        </w:rPr>
        <w:t xml:space="preserve"> (с указанием реквизитов, контрагентов)</w:t>
      </w:r>
      <w:r w:rsidR="001B786B" w:rsidRPr="00093221">
        <w:rPr>
          <w:i/>
          <w:color w:val="212121"/>
          <w:sz w:val="20"/>
          <w:szCs w:val="20"/>
        </w:rPr>
        <w:t xml:space="preserve"> с приложением по объектам (точкам поставки)</w:t>
      </w:r>
    </w:p>
    <w:p w:rsidR="0087354F" w:rsidRPr="00093221" w:rsidRDefault="0087354F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93221">
        <w:rPr>
          <w:i/>
          <w:color w:val="212121"/>
          <w:sz w:val="20"/>
          <w:szCs w:val="20"/>
        </w:rPr>
        <w:t>Перечень, установленного электрооборудования с указанием мощности</w:t>
      </w:r>
    </w:p>
    <w:p w:rsidR="0087354F" w:rsidRPr="00093221" w:rsidRDefault="001B786B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93221">
        <w:rPr>
          <w:i/>
          <w:color w:val="212121"/>
          <w:sz w:val="20"/>
          <w:szCs w:val="20"/>
        </w:rPr>
        <w:t xml:space="preserve">Справки, </w:t>
      </w:r>
      <w:r w:rsidR="0087354F" w:rsidRPr="00093221">
        <w:rPr>
          <w:i/>
          <w:color w:val="212121"/>
          <w:sz w:val="20"/>
          <w:szCs w:val="20"/>
        </w:rPr>
        <w:t xml:space="preserve">расчеты, отчеты о потреблении электроэнергии с распределением по видам деятельности, </w:t>
      </w:r>
      <w:r w:rsidR="00990454" w:rsidRPr="00093221">
        <w:rPr>
          <w:i/>
          <w:color w:val="212121"/>
          <w:sz w:val="20"/>
          <w:szCs w:val="20"/>
        </w:rPr>
        <w:t>детализация начислений за электрическую энергию по объектам по месяцам</w:t>
      </w:r>
      <w:r w:rsidR="00C57174" w:rsidRPr="00093221">
        <w:rPr>
          <w:i/>
          <w:color w:val="212121"/>
          <w:sz w:val="20"/>
          <w:szCs w:val="20"/>
        </w:rPr>
        <w:t xml:space="preserve"> (с</w:t>
      </w:r>
      <w:r w:rsidR="009622EE" w:rsidRPr="00093221">
        <w:rPr>
          <w:i/>
          <w:color w:val="212121"/>
          <w:sz w:val="20"/>
          <w:szCs w:val="20"/>
        </w:rPr>
        <w:t xml:space="preserve"> пр</w:t>
      </w:r>
      <w:r w:rsidR="00093221" w:rsidRPr="00093221">
        <w:rPr>
          <w:i/>
          <w:color w:val="212121"/>
          <w:sz w:val="20"/>
          <w:szCs w:val="20"/>
        </w:rPr>
        <w:t>иложением сводных данных за 202</w:t>
      </w:r>
      <w:r w:rsidR="002B566F">
        <w:rPr>
          <w:i/>
          <w:color w:val="212121"/>
          <w:sz w:val="20"/>
          <w:szCs w:val="20"/>
        </w:rPr>
        <w:t>5</w:t>
      </w:r>
      <w:r w:rsidR="009622EE" w:rsidRPr="00093221">
        <w:rPr>
          <w:i/>
          <w:color w:val="212121"/>
          <w:sz w:val="20"/>
          <w:szCs w:val="20"/>
        </w:rPr>
        <w:t xml:space="preserve"> год</w:t>
      </w:r>
      <w:r w:rsidR="00C57174" w:rsidRPr="00093221">
        <w:rPr>
          <w:i/>
          <w:color w:val="212121"/>
          <w:sz w:val="20"/>
          <w:szCs w:val="20"/>
        </w:rPr>
        <w:t>)</w:t>
      </w:r>
      <w:r w:rsidR="00F2735C" w:rsidRPr="00093221">
        <w:rPr>
          <w:i/>
          <w:color w:val="212121"/>
          <w:sz w:val="20"/>
          <w:szCs w:val="20"/>
        </w:rPr>
        <w:t>.</w:t>
      </w:r>
    </w:p>
    <w:p w:rsidR="009622EE" w:rsidRPr="00093221" w:rsidRDefault="0087354F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093221">
        <w:rPr>
          <w:i/>
          <w:color w:val="212121"/>
          <w:sz w:val="20"/>
          <w:szCs w:val="20"/>
        </w:rPr>
        <w:t>Реестр счет</w:t>
      </w:r>
      <w:r w:rsidR="00935A2D" w:rsidRPr="00093221">
        <w:rPr>
          <w:i/>
          <w:color w:val="212121"/>
          <w:sz w:val="20"/>
          <w:szCs w:val="20"/>
        </w:rPr>
        <w:t>ов</w:t>
      </w:r>
      <w:r w:rsidR="00093221" w:rsidRPr="00093221">
        <w:rPr>
          <w:i/>
          <w:color w:val="212121"/>
          <w:sz w:val="20"/>
          <w:szCs w:val="20"/>
        </w:rPr>
        <w:t>-фактур за 202</w:t>
      </w:r>
      <w:r w:rsidR="002B566F">
        <w:rPr>
          <w:i/>
          <w:color w:val="212121"/>
          <w:sz w:val="20"/>
          <w:szCs w:val="20"/>
        </w:rPr>
        <w:t>5</w:t>
      </w:r>
      <w:r w:rsidRPr="00093221">
        <w:rPr>
          <w:i/>
          <w:color w:val="212121"/>
          <w:sz w:val="20"/>
          <w:szCs w:val="20"/>
        </w:rPr>
        <w:t xml:space="preserve"> год</w:t>
      </w:r>
      <w:r w:rsidR="00935A2D" w:rsidRPr="00093221">
        <w:rPr>
          <w:i/>
          <w:color w:val="212121"/>
          <w:sz w:val="20"/>
          <w:szCs w:val="20"/>
        </w:rPr>
        <w:t xml:space="preserve">, </w:t>
      </w:r>
      <w:r w:rsidR="00093221" w:rsidRPr="00093221">
        <w:rPr>
          <w:i/>
          <w:color w:val="212121"/>
          <w:sz w:val="20"/>
          <w:szCs w:val="20"/>
        </w:rPr>
        <w:t>счета-фактуры</w:t>
      </w:r>
      <w:r w:rsidR="00093221" w:rsidRPr="00093221">
        <w:rPr>
          <w:rStyle w:val="1"/>
          <w:iCs w:val="0"/>
          <w:color w:val="000000"/>
          <w:sz w:val="20"/>
          <w:szCs w:val="20"/>
        </w:rPr>
        <w:t xml:space="preserve"> за 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Pr="00093221">
        <w:rPr>
          <w:rStyle w:val="1"/>
          <w:iCs w:val="0"/>
          <w:color w:val="000000"/>
          <w:sz w:val="20"/>
          <w:szCs w:val="20"/>
        </w:rPr>
        <w:t xml:space="preserve"> год</w:t>
      </w:r>
      <w:r w:rsidR="00F2735C" w:rsidRPr="00093221">
        <w:rPr>
          <w:rStyle w:val="1"/>
          <w:iCs w:val="0"/>
          <w:color w:val="000000"/>
          <w:sz w:val="20"/>
          <w:szCs w:val="20"/>
        </w:rPr>
        <w:t>.</w:t>
      </w:r>
    </w:p>
    <w:p w:rsidR="0087354F" w:rsidRPr="00093221" w:rsidRDefault="00C57174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093221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9622EE" w:rsidRPr="00093221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093221">
        <w:rPr>
          <w:rStyle w:val="1"/>
          <w:iCs w:val="0"/>
          <w:color w:val="000000"/>
          <w:sz w:val="20"/>
          <w:szCs w:val="20"/>
        </w:rPr>
        <w:t>.</w:t>
      </w:r>
    </w:p>
    <w:p w:rsidR="00093221" w:rsidRPr="00093221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093221">
        <w:rPr>
          <w:rStyle w:val="1"/>
          <w:iCs w:val="0"/>
          <w:color w:val="000000"/>
          <w:sz w:val="20"/>
          <w:szCs w:val="20"/>
        </w:rPr>
        <w:t>Расчет плановых расходов на 202</w:t>
      </w:r>
      <w:r w:rsidR="002B566F">
        <w:rPr>
          <w:rStyle w:val="1"/>
          <w:iCs w:val="0"/>
          <w:color w:val="000000"/>
          <w:sz w:val="20"/>
          <w:szCs w:val="20"/>
        </w:rPr>
        <w:t>7</w:t>
      </w:r>
      <w:r w:rsidRPr="00093221">
        <w:rPr>
          <w:rStyle w:val="1"/>
          <w:iCs w:val="0"/>
          <w:color w:val="000000"/>
          <w:sz w:val="20"/>
          <w:szCs w:val="20"/>
        </w:rPr>
        <w:t xml:space="preserve"> год.</w:t>
      </w:r>
    </w:p>
    <w:p w:rsidR="00F2617F" w:rsidRPr="003D7288" w:rsidRDefault="00F2617F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bCs w:val="0"/>
          <w:color w:val="000000"/>
          <w:sz w:val="24"/>
          <w:szCs w:val="24"/>
        </w:rPr>
      </w:pPr>
    </w:p>
    <w:p w:rsidR="000E6729" w:rsidRDefault="001738E8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bCs w:val="0"/>
          <w:color w:val="000000"/>
          <w:sz w:val="24"/>
          <w:szCs w:val="24"/>
        </w:rPr>
      </w:pPr>
      <w:r>
        <w:rPr>
          <w:rStyle w:val="3"/>
          <w:bCs w:val="0"/>
          <w:color w:val="000000"/>
          <w:sz w:val="24"/>
          <w:szCs w:val="24"/>
        </w:rPr>
        <w:t>6</w:t>
      </w:r>
      <w:r w:rsidR="00405C11" w:rsidRPr="003D7288">
        <w:rPr>
          <w:rStyle w:val="3"/>
          <w:bCs w:val="0"/>
          <w:color w:val="000000"/>
          <w:sz w:val="24"/>
          <w:szCs w:val="24"/>
        </w:rPr>
        <w:t xml:space="preserve">.3. </w:t>
      </w:r>
      <w:r w:rsidR="00EE241A" w:rsidRPr="003D7288">
        <w:rPr>
          <w:rStyle w:val="3"/>
          <w:bCs w:val="0"/>
          <w:color w:val="000000"/>
          <w:sz w:val="24"/>
          <w:szCs w:val="24"/>
        </w:rPr>
        <w:t>Расходы на приобретение тепловой энергии</w:t>
      </w:r>
      <w:r w:rsidR="00B16740" w:rsidRPr="003D7288">
        <w:rPr>
          <w:rStyle w:val="3"/>
          <w:bCs w:val="0"/>
          <w:color w:val="000000"/>
          <w:sz w:val="24"/>
          <w:szCs w:val="24"/>
        </w:rPr>
        <w:t>, в том числе в целях компенсации технологиче</w:t>
      </w:r>
      <w:r w:rsidR="00D939B8" w:rsidRPr="003D7288">
        <w:rPr>
          <w:rStyle w:val="3"/>
          <w:bCs w:val="0"/>
          <w:color w:val="000000"/>
          <w:sz w:val="24"/>
          <w:szCs w:val="24"/>
        </w:rPr>
        <w:t>ского расхода тепловой энергии в</w:t>
      </w:r>
      <w:r w:rsidR="00B16740" w:rsidRPr="003D7288">
        <w:rPr>
          <w:rStyle w:val="3"/>
          <w:bCs w:val="0"/>
          <w:color w:val="000000"/>
          <w:sz w:val="24"/>
          <w:szCs w:val="24"/>
        </w:rPr>
        <w:t xml:space="preserve"> сетях</w:t>
      </w:r>
      <w:r w:rsidR="000E6729">
        <w:rPr>
          <w:rStyle w:val="3"/>
          <w:bCs w:val="0"/>
          <w:color w:val="000000"/>
          <w:sz w:val="24"/>
          <w:szCs w:val="24"/>
        </w:rPr>
        <w:t xml:space="preserve">, относящиеся </w:t>
      </w:r>
    </w:p>
    <w:p w:rsid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к прямым производственным расходам, </w:t>
      </w:r>
    </w:p>
    <w:p w:rsid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lastRenderedPageBreak/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сбытовым расходам (фактический и плановый % распределения затрат, приходящийся на регулируемую деятельность),</w:t>
      </w:r>
    </w:p>
    <w:p w:rsidR="00B27D5A" w:rsidRPr="003D7288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bCs w:val="0"/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- к вспомогательным расходам (фактический и плановый % распределения затрат, приходящийся на регулируемую деятельность)</w:t>
      </w:r>
      <w:r w:rsidR="00B27D5A" w:rsidRPr="003D7288">
        <w:rPr>
          <w:rStyle w:val="3"/>
          <w:bCs w:val="0"/>
          <w:color w:val="000000"/>
          <w:sz w:val="24"/>
          <w:szCs w:val="24"/>
        </w:rPr>
        <w:t>.</w:t>
      </w:r>
    </w:p>
    <w:p w:rsidR="00B16740" w:rsidRPr="003D7288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3D7288">
        <w:rPr>
          <w:rStyle w:val="1"/>
          <w:i w:val="0"/>
          <w:iCs w:val="0"/>
          <w:color w:val="000000"/>
          <w:sz w:val="24"/>
          <w:szCs w:val="24"/>
        </w:rPr>
        <w:t>У</w:t>
      </w:r>
      <w:r w:rsidR="00B16740" w:rsidRPr="003D7288">
        <w:rPr>
          <w:rStyle w:val="1"/>
          <w:i w:val="0"/>
          <w:iCs w:val="0"/>
          <w:color w:val="000000"/>
          <w:sz w:val="24"/>
          <w:szCs w:val="24"/>
        </w:rPr>
        <w:t xml:space="preserve">казывается фактическое значение расходов и его отклонение от планового значения. Необходимо указать поставщиков тепловой энергии, предоставить пояснения: о фактических объемах приобретенной тепловой энергии и их отклонении от плановых значений, о фактической средневзвешенной цене приобретенной тепловой энергии и о причинах ее отклонения от планового значения. </w:t>
      </w:r>
      <w:r w:rsidR="00093221">
        <w:rPr>
          <w:color w:val="212121"/>
          <w:sz w:val="24"/>
          <w:szCs w:val="24"/>
        </w:rPr>
        <w:t>Указать плановые значения на 202</w:t>
      </w:r>
      <w:r w:rsidR="002B566F">
        <w:rPr>
          <w:color w:val="212121"/>
          <w:sz w:val="24"/>
          <w:szCs w:val="24"/>
        </w:rPr>
        <w:t>7</w:t>
      </w:r>
      <w:r w:rsidR="00093221">
        <w:rPr>
          <w:color w:val="212121"/>
          <w:sz w:val="24"/>
          <w:szCs w:val="24"/>
        </w:rPr>
        <w:t xml:space="preserve"> год.</w:t>
      </w:r>
    </w:p>
    <w:p w:rsidR="00B16740" w:rsidRPr="003D7288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2B566F">
        <w:rPr>
          <w:color w:val="212121"/>
          <w:sz w:val="24"/>
          <w:szCs w:val="24"/>
        </w:rPr>
        <w:t>5</w:t>
      </w:r>
      <w:r w:rsidR="00B16740"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 xml:space="preserve"> и обосновывающих плановые расходы на 202</w:t>
      </w:r>
      <w:r w:rsidR="002B566F">
        <w:rPr>
          <w:color w:val="212121"/>
          <w:sz w:val="24"/>
          <w:szCs w:val="24"/>
        </w:rPr>
        <w:t>7</w:t>
      </w:r>
      <w:r>
        <w:rPr>
          <w:color w:val="212121"/>
          <w:sz w:val="24"/>
          <w:szCs w:val="24"/>
        </w:rPr>
        <w:t xml:space="preserve"> год</w:t>
      </w:r>
      <w:r w:rsidR="00B16740" w:rsidRPr="003D7288">
        <w:rPr>
          <w:color w:val="212121"/>
          <w:sz w:val="24"/>
          <w:szCs w:val="24"/>
        </w:rPr>
        <w:t>.</w:t>
      </w:r>
    </w:p>
    <w:p w:rsidR="00B16740" w:rsidRPr="003D7288" w:rsidRDefault="00B16740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B16740" w:rsidRPr="00093221" w:rsidRDefault="00B16740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93221">
        <w:rPr>
          <w:i/>
          <w:color w:val="212121"/>
          <w:sz w:val="20"/>
          <w:szCs w:val="20"/>
        </w:rPr>
        <w:t xml:space="preserve">Договоры поставки тепловой </w:t>
      </w:r>
      <w:r w:rsidR="000E6729" w:rsidRPr="00093221">
        <w:rPr>
          <w:i/>
          <w:color w:val="212121"/>
          <w:sz w:val="20"/>
          <w:szCs w:val="20"/>
        </w:rPr>
        <w:t>энергии (</w:t>
      </w:r>
      <w:r w:rsidRPr="00093221">
        <w:rPr>
          <w:i/>
          <w:color w:val="212121"/>
          <w:sz w:val="20"/>
          <w:szCs w:val="20"/>
        </w:rPr>
        <w:t>с указанием реквизитов, контрагентов)</w:t>
      </w:r>
    </w:p>
    <w:p w:rsidR="00432D5F" w:rsidRPr="00093221" w:rsidRDefault="00432D5F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93221">
        <w:rPr>
          <w:i/>
          <w:color w:val="212121"/>
          <w:sz w:val="20"/>
          <w:szCs w:val="20"/>
        </w:rPr>
        <w:t>Приказы департамента об установлении тарифов на тепловую энергию на 202</w:t>
      </w:r>
      <w:r w:rsidR="002B566F">
        <w:rPr>
          <w:i/>
          <w:color w:val="212121"/>
          <w:sz w:val="20"/>
          <w:szCs w:val="20"/>
        </w:rPr>
        <w:t>5</w:t>
      </w:r>
      <w:r w:rsidRPr="00093221">
        <w:rPr>
          <w:i/>
          <w:color w:val="212121"/>
          <w:sz w:val="20"/>
          <w:szCs w:val="20"/>
        </w:rPr>
        <w:t xml:space="preserve"> год </w:t>
      </w:r>
    </w:p>
    <w:p w:rsidR="00B16740" w:rsidRPr="00093221" w:rsidRDefault="00935A2D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093221">
        <w:rPr>
          <w:i/>
          <w:color w:val="212121"/>
          <w:sz w:val="20"/>
          <w:szCs w:val="20"/>
        </w:rPr>
        <w:t>Реестр счетов-фактур за 202</w:t>
      </w:r>
      <w:r w:rsidR="002B566F">
        <w:rPr>
          <w:i/>
          <w:color w:val="212121"/>
          <w:sz w:val="20"/>
          <w:szCs w:val="20"/>
        </w:rPr>
        <w:t>5</w:t>
      </w:r>
      <w:r w:rsidRPr="00093221">
        <w:rPr>
          <w:i/>
          <w:color w:val="212121"/>
          <w:sz w:val="20"/>
          <w:szCs w:val="20"/>
        </w:rPr>
        <w:t xml:space="preserve"> год, счета-фактуры за 202</w:t>
      </w:r>
      <w:r w:rsidR="002B566F">
        <w:rPr>
          <w:i/>
          <w:color w:val="212121"/>
          <w:sz w:val="20"/>
          <w:szCs w:val="20"/>
        </w:rPr>
        <w:t>5</w:t>
      </w:r>
      <w:r w:rsidRPr="00093221">
        <w:rPr>
          <w:i/>
          <w:color w:val="212121"/>
          <w:sz w:val="20"/>
          <w:szCs w:val="20"/>
        </w:rPr>
        <w:t xml:space="preserve"> год,</w:t>
      </w:r>
      <w:r w:rsidR="00D939B8" w:rsidRPr="00093221">
        <w:rPr>
          <w:rStyle w:val="1"/>
          <w:iCs w:val="0"/>
          <w:color w:val="000000"/>
          <w:sz w:val="20"/>
          <w:szCs w:val="20"/>
        </w:rPr>
        <w:t xml:space="preserve"> акты –</w:t>
      </w:r>
      <w:r w:rsidR="0083770D" w:rsidRPr="00093221">
        <w:rPr>
          <w:rStyle w:val="1"/>
          <w:iCs w:val="0"/>
          <w:color w:val="000000"/>
          <w:sz w:val="20"/>
          <w:szCs w:val="20"/>
        </w:rPr>
        <w:t xml:space="preserve"> </w:t>
      </w:r>
      <w:r w:rsidR="00D939B8" w:rsidRPr="00093221">
        <w:rPr>
          <w:rStyle w:val="1"/>
          <w:iCs w:val="0"/>
          <w:color w:val="000000"/>
          <w:sz w:val="20"/>
          <w:szCs w:val="20"/>
        </w:rPr>
        <w:t>приема передачи</w:t>
      </w:r>
      <w:r w:rsidR="0083770D" w:rsidRPr="00093221">
        <w:rPr>
          <w:rStyle w:val="1"/>
          <w:iCs w:val="0"/>
          <w:color w:val="000000"/>
          <w:sz w:val="20"/>
          <w:szCs w:val="20"/>
        </w:rPr>
        <w:t xml:space="preserve"> помесячно за 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="0083770D" w:rsidRPr="00093221">
        <w:rPr>
          <w:rStyle w:val="1"/>
          <w:iCs w:val="0"/>
          <w:color w:val="000000"/>
          <w:sz w:val="20"/>
          <w:szCs w:val="20"/>
        </w:rPr>
        <w:t xml:space="preserve"> год</w:t>
      </w:r>
      <w:r w:rsidR="00710B2C" w:rsidRPr="00093221">
        <w:rPr>
          <w:rStyle w:val="1"/>
          <w:iCs w:val="0"/>
          <w:color w:val="000000"/>
          <w:sz w:val="20"/>
          <w:szCs w:val="20"/>
        </w:rPr>
        <w:t>, акты сверки взаимных расчетов за период с 01.01.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="00710B2C" w:rsidRPr="00093221">
        <w:rPr>
          <w:rStyle w:val="1"/>
          <w:iCs w:val="0"/>
          <w:color w:val="000000"/>
          <w:sz w:val="20"/>
          <w:szCs w:val="20"/>
        </w:rPr>
        <w:t xml:space="preserve"> по 31.12.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</w:p>
    <w:p w:rsidR="0083770D" w:rsidRPr="00093221" w:rsidRDefault="00671937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093221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83770D" w:rsidRPr="00093221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</w:p>
    <w:p w:rsidR="00F2617F" w:rsidRPr="00093221" w:rsidRDefault="00093221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b w:val="0"/>
          <w:bCs w:val="0"/>
          <w:i/>
          <w:color w:val="000000"/>
          <w:sz w:val="20"/>
          <w:szCs w:val="20"/>
        </w:rPr>
      </w:pPr>
      <w:r w:rsidRPr="00093221">
        <w:rPr>
          <w:rStyle w:val="3"/>
          <w:b w:val="0"/>
          <w:bCs w:val="0"/>
          <w:i/>
          <w:color w:val="000000"/>
          <w:sz w:val="20"/>
          <w:szCs w:val="20"/>
        </w:rPr>
        <w:t>Расчет расходов на 202</w:t>
      </w:r>
      <w:r w:rsidR="002B566F">
        <w:rPr>
          <w:rStyle w:val="3"/>
          <w:b w:val="0"/>
          <w:bCs w:val="0"/>
          <w:i/>
          <w:color w:val="000000"/>
          <w:sz w:val="20"/>
          <w:szCs w:val="20"/>
        </w:rPr>
        <w:t>7</w:t>
      </w:r>
      <w:r w:rsidRPr="00093221">
        <w:rPr>
          <w:rStyle w:val="3"/>
          <w:b w:val="0"/>
          <w:bCs w:val="0"/>
          <w:i/>
          <w:color w:val="000000"/>
          <w:sz w:val="20"/>
          <w:szCs w:val="20"/>
        </w:rPr>
        <w:t xml:space="preserve"> год.</w:t>
      </w:r>
    </w:p>
    <w:p w:rsidR="006F7191" w:rsidRPr="006F7191" w:rsidRDefault="00D77883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bCs w:val="0"/>
          <w:color w:val="000000"/>
          <w:sz w:val="24"/>
          <w:szCs w:val="24"/>
        </w:rPr>
      </w:pPr>
      <w:r>
        <w:rPr>
          <w:rStyle w:val="3"/>
          <w:bCs w:val="0"/>
          <w:color w:val="000000"/>
          <w:sz w:val="24"/>
          <w:szCs w:val="24"/>
        </w:rPr>
        <w:t>6</w:t>
      </w:r>
      <w:r w:rsidR="00B16740" w:rsidRPr="003D7288">
        <w:rPr>
          <w:rStyle w:val="3"/>
          <w:bCs w:val="0"/>
          <w:color w:val="000000"/>
          <w:sz w:val="24"/>
          <w:szCs w:val="24"/>
        </w:rPr>
        <w:t xml:space="preserve">.4. </w:t>
      </w:r>
      <w:r w:rsidR="00405C11" w:rsidRPr="003D7288">
        <w:rPr>
          <w:rStyle w:val="3"/>
          <w:bCs w:val="0"/>
          <w:color w:val="000000"/>
          <w:sz w:val="24"/>
          <w:szCs w:val="24"/>
        </w:rPr>
        <w:t>Расходы на холодную воду</w:t>
      </w:r>
      <w:r w:rsidR="000E6729">
        <w:rPr>
          <w:rStyle w:val="3"/>
          <w:bCs w:val="0"/>
          <w:color w:val="000000"/>
          <w:sz w:val="24"/>
          <w:szCs w:val="24"/>
        </w:rPr>
        <w:t xml:space="preserve">, относящиеся </w:t>
      </w:r>
    </w:p>
    <w:p w:rsidR="006F7191" w:rsidRDefault="006F719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-к прямым производственным расходам (расходы на технологические нужды), </w:t>
      </w:r>
    </w:p>
    <w:p w:rsidR="006F7191" w:rsidRDefault="006F719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общехозяйственным расходам (фактический и плановый % распределения затрат, приходящийся на регулируемую деятельность),</w:t>
      </w:r>
    </w:p>
    <w:p w:rsidR="006F7191" w:rsidRDefault="006F719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 к транспортным расходам (фактический и плановый % распределения затрат, приходящийся на регулируемую деятельность),</w:t>
      </w:r>
    </w:p>
    <w:p w:rsidR="006F7191" w:rsidRDefault="006F719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-к сбытовым расходам (фактический и плановый % распределения затрат, приходящийся на регулируемую деятельность),</w:t>
      </w:r>
    </w:p>
    <w:p w:rsidR="00B27D5A" w:rsidRPr="003D7288" w:rsidRDefault="006F7191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bCs w:val="0"/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- к вспомогательным расходам (фактический и плановый % распределения затрат, приходящийс</w:t>
      </w:r>
      <w:r w:rsidR="000E6729">
        <w:rPr>
          <w:color w:val="212121"/>
          <w:sz w:val="24"/>
          <w:szCs w:val="24"/>
        </w:rPr>
        <w:t>я на регулируемую деятельность)</w:t>
      </w:r>
      <w:r w:rsidR="00B27D5A" w:rsidRPr="003D7288">
        <w:rPr>
          <w:rStyle w:val="3"/>
          <w:bCs w:val="0"/>
          <w:color w:val="000000"/>
          <w:sz w:val="24"/>
          <w:szCs w:val="24"/>
        </w:rPr>
        <w:t>.</w:t>
      </w:r>
    </w:p>
    <w:p w:rsidR="00405C11" w:rsidRPr="003D7288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3D7288">
        <w:rPr>
          <w:rStyle w:val="1"/>
          <w:i w:val="0"/>
          <w:iCs w:val="0"/>
          <w:color w:val="000000"/>
          <w:sz w:val="24"/>
          <w:szCs w:val="24"/>
        </w:rPr>
        <w:t>У</w:t>
      </w:r>
      <w:r w:rsidR="00405C11" w:rsidRPr="003D7288">
        <w:rPr>
          <w:rStyle w:val="1"/>
          <w:i w:val="0"/>
          <w:iCs w:val="0"/>
          <w:color w:val="000000"/>
          <w:sz w:val="24"/>
          <w:szCs w:val="24"/>
        </w:rPr>
        <w:t>казывается фактическое значение расходов и его отклонение от план</w:t>
      </w:r>
      <w:r w:rsidRPr="003D7288">
        <w:rPr>
          <w:rStyle w:val="1"/>
          <w:i w:val="0"/>
          <w:iCs w:val="0"/>
          <w:color w:val="000000"/>
          <w:sz w:val="24"/>
          <w:szCs w:val="24"/>
        </w:rPr>
        <w:t>ового</w:t>
      </w:r>
      <w:r w:rsidR="00405C11" w:rsidRPr="003D7288">
        <w:rPr>
          <w:rStyle w:val="1"/>
          <w:i w:val="0"/>
          <w:iCs w:val="0"/>
          <w:color w:val="000000"/>
          <w:sz w:val="24"/>
          <w:szCs w:val="24"/>
        </w:rPr>
        <w:t>. Необходимо указать поставщиков холодной воды</w:t>
      </w:r>
      <w:r w:rsidR="00FB5BF7" w:rsidRPr="003D7288">
        <w:rPr>
          <w:rStyle w:val="1"/>
          <w:i w:val="0"/>
          <w:iCs w:val="0"/>
          <w:color w:val="000000"/>
          <w:sz w:val="24"/>
          <w:szCs w:val="24"/>
        </w:rPr>
        <w:t>/технической воды</w:t>
      </w:r>
      <w:r w:rsidR="000E6729">
        <w:rPr>
          <w:rStyle w:val="1"/>
          <w:i w:val="0"/>
          <w:iCs w:val="0"/>
          <w:color w:val="000000"/>
          <w:sz w:val="24"/>
          <w:szCs w:val="24"/>
        </w:rPr>
        <w:t xml:space="preserve">, </w:t>
      </w:r>
      <w:r w:rsidR="00405C11" w:rsidRPr="003D7288">
        <w:rPr>
          <w:rStyle w:val="1"/>
          <w:i w:val="0"/>
          <w:iCs w:val="0"/>
          <w:color w:val="000000"/>
          <w:sz w:val="24"/>
          <w:szCs w:val="24"/>
        </w:rPr>
        <w:t>предоставить пояснения: о фактических объемах приобретенной холодной воды (на производственные цели, хозяйственные нужды) и их отклонении от плановых значений, о фактической средневзвешенной цене приобретенной воды и о причинах ее отклонения от планового значения.</w:t>
      </w:r>
      <w:r w:rsidR="000E6729">
        <w:rPr>
          <w:rStyle w:val="1"/>
          <w:i w:val="0"/>
          <w:iCs w:val="0"/>
          <w:color w:val="000000"/>
          <w:sz w:val="24"/>
          <w:szCs w:val="24"/>
        </w:rPr>
        <w:t xml:space="preserve"> Указать плановые расходы на 202</w:t>
      </w:r>
      <w:r w:rsidR="002B566F">
        <w:rPr>
          <w:rStyle w:val="1"/>
          <w:i w:val="0"/>
          <w:iCs w:val="0"/>
          <w:color w:val="000000"/>
          <w:sz w:val="24"/>
          <w:szCs w:val="24"/>
        </w:rPr>
        <w:t>7</w:t>
      </w:r>
      <w:r w:rsidR="000E6729">
        <w:rPr>
          <w:rStyle w:val="1"/>
          <w:i w:val="0"/>
          <w:iCs w:val="0"/>
          <w:color w:val="000000"/>
          <w:sz w:val="24"/>
          <w:szCs w:val="24"/>
        </w:rPr>
        <w:t xml:space="preserve"> год.</w:t>
      </w:r>
    </w:p>
    <w:p w:rsidR="00405C11" w:rsidRPr="003D7288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2B566F">
        <w:rPr>
          <w:color w:val="212121"/>
          <w:sz w:val="24"/>
          <w:szCs w:val="24"/>
        </w:rPr>
        <w:t>5</w:t>
      </w:r>
      <w:r w:rsidR="00405C11"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>, и обосновывающих плановые расходы</w:t>
      </w:r>
      <w:r w:rsidR="00405C11" w:rsidRPr="003D7288">
        <w:rPr>
          <w:color w:val="212121"/>
          <w:sz w:val="24"/>
          <w:szCs w:val="24"/>
        </w:rPr>
        <w:t>.</w:t>
      </w:r>
    </w:p>
    <w:p w:rsidR="00405C11" w:rsidRPr="003D7288" w:rsidRDefault="00405C11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87354F" w:rsidRPr="000E6729" w:rsidRDefault="003E10FB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E6729">
        <w:rPr>
          <w:i/>
          <w:color w:val="212121"/>
          <w:sz w:val="20"/>
          <w:szCs w:val="20"/>
        </w:rPr>
        <w:t>Договоры водоснабжения (с указанием реквизитов, контрагентов).</w:t>
      </w:r>
    </w:p>
    <w:p w:rsid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>
        <w:rPr>
          <w:i/>
          <w:color w:val="212121"/>
          <w:sz w:val="20"/>
          <w:szCs w:val="20"/>
        </w:rPr>
        <w:t xml:space="preserve">Справки, </w:t>
      </w:r>
      <w:r w:rsidR="003E10FB" w:rsidRPr="000E6729">
        <w:rPr>
          <w:i/>
          <w:color w:val="212121"/>
          <w:sz w:val="20"/>
          <w:szCs w:val="20"/>
        </w:rPr>
        <w:t>расчеты, отчеты о потреблении воды с распре</w:t>
      </w:r>
      <w:r>
        <w:rPr>
          <w:i/>
          <w:color w:val="212121"/>
          <w:sz w:val="20"/>
          <w:szCs w:val="20"/>
        </w:rPr>
        <w:t>делением по видам деятельности</w:t>
      </w:r>
    </w:p>
    <w:p w:rsidR="003E10FB" w:rsidRPr="000E6729" w:rsidRDefault="003E10FB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E6729">
        <w:rPr>
          <w:i/>
          <w:color w:val="212121"/>
          <w:sz w:val="20"/>
          <w:szCs w:val="20"/>
        </w:rPr>
        <w:t xml:space="preserve">Приказы департамента об установлении </w:t>
      </w:r>
      <w:r w:rsidR="00597265">
        <w:rPr>
          <w:i/>
          <w:color w:val="212121"/>
          <w:sz w:val="20"/>
          <w:szCs w:val="20"/>
        </w:rPr>
        <w:t>тарифов на водоснабжение на 202</w:t>
      </w:r>
      <w:r w:rsidR="002B566F">
        <w:rPr>
          <w:i/>
          <w:color w:val="212121"/>
          <w:sz w:val="20"/>
          <w:szCs w:val="20"/>
        </w:rPr>
        <w:t>5</w:t>
      </w:r>
      <w:r w:rsidRPr="000E6729">
        <w:rPr>
          <w:i/>
          <w:color w:val="212121"/>
          <w:sz w:val="20"/>
          <w:szCs w:val="20"/>
        </w:rPr>
        <w:t xml:space="preserve"> год.</w:t>
      </w:r>
    </w:p>
    <w:p w:rsidR="00710B2C" w:rsidRPr="000E6729" w:rsidRDefault="003E10FB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0E6729">
        <w:rPr>
          <w:i/>
          <w:color w:val="212121"/>
          <w:sz w:val="20"/>
          <w:szCs w:val="20"/>
        </w:rPr>
        <w:t>Реестр счет</w:t>
      </w:r>
      <w:r w:rsidR="00935A2D" w:rsidRPr="000E6729">
        <w:rPr>
          <w:i/>
          <w:color w:val="212121"/>
          <w:sz w:val="20"/>
          <w:szCs w:val="20"/>
        </w:rPr>
        <w:t>ов</w:t>
      </w:r>
      <w:r w:rsidR="00597265">
        <w:rPr>
          <w:i/>
          <w:color w:val="212121"/>
          <w:sz w:val="20"/>
          <w:szCs w:val="20"/>
        </w:rPr>
        <w:t>-фактур за 202</w:t>
      </w:r>
      <w:r w:rsidR="002B566F">
        <w:rPr>
          <w:i/>
          <w:color w:val="212121"/>
          <w:sz w:val="20"/>
          <w:szCs w:val="20"/>
        </w:rPr>
        <w:t>5</w:t>
      </w:r>
      <w:r w:rsidRPr="000E6729">
        <w:rPr>
          <w:i/>
          <w:color w:val="212121"/>
          <w:sz w:val="20"/>
          <w:szCs w:val="20"/>
        </w:rPr>
        <w:t xml:space="preserve"> год</w:t>
      </w:r>
      <w:r w:rsidR="00710B2C" w:rsidRPr="000E6729">
        <w:rPr>
          <w:rStyle w:val="1"/>
          <w:iCs w:val="0"/>
          <w:color w:val="000000"/>
          <w:sz w:val="20"/>
          <w:szCs w:val="20"/>
        </w:rPr>
        <w:t>, счет</w:t>
      </w:r>
      <w:r w:rsidR="00935A2D" w:rsidRPr="000E6729">
        <w:rPr>
          <w:rStyle w:val="1"/>
          <w:iCs w:val="0"/>
          <w:color w:val="000000"/>
          <w:sz w:val="20"/>
          <w:szCs w:val="20"/>
        </w:rPr>
        <w:t>а-</w:t>
      </w:r>
      <w:r w:rsidR="00597265">
        <w:rPr>
          <w:rStyle w:val="1"/>
          <w:iCs w:val="0"/>
          <w:color w:val="000000"/>
          <w:sz w:val="20"/>
          <w:szCs w:val="20"/>
        </w:rPr>
        <w:t>фактуры за 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="00710B2C" w:rsidRPr="000E6729">
        <w:rPr>
          <w:rStyle w:val="1"/>
          <w:iCs w:val="0"/>
          <w:color w:val="000000"/>
          <w:sz w:val="20"/>
          <w:szCs w:val="20"/>
        </w:rPr>
        <w:t xml:space="preserve"> год, акты сверки взаимных</w:t>
      </w:r>
      <w:r w:rsidR="00597265">
        <w:rPr>
          <w:rStyle w:val="1"/>
          <w:iCs w:val="0"/>
          <w:color w:val="000000"/>
          <w:sz w:val="20"/>
          <w:szCs w:val="20"/>
        </w:rPr>
        <w:t xml:space="preserve"> расчетов за период с 01.01.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="00597265">
        <w:rPr>
          <w:rStyle w:val="1"/>
          <w:iCs w:val="0"/>
          <w:color w:val="000000"/>
          <w:sz w:val="20"/>
          <w:szCs w:val="20"/>
        </w:rPr>
        <w:t xml:space="preserve"> по 31.12.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</w:p>
    <w:p w:rsidR="00671937" w:rsidRPr="000E6729" w:rsidRDefault="00671937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0E6729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710B2C" w:rsidRPr="000E6729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</w:p>
    <w:p w:rsidR="00F2617F" w:rsidRP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E6729">
        <w:rPr>
          <w:i/>
          <w:color w:val="212121"/>
          <w:sz w:val="20"/>
          <w:szCs w:val="20"/>
        </w:rPr>
        <w:t xml:space="preserve">Расчет </w:t>
      </w:r>
      <w:r>
        <w:rPr>
          <w:i/>
          <w:color w:val="212121"/>
          <w:sz w:val="20"/>
          <w:szCs w:val="20"/>
        </w:rPr>
        <w:t>плановых расходов на 202</w:t>
      </w:r>
      <w:r w:rsidR="002B566F">
        <w:rPr>
          <w:i/>
          <w:color w:val="212121"/>
          <w:sz w:val="20"/>
          <w:szCs w:val="20"/>
        </w:rPr>
        <w:t>7</w:t>
      </w:r>
      <w:r>
        <w:rPr>
          <w:i/>
          <w:color w:val="212121"/>
          <w:sz w:val="20"/>
          <w:szCs w:val="20"/>
        </w:rPr>
        <w:t xml:space="preserve"> год.</w:t>
      </w:r>
    </w:p>
    <w:p w:rsidR="000E6729" w:rsidRPr="003D7288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16"/>
          <w:szCs w:val="16"/>
        </w:rPr>
      </w:pPr>
    </w:p>
    <w:p w:rsidR="00B27D5A" w:rsidRPr="003D7288" w:rsidRDefault="00D77883" w:rsidP="00FE44F8">
      <w:pPr>
        <w:widowControl w:val="0"/>
        <w:shd w:val="clear" w:color="auto" w:fill="FFFFFF"/>
        <w:adjustRightInd w:val="0"/>
        <w:ind w:firstLine="709"/>
        <w:jc w:val="both"/>
        <w:rPr>
          <w:rStyle w:val="3"/>
          <w:bCs w:val="0"/>
          <w:color w:val="000000"/>
          <w:sz w:val="24"/>
          <w:szCs w:val="24"/>
        </w:rPr>
      </w:pPr>
      <w:r>
        <w:rPr>
          <w:rStyle w:val="3"/>
          <w:bCs w:val="0"/>
          <w:color w:val="000000"/>
          <w:sz w:val="24"/>
          <w:szCs w:val="24"/>
        </w:rPr>
        <w:t>6.5</w:t>
      </w:r>
      <w:r w:rsidR="00EE241A" w:rsidRPr="003D7288">
        <w:rPr>
          <w:rStyle w:val="3"/>
          <w:bCs w:val="0"/>
          <w:color w:val="000000"/>
          <w:sz w:val="24"/>
          <w:szCs w:val="24"/>
        </w:rPr>
        <w:t>. Расходы на теплоноситель</w:t>
      </w:r>
      <w:r w:rsidR="00B27D5A" w:rsidRPr="003D7288">
        <w:rPr>
          <w:rStyle w:val="3"/>
          <w:bCs w:val="0"/>
          <w:color w:val="000000"/>
          <w:sz w:val="24"/>
          <w:szCs w:val="24"/>
        </w:rPr>
        <w:t>.</w:t>
      </w:r>
    </w:p>
    <w:p w:rsidR="00EE241A" w:rsidRPr="003D7288" w:rsidRDefault="00B27D5A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 w:val="0"/>
          <w:iCs w:val="0"/>
          <w:color w:val="000000"/>
          <w:sz w:val="24"/>
          <w:szCs w:val="24"/>
        </w:rPr>
      </w:pPr>
      <w:r w:rsidRPr="003D7288">
        <w:rPr>
          <w:rStyle w:val="3"/>
          <w:b w:val="0"/>
          <w:bCs w:val="0"/>
          <w:color w:val="000000"/>
          <w:sz w:val="24"/>
          <w:szCs w:val="24"/>
        </w:rPr>
        <w:t>У</w:t>
      </w:r>
      <w:r w:rsidR="00EE241A" w:rsidRPr="003D7288">
        <w:rPr>
          <w:rStyle w:val="1"/>
          <w:i w:val="0"/>
          <w:iCs w:val="0"/>
          <w:color w:val="000000"/>
          <w:sz w:val="24"/>
          <w:szCs w:val="24"/>
        </w:rPr>
        <w:t>казывается фактическое значение расходов и его от</w:t>
      </w:r>
      <w:r w:rsidR="000E6729">
        <w:rPr>
          <w:rStyle w:val="1"/>
          <w:i w:val="0"/>
          <w:iCs w:val="0"/>
          <w:color w:val="000000"/>
          <w:sz w:val="24"/>
          <w:szCs w:val="24"/>
        </w:rPr>
        <w:t>клонение от планового значения</w:t>
      </w:r>
      <w:r w:rsidR="00EE241A" w:rsidRPr="003D7288">
        <w:rPr>
          <w:rStyle w:val="1"/>
          <w:i w:val="0"/>
          <w:iCs w:val="0"/>
          <w:color w:val="000000"/>
          <w:sz w:val="24"/>
          <w:szCs w:val="24"/>
        </w:rPr>
        <w:t xml:space="preserve">. Необходимо указать поставщиков </w:t>
      </w:r>
      <w:r w:rsidR="00432D5F" w:rsidRPr="003D7288">
        <w:rPr>
          <w:rStyle w:val="1"/>
          <w:i w:val="0"/>
          <w:iCs w:val="0"/>
          <w:color w:val="000000"/>
          <w:sz w:val="24"/>
          <w:szCs w:val="24"/>
        </w:rPr>
        <w:t>теплоносителя</w:t>
      </w:r>
      <w:r w:rsidR="000E6729">
        <w:rPr>
          <w:rStyle w:val="1"/>
          <w:i w:val="0"/>
          <w:iCs w:val="0"/>
          <w:color w:val="000000"/>
          <w:sz w:val="24"/>
          <w:szCs w:val="24"/>
        </w:rPr>
        <w:t xml:space="preserve">, </w:t>
      </w:r>
      <w:r w:rsidR="00EE241A" w:rsidRPr="003D7288">
        <w:rPr>
          <w:rStyle w:val="1"/>
          <w:i w:val="0"/>
          <w:iCs w:val="0"/>
          <w:color w:val="000000"/>
          <w:sz w:val="24"/>
          <w:szCs w:val="24"/>
        </w:rPr>
        <w:t xml:space="preserve">предоставить пояснения: о фактических объемах </w:t>
      </w:r>
      <w:r w:rsidR="00432D5F" w:rsidRPr="003D7288">
        <w:rPr>
          <w:rStyle w:val="1"/>
          <w:i w:val="0"/>
          <w:iCs w:val="0"/>
          <w:color w:val="000000"/>
          <w:sz w:val="24"/>
          <w:szCs w:val="24"/>
        </w:rPr>
        <w:t>теплоносителя</w:t>
      </w:r>
      <w:r w:rsidR="00EE241A" w:rsidRPr="003D7288">
        <w:rPr>
          <w:rStyle w:val="1"/>
          <w:i w:val="0"/>
          <w:iCs w:val="0"/>
          <w:color w:val="000000"/>
          <w:sz w:val="24"/>
          <w:szCs w:val="24"/>
        </w:rPr>
        <w:t xml:space="preserve"> и их отклонении от плановых значений, о фактической средневзвешенной цене </w:t>
      </w:r>
      <w:r w:rsidR="00432D5F" w:rsidRPr="003D7288">
        <w:rPr>
          <w:rStyle w:val="1"/>
          <w:i w:val="0"/>
          <w:iCs w:val="0"/>
          <w:color w:val="000000"/>
          <w:sz w:val="24"/>
          <w:szCs w:val="24"/>
        </w:rPr>
        <w:t xml:space="preserve">теплоносителя </w:t>
      </w:r>
      <w:r w:rsidR="00EE241A" w:rsidRPr="003D7288">
        <w:rPr>
          <w:rStyle w:val="1"/>
          <w:i w:val="0"/>
          <w:iCs w:val="0"/>
          <w:color w:val="000000"/>
          <w:sz w:val="24"/>
          <w:szCs w:val="24"/>
        </w:rPr>
        <w:t>и о причинах ее отклонения от планового значения.</w:t>
      </w:r>
      <w:r w:rsidR="000E6729">
        <w:rPr>
          <w:rStyle w:val="1"/>
          <w:i w:val="0"/>
          <w:iCs w:val="0"/>
          <w:color w:val="000000"/>
          <w:sz w:val="24"/>
          <w:szCs w:val="24"/>
        </w:rPr>
        <w:t xml:space="preserve"> Указать плановые расходы по указанной статье.</w:t>
      </w:r>
    </w:p>
    <w:p w:rsidR="00EE241A" w:rsidRPr="003D7288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2B566F">
        <w:rPr>
          <w:color w:val="212121"/>
          <w:sz w:val="24"/>
          <w:szCs w:val="24"/>
        </w:rPr>
        <w:t>5</w:t>
      </w:r>
      <w:r w:rsidR="00EE241A"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</w:t>
      </w:r>
      <w:r>
        <w:rPr>
          <w:color w:val="212121"/>
          <w:sz w:val="24"/>
          <w:szCs w:val="24"/>
        </w:rPr>
        <w:t>епартамент документы по статье), и обосновывающих плановые расходы на 202</w:t>
      </w:r>
      <w:r w:rsidR="002B566F">
        <w:rPr>
          <w:color w:val="212121"/>
          <w:sz w:val="24"/>
          <w:szCs w:val="24"/>
        </w:rPr>
        <w:t>7</w:t>
      </w:r>
      <w:r>
        <w:rPr>
          <w:color w:val="212121"/>
          <w:sz w:val="24"/>
          <w:szCs w:val="24"/>
        </w:rPr>
        <w:t xml:space="preserve"> год.</w:t>
      </w:r>
    </w:p>
    <w:p w:rsidR="00EE241A" w:rsidRPr="003D7288" w:rsidRDefault="00EE241A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lastRenderedPageBreak/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EE241A" w:rsidRPr="000E6729" w:rsidRDefault="00EE241A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E6729">
        <w:rPr>
          <w:i/>
          <w:color w:val="212121"/>
          <w:sz w:val="20"/>
          <w:szCs w:val="20"/>
        </w:rPr>
        <w:t xml:space="preserve">Договоры </w:t>
      </w:r>
      <w:r w:rsidR="00432D5F" w:rsidRPr="000E6729">
        <w:rPr>
          <w:i/>
          <w:color w:val="212121"/>
          <w:sz w:val="20"/>
          <w:szCs w:val="20"/>
        </w:rPr>
        <w:t>поставки теплоносителя</w:t>
      </w:r>
      <w:r w:rsidRPr="000E6729">
        <w:rPr>
          <w:i/>
          <w:color w:val="212121"/>
          <w:sz w:val="20"/>
          <w:szCs w:val="20"/>
        </w:rPr>
        <w:t xml:space="preserve"> (с указанием реквизитов, контрагентов).</w:t>
      </w:r>
    </w:p>
    <w:p w:rsidR="00EE241A" w:rsidRPr="000E6729" w:rsidRDefault="00EE241A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E6729">
        <w:rPr>
          <w:i/>
          <w:color w:val="212121"/>
          <w:sz w:val="20"/>
          <w:szCs w:val="20"/>
        </w:rPr>
        <w:t xml:space="preserve">Справки, расчеты, отчеты о потреблении </w:t>
      </w:r>
      <w:r w:rsidR="00432D5F" w:rsidRPr="000E6729">
        <w:rPr>
          <w:i/>
          <w:color w:val="212121"/>
          <w:sz w:val="20"/>
          <w:szCs w:val="20"/>
        </w:rPr>
        <w:t>теплоносителя</w:t>
      </w:r>
      <w:r w:rsidRPr="000E6729">
        <w:rPr>
          <w:i/>
          <w:color w:val="212121"/>
          <w:sz w:val="20"/>
          <w:szCs w:val="20"/>
        </w:rPr>
        <w:t xml:space="preserve"> с распределением по видам деятельности, макеты</w:t>
      </w:r>
      <w:r w:rsidR="00F2617F" w:rsidRPr="000E6729">
        <w:rPr>
          <w:i/>
          <w:color w:val="212121"/>
          <w:sz w:val="20"/>
          <w:szCs w:val="20"/>
        </w:rPr>
        <w:t>.</w:t>
      </w:r>
    </w:p>
    <w:p w:rsidR="00EE241A" w:rsidRPr="000E6729" w:rsidRDefault="00EE241A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0E6729">
        <w:rPr>
          <w:i/>
          <w:color w:val="212121"/>
          <w:sz w:val="20"/>
          <w:szCs w:val="20"/>
        </w:rPr>
        <w:t xml:space="preserve">Приказы департамента об установлении тарифов на </w:t>
      </w:r>
      <w:r w:rsidR="00432D5F" w:rsidRPr="000E6729">
        <w:rPr>
          <w:i/>
          <w:color w:val="212121"/>
          <w:sz w:val="20"/>
          <w:szCs w:val="20"/>
        </w:rPr>
        <w:t>теплоноситель</w:t>
      </w:r>
      <w:r w:rsidR="00597265">
        <w:rPr>
          <w:i/>
          <w:color w:val="212121"/>
          <w:sz w:val="20"/>
          <w:szCs w:val="20"/>
        </w:rPr>
        <w:t xml:space="preserve"> на 202</w:t>
      </w:r>
      <w:r w:rsidR="002B566F">
        <w:rPr>
          <w:i/>
          <w:color w:val="212121"/>
          <w:sz w:val="20"/>
          <w:szCs w:val="20"/>
        </w:rPr>
        <w:t>5</w:t>
      </w:r>
      <w:r w:rsidRPr="000E6729">
        <w:rPr>
          <w:i/>
          <w:color w:val="212121"/>
          <w:sz w:val="20"/>
          <w:szCs w:val="20"/>
        </w:rPr>
        <w:t xml:space="preserve"> год.</w:t>
      </w:r>
    </w:p>
    <w:p w:rsidR="00E158EB" w:rsidRPr="000E6729" w:rsidRDefault="00E158EB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0E6729">
        <w:rPr>
          <w:i/>
          <w:color w:val="212121"/>
          <w:sz w:val="20"/>
          <w:szCs w:val="20"/>
        </w:rPr>
        <w:t>Реестр счет</w:t>
      </w:r>
      <w:r w:rsidR="00935A2D" w:rsidRPr="000E6729">
        <w:rPr>
          <w:i/>
          <w:color w:val="212121"/>
          <w:sz w:val="20"/>
          <w:szCs w:val="20"/>
        </w:rPr>
        <w:t>ов</w:t>
      </w:r>
      <w:r w:rsidRPr="000E6729">
        <w:rPr>
          <w:i/>
          <w:color w:val="212121"/>
          <w:sz w:val="20"/>
          <w:szCs w:val="20"/>
        </w:rPr>
        <w:t>-фактур за 20</w:t>
      </w:r>
      <w:r w:rsidR="00597265">
        <w:rPr>
          <w:i/>
          <w:color w:val="212121"/>
          <w:sz w:val="20"/>
          <w:szCs w:val="20"/>
        </w:rPr>
        <w:t>2</w:t>
      </w:r>
      <w:r w:rsidR="002B566F">
        <w:rPr>
          <w:i/>
          <w:color w:val="212121"/>
          <w:sz w:val="20"/>
          <w:szCs w:val="20"/>
        </w:rPr>
        <w:t>5</w:t>
      </w:r>
      <w:r w:rsidRPr="000E6729">
        <w:rPr>
          <w:i/>
          <w:color w:val="212121"/>
          <w:sz w:val="20"/>
          <w:szCs w:val="20"/>
        </w:rPr>
        <w:t xml:space="preserve"> год, с</w:t>
      </w:r>
      <w:r w:rsidRPr="000E6729">
        <w:rPr>
          <w:rStyle w:val="1"/>
          <w:iCs w:val="0"/>
          <w:color w:val="000000"/>
          <w:sz w:val="20"/>
          <w:szCs w:val="20"/>
        </w:rPr>
        <w:t>чет</w:t>
      </w:r>
      <w:r w:rsidR="00935A2D" w:rsidRPr="000E6729">
        <w:rPr>
          <w:rStyle w:val="1"/>
          <w:iCs w:val="0"/>
          <w:color w:val="000000"/>
          <w:sz w:val="20"/>
          <w:szCs w:val="20"/>
        </w:rPr>
        <w:t>а-</w:t>
      </w:r>
      <w:r w:rsidR="00597265">
        <w:rPr>
          <w:rStyle w:val="1"/>
          <w:iCs w:val="0"/>
          <w:color w:val="000000"/>
          <w:sz w:val="20"/>
          <w:szCs w:val="20"/>
        </w:rPr>
        <w:t>фактуры за 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Pr="000E6729">
        <w:rPr>
          <w:rStyle w:val="1"/>
          <w:iCs w:val="0"/>
          <w:color w:val="000000"/>
          <w:sz w:val="20"/>
          <w:szCs w:val="20"/>
        </w:rPr>
        <w:t xml:space="preserve"> год, акты сверки взаимных</w:t>
      </w:r>
      <w:r w:rsidR="00597265">
        <w:rPr>
          <w:rStyle w:val="1"/>
          <w:iCs w:val="0"/>
          <w:color w:val="000000"/>
          <w:sz w:val="20"/>
          <w:szCs w:val="20"/>
        </w:rPr>
        <w:t xml:space="preserve"> расчетов за период с 01.01.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="00597265">
        <w:rPr>
          <w:rStyle w:val="1"/>
          <w:iCs w:val="0"/>
          <w:color w:val="000000"/>
          <w:sz w:val="20"/>
          <w:szCs w:val="20"/>
        </w:rPr>
        <w:t xml:space="preserve"> по 31.12.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 w:rsidR="00F2735C" w:rsidRPr="000E6729">
        <w:rPr>
          <w:rStyle w:val="1"/>
          <w:iCs w:val="0"/>
          <w:color w:val="000000"/>
          <w:sz w:val="20"/>
          <w:szCs w:val="20"/>
        </w:rPr>
        <w:t>.</w:t>
      </w:r>
    </w:p>
    <w:p w:rsidR="00E158EB" w:rsidRDefault="00E158EB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0E6729">
        <w:rPr>
          <w:rStyle w:val="1"/>
          <w:iCs w:val="0"/>
          <w:color w:val="000000"/>
          <w:sz w:val="20"/>
          <w:szCs w:val="20"/>
        </w:rPr>
        <w:t>Соответствующие карточки счетов, отчеты по проводкам, оборотно-сальдовые ведомости</w:t>
      </w:r>
      <w:r w:rsidR="00F2735C" w:rsidRPr="000E6729">
        <w:rPr>
          <w:rStyle w:val="1"/>
          <w:iCs w:val="0"/>
          <w:color w:val="000000"/>
          <w:sz w:val="20"/>
          <w:szCs w:val="20"/>
        </w:rPr>
        <w:t>.</w:t>
      </w:r>
    </w:p>
    <w:p w:rsidR="00597265" w:rsidRDefault="00597265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>
        <w:rPr>
          <w:rStyle w:val="1"/>
          <w:iCs w:val="0"/>
          <w:color w:val="000000"/>
          <w:sz w:val="20"/>
          <w:szCs w:val="20"/>
        </w:rPr>
        <w:t>Калькуляция фактической себестоимости теплоносителя за 202</w:t>
      </w:r>
      <w:r w:rsidR="002B566F">
        <w:rPr>
          <w:rStyle w:val="1"/>
          <w:iCs w:val="0"/>
          <w:color w:val="000000"/>
          <w:sz w:val="20"/>
          <w:szCs w:val="20"/>
        </w:rPr>
        <w:t>5</w:t>
      </w:r>
      <w:r>
        <w:rPr>
          <w:rStyle w:val="1"/>
          <w:iCs w:val="0"/>
          <w:color w:val="000000"/>
          <w:sz w:val="20"/>
          <w:szCs w:val="20"/>
        </w:rPr>
        <w:t xml:space="preserve"> год.</w:t>
      </w:r>
    </w:p>
    <w:p w:rsidR="000E6729" w:rsidRPr="000E6729" w:rsidRDefault="000E6729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>
        <w:rPr>
          <w:rStyle w:val="1"/>
          <w:iCs w:val="0"/>
          <w:color w:val="000000"/>
          <w:sz w:val="20"/>
          <w:szCs w:val="20"/>
        </w:rPr>
        <w:t>Расчет плановых расходов на 202</w:t>
      </w:r>
      <w:r w:rsidR="002B566F">
        <w:rPr>
          <w:rStyle w:val="1"/>
          <w:iCs w:val="0"/>
          <w:color w:val="000000"/>
          <w:sz w:val="20"/>
          <w:szCs w:val="20"/>
        </w:rPr>
        <w:t>7</w:t>
      </w:r>
      <w:r>
        <w:rPr>
          <w:rStyle w:val="1"/>
          <w:iCs w:val="0"/>
          <w:color w:val="000000"/>
          <w:sz w:val="20"/>
          <w:szCs w:val="20"/>
        </w:rPr>
        <w:t xml:space="preserve"> год</w:t>
      </w:r>
    </w:p>
    <w:p w:rsidR="004A33BD" w:rsidRPr="003D7288" w:rsidRDefault="004A33BD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0"/>
          <w:szCs w:val="20"/>
        </w:rPr>
      </w:pPr>
    </w:p>
    <w:p w:rsidR="00553B86" w:rsidRPr="003D7288" w:rsidRDefault="00D77883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7</w:t>
      </w:r>
      <w:r w:rsidR="00C94161" w:rsidRPr="003D7288">
        <w:rPr>
          <w:b/>
          <w:color w:val="212121"/>
          <w:sz w:val="24"/>
          <w:szCs w:val="24"/>
        </w:rPr>
        <w:t xml:space="preserve">. </w:t>
      </w:r>
      <w:r>
        <w:rPr>
          <w:b/>
          <w:color w:val="212121"/>
          <w:sz w:val="24"/>
          <w:szCs w:val="24"/>
        </w:rPr>
        <w:t>Расходы из прибыли</w:t>
      </w:r>
    </w:p>
    <w:p w:rsidR="00462D63" w:rsidRPr="00405E89" w:rsidRDefault="00553B86" w:rsidP="00FE44F8">
      <w:pPr>
        <w:widowControl w:val="0"/>
        <w:shd w:val="clear" w:color="auto" w:fill="FFFFFF"/>
        <w:tabs>
          <w:tab w:val="left" w:pos="1214"/>
        </w:tabs>
        <w:adjustRightInd w:val="0"/>
        <w:ind w:firstLine="709"/>
        <w:jc w:val="both"/>
        <w:rPr>
          <w:rStyle w:val="1"/>
          <w:i w:val="0"/>
          <w:iCs w:val="0"/>
          <w:color w:val="212121"/>
          <w:sz w:val="24"/>
          <w:szCs w:val="24"/>
        </w:rPr>
      </w:pPr>
      <w:r w:rsidRPr="003D7288">
        <w:rPr>
          <w:rStyle w:val="1"/>
          <w:i w:val="0"/>
          <w:iCs w:val="0"/>
          <w:color w:val="000000"/>
          <w:sz w:val="24"/>
          <w:szCs w:val="24"/>
        </w:rPr>
        <w:t>У</w:t>
      </w:r>
      <w:r w:rsidR="00462D63" w:rsidRPr="003D7288">
        <w:rPr>
          <w:rStyle w:val="1"/>
          <w:i w:val="0"/>
          <w:iCs w:val="0"/>
          <w:color w:val="000000"/>
          <w:sz w:val="24"/>
          <w:szCs w:val="24"/>
        </w:rPr>
        <w:t xml:space="preserve">казывается фактическое значение расходов и его отклонение от планового значения. Необходимо </w:t>
      </w:r>
      <w:r w:rsidRPr="003D7288">
        <w:rPr>
          <w:rStyle w:val="1"/>
          <w:i w:val="0"/>
          <w:iCs w:val="0"/>
          <w:color w:val="000000"/>
          <w:sz w:val="24"/>
          <w:szCs w:val="24"/>
        </w:rPr>
        <w:t>описать</w:t>
      </w:r>
      <w:r w:rsidR="00462D63" w:rsidRPr="003D7288">
        <w:rPr>
          <w:rStyle w:val="1"/>
          <w:i w:val="0"/>
          <w:iCs w:val="0"/>
          <w:color w:val="000000"/>
          <w:sz w:val="24"/>
          <w:szCs w:val="24"/>
        </w:rPr>
        <w:t xml:space="preserve"> направления расходования средств из прибыли организации. </w:t>
      </w:r>
      <w:r w:rsidR="00405E89">
        <w:rPr>
          <w:rStyle w:val="1"/>
          <w:i w:val="0"/>
          <w:iCs w:val="0"/>
          <w:color w:val="000000"/>
          <w:sz w:val="24"/>
          <w:szCs w:val="24"/>
        </w:rPr>
        <w:t xml:space="preserve">Представить </w:t>
      </w:r>
      <w:r w:rsidR="00405E89">
        <w:rPr>
          <w:color w:val="212121"/>
          <w:sz w:val="24"/>
          <w:szCs w:val="24"/>
        </w:rPr>
        <w:t>п</w:t>
      </w:r>
      <w:r w:rsidR="00405E89" w:rsidRPr="003D7288">
        <w:rPr>
          <w:color w:val="212121"/>
          <w:sz w:val="24"/>
          <w:szCs w:val="24"/>
        </w:rPr>
        <w:t>ояснения о выполнении/невыполнении мероприятий</w:t>
      </w:r>
      <w:r w:rsidR="00405E89">
        <w:rPr>
          <w:color w:val="212121"/>
          <w:sz w:val="24"/>
          <w:szCs w:val="24"/>
        </w:rPr>
        <w:t xml:space="preserve"> Инвестиционной программы в 202</w:t>
      </w:r>
      <w:r w:rsidR="002B566F">
        <w:rPr>
          <w:color w:val="212121"/>
          <w:sz w:val="24"/>
          <w:szCs w:val="24"/>
        </w:rPr>
        <w:t>5</w:t>
      </w:r>
      <w:r w:rsidR="00405E89" w:rsidRPr="003D7288">
        <w:rPr>
          <w:color w:val="212121"/>
          <w:sz w:val="24"/>
          <w:szCs w:val="24"/>
        </w:rPr>
        <w:t xml:space="preserve"> году с указанием причин</w:t>
      </w:r>
      <w:r w:rsidR="00405E89">
        <w:rPr>
          <w:color w:val="212121"/>
          <w:sz w:val="24"/>
          <w:szCs w:val="24"/>
        </w:rPr>
        <w:t xml:space="preserve"> невыполнения</w:t>
      </w:r>
      <w:r w:rsidR="00405E89" w:rsidRPr="003D7288">
        <w:rPr>
          <w:color w:val="212121"/>
          <w:sz w:val="24"/>
          <w:szCs w:val="24"/>
        </w:rPr>
        <w:t>. Необходимо указать перечень актов выполненных работ (с реквизитами и контрагентами) в разрезе мероприятий инвестиционной программы, перечень актов ввода объектов в эксплуатацию.</w:t>
      </w:r>
      <w:r w:rsidR="00405E89">
        <w:rPr>
          <w:color w:val="212121"/>
          <w:sz w:val="24"/>
          <w:szCs w:val="24"/>
        </w:rPr>
        <w:t xml:space="preserve"> </w:t>
      </w:r>
      <w:r w:rsidR="00597265">
        <w:rPr>
          <w:rStyle w:val="1"/>
          <w:i w:val="0"/>
          <w:iCs w:val="0"/>
          <w:color w:val="000000"/>
          <w:sz w:val="24"/>
          <w:szCs w:val="24"/>
        </w:rPr>
        <w:t>Указать плановые расходы на 202</w:t>
      </w:r>
      <w:r w:rsidR="002B566F">
        <w:rPr>
          <w:rStyle w:val="1"/>
          <w:i w:val="0"/>
          <w:iCs w:val="0"/>
          <w:color w:val="000000"/>
          <w:sz w:val="24"/>
          <w:szCs w:val="24"/>
        </w:rPr>
        <w:t>7</w:t>
      </w:r>
      <w:r w:rsidR="00597265">
        <w:rPr>
          <w:rStyle w:val="1"/>
          <w:i w:val="0"/>
          <w:iCs w:val="0"/>
          <w:color w:val="000000"/>
          <w:sz w:val="24"/>
          <w:szCs w:val="24"/>
        </w:rPr>
        <w:t xml:space="preserve"> год.</w:t>
      </w:r>
    </w:p>
    <w:p w:rsidR="00462D63" w:rsidRPr="003D7288" w:rsidRDefault="00597265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Перечень документов за 202</w:t>
      </w:r>
      <w:r w:rsidR="002B566F">
        <w:rPr>
          <w:color w:val="212121"/>
          <w:sz w:val="24"/>
          <w:szCs w:val="24"/>
        </w:rPr>
        <w:t>5</w:t>
      </w:r>
      <w:r w:rsidR="00462D63" w:rsidRPr="003D7288">
        <w:rPr>
          <w:color w:val="212121"/>
          <w:sz w:val="24"/>
          <w:szCs w:val="24"/>
        </w:rPr>
        <w:t xml:space="preserve"> год, подтверждающих несение расходов по статье (указать все представленные в департамент документы по статье)</w:t>
      </w:r>
      <w:r>
        <w:rPr>
          <w:color w:val="212121"/>
          <w:sz w:val="24"/>
          <w:szCs w:val="24"/>
        </w:rPr>
        <w:t>, и обосновывающих плановые расходы на 202</w:t>
      </w:r>
      <w:r w:rsidR="002B566F">
        <w:rPr>
          <w:color w:val="212121"/>
          <w:sz w:val="24"/>
          <w:szCs w:val="24"/>
        </w:rPr>
        <w:t>7</w:t>
      </w:r>
      <w:r>
        <w:rPr>
          <w:color w:val="212121"/>
          <w:sz w:val="24"/>
          <w:szCs w:val="24"/>
        </w:rPr>
        <w:t xml:space="preserve"> год</w:t>
      </w:r>
      <w:r w:rsidR="00462D63" w:rsidRPr="003D7288">
        <w:rPr>
          <w:color w:val="212121"/>
          <w:sz w:val="24"/>
          <w:szCs w:val="24"/>
        </w:rPr>
        <w:t>.</w:t>
      </w:r>
    </w:p>
    <w:p w:rsidR="00462D63" w:rsidRPr="003D7288" w:rsidRDefault="00462D6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4"/>
          <w:szCs w:val="24"/>
        </w:rPr>
      </w:pPr>
      <w:r w:rsidRPr="003D7288">
        <w:rPr>
          <w:b/>
          <w:i/>
          <w:color w:val="212121"/>
          <w:sz w:val="24"/>
          <w:szCs w:val="24"/>
        </w:rPr>
        <w:t>Примерный</w:t>
      </w:r>
      <w:r w:rsidRPr="003D7288">
        <w:rPr>
          <w:i/>
          <w:color w:val="212121"/>
          <w:sz w:val="24"/>
          <w:szCs w:val="24"/>
        </w:rPr>
        <w:t xml:space="preserve"> перечень (может отличаться): </w:t>
      </w:r>
    </w:p>
    <w:p w:rsidR="00462D63" w:rsidRPr="00D77883" w:rsidRDefault="00462D6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D77883">
        <w:rPr>
          <w:i/>
          <w:color w:val="212121"/>
          <w:sz w:val="20"/>
          <w:szCs w:val="20"/>
        </w:rPr>
        <w:t>Приказы организации о выплатах согласно Коллективному договору</w:t>
      </w:r>
      <w:r w:rsidR="00F2617F" w:rsidRPr="00D77883">
        <w:rPr>
          <w:i/>
          <w:color w:val="212121"/>
          <w:sz w:val="20"/>
          <w:szCs w:val="20"/>
        </w:rPr>
        <w:t>.</w:t>
      </w:r>
    </w:p>
    <w:p w:rsidR="00D77883" w:rsidRPr="00D77883" w:rsidRDefault="00D7788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 w:rsidRPr="00D77883">
        <w:rPr>
          <w:i/>
          <w:color w:val="212121"/>
          <w:sz w:val="20"/>
          <w:szCs w:val="20"/>
        </w:rPr>
        <w:t>Отчет о расходовании средств из прибыли на капитальные вложения, отчет о выполнении инвестиционной программы.</w:t>
      </w:r>
    </w:p>
    <w:p w:rsidR="00462D63" w:rsidRDefault="00671937" w:rsidP="00FE44F8">
      <w:pPr>
        <w:widowControl w:val="0"/>
        <w:shd w:val="clear" w:color="auto" w:fill="FFFFFF"/>
        <w:adjustRightInd w:val="0"/>
        <w:ind w:firstLine="709"/>
        <w:jc w:val="both"/>
        <w:rPr>
          <w:rStyle w:val="1"/>
          <w:iCs w:val="0"/>
          <w:color w:val="000000"/>
          <w:sz w:val="20"/>
          <w:szCs w:val="20"/>
        </w:rPr>
      </w:pPr>
      <w:r w:rsidRPr="00D77883">
        <w:rPr>
          <w:rStyle w:val="1"/>
          <w:iCs w:val="0"/>
          <w:color w:val="000000"/>
          <w:sz w:val="20"/>
          <w:szCs w:val="20"/>
        </w:rPr>
        <w:t xml:space="preserve">Соответствующие </w:t>
      </w:r>
      <w:r w:rsidR="002D6F44" w:rsidRPr="00D77883">
        <w:rPr>
          <w:rStyle w:val="1"/>
          <w:iCs w:val="0"/>
          <w:color w:val="000000"/>
          <w:sz w:val="20"/>
          <w:szCs w:val="20"/>
        </w:rPr>
        <w:t>карточки счетов, отчеты по проводкам, оборотно-сальдовые ведомости</w:t>
      </w:r>
      <w:r w:rsidR="00F2617F" w:rsidRPr="00D77883">
        <w:rPr>
          <w:rStyle w:val="1"/>
          <w:iCs w:val="0"/>
          <w:color w:val="000000"/>
          <w:sz w:val="20"/>
          <w:szCs w:val="20"/>
        </w:rPr>
        <w:t>.</w:t>
      </w:r>
    </w:p>
    <w:p w:rsidR="00D77883" w:rsidRPr="00D77883" w:rsidRDefault="00D77883" w:rsidP="00FE44F8">
      <w:pPr>
        <w:widowControl w:val="0"/>
        <w:shd w:val="clear" w:color="auto" w:fill="FFFFFF"/>
        <w:adjustRightInd w:val="0"/>
        <w:ind w:firstLine="709"/>
        <w:jc w:val="both"/>
        <w:rPr>
          <w:i/>
          <w:color w:val="212121"/>
          <w:sz w:val="20"/>
          <w:szCs w:val="20"/>
        </w:rPr>
      </w:pPr>
      <w:r>
        <w:rPr>
          <w:rStyle w:val="1"/>
          <w:iCs w:val="0"/>
          <w:color w:val="000000"/>
          <w:sz w:val="20"/>
          <w:szCs w:val="20"/>
        </w:rPr>
        <w:t>Расчет расходов на 202</w:t>
      </w:r>
      <w:r w:rsidR="002B566F">
        <w:rPr>
          <w:rStyle w:val="1"/>
          <w:iCs w:val="0"/>
          <w:color w:val="000000"/>
          <w:sz w:val="20"/>
          <w:szCs w:val="20"/>
        </w:rPr>
        <w:t>7</w:t>
      </w:r>
      <w:r>
        <w:rPr>
          <w:rStyle w:val="1"/>
          <w:iCs w:val="0"/>
          <w:color w:val="000000"/>
          <w:sz w:val="20"/>
          <w:szCs w:val="20"/>
        </w:rPr>
        <w:t xml:space="preserve"> год.</w:t>
      </w:r>
    </w:p>
    <w:p w:rsidR="00C94161" w:rsidRPr="003D7288" w:rsidRDefault="00C94161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16"/>
          <w:szCs w:val="16"/>
        </w:rPr>
      </w:pPr>
    </w:p>
    <w:p w:rsidR="004A33BD" w:rsidRPr="003D7288" w:rsidRDefault="00F14605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 w:rsidRPr="003D7288">
        <w:rPr>
          <w:b/>
          <w:color w:val="212121"/>
          <w:sz w:val="24"/>
          <w:szCs w:val="24"/>
        </w:rPr>
        <w:t xml:space="preserve">8. </w:t>
      </w:r>
      <w:r w:rsidR="00C94161" w:rsidRPr="003D7288">
        <w:rPr>
          <w:b/>
          <w:color w:val="212121"/>
          <w:sz w:val="24"/>
          <w:szCs w:val="24"/>
        </w:rPr>
        <w:t xml:space="preserve">Необходимая валовая выручка (НВВ) </w:t>
      </w:r>
    </w:p>
    <w:p w:rsidR="004A33BD" w:rsidRPr="003D7288" w:rsidRDefault="00C94161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rStyle w:val="1"/>
          <w:i w:val="0"/>
          <w:iCs w:val="0"/>
          <w:color w:val="000000"/>
          <w:sz w:val="24"/>
          <w:szCs w:val="24"/>
        </w:rPr>
        <w:t>Указывается фактиче</w:t>
      </w:r>
      <w:r w:rsidR="00D77883">
        <w:rPr>
          <w:rStyle w:val="1"/>
          <w:i w:val="0"/>
          <w:iCs w:val="0"/>
          <w:color w:val="000000"/>
          <w:sz w:val="24"/>
          <w:szCs w:val="24"/>
        </w:rPr>
        <w:t>ское значение НВВ по итогам 202</w:t>
      </w:r>
      <w:r w:rsidR="002B566F">
        <w:rPr>
          <w:rStyle w:val="1"/>
          <w:i w:val="0"/>
          <w:iCs w:val="0"/>
          <w:color w:val="000000"/>
          <w:sz w:val="24"/>
          <w:szCs w:val="24"/>
        </w:rPr>
        <w:t>5</w:t>
      </w:r>
      <w:r w:rsidRPr="003D7288">
        <w:rPr>
          <w:rStyle w:val="1"/>
          <w:i w:val="0"/>
          <w:iCs w:val="0"/>
          <w:color w:val="000000"/>
          <w:sz w:val="24"/>
          <w:szCs w:val="24"/>
        </w:rPr>
        <w:t xml:space="preserve"> года и его </w:t>
      </w:r>
      <w:r w:rsidR="00D77883">
        <w:rPr>
          <w:rStyle w:val="1"/>
          <w:i w:val="0"/>
          <w:iCs w:val="0"/>
          <w:color w:val="000000"/>
          <w:sz w:val="24"/>
          <w:szCs w:val="24"/>
        </w:rPr>
        <w:t>отклонение от планового значения. Указывается плановое значение на 202</w:t>
      </w:r>
      <w:r w:rsidR="002B566F">
        <w:rPr>
          <w:rStyle w:val="1"/>
          <w:i w:val="0"/>
          <w:iCs w:val="0"/>
          <w:color w:val="000000"/>
          <w:sz w:val="24"/>
          <w:szCs w:val="24"/>
        </w:rPr>
        <w:t>7</w:t>
      </w:r>
      <w:r w:rsidR="00D77883">
        <w:rPr>
          <w:rStyle w:val="1"/>
          <w:i w:val="0"/>
          <w:iCs w:val="0"/>
          <w:color w:val="000000"/>
          <w:sz w:val="24"/>
          <w:szCs w:val="24"/>
        </w:rPr>
        <w:t xml:space="preserve"> год</w:t>
      </w:r>
      <w:r w:rsidRPr="003D7288">
        <w:rPr>
          <w:rStyle w:val="1"/>
          <w:i w:val="0"/>
          <w:iCs w:val="0"/>
          <w:color w:val="000000"/>
          <w:sz w:val="24"/>
          <w:szCs w:val="24"/>
        </w:rPr>
        <w:t>.</w:t>
      </w:r>
    </w:p>
    <w:p w:rsidR="004A33BD" w:rsidRPr="003D7288" w:rsidRDefault="004A33BD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16"/>
          <w:szCs w:val="16"/>
        </w:rPr>
      </w:pPr>
    </w:p>
    <w:p w:rsidR="004A33BD" w:rsidRPr="003D7288" w:rsidRDefault="00F14605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24"/>
          <w:szCs w:val="24"/>
        </w:rPr>
      </w:pPr>
      <w:r w:rsidRPr="003D7288">
        <w:rPr>
          <w:b/>
          <w:color w:val="212121"/>
          <w:sz w:val="24"/>
          <w:szCs w:val="24"/>
        </w:rPr>
        <w:t>9</w:t>
      </w:r>
      <w:r w:rsidR="00C94161" w:rsidRPr="003D7288">
        <w:rPr>
          <w:b/>
          <w:color w:val="212121"/>
          <w:sz w:val="24"/>
          <w:szCs w:val="24"/>
        </w:rPr>
        <w:t>. Финансовый результат деятель</w:t>
      </w:r>
      <w:r w:rsidR="00D77883">
        <w:rPr>
          <w:b/>
          <w:color w:val="212121"/>
          <w:sz w:val="24"/>
          <w:szCs w:val="24"/>
        </w:rPr>
        <w:t>ности организации по итогам 202</w:t>
      </w:r>
      <w:r w:rsidR="002B566F">
        <w:rPr>
          <w:b/>
          <w:color w:val="212121"/>
          <w:sz w:val="24"/>
          <w:szCs w:val="24"/>
        </w:rPr>
        <w:t>5</w:t>
      </w:r>
      <w:r w:rsidR="00C94161" w:rsidRPr="003D7288">
        <w:rPr>
          <w:b/>
          <w:color w:val="212121"/>
          <w:sz w:val="24"/>
          <w:szCs w:val="24"/>
        </w:rPr>
        <w:t xml:space="preserve"> года</w:t>
      </w:r>
    </w:p>
    <w:p w:rsidR="00F14605" w:rsidRPr="003D7288" w:rsidRDefault="00F14605" w:rsidP="00FE44F8">
      <w:pPr>
        <w:widowControl w:val="0"/>
        <w:shd w:val="clear" w:color="auto" w:fill="FFFFFF"/>
        <w:adjustRightInd w:val="0"/>
        <w:ind w:firstLine="709"/>
        <w:jc w:val="both"/>
        <w:rPr>
          <w:color w:val="212121"/>
          <w:sz w:val="24"/>
          <w:szCs w:val="24"/>
        </w:rPr>
      </w:pPr>
      <w:r w:rsidRPr="003D7288">
        <w:rPr>
          <w:rStyle w:val="1"/>
          <w:i w:val="0"/>
          <w:iCs w:val="0"/>
          <w:color w:val="000000"/>
          <w:sz w:val="24"/>
          <w:szCs w:val="24"/>
        </w:rPr>
        <w:t>Указывается фактическое значение чистой прибыли/уб</w:t>
      </w:r>
      <w:r w:rsidR="00D77883">
        <w:rPr>
          <w:rStyle w:val="1"/>
          <w:i w:val="0"/>
          <w:iCs w:val="0"/>
          <w:color w:val="000000"/>
          <w:sz w:val="24"/>
          <w:szCs w:val="24"/>
        </w:rPr>
        <w:t>ытка, полученных по итогам 202</w:t>
      </w:r>
      <w:r w:rsidR="002B566F">
        <w:rPr>
          <w:rStyle w:val="1"/>
          <w:i w:val="0"/>
          <w:iCs w:val="0"/>
          <w:color w:val="000000"/>
          <w:sz w:val="24"/>
          <w:szCs w:val="24"/>
        </w:rPr>
        <w:t>5</w:t>
      </w:r>
      <w:r w:rsidRPr="003D7288">
        <w:rPr>
          <w:rStyle w:val="1"/>
          <w:i w:val="0"/>
          <w:iCs w:val="0"/>
          <w:color w:val="000000"/>
          <w:sz w:val="24"/>
          <w:szCs w:val="24"/>
        </w:rPr>
        <w:t xml:space="preserve"> года при осуществлении регулируемой деятельности по производству, передаче и реализации тепловой энергии</w:t>
      </w:r>
      <w:r w:rsidR="00D77883">
        <w:rPr>
          <w:rStyle w:val="1"/>
          <w:i w:val="0"/>
          <w:iCs w:val="0"/>
          <w:color w:val="000000"/>
          <w:sz w:val="24"/>
          <w:szCs w:val="24"/>
        </w:rPr>
        <w:t xml:space="preserve"> (теплоносителя)</w:t>
      </w:r>
      <w:r w:rsidRPr="003D7288">
        <w:rPr>
          <w:rStyle w:val="1"/>
          <w:i w:val="0"/>
          <w:iCs w:val="0"/>
          <w:color w:val="000000"/>
          <w:sz w:val="24"/>
          <w:szCs w:val="24"/>
        </w:rPr>
        <w:t>,</w:t>
      </w:r>
      <w:r w:rsidRPr="003D7288">
        <w:rPr>
          <w:sz w:val="24"/>
          <w:szCs w:val="24"/>
        </w:rPr>
        <w:t xml:space="preserve"> </w:t>
      </w:r>
      <w:r w:rsidRPr="003D7288">
        <w:rPr>
          <w:rStyle w:val="1"/>
          <w:i w:val="0"/>
          <w:iCs w:val="0"/>
          <w:color w:val="000000"/>
          <w:sz w:val="24"/>
          <w:szCs w:val="24"/>
        </w:rPr>
        <w:t xml:space="preserve">а также ссылки на </w:t>
      </w:r>
      <w:r w:rsidR="007E08AF" w:rsidRPr="003D7288">
        <w:rPr>
          <w:rStyle w:val="1"/>
          <w:i w:val="0"/>
          <w:iCs w:val="0"/>
          <w:color w:val="000000"/>
          <w:sz w:val="24"/>
          <w:szCs w:val="24"/>
        </w:rPr>
        <w:t>карточки</w:t>
      </w:r>
      <w:r w:rsidRPr="003D7288">
        <w:rPr>
          <w:rStyle w:val="1"/>
          <w:i w:val="0"/>
          <w:iCs w:val="0"/>
          <w:color w:val="000000"/>
          <w:sz w:val="24"/>
          <w:szCs w:val="24"/>
        </w:rPr>
        <w:t xml:space="preserve"> счетов (реквизиты), оборотно-сальдовые ведомости (с указанием счетов), бухгалтерскую отчетность, подтверждающие указанный размер прибыли/убытков.</w:t>
      </w:r>
    </w:p>
    <w:p w:rsidR="00C94161" w:rsidRPr="003D7288" w:rsidRDefault="00C94161" w:rsidP="00FE44F8">
      <w:pPr>
        <w:widowControl w:val="0"/>
        <w:shd w:val="clear" w:color="auto" w:fill="FFFFFF"/>
        <w:adjustRightInd w:val="0"/>
        <w:ind w:firstLine="709"/>
        <w:jc w:val="both"/>
        <w:rPr>
          <w:b/>
          <w:color w:val="212121"/>
          <w:sz w:val="16"/>
          <w:szCs w:val="16"/>
        </w:rPr>
      </w:pPr>
    </w:p>
    <w:sectPr w:rsidR="00C94161" w:rsidRPr="003D7288" w:rsidSect="00F66D23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ED" w:rsidRDefault="000016ED" w:rsidP="00973EEE">
      <w:r>
        <w:separator/>
      </w:r>
    </w:p>
  </w:endnote>
  <w:endnote w:type="continuationSeparator" w:id="0">
    <w:p w:rsidR="000016ED" w:rsidRDefault="000016ED" w:rsidP="0097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ED" w:rsidRDefault="000016ED" w:rsidP="00973EEE">
      <w:r>
        <w:separator/>
      </w:r>
    </w:p>
  </w:footnote>
  <w:footnote w:type="continuationSeparator" w:id="0">
    <w:p w:rsidR="000016ED" w:rsidRDefault="000016ED" w:rsidP="0097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264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016ED" w:rsidRPr="00F352B4" w:rsidRDefault="000016ED">
        <w:pPr>
          <w:pStyle w:val="a3"/>
          <w:jc w:val="center"/>
          <w:rPr>
            <w:sz w:val="20"/>
            <w:szCs w:val="20"/>
          </w:rPr>
        </w:pPr>
        <w:r w:rsidRPr="00F352B4">
          <w:rPr>
            <w:sz w:val="20"/>
            <w:szCs w:val="20"/>
          </w:rPr>
          <w:fldChar w:fldCharType="begin"/>
        </w:r>
        <w:r w:rsidRPr="00F352B4">
          <w:rPr>
            <w:sz w:val="20"/>
            <w:szCs w:val="20"/>
          </w:rPr>
          <w:instrText>PAGE   \* MERGEFORMAT</w:instrText>
        </w:r>
        <w:r w:rsidRPr="00F352B4">
          <w:rPr>
            <w:sz w:val="20"/>
            <w:szCs w:val="20"/>
          </w:rPr>
          <w:fldChar w:fldCharType="separate"/>
        </w:r>
        <w:r w:rsidR="002B566F">
          <w:rPr>
            <w:noProof/>
            <w:sz w:val="20"/>
            <w:szCs w:val="20"/>
          </w:rPr>
          <w:t>6</w:t>
        </w:r>
        <w:r w:rsidRPr="00F352B4">
          <w:rPr>
            <w:sz w:val="20"/>
            <w:szCs w:val="20"/>
          </w:rPr>
          <w:fldChar w:fldCharType="end"/>
        </w:r>
      </w:p>
    </w:sdtContent>
  </w:sdt>
  <w:p w:rsidR="000016ED" w:rsidRPr="00F352B4" w:rsidRDefault="000016ED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C04"/>
    <w:multiLevelType w:val="multilevel"/>
    <w:tmpl w:val="D8CA7DF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770342"/>
    <w:multiLevelType w:val="hybridMultilevel"/>
    <w:tmpl w:val="566E46C4"/>
    <w:lvl w:ilvl="0" w:tplc="76AE9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C6669"/>
    <w:multiLevelType w:val="multilevel"/>
    <w:tmpl w:val="3C585CB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212121"/>
        <w:sz w:val="29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212121"/>
        <w:sz w:val="29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eastAsia="Times New Roman" w:hint="default"/>
        <w:color w:val="212121"/>
        <w:sz w:val="29"/>
      </w:rPr>
    </w:lvl>
    <w:lvl w:ilvl="3">
      <w:start w:val="1"/>
      <w:numFmt w:val="decimal"/>
      <w:lvlText w:val="%1.%2.%3.%4"/>
      <w:lvlJc w:val="left"/>
      <w:pPr>
        <w:ind w:left="3342" w:hanging="1080"/>
      </w:pPr>
      <w:rPr>
        <w:rFonts w:eastAsia="Times New Roman" w:hint="default"/>
        <w:color w:val="212121"/>
        <w:sz w:val="29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eastAsia="Times New Roman" w:hint="default"/>
        <w:color w:val="212121"/>
        <w:sz w:val="29"/>
      </w:rPr>
    </w:lvl>
    <w:lvl w:ilvl="5">
      <w:start w:val="1"/>
      <w:numFmt w:val="decimal"/>
      <w:lvlText w:val="%1.%2.%3.%4.%5.%6"/>
      <w:lvlJc w:val="left"/>
      <w:pPr>
        <w:ind w:left="5210" w:hanging="1440"/>
      </w:pPr>
      <w:rPr>
        <w:rFonts w:eastAsia="Times New Roman" w:hint="default"/>
        <w:color w:val="212121"/>
        <w:sz w:val="29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eastAsia="Times New Roman" w:hint="default"/>
        <w:color w:val="212121"/>
        <w:sz w:val="29"/>
      </w:rPr>
    </w:lvl>
    <w:lvl w:ilvl="7">
      <w:start w:val="1"/>
      <w:numFmt w:val="decimal"/>
      <w:lvlText w:val="%1.%2.%3.%4.%5.%6.%7.%8"/>
      <w:lvlJc w:val="left"/>
      <w:pPr>
        <w:ind w:left="7078" w:hanging="1800"/>
      </w:pPr>
      <w:rPr>
        <w:rFonts w:eastAsia="Times New Roman" w:hint="default"/>
        <w:color w:val="212121"/>
        <w:sz w:val="29"/>
      </w:rPr>
    </w:lvl>
    <w:lvl w:ilvl="8">
      <w:start w:val="1"/>
      <w:numFmt w:val="decimal"/>
      <w:lvlText w:val="%1.%2.%3.%4.%5.%6.%7.%8.%9"/>
      <w:lvlJc w:val="left"/>
      <w:pPr>
        <w:ind w:left="8192" w:hanging="2160"/>
      </w:pPr>
      <w:rPr>
        <w:rFonts w:eastAsia="Times New Roman" w:hint="default"/>
        <w:color w:val="212121"/>
        <w:sz w:val="29"/>
      </w:rPr>
    </w:lvl>
  </w:abstractNum>
  <w:abstractNum w:abstractNumId="3" w15:restartNumberingAfterBreak="0">
    <w:nsid w:val="18FC3B60"/>
    <w:multiLevelType w:val="hybridMultilevel"/>
    <w:tmpl w:val="BD805654"/>
    <w:lvl w:ilvl="0" w:tplc="70864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6C60A4"/>
    <w:multiLevelType w:val="singleLevel"/>
    <w:tmpl w:val="58DC50E0"/>
    <w:lvl w:ilvl="0">
      <w:start w:val="2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C82CD8"/>
    <w:multiLevelType w:val="singleLevel"/>
    <w:tmpl w:val="048004B6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D233EE"/>
    <w:multiLevelType w:val="hybridMultilevel"/>
    <w:tmpl w:val="ACCA6106"/>
    <w:lvl w:ilvl="0" w:tplc="227A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905F2A"/>
    <w:multiLevelType w:val="hybridMultilevel"/>
    <w:tmpl w:val="55809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3252"/>
    <w:multiLevelType w:val="multilevel"/>
    <w:tmpl w:val="597679F6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212121"/>
        <w:sz w:val="29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212121"/>
        <w:sz w:val="29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eastAsia="Times New Roman" w:hint="default"/>
        <w:color w:val="212121"/>
        <w:sz w:val="29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eastAsia="Times New Roman" w:hint="default"/>
        <w:color w:val="212121"/>
        <w:sz w:val="29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eastAsia="Times New Roman" w:hint="default"/>
        <w:color w:val="212121"/>
        <w:sz w:val="29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eastAsia="Times New Roman" w:hint="default"/>
        <w:color w:val="212121"/>
        <w:sz w:val="29"/>
      </w:rPr>
    </w:lvl>
    <w:lvl w:ilvl="6">
      <w:start w:val="1"/>
      <w:numFmt w:val="decimal"/>
      <w:lvlText w:val="%1.%2.%3.%4.%5.%6.%7."/>
      <w:lvlJc w:val="left"/>
      <w:pPr>
        <w:ind w:left="6324" w:hanging="1800"/>
      </w:pPr>
      <w:rPr>
        <w:rFonts w:eastAsia="Times New Roman" w:hint="default"/>
        <w:color w:val="212121"/>
        <w:sz w:val="29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eastAsia="Times New Roman" w:hint="default"/>
        <w:color w:val="212121"/>
        <w:sz w:val="29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eastAsia="Times New Roman" w:hint="default"/>
        <w:color w:val="212121"/>
        <w:sz w:val="29"/>
      </w:rPr>
    </w:lvl>
  </w:abstractNum>
  <w:abstractNum w:abstractNumId="9" w15:restartNumberingAfterBreak="0">
    <w:nsid w:val="2E634A77"/>
    <w:multiLevelType w:val="multilevel"/>
    <w:tmpl w:val="42367BCA"/>
    <w:lvl w:ilvl="0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212121"/>
        <w:sz w:val="29"/>
      </w:rPr>
    </w:lvl>
    <w:lvl w:ilvl="1">
      <w:start w:val="2"/>
      <w:numFmt w:val="decimal"/>
      <w:isLgl/>
      <w:lvlText w:val="%1.%2."/>
      <w:lvlJc w:val="left"/>
      <w:pPr>
        <w:ind w:left="1939" w:hanging="1185"/>
      </w:pPr>
      <w:rPr>
        <w:rFonts w:eastAsiaTheme="minorEastAsia" w:hint="default"/>
        <w:b w:val="0"/>
        <w:color w:val="212121"/>
        <w:sz w:val="29"/>
      </w:rPr>
    </w:lvl>
    <w:lvl w:ilvl="2">
      <w:start w:val="1"/>
      <w:numFmt w:val="decimal"/>
      <w:isLgl/>
      <w:lvlText w:val="%1.%2.%3."/>
      <w:lvlJc w:val="left"/>
      <w:pPr>
        <w:ind w:left="1939" w:hanging="1185"/>
      </w:pPr>
      <w:rPr>
        <w:rFonts w:eastAsiaTheme="minorEastAsia" w:hint="default"/>
        <w:b/>
        <w:color w:val="212121"/>
        <w:sz w:val="29"/>
      </w:rPr>
    </w:lvl>
    <w:lvl w:ilvl="3">
      <w:start w:val="1"/>
      <w:numFmt w:val="decimal"/>
      <w:isLgl/>
      <w:lvlText w:val="%1.%2.%3.%4."/>
      <w:lvlJc w:val="left"/>
      <w:pPr>
        <w:ind w:left="1939" w:hanging="1185"/>
      </w:pPr>
      <w:rPr>
        <w:rFonts w:eastAsiaTheme="minorEastAsia" w:hint="default"/>
        <w:b/>
        <w:color w:val="212121"/>
        <w:sz w:val="29"/>
      </w:rPr>
    </w:lvl>
    <w:lvl w:ilvl="4">
      <w:start w:val="1"/>
      <w:numFmt w:val="decimal"/>
      <w:isLgl/>
      <w:lvlText w:val="%1.%2.%3.%4.%5."/>
      <w:lvlJc w:val="left"/>
      <w:pPr>
        <w:ind w:left="1939" w:hanging="1185"/>
      </w:pPr>
      <w:rPr>
        <w:rFonts w:eastAsiaTheme="minorEastAsia" w:hint="default"/>
        <w:b/>
        <w:color w:val="212121"/>
        <w:sz w:val="29"/>
      </w:rPr>
    </w:lvl>
    <w:lvl w:ilvl="5">
      <w:start w:val="1"/>
      <w:numFmt w:val="decimal"/>
      <w:isLgl/>
      <w:lvlText w:val="%1.%2.%3.%4.%5.%6."/>
      <w:lvlJc w:val="left"/>
      <w:pPr>
        <w:ind w:left="1939" w:hanging="1185"/>
      </w:pPr>
      <w:rPr>
        <w:rFonts w:eastAsiaTheme="minorEastAsia" w:hint="default"/>
        <w:b/>
        <w:color w:val="212121"/>
        <w:sz w:val="29"/>
      </w:rPr>
    </w:lvl>
    <w:lvl w:ilvl="6">
      <w:start w:val="1"/>
      <w:numFmt w:val="decimal"/>
      <w:isLgl/>
      <w:lvlText w:val="%1.%2.%3.%4.%5.%6.%7."/>
      <w:lvlJc w:val="left"/>
      <w:pPr>
        <w:ind w:left="1939" w:hanging="1185"/>
      </w:pPr>
      <w:rPr>
        <w:rFonts w:eastAsiaTheme="minorEastAsia" w:hint="default"/>
        <w:b/>
        <w:color w:val="212121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94" w:hanging="1440"/>
      </w:pPr>
      <w:rPr>
        <w:rFonts w:eastAsiaTheme="minorEastAsia" w:hint="default"/>
        <w:b/>
        <w:color w:val="212121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94" w:hanging="1440"/>
      </w:pPr>
      <w:rPr>
        <w:rFonts w:eastAsiaTheme="minorEastAsia" w:hint="default"/>
        <w:b/>
        <w:color w:val="212121"/>
        <w:sz w:val="29"/>
      </w:rPr>
    </w:lvl>
  </w:abstractNum>
  <w:abstractNum w:abstractNumId="10" w15:restartNumberingAfterBreak="0">
    <w:nsid w:val="38420A31"/>
    <w:multiLevelType w:val="hybridMultilevel"/>
    <w:tmpl w:val="4FFAB35C"/>
    <w:lvl w:ilvl="0" w:tplc="39A82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3415"/>
    <w:multiLevelType w:val="hybridMultilevel"/>
    <w:tmpl w:val="CC42B90E"/>
    <w:lvl w:ilvl="0" w:tplc="97FAD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1D76B2"/>
    <w:multiLevelType w:val="hybridMultilevel"/>
    <w:tmpl w:val="D71CF30A"/>
    <w:lvl w:ilvl="0" w:tplc="0EDC5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D3768F"/>
    <w:multiLevelType w:val="hybridMultilevel"/>
    <w:tmpl w:val="1B1C628A"/>
    <w:lvl w:ilvl="0" w:tplc="6902EB8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FD"/>
    <w:rsid w:val="000016ED"/>
    <w:rsid w:val="00002B31"/>
    <w:rsid w:val="0000329B"/>
    <w:rsid w:val="00003993"/>
    <w:rsid w:val="00003FA3"/>
    <w:rsid w:val="00006CF9"/>
    <w:rsid w:val="00007B31"/>
    <w:rsid w:val="00010538"/>
    <w:rsid w:val="00011869"/>
    <w:rsid w:val="000142E3"/>
    <w:rsid w:val="000152E2"/>
    <w:rsid w:val="000158D8"/>
    <w:rsid w:val="00015A5B"/>
    <w:rsid w:val="00016455"/>
    <w:rsid w:val="000167F8"/>
    <w:rsid w:val="0001694F"/>
    <w:rsid w:val="00017263"/>
    <w:rsid w:val="00021134"/>
    <w:rsid w:val="00021A32"/>
    <w:rsid w:val="00022958"/>
    <w:rsid w:val="0002463F"/>
    <w:rsid w:val="0002478A"/>
    <w:rsid w:val="00024C3E"/>
    <w:rsid w:val="00026566"/>
    <w:rsid w:val="00026B8B"/>
    <w:rsid w:val="00026FA5"/>
    <w:rsid w:val="000277BA"/>
    <w:rsid w:val="0003011B"/>
    <w:rsid w:val="000306C7"/>
    <w:rsid w:val="00030B96"/>
    <w:rsid w:val="00031A7C"/>
    <w:rsid w:val="00031BA3"/>
    <w:rsid w:val="00031FD9"/>
    <w:rsid w:val="000326B9"/>
    <w:rsid w:val="0003563E"/>
    <w:rsid w:val="00035875"/>
    <w:rsid w:val="00036988"/>
    <w:rsid w:val="00037490"/>
    <w:rsid w:val="00040B3E"/>
    <w:rsid w:val="00041415"/>
    <w:rsid w:val="0004490A"/>
    <w:rsid w:val="000470B8"/>
    <w:rsid w:val="000476B8"/>
    <w:rsid w:val="00047869"/>
    <w:rsid w:val="00050E88"/>
    <w:rsid w:val="00051D0F"/>
    <w:rsid w:val="00052548"/>
    <w:rsid w:val="00052D13"/>
    <w:rsid w:val="000537F6"/>
    <w:rsid w:val="00053B04"/>
    <w:rsid w:val="00053EFE"/>
    <w:rsid w:val="000543B3"/>
    <w:rsid w:val="00054643"/>
    <w:rsid w:val="000566D1"/>
    <w:rsid w:val="00060DAC"/>
    <w:rsid w:val="00062137"/>
    <w:rsid w:val="000628C8"/>
    <w:rsid w:val="0006320B"/>
    <w:rsid w:val="00063D47"/>
    <w:rsid w:val="00064751"/>
    <w:rsid w:val="00064B1D"/>
    <w:rsid w:val="00064E73"/>
    <w:rsid w:val="0006675D"/>
    <w:rsid w:val="000675A9"/>
    <w:rsid w:val="0006789E"/>
    <w:rsid w:val="000703D3"/>
    <w:rsid w:val="000731BD"/>
    <w:rsid w:val="00073964"/>
    <w:rsid w:val="000743BD"/>
    <w:rsid w:val="00074558"/>
    <w:rsid w:val="00074833"/>
    <w:rsid w:val="00074F9C"/>
    <w:rsid w:val="00076146"/>
    <w:rsid w:val="0007708A"/>
    <w:rsid w:val="00077575"/>
    <w:rsid w:val="00081523"/>
    <w:rsid w:val="0008153D"/>
    <w:rsid w:val="000827C6"/>
    <w:rsid w:val="00082CF9"/>
    <w:rsid w:val="0008335A"/>
    <w:rsid w:val="000834FD"/>
    <w:rsid w:val="0008357B"/>
    <w:rsid w:val="00084BA2"/>
    <w:rsid w:val="00084FEB"/>
    <w:rsid w:val="00085CBD"/>
    <w:rsid w:val="0008616D"/>
    <w:rsid w:val="0008660B"/>
    <w:rsid w:val="00086D5C"/>
    <w:rsid w:val="000912A4"/>
    <w:rsid w:val="0009228B"/>
    <w:rsid w:val="000929C4"/>
    <w:rsid w:val="00092B5D"/>
    <w:rsid w:val="00092CCA"/>
    <w:rsid w:val="00092F6D"/>
    <w:rsid w:val="00093221"/>
    <w:rsid w:val="00095A68"/>
    <w:rsid w:val="00096424"/>
    <w:rsid w:val="00096C4D"/>
    <w:rsid w:val="00096FAF"/>
    <w:rsid w:val="000970A7"/>
    <w:rsid w:val="000A012E"/>
    <w:rsid w:val="000A095F"/>
    <w:rsid w:val="000A0AC2"/>
    <w:rsid w:val="000A27E5"/>
    <w:rsid w:val="000A35A8"/>
    <w:rsid w:val="000A484C"/>
    <w:rsid w:val="000A48B2"/>
    <w:rsid w:val="000A48ED"/>
    <w:rsid w:val="000A5BB8"/>
    <w:rsid w:val="000A629D"/>
    <w:rsid w:val="000A6AA8"/>
    <w:rsid w:val="000A778B"/>
    <w:rsid w:val="000B5766"/>
    <w:rsid w:val="000B5EDD"/>
    <w:rsid w:val="000B727F"/>
    <w:rsid w:val="000B7DFC"/>
    <w:rsid w:val="000C176E"/>
    <w:rsid w:val="000C17E5"/>
    <w:rsid w:val="000C284F"/>
    <w:rsid w:val="000C31E4"/>
    <w:rsid w:val="000C35CC"/>
    <w:rsid w:val="000C4045"/>
    <w:rsid w:val="000C45C9"/>
    <w:rsid w:val="000C45E7"/>
    <w:rsid w:val="000C5049"/>
    <w:rsid w:val="000D030A"/>
    <w:rsid w:val="000D0A58"/>
    <w:rsid w:val="000D2467"/>
    <w:rsid w:val="000D2D07"/>
    <w:rsid w:val="000D31DF"/>
    <w:rsid w:val="000D3539"/>
    <w:rsid w:val="000D4CDC"/>
    <w:rsid w:val="000D5240"/>
    <w:rsid w:val="000D62E6"/>
    <w:rsid w:val="000D6FF3"/>
    <w:rsid w:val="000D74C2"/>
    <w:rsid w:val="000D7A83"/>
    <w:rsid w:val="000D7D95"/>
    <w:rsid w:val="000E00AC"/>
    <w:rsid w:val="000E0189"/>
    <w:rsid w:val="000E01D1"/>
    <w:rsid w:val="000E02E7"/>
    <w:rsid w:val="000E1950"/>
    <w:rsid w:val="000E2223"/>
    <w:rsid w:val="000E415A"/>
    <w:rsid w:val="000E4767"/>
    <w:rsid w:val="000E48A4"/>
    <w:rsid w:val="000E48BD"/>
    <w:rsid w:val="000E6729"/>
    <w:rsid w:val="000E6C69"/>
    <w:rsid w:val="000E7AEC"/>
    <w:rsid w:val="000E7D3E"/>
    <w:rsid w:val="000F03D7"/>
    <w:rsid w:val="000F1217"/>
    <w:rsid w:val="000F1408"/>
    <w:rsid w:val="000F23D6"/>
    <w:rsid w:val="000F24AF"/>
    <w:rsid w:val="000F2CAC"/>
    <w:rsid w:val="000F44DF"/>
    <w:rsid w:val="000F52A0"/>
    <w:rsid w:val="000F57A0"/>
    <w:rsid w:val="000F68CC"/>
    <w:rsid w:val="000F72F1"/>
    <w:rsid w:val="000F745A"/>
    <w:rsid w:val="000F76D6"/>
    <w:rsid w:val="00100063"/>
    <w:rsid w:val="00100C75"/>
    <w:rsid w:val="00101007"/>
    <w:rsid w:val="0010127F"/>
    <w:rsid w:val="00102021"/>
    <w:rsid w:val="00102A38"/>
    <w:rsid w:val="00102B28"/>
    <w:rsid w:val="00103117"/>
    <w:rsid w:val="0010418B"/>
    <w:rsid w:val="001041A0"/>
    <w:rsid w:val="0010443E"/>
    <w:rsid w:val="0010471F"/>
    <w:rsid w:val="001049E2"/>
    <w:rsid w:val="001062CC"/>
    <w:rsid w:val="0010681D"/>
    <w:rsid w:val="00106919"/>
    <w:rsid w:val="001078A7"/>
    <w:rsid w:val="00107A4E"/>
    <w:rsid w:val="00107AAD"/>
    <w:rsid w:val="00110579"/>
    <w:rsid w:val="00111073"/>
    <w:rsid w:val="001118E7"/>
    <w:rsid w:val="00111BBB"/>
    <w:rsid w:val="001125BE"/>
    <w:rsid w:val="00113061"/>
    <w:rsid w:val="00113268"/>
    <w:rsid w:val="0011336E"/>
    <w:rsid w:val="00113523"/>
    <w:rsid w:val="00113AE8"/>
    <w:rsid w:val="00114B04"/>
    <w:rsid w:val="00115135"/>
    <w:rsid w:val="001153DF"/>
    <w:rsid w:val="00116BD4"/>
    <w:rsid w:val="001176FE"/>
    <w:rsid w:val="001177E8"/>
    <w:rsid w:val="001202E8"/>
    <w:rsid w:val="00120CCB"/>
    <w:rsid w:val="001262CD"/>
    <w:rsid w:val="00126924"/>
    <w:rsid w:val="00126BFF"/>
    <w:rsid w:val="00126F0D"/>
    <w:rsid w:val="0012744A"/>
    <w:rsid w:val="00127FF0"/>
    <w:rsid w:val="00130CEF"/>
    <w:rsid w:val="0013305C"/>
    <w:rsid w:val="00133E71"/>
    <w:rsid w:val="001341AB"/>
    <w:rsid w:val="0013420C"/>
    <w:rsid w:val="00134CE6"/>
    <w:rsid w:val="001369DA"/>
    <w:rsid w:val="00136A12"/>
    <w:rsid w:val="00136E0B"/>
    <w:rsid w:val="001401E1"/>
    <w:rsid w:val="001407CF"/>
    <w:rsid w:val="0014092F"/>
    <w:rsid w:val="0014274E"/>
    <w:rsid w:val="00143113"/>
    <w:rsid w:val="00143293"/>
    <w:rsid w:val="00143B88"/>
    <w:rsid w:val="00144333"/>
    <w:rsid w:val="0014493F"/>
    <w:rsid w:val="0014522E"/>
    <w:rsid w:val="001460D9"/>
    <w:rsid w:val="001464A9"/>
    <w:rsid w:val="001467CD"/>
    <w:rsid w:val="001469A9"/>
    <w:rsid w:val="00147291"/>
    <w:rsid w:val="00147C0A"/>
    <w:rsid w:val="00150A38"/>
    <w:rsid w:val="00152DAE"/>
    <w:rsid w:val="00154381"/>
    <w:rsid w:val="0015450B"/>
    <w:rsid w:val="001558F7"/>
    <w:rsid w:val="00156687"/>
    <w:rsid w:val="0015673D"/>
    <w:rsid w:val="0015784F"/>
    <w:rsid w:val="001578D5"/>
    <w:rsid w:val="001602EE"/>
    <w:rsid w:val="0016227B"/>
    <w:rsid w:val="00162B62"/>
    <w:rsid w:val="0016378C"/>
    <w:rsid w:val="00164034"/>
    <w:rsid w:val="00164E0C"/>
    <w:rsid w:val="00165651"/>
    <w:rsid w:val="001668F0"/>
    <w:rsid w:val="0016738D"/>
    <w:rsid w:val="001673F7"/>
    <w:rsid w:val="00167DAD"/>
    <w:rsid w:val="00171766"/>
    <w:rsid w:val="0017213D"/>
    <w:rsid w:val="00173073"/>
    <w:rsid w:val="001738E8"/>
    <w:rsid w:val="00173993"/>
    <w:rsid w:val="00173BEC"/>
    <w:rsid w:val="00173C83"/>
    <w:rsid w:val="001751EB"/>
    <w:rsid w:val="0017568E"/>
    <w:rsid w:val="001759BC"/>
    <w:rsid w:val="00177580"/>
    <w:rsid w:val="001775E2"/>
    <w:rsid w:val="00177BC9"/>
    <w:rsid w:val="00180EF7"/>
    <w:rsid w:val="00181870"/>
    <w:rsid w:val="00181B60"/>
    <w:rsid w:val="001827FE"/>
    <w:rsid w:val="00182CFE"/>
    <w:rsid w:val="00183879"/>
    <w:rsid w:val="00183A62"/>
    <w:rsid w:val="0018679B"/>
    <w:rsid w:val="00187BB5"/>
    <w:rsid w:val="001903E6"/>
    <w:rsid w:val="0019085E"/>
    <w:rsid w:val="001908F5"/>
    <w:rsid w:val="00190A27"/>
    <w:rsid w:val="00190B47"/>
    <w:rsid w:val="00190E67"/>
    <w:rsid w:val="001911A4"/>
    <w:rsid w:val="00191B88"/>
    <w:rsid w:val="00192650"/>
    <w:rsid w:val="00193E47"/>
    <w:rsid w:val="00195026"/>
    <w:rsid w:val="00195C23"/>
    <w:rsid w:val="001966A0"/>
    <w:rsid w:val="00197469"/>
    <w:rsid w:val="001974FE"/>
    <w:rsid w:val="001A082B"/>
    <w:rsid w:val="001A165D"/>
    <w:rsid w:val="001A213C"/>
    <w:rsid w:val="001A2181"/>
    <w:rsid w:val="001A24AA"/>
    <w:rsid w:val="001A3125"/>
    <w:rsid w:val="001A34F2"/>
    <w:rsid w:val="001A4750"/>
    <w:rsid w:val="001A6099"/>
    <w:rsid w:val="001A6440"/>
    <w:rsid w:val="001A6D55"/>
    <w:rsid w:val="001B0348"/>
    <w:rsid w:val="001B0539"/>
    <w:rsid w:val="001B07D9"/>
    <w:rsid w:val="001B0D8C"/>
    <w:rsid w:val="001B1970"/>
    <w:rsid w:val="001B1B62"/>
    <w:rsid w:val="001B1F3B"/>
    <w:rsid w:val="001B2B53"/>
    <w:rsid w:val="001B3199"/>
    <w:rsid w:val="001B3F0B"/>
    <w:rsid w:val="001B5D9E"/>
    <w:rsid w:val="001B6B59"/>
    <w:rsid w:val="001B6F30"/>
    <w:rsid w:val="001B7106"/>
    <w:rsid w:val="001B786B"/>
    <w:rsid w:val="001C1917"/>
    <w:rsid w:val="001C192F"/>
    <w:rsid w:val="001C1C31"/>
    <w:rsid w:val="001C3CF0"/>
    <w:rsid w:val="001C4775"/>
    <w:rsid w:val="001C4CA8"/>
    <w:rsid w:val="001C4EE0"/>
    <w:rsid w:val="001C5D03"/>
    <w:rsid w:val="001C5F9E"/>
    <w:rsid w:val="001C6059"/>
    <w:rsid w:val="001D02FD"/>
    <w:rsid w:val="001D09F2"/>
    <w:rsid w:val="001D1066"/>
    <w:rsid w:val="001D125A"/>
    <w:rsid w:val="001D2C19"/>
    <w:rsid w:val="001D2ED0"/>
    <w:rsid w:val="001D45CE"/>
    <w:rsid w:val="001D5749"/>
    <w:rsid w:val="001D7291"/>
    <w:rsid w:val="001D735D"/>
    <w:rsid w:val="001D7533"/>
    <w:rsid w:val="001D7ED9"/>
    <w:rsid w:val="001E02D2"/>
    <w:rsid w:val="001E0360"/>
    <w:rsid w:val="001E3481"/>
    <w:rsid w:val="001E3E39"/>
    <w:rsid w:val="001E5409"/>
    <w:rsid w:val="001E59B2"/>
    <w:rsid w:val="001E6363"/>
    <w:rsid w:val="001E7282"/>
    <w:rsid w:val="001E767E"/>
    <w:rsid w:val="001F0270"/>
    <w:rsid w:val="001F02E6"/>
    <w:rsid w:val="001F2115"/>
    <w:rsid w:val="001F4844"/>
    <w:rsid w:val="001F731A"/>
    <w:rsid w:val="00201862"/>
    <w:rsid w:val="00202466"/>
    <w:rsid w:val="00202839"/>
    <w:rsid w:val="00202DF6"/>
    <w:rsid w:val="00202E81"/>
    <w:rsid w:val="002032A0"/>
    <w:rsid w:val="00204E98"/>
    <w:rsid w:val="00205139"/>
    <w:rsid w:val="00205214"/>
    <w:rsid w:val="0020539C"/>
    <w:rsid w:val="002073F3"/>
    <w:rsid w:val="00210990"/>
    <w:rsid w:val="0021120B"/>
    <w:rsid w:val="002119DD"/>
    <w:rsid w:val="00211A4B"/>
    <w:rsid w:val="00213572"/>
    <w:rsid w:val="002137C7"/>
    <w:rsid w:val="00215133"/>
    <w:rsid w:val="00215258"/>
    <w:rsid w:val="0021554E"/>
    <w:rsid w:val="002159B8"/>
    <w:rsid w:val="0021687E"/>
    <w:rsid w:val="00216D2B"/>
    <w:rsid w:val="002176DC"/>
    <w:rsid w:val="0022041E"/>
    <w:rsid w:val="0022141A"/>
    <w:rsid w:val="00221FC4"/>
    <w:rsid w:val="00222A7D"/>
    <w:rsid w:val="00222B2F"/>
    <w:rsid w:val="00223C75"/>
    <w:rsid w:val="00225437"/>
    <w:rsid w:val="002260B1"/>
    <w:rsid w:val="00227C0C"/>
    <w:rsid w:val="00227E02"/>
    <w:rsid w:val="002305F3"/>
    <w:rsid w:val="002307B1"/>
    <w:rsid w:val="00233D0A"/>
    <w:rsid w:val="00233FE4"/>
    <w:rsid w:val="002346EC"/>
    <w:rsid w:val="0023478C"/>
    <w:rsid w:val="00234A30"/>
    <w:rsid w:val="0023545D"/>
    <w:rsid w:val="0023586C"/>
    <w:rsid w:val="00235A0E"/>
    <w:rsid w:val="00240689"/>
    <w:rsid w:val="00241DDD"/>
    <w:rsid w:val="00242547"/>
    <w:rsid w:val="002428E5"/>
    <w:rsid w:val="00242A14"/>
    <w:rsid w:val="00243388"/>
    <w:rsid w:val="00243682"/>
    <w:rsid w:val="00243A86"/>
    <w:rsid w:val="00243B00"/>
    <w:rsid w:val="002441E4"/>
    <w:rsid w:val="00245330"/>
    <w:rsid w:val="00247BA4"/>
    <w:rsid w:val="002506A3"/>
    <w:rsid w:val="00250B56"/>
    <w:rsid w:val="002522D7"/>
    <w:rsid w:val="0025300A"/>
    <w:rsid w:val="00253BD8"/>
    <w:rsid w:val="00254651"/>
    <w:rsid w:val="00255AEB"/>
    <w:rsid w:val="00256461"/>
    <w:rsid w:val="00256F35"/>
    <w:rsid w:val="00256F98"/>
    <w:rsid w:val="002573C3"/>
    <w:rsid w:val="00262B97"/>
    <w:rsid w:val="00263DAF"/>
    <w:rsid w:val="002641AD"/>
    <w:rsid w:val="00264871"/>
    <w:rsid w:val="00264EDC"/>
    <w:rsid w:val="00264F6A"/>
    <w:rsid w:val="00265162"/>
    <w:rsid w:val="00265488"/>
    <w:rsid w:val="00265833"/>
    <w:rsid w:val="00265905"/>
    <w:rsid w:val="002660A9"/>
    <w:rsid w:val="00267035"/>
    <w:rsid w:val="00267535"/>
    <w:rsid w:val="00267E13"/>
    <w:rsid w:val="00272249"/>
    <w:rsid w:val="002724A9"/>
    <w:rsid w:val="0027258B"/>
    <w:rsid w:val="00274665"/>
    <w:rsid w:val="00274996"/>
    <w:rsid w:val="0027651B"/>
    <w:rsid w:val="002808CB"/>
    <w:rsid w:val="002841D3"/>
    <w:rsid w:val="00284464"/>
    <w:rsid w:val="0028452B"/>
    <w:rsid w:val="00284713"/>
    <w:rsid w:val="002851CB"/>
    <w:rsid w:val="00285800"/>
    <w:rsid w:val="0028582C"/>
    <w:rsid w:val="00285FD3"/>
    <w:rsid w:val="00287B15"/>
    <w:rsid w:val="00287D0A"/>
    <w:rsid w:val="00287D40"/>
    <w:rsid w:val="00287EEE"/>
    <w:rsid w:val="00290462"/>
    <w:rsid w:val="00290736"/>
    <w:rsid w:val="00290B0C"/>
    <w:rsid w:val="00291707"/>
    <w:rsid w:val="00291E4A"/>
    <w:rsid w:val="00293368"/>
    <w:rsid w:val="00293BBB"/>
    <w:rsid w:val="00294719"/>
    <w:rsid w:val="00296947"/>
    <w:rsid w:val="002A00EF"/>
    <w:rsid w:val="002A27F9"/>
    <w:rsid w:val="002A2BB6"/>
    <w:rsid w:val="002A2CF9"/>
    <w:rsid w:val="002A345C"/>
    <w:rsid w:val="002A4A27"/>
    <w:rsid w:val="002A5283"/>
    <w:rsid w:val="002A625F"/>
    <w:rsid w:val="002A6550"/>
    <w:rsid w:val="002A7A36"/>
    <w:rsid w:val="002B042E"/>
    <w:rsid w:val="002B1226"/>
    <w:rsid w:val="002B4471"/>
    <w:rsid w:val="002B5493"/>
    <w:rsid w:val="002B566F"/>
    <w:rsid w:val="002B5A45"/>
    <w:rsid w:val="002B60EA"/>
    <w:rsid w:val="002B61F3"/>
    <w:rsid w:val="002B623E"/>
    <w:rsid w:val="002B6C1C"/>
    <w:rsid w:val="002B7D7D"/>
    <w:rsid w:val="002B7FF5"/>
    <w:rsid w:val="002C019B"/>
    <w:rsid w:val="002C03FC"/>
    <w:rsid w:val="002C0AF5"/>
    <w:rsid w:val="002C3C38"/>
    <w:rsid w:val="002C480E"/>
    <w:rsid w:val="002C5361"/>
    <w:rsid w:val="002C5A3F"/>
    <w:rsid w:val="002C6409"/>
    <w:rsid w:val="002C651F"/>
    <w:rsid w:val="002C70EA"/>
    <w:rsid w:val="002C7266"/>
    <w:rsid w:val="002C7962"/>
    <w:rsid w:val="002D053B"/>
    <w:rsid w:val="002D105B"/>
    <w:rsid w:val="002D1265"/>
    <w:rsid w:val="002D2F56"/>
    <w:rsid w:val="002D303F"/>
    <w:rsid w:val="002D3D63"/>
    <w:rsid w:val="002D51BB"/>
    <w:rsid w:val="002D604C"/>
    <w:rsid w:val="002D6DD6"/>
    <w:rsid w:val="002D6F44"/>
    <w:rsid w:val="002D74EC"/>
    <w:rsid w:val="002D7A7C"/>
    <w:rsid w:val="002E0127"/>
    <w:rsid w:val="002E036F"/>
    <w:rsid w:val="002E0794"/>
    <w:rsid w:val="002E0AAD"/>
    <w:rsid w:val="002E1CD5"/>
    <w:rsid w:val="002E46BB"/>
    <w:rsid w:val="002E5080"/>
    <w:rsid w:val="002E5A6E"/>
    <w:rsid w:val="002F04DF"/>
    <w:rsid w:val="002F2B0E"/>
    <w:rsid w:val="002F3FE7"/>
    <w:rsid w:val="002F474D"/>
    <w:rsid w:val="002F544C"/>
    <w:rsid w:val="002F5988"/>
    <w:rsid w:val="002F67E6"/>
    <w:rsid w:val="002F6F37"/>
    <w:rsid w:val="002F7E10"/>
    <w:rsid w:val="00300427"/>
    <w:rsid w:val="00300E86"/>
    <w:rsid w:val="00300EEC"/>
    <w:rsid w:val="003011D5"/>
    <w:rsid w:val="00302337"/>
    <w:rsid w:val="003029C0"/>
    <w:rsid w:val="00303872"/>
    <w:rsid w:val="00304011"/>
    <w:rsid w:val="003054AC"/>
    <w:rsid w:val="00305D59"/>
    <w:rsid w:val="00307C2C"/>
    <w:rsid w:val="003100F8"/>
    <w:rsid w:val="00310364"/>
    <w:rsid w:val="00310FCD"/>
    <w:rsid w:val="00316243"/>
    <w:rsid w:val="003165E6"/>
    <w:rsid w:val="0031687D"/>
    <w:rsid w:val="00316DE6"/>
    <w:rsid w:val="003171B7"/>
    <w:rsid w:val="00320AD4"/>
    <w:rsid w:val="00320DB7"/>
    <w:rsid w:val="003214D0"/>
    <w:rsid w:val="003215C2"/>
    <w:rsid w:val="00322C42"/>
    <w:rsid w:val="003231F8"/>
    <w:rsid w:val="0032373A"/>
    <w:rsid w:val="003238EA"/>
    <w:rsid w:val="00323E5E"/>
    <w:rsid w:val="00324155"/>
    <w:rsid w:val="00325029"/>
    <w:rsid w:val="003271E2"/>
    <w:rsid w:val="00327221"/>
    <w:rsid w:val="00330AF3"/>
    <w:rsid w:val="00331BE5"/>
    <w:rsid w:val="00332047"/>
    <w:rsid w:val="00332797"/>
    <w:rsid w:val="00333636"/>
    <w:rsid w:val="00333672"/>
    <w:rsid w:val="00333F3F"/>
    <w:rsid w:val="00336352"/>
    <w:rsid w:val="003376C4"/>
    <w:rsid w:val="0033777C"/>
    <w:rsid w:val="00340653"/>
    <w:rsid w:val="00340FE3"/>
    <w:rsid w:val="00341541"/>
    <w:rsid w:val="00341CB6"/>
    <w:rsid w:val="00341D25"/>
    <w:rsid w:val="00342CFB"/>
    <w:rsid w:val="0034345E"/>
    <w:rsid w:val="003438CB"/>
    <w:rsid w:val="00344970"/>
    <w:rsid w:val="00344DCC"/>
    <w:rsid w:val="00345462"/>
    <w:rsid w:val="00345AD6"/>
    <w:rsid w:val="00347436"/>
    <w:rsid w:val="003479D1"/>
    <w:rsid w:val="00347AFC"/>
    <w:rsid w:val="00350439"/>
    <w:rsid w:val="00351235"/>
    <w:rsid w:val="00351261"/>
    <w:rsid w:val="0035176C"/>
    <w:rsid w:val="00351792"/>
    <w:rsid w:val="00351EEF"/>
    <w:rsid w:val="00352096"/>
    <w:rsid w:val="0035292E"/>
    <w:rsid w:val="00353575"/>
    <w:rsid w:val="00357D63"/>
    <w:rsid w:val="003603A6"/>
    <w:rsid w:val="003612C9"/>
    <w:rsid w:val="00361F42"/>
    <w:rsid w:val="003629C0"/>
    <w:rsid w:val="00364A9C"/>
    <w:rsid w:val="0036534B"/>
    <w:rsid w:val="00366F82"/>
    <w:rsid w:val="003671C0"/>
    <w:rsid w:val="00367668"/>
    <w:rsid w:val="0037110D"/>
    <w:rsid w:val="00373461"/>
    <w:rsid w:val="00374E90"/>
    <w:rsid w:val="003812B5"/>
    <w:rsid w:val="00382048"/>
    <w:rsid w:val="003826A0"/>
    <w:rsid w:val="0038497A"/>
    <w:rsid w:val="00384C84"/>
    <w:rsid w:val="003866B7"/>
    <w:rsid w:val="00386F31"/>
    <w:rsid w:val="00387243"/>
    <w:rsid w:val="00390170"/>
    <w:rsid w:val="00390A76"/>
    <w:rsid w:val="0039196C"/>
    <w:rsid w:val="00392FD4"/>
    <w:rsid w:val="00396458"/>
    <w:rsid w:val="003964C9"/>
    <w:rsid w:val="00396983"/>
    <w:rsid w:val="00396B51"/>
    <w:rsid w:val="00396C0F"/>
    <w:rsid w:val="003972CE"/>
    <w:rsid w:val="0039793D"/>
    <w:rsid w:val="00397AE8"/>
    <w:rsid w:val="003A00EE"/>
    <w:rsid w:val="003A0762"/>
    <w:rsid w:val="003A0E24"/>
    <w:rsid w:val="003A130B"/>
    <w:rsid w:val="003A139E"/>
    <w:rsid w:val="003A1BF8"/>
    <w:rsid w:val="003A1F74"/>
    <w:rsid w:val="003A2092"/>
    <w:rsid w:val="003A2511"/>
    <w:rsid w:val="003A2C78"/>
    <w:rsid w:val="003A45D3"/>
    <w:rsid w:val="003A545E"/>
    <w:rsid w:val="003A6C89"/>
    <w:rsid w:val="003A6FDD"/>
    <w:rsid w:val="003B1318"/>
    <w:rsid w:val="003B1447"/>
    <w:rsid w:val="003B1533"/>
    <w:rsid w:val="003B3554"/>
    <w:rsid w:val="003B4D2E"/>
    <w:rsid w:val="003B5187"/>
    <w:rsid w:val="003B7D39"/>
    <w:rsid w:val="003C0233"/>
    <w:rsid w:val="003C0563"/>
    <w:rsid w:val="003C0F2D"/>
    <w:rsid w:val="003C1EE0"/>
    <w:rsid w:val="003C23EF"/>
    <w:rsid w:val="003C29DC"/>
    <w:rsid w:val="003C2E33"/>
    <w:rsid w:val="003C466A"/>
    <w:rsid w:val="003C4B2A"/>
    <w:rsid w:val="003C54C1"/>
    <w:rsid w:val="003C6A2C"/>
    <w:rsid w:val="003C6DF4"/>
    <w:rsid w:val="003C7B0E"/>
    <w:rsid w:val="003D043D"/>
    <w:rsid w:val="003D0ECA"/>
    <w:rsid w:val="003D211F"/>
    <w:rsid w:val="003D2E37"/>
    <w:rsid w:val="003D38A9"/>
    <w:rsid w:val="003D4087"/>
    <w:rsid w:val="003D4180"/>
    <w:rsid w:val="003D4799"/>
    <w:rsid w:val="003D494D"/>
    <w:rsid w:val="003D4A29"/>
    <w:rsid w:val="003D4A8F"/>
    <w:rsid w:val="003D51D7"/>
    <w:rsid w:val="003D64F5"/>
    <w:rsid w:val="003D6B19"/>
    <w:rsid w:val="003D7288"/>
    <w:rsid w:val="003D7D65"/>
    <w:rsid w:val="003E044C"/>
    <w:rsid w:val="003E0829"/>
    <w:rsid w:val="003E10FB"/>
    <w:rsid w:val="003E117D"/>
    <w:rsid w:val="003E23E8"/>
    <w:rsid w:val="003E2EC9"/>
    <w:rsid w:val="003E34A7"/>
    <w:rsid w:val="003E3CFC"/>
    <w:rsid w:val="003E4234"/>
    <w:rsid w:val="003E4436"/>
    <w:rsid w:val="003E51FE"/>
    <w:rsid w:val="003E636E"/>
    <w:rsid w:val="003E7318"/>
    <w:rsid w:val="003F0D84"/>
    <w:rsid w:val="003F32B5"/>
    <w:rsid w:val="003F36F9"/>
    <w:rsid w:val="003F3DBB"/>
    <w:rsid w:val="003F55C5"/>
    <w:rsid w:val="003F6132"/>
    <w:rsid w:val="003F6E3C"/>
    <w:rsid w:val="003F7346"/>
    <w:rsid w:val="0040018A"/>
    <w:rsid w:val="004006A6"/>
    <w:rsid w:val="004021A9"/>
    <w:rsid w:val="00402B2D"/>
    <w:rsid w:val="00402C30"/>
    <w:rsid w:val="0040444E"/>
    <w:rsid w:val="004044EB"/>
    <w:rsid w:val="00404634"/>
    <w:rsid w:val="00404C36"/>
    <w:rsid w:val="004054B9"/>
    <w:rsid w:val="00405C11"/>
    <w:rsid w:val="00405E89"/>
    <w:rsid w:val="00405F74"/>
    <w:rsid w:val="0040636D"/>
    <w:rsid w:val="00410826"/>
    <w:rsid w:val="00411F5C"/>
    <w:rsid w:val="004121EC"/>
    <w:rsid w:val="00412A0A"/>
    <w:rsid w:val="00413534"/>
    <w:rsid w:val="004142A1"/>
    <w:rsid w:val="00414CCB"/>
    <w:rsid w:val="00417410"/>
    <w:rsid w:val="00421D0D"/>
    <w:rsid w:val="00422275"/>
    <w:rsid w:val="004222EA"/>
    <w:rsid w:val="0042443D"/>
    <w:rsid w:val="00425364"/>
    <w:rsid w:val="004253E8"/>
    <w:rsid w:val="0042573B"/>
    <w:rsid w:val="00425B34"/>
    <w:rsid w:val="00426546"/>
    <w:rsid w:val="00426B41"/>
    <w:rsid w:val="00427377"/>
    <w:rsid w:val="004275FD"/>
    <w:rsid w:val="00430DAE"/>
    <w:rsid w:val="004317AD"/>
    <w:rsid w:val="004320FA"/>
    <w:rsid w:val="0043227B"/>
    <w:rsid w:val="00432D5F"/>
    <w:rsid w:val="00434B86"/>
    <w:rsid w:val="00436CE8"/>
    <w:rsid w:val="004371A7"/>
    <w:rsid w:val="004374A0"/>
    <w:rsid w:val="004409FC"/>
    <w:rsid w:val="00440FCD"/>
    <w:rsid w:val="00441578"/>
    <w:rsid w:val="004427F5"/>
    <w:rsid w:val="004436B9"/>
    <w:rsid w:val="00443717"/>
    <w:rsid w:val="00443B94"/>
    <w:rsid w:val="004447AE"/>
    <w:rsid w:val="004451F3"/>
    <w:rsid w:val="00445B5A"/>
    <w:rsid w:val="00446426"/>
    <w:rsid w:val="0044744C"/>
    <w:rsid w:val="00451D10"/>
    <w:rsid w:val="00452B8E"/>
    <w:rsid w:val="00452DAD"/>
    <w:rsid w:val="004532F0"/>
    <w:rsid w:val="00453A24"/>
    <w:rsid w:val="0045411B"/>
    <w:rsid w:val="00454466"/>
    <w:rsid w:val="0045494E"/>
    <w:rsid w:val="00454DF2"/>
    <w:rsid w:val="00454FF3"/>
    <w:rsid w:val="004564C0"/>
    <w:rsid w:val="00456B23"/>
    <w:rsid w:val="004606E1"/>
    <w:rsid w:val="004609CD"/>
    <w:rsid w:val="004617DF"/>
    <w:rsid w:val="004624CE"/>
    <w:rsid w:val="00462D63"/>
    <w:rsid w:val="004649D8"/>
    <w:rsid w:val="00465E8E"/>
    <w:rsid w:val="00470F28"/>
    <w:rsid w:val="00471D49"/>
    <w:rsid w:val="0047620F"/>
    <w:rsid w:val="0047716B"/>
    <w:rsid w:val="004801BB"/>
    <w:rsid w:val="004808CA"/>
    <w:rsid w:val="00480A79"/>
    <w:rsid w:val="00482A25"/>
    <w:rsid w:val="00482B70"/>
    <w:rsid w:val="00482DDC"/>
    <w:rsid w:val="00484CA0"/>
    <w:rsid w:val="00484E2D"/>
    <w:rsid w:val="00485469"/>
    <w:rsid w:val="004864DA"/>
    <w:rsid w:val="00486AE4"/>
    <w:rsid w:val="004872D1"/>
    <w:rsid w:val="00491A89"/>
    <w:rsid w:val="00492A54"/>
    <w:rsid w:val="00492BF5"/>
    <w:rsid w:val="0049399D"/>
    <w:rsid w:val="00494C65"/>
    <w:rsid w:val="00494DA9"/>
    <w:rsid w:val="00496022"/>
    <w:rsid w:val="0049692B"/>
    <w:rsid w:val="004A0249"/>
    <w:rsid w:val="004A29C2"/>
    <w:rsid w:val="004A29DC"/>
    <w:rsid w:val="004A33BD"/>
    <w:rsid w:val="004A35B6"/>
    <w:rsid w:val="004A3CC3"/>
    <w:rsid w:val="004A40A1"/>
    <w:rsid w:val="004A63ED"/>
    <w:rsid w:val="004A7338"/>
    <w:rsid w:val="004B2781"/>
    <w:rsid w:val="004B3F21"/>
    <w:rsid w:val="004B4D5C"/>
    <w:rsid w:val="004B7076"/>
    <w:rsid w:val="004B7BB6"/>
    <w:rsid w:val="004C0AEE"/>
    <w:rsid w:val="004C0BBB"/>
    <w:rsid w:val="004C1EF5"/>
    <w:rsid w:val="004C21A5"/>
    <w:rsid w:val="004C2679"/>
    <w:rsid w:val="004C2ABD"/>
    <w:rsid w:val="004C2C5D"/>
    <w:rsid w:val="004C3490"/>
    <w:rsid w:val="004C41CB"/>
    <w:rsid w:val="004C4FCD"/>
    <w:rsid w:val="004C57B2"/>
    <w:rsid w:val="004C5D9C"/>
    <w:rsid w:val="004C5F04"/>
    <w:rsid w:val="004C70A7"/>
    <w:rsid w:val="004C7721"/>
    <w:rsid w:val="004D026E"/>
    <w:rsid w:val="004D1E8B"/>
    <w:rsid w:val="004D262B"/>
    <w:rsid w:val="004D34E1"/>
    <w:rsid w:val="004D3E88"/>
    <w:rsid w:val="004D4187"/>
    <w:rsid w:val="004D555B"/>
    <w:rsid w:val="004D56BD"/>
    <w:rsid w:val="004D593C"/>
    <w:rsid w:val="004D6508"/>
    <w:rsid w:val="004D6D95"/>
    <w:rsid w:val="004D703D"/>
    <w:rsid w:val="004D7129"/>
    <w:rsid w:val="004D7288"/>
    <w:rsid w:val="004D75F8"/>
    <w:rsid w:val="004D7FE4"/>
    <w:rsid w:val="004E03DE"/>
    <w:rsid w:val="004E0626"/>
    <w:rsid w:val="004E06B4"/>
    <w:rsid w:val="004E134E"/>
    <w:rsid w:val="004E1F2D"/>
    <w:rsid w:val="004E222D"/>
    <w:rsid w:val="004E5D50"/>
    <w:rsid w:val="004E5F88"/>
    <w:rsid w:val="004E75EB"/>
    <w:rsid w:val="004E76D8"/>
    <w:rsid w:val="004E7C82"/>
    <w:rsid w:val="004E7DFE"/>
    <w:rsid w:val="004F025D"/>
    <w:rsid w:val="004F0707"/>
    <w:rsid w:val="004F0903"/>
    <w:rsid w:val="004F1305"/>
    <w:rsid w:val="004F2D2F"/>
    <w:rsid w:val="004F4F9D"/>
    <w:rsid w:val="004F52CB"/>
    <w:rsid w:val="004F7B06"/>
    <w:rsid w:val="004F7D71"/>
    <w:rsid w:val="004F7E8A"/>
    <w:rsid w:val="004F7F29"/>
    <w:rsid w:val="00500B72"/>
    <w:rsid w:val="00500FFC"/>
    <w:rsid w:val="00501225"/>
    <w:rsid w:val="0050489D"/>
    <w:rsid w:val="0050547E"/>
    <w:rsid w:val="00507E7A"/>
    <w:rsid w:val="00510265"/>
    <w:rsid w:val="00510BDA"/>
    <w:rsid w:val="005112FB"/>
    <w:rsid w:val="00513B51"/>
    <w:rsid w:val="0051613B"/>
    <w:rsid w:val="00517280"/>
    <w:rsid w:val="005178F9"/>
    <w:rsid w:val="00520A50"/>
    <w:rsid w:val="00523270"/>
    <w:rsid w:val="00523979"/>
    <w:rsid w:val="00524513"/>
    <w:rsid w:val="00524A2D"/>
    <w:rsid w:val="00524E91"/>
    <w:rsid w:val="00525052"/>
    <w:rsid w:val="005250CD"/>
    <w:rsid w:val="00525596"/>
    <w:rsid w:val="005255DF"/>
    <w:rsid w:val="0052633F"/>
    <w:rsid w:val="00526BD6"/>
    <w:rsid w:val="00530636"/>
    <w:rsid w:val="00530EDB"/>
    <w:rsid w:val="00531209"/>
    <w:rsid w:val="00531CC6"/>
    <w:rsid w:val="005325AA"/>
    <w:rsid w:val="00532A89"/>
    <w:rsid w:val="005343F5"/>
    <w:rsid w:val="00534DA6"/>
    <w:rsid w:val="00534E21"/>
    <w:rsid w:val="00535E17"/>
    <w:rsid w:val="0053603A"/>
    <w:rsid w:val="00537DD8"/>
    <w:rsid w:val="00540766"/>
    <w:rsid w:val="00541D30"/>
    <w:rsid w:val="00543F54"/>
    <w:rsid w:val="00544178"/>
    <w:rsid w:val="00544A8A"/>
    <w:rsid w:val="005453B0"/>
    <w:rsid w:val="00545547"/>
    <w:rsid w:val="0055179C"/>
    <w:rsid w:val="00551ABA"/>
    <w:rsid w:val="00552300"/>
    <w:rsid w:val="00553464"/>
    <w:rsid w:val="00553535"/>
    <w:rsid w:val="00553B86"/>
    <w:rsid w:val="0055527C"/>
    <w:rsid w:val="0055535A"/>
    <w:rsid w:val="00555D78"/>
    <w:rsid w:val="00556EC3"/>
    <w:rsid w:val="0055750B"/>
    <w:rsid w:val="00560056"/>
    <w:rsid w:val="0056394B"/>
    <w:rsid w:val="00564EA1"/>
    <w:rsid w:val="005652C9"/>
    <w:rsid w:val="005665FF"/>
    <w:rsid w:val="00566DE4"/>
    <w:rsid w:val="00567408"/>
    <w:rsid w:val="005676F2"/>
    <w:rsid w:val="00567855"/>
    <w:rsid w:val="00570CFA"/>
    <w:rsid w:val="00571C0B"/>
    <w:rsid w:val="00572BE2"/>
    <w:rsid w:val="0057313D"/>
    <w:rsid w:val="00573283"/>
    <w:rsid w:val="0057579F"/>
    <w:rsid w:val="00575C6E"/>
    <w:rsid w:val="005765C7"/>
    <w:rsid w:val="005774A2"/>
    <w:rsid w:val="005778A8"/>
    <w:rsid w:val="005804F8"/>
    <w:rsid w:val="00580C29"/>
    <w:rsid w:val="00580E5A"/>
    <w:rsid w:val="0058146E"/>
    <w:rsid w:val="0058153E"/>
    <w:rsid w:val="0058167D"/>
    <w:rsid w:val="00582D61"/>
    <w:rsid w:val="005839B7"/>
    <w:rsid w:val="00584196"/>
    <w:rsid w:val="00584AF9"/>
    <w:rsid w:val="00586C80"/>
    <w:rsid w:val="005876B8"/>
    <w:rsid w:val="005902D3"/>
    <w:rsid w:val="00591300"/>
    <w:rsid w:val="00591453"/>
    <w:rsid w:val="005914C2"/>
    <w:rsid w:val="00591954"/>
    <w:rsid w:val="00592C44"/>
    <w:rsid w:val="00593844"/>
    <w:rsid w:val="0059569E"/>
    <w:rsid w:val="005959F2"/>
    <w:rsid w:val="00595C83"/>
    <w:rsid w:val="00596246"/>
    <w:rsid w:val="0059689F"/>
    <w:rsid w:val="00597265"/>
    <w:rsid w:val="00597830"/>
    <w:rsid w:val="005A0397"/>
    <w:rsid w:val="005A06C1"/>
    <w:rsid w:val="005A2104"/>
    <w:rsid w:val="005A30D6"/>
    <w:rsid w:val="005A38B1"/>
    <w:rsid w:val="005A4A12"/>
    <w:rsid w:val="005A4F71"/>
    <w:rsid w:val="005A5A7F"/>
    <w:rsid w:val="005A60AB"/>
    <w:rsid w:val="005A6456"/>
    <w:rsid w:val="005A79F5"/>
    <w:rsid w:val="005A7B70"/>
    <w:rsid w:val="005B19CD"/>
    <w:rsid w:val="005B1C27"/>
    <w:rsid w:val="005B36C9"/>
    <w:rsid w:val="005B404D"/>
    <w:rsid w:val="005B48BB"/>
    <w:rsid w:val="005B4E6D"/>
    <w:rsid w:val="005B54FC"/>
    <w:rsid w:val="005B62E2"/>
    <w:rsid w:val="005B6A86"/>
    <w:rsid w:val="005B78F3"/>
    <w:rsid w:val="005B7DE7"/>
    <w:rsid w:val="005C144D"/>
    <w:rsid w:val="005C193E"/>
    <w:rsid w:val="005C2D53"/>
    <w:rsid w:val="005C4C86"/>
    <w:rsid w:val="005C4EA2"/>
    <w:rsid w:val="005C5530"/>
    <w:rsid w:val="005C6585"/>
    <w:rsid w:val="005C664E"/>
    <w:rsid w:val="005C6779"/>
    <w:rsid w:val="005C6EAF"/>
    <w:rsid w:val="005C76DF"/>
    <w:rsid w:val="005D0E04"/>
    <w:rsid w:val="005D0E9E"/>
    <w:rsid w:val="005D29D3"/>
    <w:rsid w:val="005D4C8A"/>
    <w:rsid w:val="005D59CF"/>
    <w:rsid w:val="005D6419"/>
    <w:rsid w:val="005D6B2F"/>
    <w:rsid w:val="005D7D48"/>
    <w:rsid w:val="005E0493"/>
    <w:rsid w:val="005E0637"/>
    <w:rsid w:val="005E0E36"/>
    <w:rsid w:val="005E299B"/>
    <w:rsid w:val="005E2C6A"/>
    <w:rsid w:val="005E364C"/>
    <w:rsid w:val="005E3A4D"/>
    <w:rsid w:val="005E3F78"/>
    <w:rsid w:val="005E504A"/>
    <w:rsid w:val="005E5A51"/>
    <w:rsid w:val="005E72F5"/>
    <w:rsid w:val="005F0770"/>
    <w:rsid w:val="005F0995"/>
    <w:rsid w:val="005F0BE7"/>
    <w:rsid w:val="005F21BF"/>
    <w:rsid w:val="005F2547"/>
    <w:rsid w:val="005F332F"/>
    <w:rsid w:val="005F371D"/>
    <w:rsid w:val="005F3D4E"/>
    <w:rsid w:val="005F420F"/>
    <w:rsid w:val="005F4816"/>
    <w:rsid w:val="005F52B4"/>
    <w:rsid w:val="005F5464"/>
    <w:rsid w:val="005F7B66"/>
    <w:rsid w:val="00600129"/>
    <w:rsid w:val="00600C92"/>
    <w:rsid w:val="00601C47"/>
    <w:rsid w:val="0060256F"/>
    <w:rsid w:val="00602643"/>
    <w:rsid w:val="00602A48"/>
    <w:rsid w:val="00602CF8"/>
    <w:rsid w:val="006030D0"/>
    <w:rsid w:val="00603A13"/>
    <w:rsid w:val="00603F9A"/>
    <w:rsid w:val="00604198"/>
    <w:rsid w:val="00605CAC"/>
    <w:rsid w:val="00605EB7"/>
    <w:rsid w:val="006078FB"/>
    <w:rsid w:val="0060798D"/>
    <w:rsid w:val="006101DE"/>
    <w:rsid w:val="00610979"/>
    <w:rsid w:val="00610D96"/>
    <w:rsid w:val="006112D0"/>
    <w:rsid w:val="00611750"/>
    <w:rsid w:val="00611F3A"/>
    <w:rsid w:val="00612765"/>
    <w:rsid w:val="00613267"/>
    <w:rsid w:val="00613F7B"/>
    <w:rsid w:val="00615206"/>
    <w:rsid w:val="00615C1B"/>
    <w:rsid w:val="00615CD3"/>
    <w:rsid w:val="00615D39"/>
    <w:rsid w:val="00616626"/>
    <w:rsid w:val="0061690A"/>
    <w:rsid w:val="00616A42"/>
    <w:rsid w:val="0062030A"/>
    <w:rsid w:val="0062082E"/>
    <w:rsid w:val="00620FF0"/>
    <w:rsid w:val="00621177"/>
    <w:rsid w:val="006215D3"/>
    <w:rsid w:val="00621984"/>
    <w:rsid w:val="0062241F"/>
    <w:rsid w:val="00622833"/>
    <w:rsid w:val="006228F8"/>
    <w:rsid w:val="006230A1"/>
    <w:rsid w:val="00623A26"/>
    <w:rsid w:val="00624C68"/>
    <w:rsid w:val="00625ACF"/>
    <w:rsid w:val="00630075"/>
    <w:rsid w:val="00632330"/>
    <w:rsid w:val="0063295B"/>
    <w:rsid w:val="00633FB7"/>
    <w:rsid w:val="00634069"/>
    <w:rsid w:val="00634F86"/>
    <w:rsid w:val="006370AA"/>
    <w:rsid w:val="006416BD"/>
    <w:rsid w:val="0064286D"/>
    <w:rsid w:val="00642B6C"/>
    <w:rsid w:val="0064389C"/>
    <w:rsid w:val="006444C1"/>
    <w:rsid w:val="0064451D"/>
    <w:rsid w:val="006446F3"/>
    <w:rsid w:val="00644EB3"/>
    <w:rsid w:val="00650003"/>
    <w:rsid w:val="00650BDB"/>
    <w:rsid w:val="006517A6"/>
    <w:rsid w:val="00651A20"/>
    <w:rsid w:val="00651E12"/>
    <w:rsid w:val="00652018"/>
    <w:rsid w:val="00652AA3"/>
    <w:rsid w:val="0065356B"/>
    <w:rsid w:val="006557DC"/>
    <w:rsid w:val="00655AA7"/>
    <w:rsid w:val="00656394"/>
    <w:rsid w:val="00656A9A"/>
    <w:rsid w:val="00657413"/>
    <w:rsid w:val="006574D9"/>
    <w:rsid w:val="00657B42"/>
    <w:rsid w:val="00657F2B"/>
    <w:rsid w:val="0066143E"/>
    <w:rsid w:val="006616FE"/>
    <w:rsid w:val="00661EAB"/>
    <w:rsid w:val="00662601"/>
    <w:rsid w:val="00664337"/>
    <w:rsid w:val="006649A7"/>
    <w:rsid w:val="00664A17"/>
    <w:rsid w:val="00664E8A"/>
    <w:rsid w:val="00665995"/>
    <w:rsid w:val="00666132"/>
    <w:rsid w:val="006665BA"/>
    <w:rsid w:val="00667C2D"/>
    <w:rsid w:val="0067030E"/>
    <w:rsid w:val="00670B95"/>
    <w:rsid w:val="00670C6A"/>
    <w:rsid w:val="00670EB3"/>
    <w:rsid w:val="0067162A"/>
    <w:rsid w:val="006716FA"/>
    <w:rsid w:val="00671937"/>
    <w:rsid w:val="006726C9"/>
    <w:rsid w:val="00672ABA"/>
    <w:rsid w:val="00673D66"/>
    <w:rsid w:val="00674590"/>
    <w:rsid w:val="006745ED"/>
    <w:rsid w:val="00674861"/>
    <w:rsid w:val="00674968"/>
    <w:rsid w:val="00675739"/>
    <w:rsid w:val="00676702"/>
    <w:rsid w:val="006768FB"/>
    <w:rsid w:val="006769E2"/>
    <w:rsid w:val="006774CF"/>
    <w:rsid w:val="006777C8"/>
    <w:rsid w:val="006801C4"/>
    <w:rsid w:val="006802BE"/>
    <w:rsid w:val="00680E47"/>
    <w:rsid w:val="00680FD9"/>
    <w:rsid w:val="00683255"/>
    <w:rsid w:val="00685419"/>
    <w:rsid w:val="006861BD"/>
    <w:rsid w:val="00686B50"/>
    <w:rsid w:val="00686BAD"/>
    <w:rsid w:val="006875F8"/>
    <w:rsid w:val="00687A9F"/>
    <w:rsid w:val="00687E58"/>
    <w:rsid w:val="00690DE9"/>
    <w:rsid w:val="00691523"/>
    <w:rsid w:val="0069166A"/>
    <w:rsid w:val="00691CF5"/>
    <w:rsid w:val="006921A0"/>
    <w:rsid w:val="00693379"/>
    <w:rsid w:val="006946B9"/>
    <w:rsid w:val="00694A01"/>
    <w:rsid w:val="00694E30"/>
    <w:rsid w:val="006957FF"/>
    <w:rsid w:val="00695E2C"/>
    <w:rsid w:val="00696E3B"/>
    <w:rsid w:val="006A0149"/>
    <w:rsid w:val="006A0F96"/>
    <w:rsid w:val="006A12D2"/>
    <w:rsid w:val="006A281D"/>
    <w:rsid w:val="006A2EC4"/>
    <w:rsid w:val="006A3381"/>
    <w:rsid w:val="006A362B"/>
    <w:rsid w:val="006A4472"/>
    <w:rsid w:val="006A57E1"/>
    <w:rsid w:val="006A66A7"/>
    <w:rsid w:val="006B168F"/>
    <w:rsid w:val="006B26E0"/>
    <w:rsid w:val="006B2AA2"/>
    <w:rsid w:val="006B3178"/>
    <w:rsid w:val="006B3501"/>
    <w:rsid w:val="006B3F16"/>
    <w:rsid w:val="006B428F"/>
    <w:rsid w:val="006B4D13"/>
    <w:rsid w:val="006B4EA1"/>
    <w:rsid w:val="006B4EAE"/>
    <w:rsid w:val="006B5782"/>
    <w:rsid w:val="006B7801"/>
    <w:rsid w:val="006C0628"/>
    <w:rsid w:val="006C093F"/>
    <w:rsid w:val="006C1E92"/>
    <w:rsid w:val="006C4A21"/>
    <w:rsid w:val="006C5EE9"/>
    <w:rsid w:val="006C770A"/>
    <w:rsid w:val="006C7739"/>
    <w:rsid w:val="006D36AE"/>
    <w:rsid w:val="006D448C"/>
    <w:rsid w:val="006D47B8"/>
    <w:rsid w:val="006D54C0"/>
    <w:rsid w:val="006D639A"/>
    <w:rsid w:val="006D6BCC"/>
    <w:rsid w:val="006D7C5F"/>
    <w:rsid w:val="006E0723"/>
    <w:rsid w:val="006E2685"/>
    <w:rsid w:val="006E2F05"/>
    <w:rsid w:val="006E33CB"/>
    <w:rsid w:val="006E3B3D"/>
    <w:rsid w:val="006E3D11"/>
    <w:rsid w:val="006E78A1"/>
    <w:rsid w:val="006F3627"/>
    <w:rsid w:val="006F3CC6"/>
    <w:rsid w:val="006F61A8"/>
    <w:rsid w:val="006F6BF3"/>
    <w:rsid w:val="006F7191"/>
    <w:rsid w:val="00700665"/>
    <w:rsid w:val="00700C87"/>
    <w:rsid w:val="00700EB9"/>
    <w:rsid w:val="00702099"/>
    <w:rsid w:val="007028FD"/>
    <w:rsid w:val="00704148"/>
    <w:rsid w:val="0070459B"/>
    <w:rsid w:val="00705225"/>
    <w:rsid w:val="007058FD"/>
    <w:rsid w:val="00706BA9"/>
    <w:rsid w:val="0071025F"/>
    <w:rsid w:val="0071064C"/>
    <w:rsid w:val="00710B2C"/>
    <w:rsid w:val="00710BE2"/>
    <w:rsid w:val="00712F81"/>
    <w:rsid w:val="00713656"/>
    <w:rsid w:val="0071520F"/>
    <w:rsid w:val="0071566F"/>
    <w:rsid w:val="00715FE5"/>
    <w:rsid w:val="00716BD3"/>
    <w:rsid w:val="007175C5"/>
    <w:rsid w:val="00720210"/>
    <w:rsid w:val="007204FE"/>
    <w:rsid w:val="0072089C"/>
    <w:rsid w:val="00721A06"/>
    <w:rsid w:val="00721BE9"/>
    <w:rsid w:val="0072301B"/>
    <w:rsid w:val="007230B9"/>
    <w:rsid w:val="00723CA2"/>
    <w:rsid w:val="00724A33"/>
    <w:rsid w:val="00727A40"/>
    <w:rsid w:val="00730705"/>
    <w:rsid w:val="00730CE4"/>
    <w:rsid w:val="0073118D"/>
    <w:rsid w:val="007317BB"/>
    <w:rsid w:val="00732BF9"/>
    <w:rsid w:val="00732E3E"/>
    <w:rsid w:val="00733B71"/>
    <w:rsid w:val="00734800"/>
    <w:rsid w:val="0073528A"/>
    <w:rsid w:val="00736EEE"/>
    <w:rsid w:val="00741BE3"/>
    <w:rsid w:val="00742788"/>
    <w:rsid w:val="00743560"/>
    <w:rsid w:val="00744567"/>
    <w:rsid w:val="007451AF"/>
    <w:rsid w:val="0074570D"/>
    <w:rsid w:val="00745E03"/>
    <w:rsid w:val="00746F9A"/>
    <w:rsid w:val="007474AC"/>
    <w:rsid w:val="00750C13"/>
    <w:rsid w:val="00750DC8"/>
    <w:rsid w:val="00752DC0"/>
    <w:rsid w:val="007530E0"/>
    <w:rsid w:val="00754BD0"/>
    <w:rsid w:val="007551EE"/>
    <w:rsid w:val="0075542A"/>
    <w:rsid w:val="00756AC2"/>
    <w:rsid w:val="00757988"/>
    <w:rsid w:val="00757CD5"/>
    <w:rsid w:val="00760937"/>
    <w:rsid w:val="0076169A"/>
    <w:rsid w:val="00762BB7"/>
    <w:rsid w:val="00763942"/>
    <w:rsid w:val="00763ABD"/>
    <w:rsid w:val="00763BBC"/>
    <w:rsid w:val="00763E3D"/>
    <w:rsid w:val="00764256"/>
    <w:rsid w:val="007644AF"/>
    <w:rsid w:val="00764F95"/>
    <w:rsid w:val="007651D6"/>
    <w:rsid w:val="00765905"/>
    <w:rsid w:val="00766BF3"/>
    <w:rsid w:val="00767561"/>
    <w:rsid w:val="0077201D"/>
    <w:rsid w:val="0077205C"/>
    <w:rsid w:val="007721E5"/>
    <w:rsid w:val="0077316E"/>
    <w:rsid w:val="00774A06"/>
    <w:rsid w:val="00774D65"/>
    <w:rsid w:val="00776216"/>
    <w:rsid w:val="007765B4"/>
    <w:rsid w:val="00777D59"/>
    <w:rsid w:val="00777DB8"/>
    <w:rsid w:val="00780BF8"/>
    <w:rsid w:val="007812B3"/>
    <w:rsid w:val="00782B0D"/>
    <w:rsid w:val="00782C7D"/>
    <w:rsid w:val="007837C3"/>
    <w:rsid w:val="00783BC0"/>
    <w:rsid w:val="00784ACA"/>
    <w:rsid w:val="007850A4"/>
    <w:rsid w:val="00785E3C"/>
    <w:rsid w:val="00786ED9"/>
    <w:rsid w:val="00790A41"/>
    <w:rsid w:val="00791190"/>
    <w:rsid w:val="00793FEC"/>
    <w:rsid w:val="0079456E"/>
    <w:rsid w:val="007947A1"/>
    <w:rsid w:val="00795BA6"/>
    <w:rsid w:val="007977BB"/>
    <w:rsid w:val="007A016B"/>
    <w:rsid w:val="007A0A27"/>
    <w:rsid w:val="007A1ABD"/>
    <w:rsid w:val="007A1D7D"/>
    <w:rsid w:val="007A1F12"/>
    <w:rsid w:val="007A3A90"/>
    <w:rsid w:val="007A46B7"/>
    <w:rsid w:val="007A4C79"/>
    <w:rsid w:val="007A5997"/>
    <w:rsid w:val="007A686C"/>
    <w:rsid w:val="007B144A"/>
    <w:rsid w:val="007B1551"/>
    <w:rsid w:val="007B17C0"/>
    <w:rsid w:val="007B1E61"/>
    <w:rsid w:val="007B26A1"/>
    <w:rsid w:val="007B57F9"/>
    <w:rsid w:val="007B5B3E"/>
    <w:rsid w:val="007B6453"/>
    <w:rsid w:val="007C0CB3"/>
    <w:rsid w:val="007C119C"/>
    <w:rsid w:val="007C1928"/>
    <w:rsid w:val="007C3BFE"/>
    <w:rsid w:val="007C4711"/>
    <w:rsid w:val="007C73D6"/>
    <w:rsid w:val="007D0643"/>
    <w:rsid w:val="007D07FE"/>
    <w:rsid w:val="007D134C"/>
    <w:rsid w:val="007D2876"/>
    <w:rsid w:val="007D3767"/>
    <w:rsid w:val="007D4456"/>
    <w:rsid w:val="007D5D05"/>
    <w:rsid w:val="007D7609"/>
    <w:rsid w:val="007D7A82"/>
    <w:rsid w:val="007D7DED"/>
    <w:rsid w:val="007E08AF"/>
    <w:rsid w:val="007E1FB8"/>
    <w:rsid w:val="007E3D18"/>
    <w:rsid w:val="007E44E0"/>
    <w:rsid w:val="007E4A96"/>
    <w:rsid w:val="007E4C67"/>
    <w:rsid w:val="007E5DB8"/>
    <w:rsid w:val="007E65F4"/>
    <w:rsid w:val="007E6CB4"/>
    <w:rsid w:val="007E71C9"/>
    <w:rsid w:val="007F04E9"/>
    <w:rsid w:val="007F1CA5"/>
    <w:rsid w:val="007F21F6"/>
    <w:rsid w:val="007F2417"/>
    <w:rsid w:val="007F2E0C"/>
    <w:rsid w:val="007F4083"/>
    <w:rsid w:val="007F4310"/>
    <w:rsid w:val="007F68D0"/>
    <w:rsid w:val="007F6E6A"/>
    <w:rsid w:val="007F756D"/>
    <w:rsid w:val="007F7618"/>
    <w:rsid w:val="00801301"/>
    <w:rsid w:val="008016F1"/>
    <w:rsid w:val="008017D1"/>
    <w:rsid w:val="00801906"/>
    <w:rsid w:val="00802165"/>
    <w:rsid w:val="008029BD"/>
    <w:rsid w:val="00803A22"/>
    <w:rsid w:val="008047F7"/>
    <w:rsid w:val="0080486F"/>
    <w:rsid w:val="008050CF"/>
    <w:rsid w:val="0080706A"/>
    <w:rsid w:val="00811EB8"/>
    <w:rsid w:val="00812C92"/>
    <w:rsid w:val="008133C2"/>
    <w:rsid w:val="00813650"/>
    <w:rsid w:val="0081427D"/>
    <w:rsid w:val="00815F76"/>
    <w:rsid w:val="00816C5E"/>
    <w:rsid w:val="0081714D"/>
    <w:rsid w:val="008204F3"/>
    <w:rsid w:val="00820A28"/>
    <w:rsid w:val="00820E47"/>
    <w:rsid w:val="00821158"/>
    <w:rsid w:val="00821728"/>
    <w:rsid w:val="00821C49"/>
    <w:rsid w:val="00822537"/>
    <w:rsid w:val="0082288B"/>
    <w:rsid w:val="0082302A"/>
    <w:rsid w:val="00825567"/>
    <w:rsid w:val="0082656D"/>
    <w:rsid w:val="00826AA2"/>
    <w:rsid w:val="00827342"/>
    <w:rsid w:val="0083017B"/>
    <w:rsid w:val="0083061E"/>
    <w:rsid w:val="00832C57"/>
    <w:rsid w:val="00833E6D"/>
    <w:rsid w:val="0083770D"/>
    <w:rsid w:val="00837E0B"/>
    <w:rsid w:val="00837F9D"/>
    <w:rsid w:val="00840218"/>
    <w:rsid w:val="0084150C"/>
    <w:rsid w:val="0084202C"/>
    <w:rsid w:val="008443E9"/>
    <w:rsid w:val="008451AB"/>
    <w:rsid w:val="00846942"/>
    <w:rsid w:val="00846B77"/>
    <w:rsid w:val="0084758B"/>
    <w:rsid w:val="008504ED"/>
    <w:rsid w:val="008510DF"/>
    <w:rsid w:val="00853A95"/>
    <w:rsid w:val="00855200"/>
    <w:rsid w:val="0085613D"/>
    <w:rsid w:val="00861751"/>
    <w:rsid w:val="00861D27"/>
    <w:rsid w:val="008622C0"/>
    <w:rsid w:val="00862338"/>
    <w:rsid w:val="00862C20"/>
    <w:rsid w:val="00862F2D"/>
    <w:rsid w:val="008648B4"/>
    <w:rsid w:val="00865786"/>
    <w:rsid w:val="0086636B"/>
    <w:rsid w:val="008665F6"/>
    <w:rsid w:val="008672C9"/>
    <w:rsid w:val="00870A52"/>
    <w:rsid w:val="00870AD7"/>
    <w:rsid w:val="00871C26"/>
    <w:rsid w:val="00872E6D"/>
    <w:rsid w:val="0087354F"/>
    <w:rsid w:val="008752DD"/>
    <w:rsid w:val="00875D8D"/>
    <w:rsid w:val="00880127"/>
    <w:rsid w:val="00880373"/>
    <w:rsid w:val="00881213"/>
    <w:rsid w:val="00881277"/>
    <w:rsid w:val="00883033"/>
    <w:rsid w:val="00884F62"/>
    <w:rsid w:val="008858C1"/>
    <w:rsid w:val="00885C03"/>
    <w:rsid w:val="008876F5"/>
    <w:rsid w:val="00890756"/>
    <w:rsid w:val="0089203B"/>
    <w:rsid w:val="00892E4C"/>
    <w:rsid w:val="00893A05"/>
    <w:rsid w:val="00893BB8"/>
    <w:rsid w:val="00894A1F"/>
    <w:rsid w:val="00895A58"/>
    <w:rsid w:val="008965AB"/>
    <w:rsid w:val="00897E7B"/>
    <w:rsid w:val="008A01DB"/>
    <w:rsid w:val="008A1138"/>
    <w:rsid w:val="008A1696"/>
    <w:rsid w:val="008A2628"/>
    <w:rsid w:val="008A39AB"/>
    <w:rsid w:val="008A486C"/>
    <w:rsid w:val="008A50B2"/>
    <w:rsid w:val="008A533C"/>
    <w:rsid w:val="008A5B6C"/>
    <w:rsid w:val="008A5C59"/>
    <w:rsid w:val="008A661A"/>
    <w:rsid w:val="008A6FFE"/>
    <w:rsid w:val="008A72D0"/>
    <w:rsid w:val="008B27DD"/>
    <w:rsid w:val="008B2F0A"/>
    <w:rsid w:val="008B30F2"/>
    <w:rsid w:val="008B3126"/>
    <w:rsid w:val="008B37FA"/>
    <w:rsid w:val="008B5344"/>
    <w:rsid w:val="008B548A"/>
    <w:rsid w:val="008B6AC0"/>
    <w:rsid w:val="008B7853"/>
    <w:rsid w:val="008B7D1B"/>
    <w:rsid w:val="008C1478"/>
    <w:rsid w:val="008C15C1"/>
    <w:rsid w:val="008C2A47"/>
    <w:rsid w:val="008C3B73"/>
    <w:rsid w:val="008C3D82"/>
    <w:rsid w:val="008C53CF"/>
    <w:rsid w:val="008C7229"/>
    <w:rsid w:val="008C7960"/>
    <w:rsid w:val="008C7BCD"/>
    <w:rsid w:val="008C7C8A"/>
    <w:rsid w:val="008D0804"/>
    <w:rsid w:val="008D0EC1"/>
    <w:rsid w:val="008D20ED"/>
    <w:rsid w:val="008D21C7"/>
    <w:rsid w:val="008D21E3"/>
    <w:rsid w:val="008D451E"/>
    <w:rsid w:val="008D48B9"/>
    <w:rsid w:val="008D5DAC"/>
    <w:rsid w:val="008D6423"/>
    <w:rsid w:val="008D648C"/>
    <w:rsid w:val="008D700F"/>
    <w:rsid w:val="008D7D09"/>
    <w:rsid w:val="008E0E8C"/>
    <w:rsid w:val="008E12DA"/>
    <w:rsid w:val="008E17B6"/>
    <w:rsid w:val="008E2240"/>
    <w:rsid w:val="008E2AB8"/>
    <w:rsid w:val="008E4A20"/>
    <w:rsid w:val="008E4AE1"/>
    <w:rsid w:val="008E4EED"/>
    <w:rsid w:val="008F004F"/>
    <w:rsid w:val="008F03D3"/>
    <w:rsid w:val="008F05B4"/>
    <w:rsid w:val="008F10BA"/>
    <w:rsid w:val="008F1786"/>
    <w:rsid w:val="008F1DFD"/>
    <w:rsid w:val="008F21F9"/>
    <w:rsid w:val="008F22E9"/>
    <w:rsid w:val="008F22F6"/>
    <w:rsid w:val="008F3CEB"/>
    <w:rsid w:val="008F409C"/>
    <w:rsid w:val="008F4B55"/>
    <w:rsid w:val="00900283"/>
    <w:rsid w:val="0090060C"/>
    <w:rsid w:val="009009D1"/>
    <w:rsid w:val="00901186"/>
    <w:rsid w:val="00902042"/>
    <w:rsid w:val="0090236E"/>
    <w:rsid w:val="00902817"/>
    <w:rsid w:val="009028C8"/>
    <w:rsid w:val="00902C51"/>
    <w:rsid w:val="0090332F"/>
    <w:rsid w:val="00904601"/>
    <w:rsid w:val="00904BB0"/>
    <w:rsid w:val="00904DE8"/>
    <w:rsid w:val="00904E3D"/>
    <w:rsid w:val="009050C7"/>
    <w:rsid w:val="00906649"/>
    <w:rsid w:val="00907642"/>
    <w:rsid w:val="0090796A"/>
    <w:rsid w:val="00912342"/>
    <w:rsid w:val="009141A4"/>
    <w:rsid w:val="00914F19"/>
    <w:rsid w:val="009150BD"/>
    <w:rsid w:val="00915914"/>
    <w:rsid w:val="0091600C"/>
    <w:rsid w:val="0091685F"/>
    <w:rsid w:val="009207C1"/>
    <w:rsid w:val="00920E81"/>
    <w:rsid w:val="00921A5C"/>
    <w:rsid w:val="0092476C"/>
    <w:rsid w:val="00925506"/>
    <w:rsid w:val="00925514"/>
    <w:rsid w:val="00926566"/>
    <w:rsid w:val="00926AC8"/>
    <w:rsid w:val="00927113"/>
    <w:rsid w:val="0093113A"/>
    <w:rsid w:val="009324E3"/>
    <w:rsid w:val="009328D2"/>
    <w:rsid w:val="00932E99"/>
    <w:rsid w:val="00933BC9"/>
    <w:rsid w:val="00933BDB"/>
    <w:rsid w:val="00935A2D"/>
    <w:rsid w:val="00936949"/>
    <w:rsid w:val="00936957"/>
    <w:rsid w:val="00936B4A"/>
    <w:rsid w:val="00936D5A"/>
    <w:rsid w:val="00936DA8"/>
    <w:rsid w:val="009417FA"/>
    <w:rsid w:val="00941D12"/>
    <w:rsid w:val="00943DCE"/>
    <w:rsid w:val="009448C3"/>
    <w:rsid w:val="0094550A"/>
    <w:rsid w:val="0094554C"/>
    <w:rsid w:val="00945E66"/>
    <w:rsid w:val="009464D6"/>
    <w:rsid w:val="00947517"/>
    <w:rsid w:val="009475CE"/>
    <w:rsid w:val="009477C7"/>
    <w:rsid w:val="00947A0E"/>
    <w:rsid w:val="0095055E"/>
    <w:rsid w:val="00950A3D"/>
    <w:rsid w:val="00951C58"/>
    <w:rsid w:val="00951DCF"/>
    <w:rsid w:val="00952124"/>
    <w:rsid w:val="00952467"/>
    <w:rsid w:val="009529D5"/>
    <w:rsid w:val="009536D6"/>
    <w:rsid w:val="0095399C"/>
    <w:rsid w:val="00954CAD"/>
    <w:rsid w:val="00955780"/>
    <w:rsid w:val="00955B15"/>
    <w:rsid w:val="00955F5A"/>
    <w:rsid w:val="009561E6"/>
    <w:rsid w:val="00956309"/>
    <w:rsid w:val="00960AE4"/>
    <w:rsid w:val="009611B9"/>
    <w:rsid w:val="009622EE"/>
    <w:rsid w:val="00962608"/>
    <w:rsid w:val="00962E03"/>
    <w:rsid w:val="00963741"/>
    <w:rsid w:val="00964786"/>
    <w:rsid w:val="00964A79"/>
    <w:rsid w:val="00964B5A"/>
    <w:rsid w:val="00964BE9"/>
    <w:rsid w:val="00964F43"/>
    <w:rsid w:val="0096650D"/>
    <w:rsid w:val="009677F1"/>
    <w:rsid w:val="00970BDF"/>
    <w:rsid w:val="00971081"/>
    <w:rsid w:val="00971DC1"/>
    <w:rsid w:val="0097212F"/>
    <w:rsid w:val="00972AF9"/>
    <w:rsid w:val="00972FBE"/>
    <w:rsid w:val="0097394B"/>
    <w:rsid w:val="00973E8A"/>
    <w:rsid w:val="00973EEE"/>
    <w:rsid w:val="00975E8E"/>
    <w:rsid w:val="00976E2B"/>
    <w:rsid w:val="00980154"/>
    <w:rsid w:val="009811C3"/>
    <w:rsid w:val="009812B5"/>
    <w:rsid w:val="00982130"/>
    <w:rsid w:val="0098293E"/>
    <w:rsid w:val="00982E37"/>
    <w:rsid w:val="00983288"/>
    <w:rsid w:val="00983D86"/>
    <w:rsid w:val="00983F5B"/>
    <w:rsid w:val="00985FC9"/>
    <w:rsid w:val="009872A6"/>
    <w:rsid w:val="0099038D"/>
    <w:rsid w:val="00990454"/>
    <w:rsid w:val="009914F3"/>
    <w:rsid w:val="0099238B"/>
    <w:rsid w:val="009928E3"/>
    <w:rsid w:val="0099484B"/>
    <w:rsid w:val="00996119"/>
    <w:rsid w:val="009965F2"/>
    <w:rsid w:val="00996702"/>
    <w:rsid w:val="009970F6"/>
    <w:rsid w:val="009A0C22"/>
    <w:rsid w:val="009A1060"/>
    <w:rsid w:val="009A1D7A"/>
    <w:rsid w:val="009A1E12"/>
    <w:rsid w:val="009A2860"/>
    <w:rsid w:val="009A37D4"/>
    <w:rsid w:val="009A3950"/>
    <w:rsid w:val="009A4CF3"/>
    <w:rsid w:val="009A4D45"/>
    <w:rsid w:val="009A4ECD"/>
    <w:rsid w:val="009A4F22"/>
    <w:rsid w:val="009A5424"/>
    <w:rsid w:val="009A57BC"/>
    <w:rsid w:val="009A6917"/>
    <w:rsid w:val="009A6B9A"/>
    <w:rsid w:val="009B0789"/>
    <w:rsid w:val="009B102E"/>
    <w:rsid w:val="009B1F56"/>
    <w:rsid w:val="009B2E3C"/>
    <w:rsid w:val="009B30F4"/>
    <w:rsid w:val="009B39A2"/>
    <w:rsid w:val="009B45F2"/>
    <w:rsid w:val="009B4F69"/>
    <w:rsid w:val="009B54AD"/>
    <w:rsid w:val="009B60E8"/>
    <w:rsid w:val="009B619C"/>
    <w:rsid w:val="009B62A9"/>
    <w:rsid w:val="009B665B"/>
    <w:rsid w:val="009B6A6E"/>
    <w:rsid w:val="009C0225"/>
    <w:rsid w:val="009C0CB6"/>
    <w:rsid w:val="009C171B"/>
    <w:rsid w:val="009C1727"/>
    <w:rsid w:val="009C1D7D"/>
    <w:rsid w:val="009C217A"/>
    <w:rsid w:val="009C2F83"/>
    <w:rsid w:val="009C3DC5"/>
    <w:rsid w:val="009C6985"/>
    <w:rsid w:val="009C69D1"/>
    <w:rsid w:val="009C70E7"/>
    <w:rsid w:val="009C741B"/>
    <w:rsid w:val="009C7951"/>
    <w:rsid w:val="009C7E32"/>
    <w:rsid w:val="009C7EFC"/>
    <w:rsid w:val="009D0D8F"/>
    <w:rsid w:val="009D149D"/>
    <w:rsid w:val="009D20DC"/>
    <w:rsid w:val="009D250E"/>
    <w:rsid w:val="009D262E"/>
    <w:rsid w:val="009D479C"/>
    <w:rsid w:val="009D631A"/>
    <w:rsid w:val="009D649D"/>
    <w:rsid w:val="009D71CD"/>
    <w:rsid w:val="009D7506"/>
    <w:rsid w:val="009E0430"/>
    <w:rsid w:val="009E0C97"/>
    <w:rsid w:val="009E105B"/>
    <w:rsid w:val="009E317D"/>
    <w:rsid w:val="009E4B22"/>
    <w:rsid w:val="009E5062"/>
    <w:rsid w:val="009E52B9"/>
    <w:rsid w:val="009E5BD5"/>
    <w:rsid w:val="009E690F"/>
    <w:rsid w:val="009E6C46"/>
    <w:rsid w:val="009E6E96"/>
    <w:rsid w:val="009E7409"/>
    <w:rsid w:val="009E769D"/>
    <w:rsid w:val="009F07FA"/>
    <w:rsid w:val="009F1282"/>
    <w:rsid w:val="009F1C18"/>
    <w:rsid w:val="009F1FC0"/>
    <w:rsid w:val="009F2D5E"/>
    <w:rsid w:val="009F389D"/>
    <w:rsid w:val="009F4C46"/>
    <w:rsid w:val="009F5541"/>
    <w:rsid w:val="00A0247E"/>
    <w:rsid w:val="00A02BFC"/>
    <w:rsid w:val="00A039F2"/>
    <w:rsid w:val="00A05264"/>
    <w:rsid w:val="00A10AFD"/>
    <w:rsid w:val="00A12CFF"/>
    <w:rsid w:val="00A12E99"/>
    <w:rsid w:val="00A12FD0"/>
    <w:rsid w:val="00A12FEE"/>
    <w:rsid w:val="00A1347D"/>
    <w:rsid w:val="00A156D3"/>
    <w:rsid w:val="00A15864"/>
    <w:rsid w:val="00A15D69"/>
    <w:rsid w:val="00A16939"/>
    <w:rsid w:val="00A16DA7"/>
    <w:rsid w:val="00A1787F"/>
    <w:rsid w:val="00A20367"/>
    <w:rsid w:val="00A21124"/>
    <w:rsid w:val="00A21F21"/>
    <w:rsid w:val="00A240DB"/>
    <w:rsid w:val="00A244BD"/>
    <w:rsid w:val="00A24667"/>
    <w:rsid w:val="00A270E9"/>
    <w:rsid w:val="00A2746D"/>
    <w:rsid w:val="00A275B5"/>
    <w:rsid w:val="00A30FF0"/>
    <w:rsid w:val="00A311B7"/>
    <w:rsid w:val="00A33AAA"/>
    <w:rsid w:val="00A33BB4"/>
    <w:rsid w:val="00A33C20"/>
    <w:rsid w:val="00A34137"/>
    <w:rsid w:val="00A3452B"/>
    <w:rsid w:val="00A366BB"/>
    <w:rsid w:val="00A36863"/>
    <w:rsid w:val="00A37B0C"/>
    <w:rsid w:val="00A40C77"/>
    <w:rsid w:val="00A40E14"/>
    <w:rsid w:val="00A4358F"/>
    <w:rsid w:val="00A4370F"/>
    <w:rsid w:val="00A4399B"/>
    <w:rsid w:val="00A4409C"/>
    <w:rsid w:val="00A44CFC"/>
    <w:rsid w:val="00A45056"/>
    <w:rsid w:val="00A473BE"/>
    <w:rsid w:val="00A50250"/>
    <w:rsid w:val="00A50CA6"/>
    <w:rsid w:val="00A51039"/>
    <w:rsid w:val="00A511ED"/>
    <w:rsid w:val="00A51453"/>
    <w:rsid w:val="00A51921"/>
    <w:rsid w:val="00A519AA"/>
    <w:rsid w:val="00A526E5"/>
    <w:rsid w:val="00A538C0"/>
    <w:rsid w:val="00A54328"/>
    <w:rsid w:val="00A54523"/>
    <w:rsid w:val="00A54533"/>
    <w:rsid w:val="00A54F84"/>
    <w:rsid w:val="00A56ACA"/>
    <w:rsid w:val="00A5725B"/>
    <w:rsid w:val="00A572DF"/>
    <w:rsid w:val="00A60229"/>
    <w:rsid w:val="00A604D7"/>
    <w:rsid w:val="00A609B0"/>
    <w:rsid w:val="00A634F7"/>
    <w:rsid w:val="00A63630"/>
    <w:rsid w:val="00A63B0A"/>
    <w:rsid w:val="00A640E2"/>
    <w:rsid w:val="00A64897"/>
    <w:rsid w:val="00A64C7A"/>
    <w:rsid w:val="00A653FA"/>
    <w:rsid w:val="00A666BE"/>
    <w:rsid w:val="00A67474"/>
    <w:rsid w:val="00A67724"/>
    <w:rsid w:val="00A67F6D"/>
    <w:rsid w:val="00A700B2"/>
    <w:rsid w:val="00A71611"/>
    <w:rsid w:val="00A725B1"/>
    <w:rsid w:val="00A72D96"/>
    <w:rsid w:val="00A73A04"/>
    <w:rsid w:val="00A73D64"/>
    <w:rsid w:val="00A75843"/>
    <w:rsid w:val="00A76DD4"/>
    <w:rsid w:val="00A8189F"/>
    <w:rsid w:val="00A81CB6"/>
    <w:rsid w:val="00A82717"/>
    <w:rsid w:val="00A82F4D"/>
    <w:rsid w:val="00A84200"/>
    <w:rsid w:val="00A842A3"/>
    <w:rsid w:val="00A84D0F"/>
    <w:rsid w:val="00A84FC5"/>
    <w:rsid w:val="00A85035"/>
    <w:rsid w:val="00A853A8"/>
    <w:rsid w:val="00A857C7"/>
    <w:rsid w:val="00A85B07"/>
    <w:rsid w:val="00A870E1"/>
    <w:rsid w:val="00A8726D"/>
    <w:rsid w:val="00A87AC4"/>
    <w:rsid w:val="00A903A9"/>
    <w:rsid w:val="00A90629"/>
    <w:rsid w:val="00A90A6F"/>
    <w:rsid w:val="00A91512"/>
    <w:rsid w:val="00A91659"/>
    <w:rsid w:val="00A94F08"/>
    <w:rsid w:val="00A96EF2"/>
    <w:rsid w:val="00A97AC9"/>
    <w:rsid w:val="00AA19C9"/>
    <w:rsid w:val="00AA2085"/>
    <w:rsid w:val="00AA26B4"/>
    <w:rsid w:val="00AA2F2B"/>
    <w:rsid w:val="00AA3099"/>
    <w:rsid w:val="00AA40A6"/>
    <w:rsid w:val="00AA4943"/>
    <w:rsid w:val="00AA5DF5"/>
    <w:rsid w:val="00AA72DC"/>
    <w:rsid w:val="00AA7779"/>
    <w:rsid w:val="00AA784C"/>
    <w:rsid w:val="00AB09F4"/>
    <w:rsid w:val="00AB23D7"/>
    <w:rsid w:val="00AB36F1"/>
    <w:rsid w:val="00AB38DB"/>
    <w:rsid w:val="00AC005B"/>
    <w:rsid w:val="00AC02F8"/>
    <w:rsid w:val="00AC0FDF"/>
    <w:rsid w:val="00AC1685"/>
    <w:rsid w:val="00AC1A21"/>
    <w:rsid w:val="00AC2947"/>
    <w:rsid w:val="00AC3251"/>
    <w:rsid w:val="00AC3D18"/>
    <w:rsid w:val="00AC461E"/>
    <w:rsid w:val="00AC5288"/>
    <w:rsid w:val="00AC58A1"/>
    <w:rsid w:val="00AC6E25"/>
    <w:rsid w:val="00AC75CD"/>
    <w:rsid w:val="00AD10AF"/>
    <w:rsid w:val="00AD1229"/>
    <w:rsid w:val="00AD1CA7"/>
    <w:rsid w:val="00AD3B69"/>
    <w:rsid w:val="00AD3F96"/>
    <w:rsid w:val="00AD58AC"/>
    <w:rsid w:val="00AD5D5A"/>
    <w:rsid w:val="00AD629B"/>
    <w:rsid w:val="00AD691A"/>
    <w:rsid w:val="00AD6F6B"/>
    <w:rsid w:val="00AE081B"/>
    <w:rsid w:val="00AE0B4E"/>
    <w:rsid w:val="00AE38D5"/>
    <w:rsid w:val="00AE6B41"/>
    <w:rsid w:val="00AE76E2"/>
    <w:rsid w:val="00AE7BBC"/>
    <w:rsid w:val="00AE7D06"/>
    <w:rsid w:val="00AF184E"/>
    <w:rsid w:val="00AF2BC3"/>
    <w:rsid w:val="00AF348F"/>
    <w:rsid w:val="00AF4E81"/>
    <w:rsid w:val="00AF652A"/>
    <w:rsid w:val="00AF7401"/>
    <w:rsid w:val="00AF7478"/>
    <w:rsid w:val="00B0188D"/>
    <w:rsid w:val="00B0200D"/>
    <w:rsid w:val="00B02E30"/>
    <w:rsid w:val="00B030E0"/>
    <w:rsid w:val="00B037D6"/>
    <w:rsid w:val="00B05EAE"/>
    <w:rsid w:val="00B06030"/>
    <w:rsid w:val="00B078FF"/>
    <w:rsid w:val="00B10685"/>
    <w:rsid w:val="00B10D95"/>
    <w:rsid w:val="00B11EFA"/>
    <w:rsid w:val="00B1274A"/>
    <w:rsid w:val="00B12A87"/>
    <w:rsid w:val="00B12C0D"/>
    <w:rsid w:val="00B13623"/>
    <w:rsid w:val="00B14E89"/>
    <w:rsid w:val="00B15186"/>
    <w:rsid w:val="00B16175"/>
    <w:rsid w:val="00B16740"/>
    <w:rsid w:val="00B168CC"/>
    <w:rsid w:val="00B17036"/>
    <w:rsid w:val="00B17726"/>
    <w:rsid w:val="00B178EE"/>
    <w:rsid w:val="00B17956"/>
    <w:rsid w:val="00B17EC1"/>
    <w:rsid w:val="00B21604"/>
    <w:rsid w:val="00B22845"/>
    <w:rsid w:val="00B22D2F"/>
    <w:rsid w:val="00B2330A"/>
    <w:rsid w:val="00B235D3"/>
    <w:rsid w:val="00B238D2"/>
    <w:rsid w:val="00B26A86"/>
    <w:rsid w:val="00B26D75"/>
    <w:rsid w:val="00B27964"/>
    <w:rsid w:val="00B27BCD"/>
    <w:rsid w:val="00B27BCF"/>
    <w:rsid w:val="00B27D5A"/>
    <w:rsid w:val="00B30384"/>
    <w:rsid w:val="00B3051E"/>
    <w:rsid w:val="00B3228E"/>
    <w:rsid w:val="00B322E1"/>
    <w:rsid w:val="00B32A43"/>
    <w:rsid w:val="00B33BBF"/>
    <w:rsid w:val="00B33BEA"/>
    <w:rsid w:val="00B33D0B"/>
    <w:rsid w:val="00B341ED"/>
    <w:rsid w:val="00B34EFB"/>
    <w:rsid w:val="00B35075"/>
    <w:rsid w:val="00B35849"/>
    <w:rsid w:val="00B35BDE"/>
    <w:rsid w:val="00B3775C"/>
    <w:rsid w:val="00B37B7D"/>
    <w:rsid w:val="00B37EB2"/>
    <w:rsid w:val="00B40741"/>
    <w:rsid w:val="00B40D66"/>
    <w:rsid w:val="00B41207"/>
    <w:rsid w:val="00B41ACC"/>
    <w:rsid w:val="00B42083"/>
    <w:rsid w:val="00B423FB"/>
    <w:rsid w:val="00B42822"/>
    <w:rsid w:val="00B43818"/>
    <w:rsid w:val="00B44F44"/>
    <w:rsid w:val="00B450DC"/>
    <w:rsid w:val="00B45612"/>
    <w:rsid w:val="00B45B34"/>
    <w:rsid w:val="00B46A49"/>
    <w:rsid w:val="00B47552"/>
    <w:rsid w:val="00B47596"/>
    <w:rsid w:val="00B47780"/>
    <w:rsid w:val="00B500EF"/>
    <w:rsid w:val="00B50FC2"/>
    <w:rsid w:val="00B52DD3"/>
    <w:rsid w:val="00B553EC"/>
    <w:rsid w:val="00B5556D"/>
    <w:rsid w:val="00B55C6B"/>
    <w:rsid w:val="00B564E1"/>
    <w:rsid w:val="00B565F5"/>
    <w:rsid w:val="00B56E11"/>
    <w:rsid w:val="00B5710E"/>
    <w:rsid w:val="00B57562"/>
    <w:rsid w:val="00B57E37"/>
    <w:rsid w:val="00B60C7D"/>
    <w:rsid w:val="00B6130E"/>
    <w:rsid w:val="00B61B07"/>
    <w:rsid w:val="00B63BE1"/>
    <w:rsid w:val="00B63F64"/>
    <w:rsid w:val="00B654B2"/>
    <w:rsid w:val="00B65571"/>
    <w:rsid w:val="00B665AB"/>
    <w:rsid w:val="00B666B2"/>
    <w:rsid w:val="00B66D6B"/>
    <w:rsid w:val="00B70435"/>
    <w:rsid w:val="00B71402"/>
    <w:rsid w:val="00B715E2"/>
    <w:rsid w:val="00B725A5"/>
    <w:rsid w:val="00B72937"/>
    <w:rsid w:val="00B73688"/>
    <w:rsid w:val="00B73ABC"/>
    <w:rsid w:val="00B73B8B"/>
    <w:rsid w:val="00B75B8C"/>
    <w:rsid w:val="00B75C6B"/>
    <w:rsid w:val="00B80B02"/>
    <w:rsid w:val="00B80C8A"/>
    <w:rsid w:val="00B81775"/>
    <w:rsid w:val="00B818B6"/>
    <w:rsid w:val="00B818DC"/>
    <w:rsid w:val="00B81F55"/>
    <w:rsid w:val="00B828C5"/>
    <w:rsid w:val="00B82914"/>
    <w:rsid w:val="00B82C21"/>
    <w:rsid w:val="00B82C7F"/>
    <w:rsid w:val="00B842D8"/>
    <w:rsid w:val="00B84D8F"/>
    <w:rsid w:val="00B87B01"/>
    <w:rsid w:val="00B87B03"/>
    <w:rsid w:val="00B90CBB"/>
    <w:rsid w:val="00B90D08"/>
    <w:rsid w:val="00B91102"/>
    <w:rsid w:val="00B9232F"/>
    <w:rsid w:val="00B93E30"/>
    <w:rsid w:val="00B966EE"/>
    <w:rsid w:val="00BA14B8"/>
    <w:rsid w:val="00BA18F5"/>
    <w:rsid w:val="00BA2DAE"/>
    <w:rsid w:val="00BA391C"/>
    <w:rsid w:val="00BA3F5F"/>
    <w:rsid w:val="00BA43A9"/>
    <w:rsid w:val="00BA495F"/>
    <w:rsid w:val="00BA4A23"/>
    <w:rsid w:val="00BA52C1"/>
    <w:rsid w:val="00BA597B"/>
    <w:rsid w:val="00BA7890"/>
    <w:rsid w:val="00BB0BD0"/>
    <w:rsid w:val="00BB106D"/>
    <w:rsid w:val="00BB1EA4"/>
    <w:rsid w:val="00BB22DD"/>
    <w:rsid w:val="00BB2B8C"/>
    <w:rsid w:val="00BB385F"/>
    <w:rsid w:val="00BB38AD"/>
    <w:rsid w:val="00BB4154"/>
    <w:rsid w:val="00BC0CA0"/>
    <w:rsid w:val="00BC0F4D"/>
    <w:rsid w:val="00BC1D2C"/>
    <w:rsid w:val="00BC1F30"/>
    <w:rsid w:val="00BC22AF"/>
    <w:rsid w:val="00BC30C4"/>
    <w:rsid w:val="00BC3992"/>
    <w:rsid w:val="00BC44F3"/>
    <w:rsid w:val="00BC7DF7"/>
    <w:rsid w:val="00BD077A"/>
    <w:rsid w:val="00BD0C90"/>
    <w:rsid w:val="00BD0F8B"/>
    <w:rsid w:val="00BD16A8"/>
    <w:rsid w:val="00BD2E9D"/>
    <w:rsid w:val="00BD6E95"/>
    <w:rsid w:val="00BE0AED"/>
    <w:rsid w:val="00BE0C45"/>
    <w:rsid w:val="00BE0F81"/>
    <w:rsid w:val="00BE1364"/>
    <w:rsid w:val="00BE2341"/>
    <w:rsid w:val="00BE2800"/>
    <w:rsid w:val="00BE3939"/>
    <w:rsid w:val="00BE393D"/>
    <w:rsid w:val="00BE42DC"/>
    <w:rsid w:val="00BE43F1"/>
    <w:rsid w:val="00BE4B86"/>
    <w:rsid w:val="00BE4F8D"/>
    <w:rsid w:val="00BE5E4D"/>
    <w:rsid w:val="00BE70B1"/>
    <w:rsid w:val="00BE7E2B"/>
    <w:rsid w:val="00BF014D"/>
    <w:rsid w:val="00BF0268"/>
    <w:rsid w:val="00BF0739"/>
    <w:rsid w:val="00BF0E31"/>
    <w:rsid w:val="00BF19AD"/>
    <w:rsid w:val="00BF20FA"/>
    <w:rsid w:val="00BF3166"/>
    <w:rsid w:val="00BF3C47"/>
    <w:rsid w:val="00BF3EEC"/>
    <w:rsid w:val="00BF50AF"/>
    <w:rsid w:val="00BF53E9"/>
    <w:rsid w:val="00BF6383"/>
    <w:rsid w:val="00C0089D"/>
    <w:rsid w:val="00C00B1C"/>
    <w:rsid w:val="00C0128F"/>
    <w:rsid w:val="00C016FE"/>
    <w:rsid w:val="00C01ACA"/>
    <w:rsid w:val="00C02A32"/>
    <w:rsid w:val="00C02ABB"/>
    <w:rsid w:val="00C07486"/>
    <w:rsid w:val="00C0762A"/>
    <w:rsid w:val="00C07D27"/>
    <w:rsid w:val="00C10676"/>
    <w:rsid w:val="00C1167A"/>
    <w:rsid w:val="00C11910"/>
    <w:rsid w:val="00C1336F"/>
    <w:rsid w:val="00C14D98"/>
    <w:rsid w:val="00C14F28"/>
    <w:rsid w:val="00C15410"/>
    <w:rsid w:val="00C16045"/>
    <w:rsid w:val="00C20B1B"/>
    <w:rsid w:val="00C2151A"/>
    <w:rsid w:val="00C21932"/>
    <w:rsid w:val="00C22025"/>
    <w:rsid w:val="00C2249B"/>
    <w:rsid w:val="00C22CC0"/>
    <w:rsid w:val="00C22E66"/>
    <w:rsid w:val="00C241A3"/>
    <w:rsid w:val="00C2460A"/>
    <w:rsid w:val="00C25118"/>
    <w:rsid w:val="00C25AF6"/>
    <w:rsid w:val="00C25BBA"/>
    <w:rsid w:val="00C25DCF"/>
    <w:rsid w:val="00C30EC4"/>
    <w:rsid w:val="00C3112C"/>
    <w:rsid w:val="00C311E9"/>
    <w:rsid w:val="00C31664"/>
    <w:rsid w:val="00C3190A"/>
    <w:rsid w:val="00C31D91"/>
    <w:rsid w:val="00C33A30"/>
    <w:rsid w:val="00C33CF9"/>
    <w:rsid w:val="00C33D91"/>
    <w:rsid w:val="00C34214"/>
    <w:rsid w:val="00C357CB"/>
    <w:rsid w:val="00C36C56"/>
    <w:rsid w:val="00C36E6F"/>
    <w:rsid w:val="00C372AC"/>
    <w:rsid w:val="00C372CD"/>
    <w:rsid w:val="00C377FB"/>
    <w:rsid w:val="00C40754"/>
    <w:rsid w:val="00C40C43"/>
    <w:rsid w:val="00C41FF0"/>
    <w:rsid w:val="00C425B4"/>
    <w:rsid w:val="00C42B5B"/>
    <w:rsid w:val="00C4507E"/>
    <w:rsid w:val="00C46897"/>
    <w:rsid w:val="00C5306E"/>
    <w:rsid w:val="00C53821"/>
    <w:rsid w:val="00C54043"/>
    <w:rsid w:val="00C54292"/>
    <w:rsid w:val="00C5459F"/>
    <w:rsid w:val="00C55429"/>
    <w:rsid w:val="00C564DF"/>
    <w:rsid w:val="00C57174"/>
    <w:rsid w:val="00C57AE3"/>
    <w:rsid w:val="00C57F3A"/>
    <w:rsid w:val="00C62D4B"/>
    <w:rsid w:val="00C630DD"/>
    <w:rsid w:val="00C634BE"/>
    <w:rsid w:val="00C65547"/>
    <w:rsid w:val="00C6674C"/>
    <w:rsid w:val="00C66A20"/>
    <w:rsid w:val="00C66A2A"/>
    <w:rsid w:val="00C67034"/>
    <w:rsid w:val="00C70356"/>
    <w:rsid w:val="00C70F25"/>
    <w:rsid w:val="00C722FD"/>
    <w:rsid w:val="00C7259E"/>
    <w:rsid w:val="00C73737"/>
    <w:rsid w:val="00C7476B"/>
    <w:rsid w:val="00C7489E"/>
    <w:rsid w:val="00C75261"/>
    <w:rsid w:val="00C75356"/>
    <w:rsid w:val="00C75D67"/>
    <w:rsid w:val="00C77DFF"/>
    <w:rsid w:val="00C80F46"/>
    <w:rsid w:val="00C811E1"/>
    <w:rsid w:val="00C81E2D"/>
    <w:rsid w:val="00C82C27"/>
    <w:rsid w:val="00C8394F"/>
    <w:rsid w:val="00C8447E"/>
    <w:rsid w:val="00C8651A"/>
    <w:rsid w:val="00C8757C"/>
    <w:rsid w:val="00C87D05"/>
    <w:rsid w:val="00C87DAF"/>
    <w:rsid w:val="00C90933"/>
    <w:rsid w:val="00C9115C"/>
    <w:rsid w:val="00C91EEA"/>
    <w:rsid w:val="00C92034"/>
    <w:rsid w:val="00C92856"/>
    <w:rsid w:val="00C92D25"/>
    <w:rsid w:val="00C9378F"/>
    <w:rsid w:val="00C94161"/>
    <w:rsid w:val="00C942FD"/>
    <w:rsid w:val="00C94649"/>
    <w:rsid w:val="00C955D2"/>
    <w:rsid w:val="00C95A48"/>
    <w:rsid w:val="00C95DC7"/>
    <w:rsid w:val="00C960C7"/>
    <w:rsid w:val="00C96257"/>
    <w:rsid w:val="00CA0137"/>
    <w:rsid w:val="00CA06BE"/>
    <w:rsid w:val="00CA0DBA"/>
    <w:rsid w:val="00CA2056"/>
    <w:rsid w:val="00CA2C50"/>
    <w:rsid w:val="00CA3BF0"/>
    <w:rsid w:val="00CA3F5A"/>
    <w:rsid w:val="00CA4443"/>
    <w:rsid w:val="00CA495C"/>
    <w:rsid w:val="00CA566D"/>
    <w:rsid w:val="00CA5B2A"/>
    <w:rsid w:val="00CA5DA1"/>
    <w:rsid w:val="00CA77E3"/>
    <w:rsid w:val="00CB0632"/>
    <w:rsid w:val="00CB09C9"/>
    <w:rsid w:val="00CB0BA2"/>
    <w:rsid w:val="00CB1083"/>
    <w:rsid w:val="00CB115D"/>
    <w:rsid w:val="00CB15C5"/>
    <w:rsid w:val="00CB1BC5"/>
    <w:rsid w:val="00CB389F"/>
    <w:rsid w:val="00CB40A2"/>
    <w:rsid w:val="00CB4459"/>
    <w:rsid w:val="00CB4797"/>
    <w:rsid w:val="00CB53FF"/>
    <w:rsid w:val="00CB57AD"/>
    <w:rsid w:val="00CB6B6C"/>
    <w:rsid w:val="00CC1D84"/>
    <w:rsid w:val="00CC2113"/>
    <w:rsid w:val="00CC2F22"/>
    <w:rsid w:val="00CC30C2"/>
    <w:rsid w:val="00CC6215"/>
    <w:rsid w:val="00CC6229"/>
    <w:rsid w:val="00CC6D24"/>
    <w:rsid w:val="00CC7518"/>
    <w:rsid w:val="00CC76A5"/>
    <w:rsid w:val="00CC76ED"/>
    <w:rsid w:val="00CC7BCD"/>
    <w:rsid w:val="00CD123C"/>
    <w:rsid w:val="00CD1A27"/>
    <w:rsid w:val="00CD2A54"/>
    <w:rsid w:val="00CD38F2"/>
    <w:rsid w:val="00CD3A40"/>
    <w:rsid w:val="00CD3DBE"/>
    <w:rsid w:val="00CD49C2"/>
    <w:rsid w:val="00CD4A3C"/>
    <w:rsid w:val="00CD63E6"/>
    <w:rsid w:val="00CD6BC5"/>
    <w:rsid w:val="00CD6C84"/>
    <w:rsid w:val="00CD734A"/>
    <w:rsid w:val="00CD77C3"/>
    <w:rsid w:val="00CD7DE3"/>
    <w:rsid w:val="00CD7EF5"/>
    <w:rsid w:val="00CE02D1"/>
    <w:rsid w:val="00CE05F9"/>
    <w:rsid w:val="00CE2D14"/>
    <w:rsid w:val="00CE555A"/>
    <w:rsid w:val="00CE579D"/>
    <w:rsid w:val="00CE594C"/>
    <w:rsid w:val="00CE6D0E"/>
    <w:rsid w:val="00CE6DCC"/>
    <w:rsid w:val="00CE6F0F"/>
    <w:rsid w:val="00CE6FF7"/>
    <w:rsid w:val="00CE7DF2"/>
    <w:rsid w:val="00CF14D1"/>
    <w:rsid w:val="00CF174F"/>
    <w:rsid w:val="00CF28D0"/>
    <w:rsid w:val="00CF2DA4"/>
    <w:rsid w:val="00CF2EBC"/>
    <w:rsid w:val="00CF4235"/>
    <w:rsid w:val="00CF4BC0"/>
    <w:rsid w:val="00CF4DB1"/>
    <w:rsid w:val="00CF5EED"/>
    <w:rsid w:val="00CF6A0C"/>
    <w:rsid w:val="00CF7BAC"/>
    <w:rsid w:val="00D0455F"/>
    <w:rsid w:val="00D04FC8"/>
    <w:rsid w:val="00D05C2B"/>
    <w:rsid w:val="00D0616C"/>
    <w:rsid w:val="00D06EEE"/>
    <w:rsid w:val="00D0735D"/>
    <w:rsid w:val="00D11885"/>
    <w:rsid w:val="00D11940"/>
    <w:rsid w:val="00D12ABD"/>
    <w:rsid w:val="00D13447"/>
    <w:rsid w:val="00D14264"/>
    <w:rsid w:val="00D15A09"/>
    <w:rsid w:val="00D15D41"/>
    <w:rsid w:val="00D16292"/>
    <w:rsid w:val="00D17D74"/>
    <w:rsid w:val="00D20C0E"/>
    <w:rsid w:val="00D20E1B"/>
    <w:rsid w:val="00D21654"/>
    <w:rsid w:val="00D22CD4"/>
    <w:rsid w:val="00D236DB"/>
    <w:rsid w:val="00D23DC7"/>
    <w:rsid w:val="00D2403B"/>
    <w:rsid w:val="00D241A9"/>
    <w:rsid w:val="00D24E7B"/>
    <w:rsid w:val="00D2744C"/>
    <w:rsid w:val="00D275E4"/>
    <w:rsid w:val="00D30D09"/>
    <w:rsid w:val="00D318C5"/>
    <w:rsid w:val="00D324EE"/>
    <w:rsid w:val="00D331AE"/>
    <w:rsid w:val="00D337D9"/>
    <w:rsid w:val="00D36AC7"/>
    <w:rsid w:val="00D36F77"/>
    <w:rsid w:val="00D40A09"/>
    <w:rsid w:val="00D42B51"/>
    <w:rsid w:val="00D4317D"/>
    <w:rsid w:val="00D433F6"/>
    <w:rsid w:val="00D43B42"/>
    <w:rsid w:val="00D44D45"/>
    <w:rsid w:val="00D44EA0"/>
    <w:rsid w:val="00D46207"/>
    <w:rsid w:val="00D51AFA"/>
    <w:rsid w:val="00D525F0"/>
    <w:rsid w:val="00D52809"/>
    <w:rsid w:val="00D54644"/>
    <w:rsid w:val="00D554AD"/>
    <w:rsid w:val="00D55616"/>
    <w:rsid w:val="00D56BF5"/>
    <w:rsid w:val="00D571E1"/>
    <w:rsid w:val="00D60E2F"/>
    <w:rsid w:val="00D60EBB"/>
    <w:rsid w:val="00D614D2"/>
    <w:rsid w:val="00D62689"/>
    <w:rsid w:val="00D6368F"/>
    <w:rsid w:val="00D6454D"/>
    <w:rsid w:val="00D64EE2"/>
    <w:rsid w:val="00D666B9"/>
    <w:rsid w:val="00D66C8B"/>
    <w:rsid w:val="00D6732C"/>
    <w:rsid w:val="00D70D09"/>
    <w:rsid w:val="00D72846"/>
    <w:rsid w:val="00D731C9"/>
    <w:rsid w:val="00D73F67"/>
    <w:rsid w:val="00D7409A"/>
    <w:rsid w:val="00D7425E"/>
    <w:rsid w:val="00D75573"/>
    <w:rsid w:val="00D76B06"/>
    <w:rsid w:val="00D77883"/>
    <w:rsid w:val="00D77C2F"/>
    <w:rsid w:val="00D80576"/>
    <w:rsid w:val="00D809DD"/>
    <w:rsid w:val="00D8136E"/>
    <w:rsid w:val="00D81780"/>
    <w:rsid w:val="00D827DD"/>
    <w:rsid w:val="00D843C6"/>
    <w:rsid w:val="00D84481"/>
    <w:rsid w:val="00D84A83"/>
    <w:rsid w:val="00D86E22"/>
    <w:rsid w:val="00D913FC"/>
    <w:rsid w:val="00D92532"/>
    <w:rsid w:val="00D927E9"/>
    <w:rsid w:val="00D939B8"/>
    <w:rsid w:val="00D94D89"/>
    <w:rsid w:val="00D9638C"/>
    <w:rsid w:val="00D96BFC"/>
    <w:rsid w:val="00D97824"/>
    <w:rsid w:val="00DA047E"/>
    <w:rsid w:val="00DA13DC"/>
    <w:rsid w:val="00DA18EA"/>
    <w:rsid w:val="00DA201D"/>
    <w:rsid w:val="00DA335E"/>
    <w:rsid w:val="00DA34DE"/>
    <w:rsid w:val="00DA4951"/>
    <w:rsid w:val="00DA503E"/>
    <w:rsid w:val="00DA56F3"/>
    <w:rsid w:val="00DA5B5A"/>
    <w:rsid w:val="00DA61F5"/>
    <w:rsid w:val="00DB032E"/>
    <w:rsid w:val="00DB0AA8"/>
    <w:rsid w:val="00DB114D"/>
    <w:rsid w:val="00DB2D05"/>
    <w:rsid w:val="00DB36E7"/>
    <w:rsid w:val="00DB3CC9"/>
    <w:rsid w:val="00DB4A00"/>
    <w:rsid w:val="00DB4C97"/>
    <w:rsid w:val="00DB6367"/>
    <w:rsid w:val="00DB6DE0"/>
    <w:rsid w:val="00DB7C21"/>
    <w:rsid w:val="00DC069C"/>
    <w:rsid w:val="00DC0951"/>
    <w:rsid w:val="00DC0C4E"/>
    <w:rsid w:val="00DC18AA"/>
    <w:rsid w:val="00DC3163"/>
    <w:rsid w:val="00DC3904"/>
    <w:rsid w:val="00DC3CDD"/>
    <w:rsid w:val="00DC4B43"/>
    <w:rsid w:val="00DC4E62"/>
    <w:rsid w:val="00DC55F8"/>
    <w:rsid w:val="00DC6500"/>
    <w:rsid w:val="00DC6DF3"/>
    <w:rsid w:val="00DC7306"/>
    <w:rsid w:val="00DD0E12"/>
    <w:rsid w:val="00DD1FAE"/>
    <w:rsid w:val="00DD20A9"/>
    <w:rsid w:val="00DD2364"/>
    <w:rsid w:val="00DD318F"/>
    <w:rsid w:val="00DD32F9"/>
    <w:rsid w:val="00DD3484"/>
    <w:rsid w:val="00DD580E"/>
    <w:rsid w:val="00DD5A2D"/>
    <w:rsid w:val="00DD5BCC"/>
    <w:rsid w:val="00DE0C01"/>
    <w:rsid w:val="00DE29B5"/>
    <w:rsid w:val="00DE3533"/>
    <w:rsid w:val="00DE3EDC"/>
    <w:rsid w:val="00DE4DF5"/>
    <w:rsid w:val="00DE613D"/>
    <w:rsid w:val="00DE681E"/>
    <w:rsid w:val="00DE7BB4"/>
    <w:rsid w:val="00DF0FC3"/>
    <w:rsid w:val="00DF1BDC"/>
    <w:rsid w:val="00DF2A9A"/>
    <w:rsid w:val="00DF39F2"/>
    <w:rsid w:val="00DF433F"/>
    <w:rsid w:val="00DF5078"/>
    <w:rsid w:val="00DF5236"/>
    <w:rsid w:val="00DF6203"/>
    <w:rsid w:val="00DF68AF"/>
    <w:rsid w:val="00DF755F"/>
    <w:rsid w:val="00DF78D2"/>
    <w:rsid w:val="00E0037C"/>
    <w:rsid w:val="00E003D9"/>
    <w:rsid w:val="00E0044D"/>
    <w:rsid w:val="00E00EBF"/>
    <w:rsid w:val="00E01AC1"/>
    <w:rsid w:val="00E01D62"/>
    <w:rsid w:val="00E0235F"/>
    <w:rsid w:val="00E02A7E"/>
    <w:rsid w:val="00E04DCA"/>
    <w:rsid w:val="00E067B3"/>
    <w:rsid w:val="00E06B1C"/>
    <w:rsid w:val="00E06FA5"/>
    <w:rsid w:val="00E07671"/>
    <w:rsid w:val="00E07818"/>
    <w:rsid w:val="00E11E7B"/>
    <w:rsid w:val="00E12EC8"/>
    <w:rsid w:val="00E130E5"/>
    <w:rsid w:val="00E13456"/>
    <w:rsid w:val="00E13E4A"/>
    <w:rsid w:val="00E13E82"/>
    <w:rsid w:val="00E140DF"/>
    <w:rsid w:val="00E158EB"/>
    <w:rsid w:val="00E16572"/>
    <w:rsid w:val="00E16806"/>
    <w:rsid w:val="00E16A6A"/>
    <w:rsid w:val="00E16C24"/>
    <w:rsid w:val="00E16C7E"/>
    <w:rsid w:val="00E1793C"/>
    <w:rsid w:val="00E2094A"/>
    <w:rsid w:val="00E20C91"/>
    <w:rsid w:val="00E23BA8"/>
    <w:rsid w:val="00E23CEE"/>
    <w:rsid w:val="00E24081"/>
    <w:rsid w:val="00E244E1"/>
    <w:rsid w:val="00E24A88"/>
    <w:rsid w:val="00E24B74"/>
    <w:rsid w:val="00E264D4"/>
    <w:rsid w:val="00E27220"/>
    <w:rsid w:val="00E2794A"/>
    <w:rsid w:val="00E27BC3"/>
    <w:rsid w:val="00E30F27"/>
    <w:rsid w:val="00E313C8"/>
    <w:rsid w:val="00E3192D"/>
    <w:rsid w:val="00E328D9"/>
    <w:rsid w:val="00E33F03"/>
    <w:rsid w:val="00E346D7"/>
    <w:rsid w:val="00E35E82"/>
    <w:rsid w:val="00E3735D"/>
    <w:rsid w:val="00E377D0"/>
    <w:rsid w:val="00E37D56"/>
    <w:rsid w:val="00E404C9"/>
    <w:rsid w:val="00E405E1"/>
    <w:rsid w:val="00E407D2"/>
    <w:rsid w:val="00E40F11"/>
    <w:rsid w:val="00E42511"/>
    <w:rsid w:val="00E425BD"/>
    <w:rsid w:val="00E42D5F"/>
    <w:rsid w:val="00E42E02"/>
    <w:rsid w:val="00E44BBA"/>
    <w:rsid w:val="00E45488"/>
    <w:rsid w:val="00E45FDE"/>
    <w:rsid w:val="00E46610"/>
    <w:rsid w:val="00E4701A"/>
    <w:rsid w:val="00E47515"/>
    <w:rsid w:val="00E479F8"/>
    <w:rsid w:val="00E503E8"/>
    <w:rsid w:val="00E51678"/>
    <w:rsid w:val="00E52DF3"/>
    <w:rsid w:val="00E52F38"/>
    <w:rsid w:val="00E539CA"/>
    <w:rsid w:val="00E53BDE"/>
    <w:rsid w:val="00E551E3"/>
    <w:rsid w:val="00E57D8D"/>
    <w:rsid w:val="00E57E92"/>
    <w:rsid w:val="00E6065E"/>
    <w:rsid w:val="00E6085A"/>
    <w:rsid w:val="00E60883"/>
    <w:rsid w:val="00E61173"/>
    <w:rsid w:val="00E61426"/>
    <w:rsid w:val="00E616DD"/>
    <w:rsid w:val="00E618E4"/>
    <w:rsid w:val="00E6228A"/>
    <w:rsid w:val="00E627E1"/>
    <w:rsid w:val="00E6284C"/>
    <w:rsid w:val="00E634AA"/>
    <w:rsid w:val="00E646D2"/>
    <w:rsid w:val="00E6532F"/>
    <w:rsid w:val="00E65803"/>
    <w:rsid w:val="00E66895"/>
    <w:rsid w:val="00E66F6E"/>
    <w:rsid w:val="00E66FCC"/>
    <w:rsid w:val="00E70058"/>
    <w:rsid w:val="00E7120D"/>
    <w:rsid w:val="00E71BAF"/>
    <w:rsid w:val="00E72522"/>
    <w:rsid w:val="00E72A4C"/>
    <w:rsid w:val="00E74648"/>
    <w:rsid w:val="00E74CE5"/>
    <w:rsid w:val="00E74F4B"/>
    <w:rsid w:val="00E7500C"/>
    <w:rsid w:val="00E75632"/>
    <w:rsid w:val="00E757B0"/>
    <w:rsid w:val="00E76784"/>
    <w:rsid w:val="00E76FAC"/>
    <w:rsid w:val="00E7731E"/>
    <w:rsid w:val="00E81AC7"/>
    <w:rsid w:val="00E81D84"/>
    <w:rsid w:val="00E823AF"/>
    <w:rsid w:val="00E828A5"/>
    <w:rsid w:val="00E835D0"/>
    <w:rsid w:val="00E83BFB"/>
    <w:rsid w:val="00E8777F"/>
    <w:rsid w:val="00E906F9"/>
    <w:rsid w:val="00E90B1F"/>
    <w:rsid w:val="00E9100A"/>
    <w:rsid w:val="00E92EF5"/>
    <w:rsid w:val="00E92FB6"/>
    <w:rsid w:val="00E942F8"/>
    <w:rsid w:val="00E942FE"/>
    <w:rsid w:val="00E95AAE"/>
    <w:rsid w:val="00E95D63"/>
    <w:rsid w:val="00E9673B"/>
    <w:rsid w:val="00EA01B1"/>
    <w:rsid w:val="00EA062D"/>
    <w:rsid w:val="00EA0B6F"/>
    <w:rsid w:val="00EA19A6"/>
    <w:rsid w:val="00EA58DF"/>
    <w:rsid w:val="00EA6A09"/>
    <w:rsid w:val="00EA771B"/>
    <w:rsid w:val="00EA7D90"/>
    <w:rsid w:val="00EA7FD7"/>
    <w:rsid w:val="00EB04C3"/>
    <w:rsid w:val="00EB1205"/>
    <w:rsid w:val="00EB1599"/>
    <w:rsid w:val="00EB1A10"/>
    <w:rsid w:val="00EB25AA"/>
    <w:rsid w:val="00EB3A8B"/>
    <w:rsid w:val="00EB4032"/>
    <w:rsid w:val="00EB4BA3"/>
    <w:rsid w:val="00EB5501"/>
    <w:rsid w:val="00EB5BF2"/>
    <w:rsid w:val="00EB5C27"/>
    <w:rsid w:val="00EB615C"/>
    <w:rsid w:val="00EB7C0C"/>
    <w:rsid w:val="00EB7DB3"/>
    <w:rsid w:val="00EC07A1"/>
    <w:rsid w:val="00EC1521"/>
    <w:rsid w:val="00EC1849"/>
    <w:rsid w:val="00EC1ACB"/>
    <w:rsid w:val="00EC294E"/>
    <w:rsid w:val="00EC460E"/>
    <w:rsid w:val="00EC6C91"/>
    <w:rsid w:val="00EC716D"/>
    <w:rsid w:val="00EC7D1C"/>
    <w:rsid w:val="00ED03F8"/>
    <w:rsid w:val="00ED1449"/>
    <w:rsid w:val="00ED14DF"/>
    <w:rsid w:val="00ED19AD"/>
    <w:rsid w:val="00ED1A99"/>
    <w:rsid w:val="00ED21EC"/>
    <w:rsid w:val="00ED22EF"/>
    <w:rsid w:val="00ED2616"/>
    <w:rsid w:val="00ED6A00"/>
    <w:rsid w:val="00ED7881"/>
    <w:rsid w:val="00EE03A3"/>
    <w:rsid w:val="00EE1C0A"/>
    <w:rsid w:val="00EE241A"/>
    <w:rsid w:val="00EE2A0B"/>
    <w:rsid w:val="00EE447F"/>
    <w:rsid w:val="00EE4BEA"/>
    <w:rsid w:val="00EE513B"/>
    <w:rsid w:val="00EE5F18"/>
    <w:rsid w:val="00EE5FD9"/>
    <w:rsid w:val="00EE69E3"/>
    <w:rsid w:val="00EE7B47"/>
    <w:rsid w:val="00EE7C27"/>
    <w:rsid w:val="00EF08D7"/>
    <w:rsid w:val="00EF151A"/>
    <w:rsid w:val="00EF206B"/>
    <w:rsid w:val="00EF2998"/>
    <w:rsid w:val="00EF31B5"/>
    <w:rsid w:val="00EF44DE"/>
    <w:rsid w:val="00EF4F9F"/>
    <w:rsid w:val="00EF5136"/>
    <w:rsid w:val="00EF53C3"/>
    <w:rsid w:val="00EF5EF9"/>
    <w:rsid w:val="00EF6B9E"/>
    <w:rsid w:val="00F013CD"/>
    <w:rsid w:val="00F01A41"/>
    <w:rsid w:val="00F0216D"/>
    <w:rsid w:val="00F02349"/>
    <w:rsid w:val="00F04A26"/>
    <w:rsid w:val="00F052D7"/>
    <w:rsid w:val="00F05545"/>
    <w:rsid w:val="00F0736E"/>
    <w:rsid w:val="00F07A15"/>
    <w:rsid w:val="00F07AF7"/>
    <w:rsid w:val="00F10B9B"/>
    <w:rsid w:val="00F1167A"/>
    <w:rsid w:val="00F118CE"/>
    <w:rsid w:val="00F118CF"/>
    <w:rsid w:val="00F1250B"/>
    <w:rsid w:val="00F131F3"/>
    <w:rsid w:val="00F133B2"/>
    <w:rsid w:val="00F1449E"/>
    <w:rsid w:val="00F14605"/>
    <w:rsid w:val="00F147ED"/>
    <w:rsid w:val="00F15242"/>
    <w:rsid w:val="00F16CD1"/>
    <w:rsid w:val="00F1766B"/>
    <w:rsid w:val="00F17E6D"/>
    <w:rsid w:val="00F2184D"/>
    <w:rsid w:val="00F22BA5"/>
    <w:rsid w:val="00F23CD9"/>
    <w:rsid w:val="00F24A04"/>
    <w:rsid w:val="00F25573"/>
    <w:rsid w:val="00F25B83"/>
    <w:rsid w:val="00F2617F"/>
    <w:rsid w:val="00F26937"/>
    <w:rsid w:val="00F26D8F"/>
    <w:rsid w:val="00F2735C"/>
    <w:rsid w:val="00F276BF"/>
    <w:rsid w:val="00F27A09"/>
    <w:rsid w:val="00F27A39"/>
    <w:rsid w:val="00F30FA2"/>
    <w:rsid w:val="00F323E8"/>
    <w:rsid w:val="00F33E22"/>
    <w:rsid w:val="00F33E9E"/>
    <w:rsid w:val="00F34753"/>
    <w:rsid w:val="00F34B48"/>
    <w:rsid w:val="00F352B4"/>
    <w:rsid w:val="00F37D94"/>
    <w:rsid w:val="00F401D4"/>
    <w:rsid w:val="00F40C3C"/>
    <w:rsid w:val="00F41553"/>
    <w:rsid w:val="00F43D84"/>
    <w:rsid w:val="00F451A8"/>
    <w:rsid w:val="00F46132"/>
    <w:rsid w:val="00F50E56"/>
    <w:rsid w:val="00F51AF9"/>
    <w:rsid w:val="00F51CDC"/>
    <w:rsid w:val="00F53C34"/>
    <w:rsid w:val="00F53E24"/>
    <w:rsid w:val="00F546A1"/>
    <w:rsid w:val="00F54D87"/>
    <w:rsid w:val="00F55A91"/>
    <w:rsid w:val="00F55A93"/>
    <w:rsid w:val="00F55C8F"/>
    <w:rsid w:val="00F56116"/>
    <w:rsid w:val="00F60116"/>
    <w:rsid w:val="00F61195"/>
    <w:rsid w:val="00F6184E"/>
    <w:rsid w:val="00F618CE"/>
    <w:rsid w:val="00F61F58"/>
    <w:rsid w:val="00F6258D"/>
    <w:rsid w:val="00F6482D"/>
    <w:rsid w:val="00F651C9"/>
    <w:rsid w:val="00F66D23"/>
    <w:rsid w:val="00F66E2C"/>
    <w:rsid w:val="00F67431"/>
    <w:rsid w:val="00F67AC0"/>
    <w:rsid w:val="00F71E46"/>
    <w:rsid w:val="00F72138"/>
    <w:rsid w:val="00F7227C"/>
    <w:rsid w:val="00F7274F"/>
    <w:rsid w:val="00F73254"/>
    <w:rsid w:val="00F7463F"/>
    <w:rsid w:val="00F753AF"/>
    <w:rsid w:val="00F75F20"/>
    <w:rsid w:val="00F75F45"/>
    <w:rsid w:val="00F81432"/>
    <w:rsid w:val="00F81607"/>
    <w:rsid w:val="00F818AB"/>
    <w:rsid w:val="00F81D0D"/>
    <w:rsid w:val="00F83042"/>
    <w:rsid w:val="00F84D1F"/>
    <w:rsid w:val="00F85120"/>
    <w:rsid w:val="00F85754"/>
    <w:rsid w:val="00F8692D"/>
    <w:rsid w:val="00F86A98"/>
    <w:rsid w:val="00F86F9D"/>
    <w:rsid w:val="00F87216"/>
    <w:rsid w:val="00F90138"/>
    <w:rsid w:val="00F91CDF"/>
    <w:rsid w:val="00F93F86"/>
    <w:rsid w:val="00F9450C"/>
    <w:rsid w:val="00F94589"/>
    <w:rsid w:val="00F94625"/>
    <w:rsid w:val="00F9563E"/>
    <w:rsid w:val="00F96CF7"/>
    <w:rsid w:val="00F97DB9"/>
    <w:rsid w:val="00FA0FB5"/>
    <w:rsid w:val="00FA175F"/>
    <w:rsid w:val="00FA2E52"/>
    <w:rsid w:val="00FA2F37"/>
    <w:rsid w:val="00FA2FE0"/>
    <w:rsid w:val="00FA3ACA"/>
    <w:rsid w:val="00FA51B9"/>
    <w:rsid w:val="00FA6496"/>
    <w:rsid w:val="00FA6CE0"/>
    <w:rsid w:val="00FA7687"/>
    <w:rsid w:val="00FA77DF"/>
    <w:rsid w:val="00FA7C69"/>
    <w:rsid w:val="00FB0F67"/>
    <w:rsid w:val="00FB2F13"/>
    <w:rsid w:val="00FB36C2"/>
    <w:rsid w:val="00FB3CF4"/>
    <w:rsid w:val="00FB5BF7"/>
    <w:rsid w:val="00FB5D33"/>
    <w:rsid w:val="00FB6A1A"/>
    <w:rsid w:val="00FB7D90"/>
    <w:rsid w:val="00FC016A"/>
    <w:rsid w:val="00FC0A23"/>
    <w:rsid w:val="00FC1685"/>
    <w:rsid w:val="00FC2E98"/>
    <w:rsid w:val="00FC332A"/>
    <w:rsid w:val="00FC4224"/>
    <w:rsid w:val="00FC50E8"/>
    <w:rsid w:val="00FC5729"/>
    <w:rsid w:val="00FC75D7"/>
    <w:rsid w:val="00FD00CA"/>
    <w:rsid w:val="00FD01B7"/>
    <w:rsid w:val="00FD07C3"/>
    <w:rsid w:val="00FD0A10"/>
    <w:rsid w:val="00FD12F5"/>
    <w:rsid w:val="00FD3167"/>
    <w:rsid w:val="00FD3737"/>
    <w:rsid w:val="00FD3B5D"/>
    <w:rsid w:val="00FD3BC2"/>
    <w:rsid w:val="00FD592B"/>
    <w:rsid w:val="00FD5D45"/>
    <w:rsid w:val="00FD67FA"/>
    <w:rsid w:val="00FD7057"/>
    <w:rsid w:val="00FE1222"/>
    <w:rsid w:val="00FE17B8"/>
    <w:rsid w:val="00FE1CC4"/>
    <w:rsid w:val="00FE3A67"/>
    <w:rsid w:val="00FE3B2F"/>
    <w:rsid w:val="00FE44F8"/>
    <w:rsid w:val="00FE5F14"/>
    <w:rsid w:val="00FF1792"/>
    <w:rsid w:val="00FF1EBE"/>
    <w:rsid w:val="00FF36EC"/>
    <w:rsid w:val="00FF3A00"/>
    <w:rsid w:val="00FF4545"/>
    <w:rsid w:val="00FF455C"/>
    <w:rsid w:val="00FF53D9"/>
    <w:rsid w:val="00FF5F4C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4AF6"/>
  <w15:docId w15:val="{F03A2490-6C9E-4364-85F6-B83DB4A7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A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10AFD"/>
    <w:pPr>
      <w:keepNext/>
      <w:autoSpaceDE/>
      <w:autoSpaceDN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10A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A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A10AF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A10AFD"/>
    <w:pPr>
      <w:jc w:val="both"/>
    </w:pPr>
  </w:style>
  <w:style w:type="character" w:customStyle="1" w:styleId="22">
    <w:name w:val="Основной текст 2 Знак"/>
    <w:basedOn w:val="a0"/>
    <w:link w:val="21"/>
    <w:rsid w:val="00A10A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A10AFD"/>
    <w:pPr>
      <w:autoSpaceDE/>
      <w:autoSpaceDN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A10A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rsid w:val="00A10AF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/>
      <w:autoSpaceDN/>
      <w:spacing w:after="200" w:line="275" w:lineRule="auto"/>
    </w:pPr>
    <w:rPr>
      <w:rFonts w:ascii="Calibri" w:eastAsia="Calibri" w:hAnsi="Calibri" w:cs="Calibri"/>
      <w:noProof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10A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A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0AFD"/>
    <w:pPr>
      <w:autoSpaceDE/>
      <w:autoSpaceDN/>
      <w:ind w:left="708"/>
    </w:pPr>
    <w:rPr>
      <w:szCs w:val="20"/>
    </w:rPr>
  </w:style>
  <w:style w:type="paragraph" w:styleId="ab">
    <w:name w:val="No Spacing"/>
    <w:uiPriority w:val="1"/>
    <w:qFormat/>
    <w:rsid w:val="003F5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58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73E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E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Revision"/>
    <w:hidden/>
    <w:uiPriority w:val="99"/>
    <w:semiHidden/>
    <w:rsid w:val="00F13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A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locked/>
    <w:rsid w:val="002073F3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af0">
    <w:name w:val="Основной текст + Не курсив"/>
    <w:basedOn w:val="1"/>
    <w:uiPriority w:val="99"/>
    <w:rsid w:val="00D73F67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5">
    <w:name w:val="Основной текст Знак5"/>
    <w:basedOn w:val="a0"/>
    <w:uiPriority w:val="99"/>
    <w:semiHidden/>
    <w:rsid w:val="00870A52"/>
    <w:rPr>
      <w:rFonts w:cs="Times New Roman"/>
      <w:color w:val="000000"/>
    </w:rPr>
  </w:style>
  <w:style w:type="character" w:customStyle="1" w:styleId="3">
    <w:name w:val="Заголовок №3_"/>
    <w:basedOn w:val="a0"/>
    <w:link w:val="31"/>
    <w:uiPriority w:val="99"/>
    <w:locked/>
    <w:rsid w:val="00405C1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05C11"/>
    <w:pPr>
      <w:widowControl w:val="0"/>
      <w:shd w:val="clear" w:color="auto" w:fill="FFFFFF"/>
      <w:autoSpaceDE/>
      <w:autoSpaceDN/>
      <w:spacing w:line="288" w:lineRule="exact"/>
      <w:ind w:hanging="560"/>
      <w:jc w:val="both"/>
      <w:outlineLvl w:val="2"/>
    </w:pPr>
    <w:rPr>
      <w:rFonts w:eastAsiaTheme="minorHAns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8D79-63C4-4E8E-8D41-E6829B86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28</Words>
  <Characters>4405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Олейник А.А.</cp:lastModifiedBy>
  <cp:revision>2</cp:revision>
  <cp:lastPrinted>2023-05-22T04:09:00Z</cp:lastPrinted>
  <dcterms:created xsi:type="dcterms:W3CDTF">2026-04-07T05:00:00Z</dcterms:created>
  <dcterms:modified xsi:type="dcterms:W3CDTF">2026-04-07T05:00:00Z</dcterms:modified>
</cp:coreProperties>
</file>